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C6" w:rsidRDefault="00390241" w:rsidP="00BE406F">
      <w:r>
        <w:rPr>
          <w:noProof/>
        </w:rPr>
        <w:drawing>
          <wp:inline distT="0" distB="0" distL="0" distR="0" wp14:anchorId="013A82E2">
            <wp:extent cx="9779000" cy="710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57D" w:rsidRPr="00FD6DB9" w:rsidRDefault="00D9757D" w:rsidP="00D9757D">
      <w:pPr>
        <w:jc w:val="right"/>
      </w:pPr>
      <w:bookmarkStart w:id="0" w:name="_GoBack"/>
      <w:bookmarkEnd w:id="0"/>
    </w:p>
    <w:p w:rsidR="00D9757D" w:rsidRDefault="00D9757D" w:rsidP="00D9757D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6C2AD6" w:rsidTr="006C2AD6">
        <w:tc>
          <w:tcPr>
            <w:tcW w:w="5204" w:type="dxa"/>
          </w:tcPr>
          <w:p w:rsidR="006C2AD6" w:rsidRPr="00DA6FED" w:rsidRDefault="006C2AD6" w:rsidP="00D64F82">
            <w:pPr>
              <w:jc w:val="center"/>
            </w:pPr>
            <w:r w:rsidRPr="00DA6FED">
              <w:t>Расписание занятий</w:t>
            </w:r>
          </w:p>
          <w:p w:rsidR="006C2AD6" w:rsidRPr="00DA6FED" w:rsidRDefault="006C2AD6" w:rsidP="006C2AD6">
            <w:pPr>
              <w:jc w:val="center"/>
            </w:pPr>
            <w:r w:rsidRPr="00DA6FED">
              <w:t>второй группы раннего возраста</w:t>
            </w:r>
          </w:p>
          <w:p w:rsidR="006C2AD6" w:rsidRPr="00DA6FED" w:rsidRDefault="006C2AD6" w:rsidP="006C2AD6">
            <w:pPr>
              <w:jc w:val="center"/>
            </w:pPr>
            <w:r w:rsidRPr="00DA6FED">
              <w:t>«Ягодка»</w:t>
            </w:r>
          </w:p>
          <w:p w:rsidR="00D64F82" w:rsidRDefault="00D64F82" w:rsidP="006C2AD6">
            <w:pPr>
              <w:jc w:val="center"/>
              <w:rPr>
                <w:b/>
              </w:rPr>
            </w:pPr>
          </w:p>
          <w:p w:rsidR="006C2AD6" w:rsidRPr="00DA6FED" w:rsidRDefault="006C2AD6" w:rsidP="006C2AD6">
            <w:pPr>
              <w:jc w:val="center"/>
              <w:rPr>
                <w:b/>
              </w:rPr>
            </w:pPr>
            <w:r w:rsidRPr="00DA6FED">
              <w:rPr>
                <w:b/>
              </w:rPr>
              <w:t>Понедельник</w:t>
            </w:r>
          </w:p>
          <w:p w:rsidR="006C2AD6" w:rsidRPr="00DA6FED" w:rsidRDefault="00DA6FED" w:rsidP="00DA6FED">
            <w:r w:rsidRPr="00DA6FED">
              <w:t>1.</w:t>
            </w:r>
            <w:r w:rsidR="006C2AD6" w:rsidRPr="00DA6FED">
              <w:t xml:space="preserve">Музыка                                  </w:t>
            </w:r>
            <w:r>
              <w:t xml:space="preserve">                 </w:t>
            </w:r>
            <w:r w:rsidR="006C2AD6" w:rsidRPr="00DA6FED">
              <w:t>8.40 –– 8.50</w:t>
            </w:r>
          </w:p>
          <w:p w:rsidR="006C2AD6" w:rsidRPr="00DA6FED" w:rsidRDefault="00DA6FED" w:rsidP="00DA6FED">
            <w:r w:rsidRPr="00DA6FED">
              <w:t>2.Р</w:t>
            </w:r>
            <w:r>
              <w:t xml:space="preserve">азвитие речи               </w:t>
            </w:r>
            <w:r w:rsidRPr="00DA6FED">
              <w:t xml:space="preserve"> </w:t>
            </w:r>
            <w:r w:rsidR="006C2AD6" w:rsidRPr="00DA6FED">
              <w:t>15.30 – 15.40 (1 подгруппа)</w:t>
            </w:r>
          </w:p>
          <w:p w:rsidR="006C2AD6" w:rsidRPr="00DA6FED" w:rsidRDefault="006C2AD6" w:rsidP="006C2AD6">
            <w:r w:rsidRPr="00DA6FED">
              <w:t xml:space="preserve">         </w:t>
            </w:r>
            <w:r w:rsidR="00DA6FED" w:rsidRPr="00DA6FED">
              <w:t xml:space="preserve">                                </w:t>
            </w:r>
            <w:r w:rsidR="00DA6FED">
              <w:t xml:space="preserve"> </w:t>
            </w:r>
            <w:r w:rsidRPr="00DA6FED">
              <w:t xml:space="preserve"> 15.50 – 16.00 (2  подгруппа)</w:t>
            </w:r>
          </w:p>
          <w:p w:rsidR="006C2AD6" w:rsidRPr="00DA6FED" w:rsidRDefault="006C2AD6" w:rsidP="006C2AD6">
            <w:r w:rsidRPr="00DA6FED">
              <w:t xml:space="preserve">        </w:t>
            </w:r>
          </w:p>
          <w:p w:rsidR="00DA6FED" w:rsidRPr="00DA6FED" w:rsidRDefault="006C2AD6" w:rsidP="00DA6FED">
            <w:pPr>
              <w:ind w:left="360"/>
              <w:jc w:val="center"/>
              <w:rPr>
                <w:b/>
              </w:rPr>
            </w:pPr>
            <w:r w:rsidRPr="00DA6FED">
              <w:rPr>
                <w:b/>
              </w:rPr>
              <w:t>Вторник</w:t>
            </w:r>
          </w:p>
          <w:p w:rsidR="00D64F82" w:rsidRDefault="006C2AD6" w:rsidP="00DA6FED">
            <w:r w:rsidRPr="00DA6FED">
              <w:t xml:space="preserve"> 1. </w:t>
            </w:r>
            <w:r w:rsidR="00DA6FED" w:rsidRPr="00DA6FED">
              <w:t xml:space="preserve">Ознакомление с окружающим миром    </w:t>
            </w:r>
          </w:p>
          <w:p w:rsidR="006C2AD6" w:rsidRPr="00DA6FED" w:rsidRDefault="00D64F82" w:rsidP="00DA6FED">
            <w:pPr>
              <w:rPr>
                <w:b/>
              </w:rPr>
            </w:pPr>
            <w:r>
              <w:t xml:space="preserve">                                       </w:t>
            </w:r>
            <w:r w:rsidR="00DA6FED" w:rsidRPr="00DA6FED">
              <w:t xml:space="preserve">   </w:t>
            </w:r>
            <w:r w:rsidR="006C2AD6" w:rsidRPr="00DA6FED">
              <w:t xml:space="preserve">8.40 –– 8.50   (1 подгруппа) </w:t>
            </w:r>
          </w:p>
          <w:p w:rsidR="006C2AD6" w:rsidRPr="00DA6FED" w:rsidRDefault="006C2AD6" w:rsidP="006C2AD6">
            <w:pPr>
              <w:rPr>
                <w:color w:val="FF0000"/>
              </w:rPr>
            </w:pPr>
            <w:r w:rsidRPr="00DA6FED">
              <w:t xml:space="preserve">         </w:t>
            </w:r>
            <w:r w:rsidR="00DA6FED" w:rsidRPr="00DA6FED">
              <w:t xml:space="preserve">      </w:t>
            </w:r>
            <w:r w:rsidR="00DA6FED">
              <w:t xml:space="preserve">                          </w:t>
            </w:r>
            <w:r w:rsidR="00DA6FED" w:rsidRPr="00DA6FED">
              <w:t xml:space="preserve"> </w:t>
            </w:r>
            <w:r w:rsidRPr="00DA6FED">
              <w:t xml:space="preserve"> 9.00 –– 9.10   (2  подгруппа)</w:t>
            </w:r>
          </w:p>
          <w:p w:rsidR="006C2AD6" w:rsidRPr="00DA6FED" w:rsidRDefault="006C2AD6" w:rsidP="006C2AD6">
            <w:pPr>
              <w:tabs>
                <w:tab w:val="left" w:pos="6521"/>
              </w:tabs>
            </w:pPr>
            <w:r w:rsidRPr="00DA6FED">
              <w:t>2.</w:t>
            </w:r>
            <w:r w:rsidR="00DA6FED" w:rsidRPr="00DA6FED">
              <w:t xml:space="preserve"> Физическ</w:t>
            </w:r>
            <w:r w:rsidR="00DA6FED">
              <w:t xml:space="preserve">ая культура  </w:t>
            </w:r>
            <w:r w:rsidRPr="00DA6FED">
              <w:t xml:space="preserve">15.30 – 15.40  (1 подгруппа)                  </w:t>
            </w:r>
          </w:p>
          <w:p w:rsidR="006C2AD6" w:rsidRPr="00DA6FED" w:rsidRDefault="006C2AD6" w:rsidP="006C2AD6">
            <w:pPr>
              <w:tabs>
                <w:tab w:val="left" w:pos="6521"/>
              </w:tabs>
              <w:rPr>
                <w:color w:val="FF0000"/>
              </w:rPr>
            </w:pPr>
            <w:r w:rsidRPr="00DA6FED">
              <w:t xml:space="preserve">        </w:t>
            </w:r>
            <w:r w:rsidR="00DA6FED" w:rsidRPr="00DA6FED">
              <w:t xml:space="preserve">      </w:t>
            </w:r>
            <w:r w:rsidR="00DA6FED">
              <w:t xml:space="preserve">                          </w:t>
            </w:r>
            <w:r w:rsidR="00DA6FED" w:rsidRPr="00DA6FED">
              <w:t xml:space="preserve"> </w:t>
            </w:r>
            <w:r w:rsidRPr="00DA6FED">
              <w:t xml:space="preserve"> 15.50 – 16.00  (2  подгруппа)</w:t>
            </w:r>
          </w:p>
          <w:p w:rsidR="006C2AD6" w:rsidRPr="00DA6FED" w:rsidRDefault="006C2AD6" w:rsidP="00DA6FED"/>
          <w:p w:rsidR="006C2AD6" w:rsidRPr="00DA6FED" w:rsidRDefault="006C2AD6" w:rsidP="006C2AD6">
            <w:pPr>
              <w:jc w:val="center"/>
              <w:rPr>
                <w:b/>
              </w:rPr>
            </w:pPr>
            <w:r w:rsidRPr="00DA6FED">
              <w:rPr>
                <w:b/>
              </w:rPr>
              <w:t>Среда</w:t>
            </w:r>
          </w:p>
          <w:p w:rsidR="006C2AD6" w:rsidRPr="00DA6FED" w:rsidRDefault="00DA6FED" w:rsidP="006C2AD6">
            <w:r w:rsidRPr="00DA6FED">
              <w:t xml:space="preserve"> 1.</w:t>
            </w:r>
            <w:r w:rsidR="006C2AD6" w:rsidRPr="00DA6FED">
              <w:t xml:space="preserve"> Музыка            </w:t>
            </w:r>
            <w:r>
              <w:t xml:space="preserve">                             </w:t>
            </w:r>
            <w:r w:rsidRPr="00DA6FED">
              <w:t xml:space="preserve">     </w:t>
            </w:r>
            <w:r w:rsidR="006C2AD6" w:rsidRPr="00DA6FED">
              <w:t xml:space="preserve"> 8.40 –– 8.50 </w:t>
            </w:r>
          </w:p>
          <w:p w:rsidR="006C2AD6" w:rsidRPr="00DA6FED" w:rsidRDefault="00DA6FED" w:rsidP="00DA6FED">
            <w:r w:rsidRPr="00DA6FED">
              <w:t xml:space="preserve"> 2.Развитие речи  </w:t>
            </w:r>
            <w:r>
              <w:t xml:space="preserve">         </w:t>
            </w:r>
            <w:r w:rsidRPr="00DA6FED">
              <w:t xml:space="preserve">  </w:t>
            </w:r>
            <w:r w:rsidR="006C2AD6" w:rsidRPr="00DA6FED">
              <w:t xml:space="preserve">15.30 – 15.40 (1 подгруппа)                  </w:t>
            </w:r>
          </w:p>
          <w:p w:rsidR="006C2AD6" w:rsidRPr="00DA6FED" w:rsidRDefault="006C2AD6" w:rsidP="006C2AD6">
            <w:pPr>
              <w:tabs>
                <w:tab w:val="left" w:pos="6521"/>
              </w:tabs>
              <w:rPr>
                <w:color w:val="FF0000"/>
              </w:rPr>
            </w:pPr>
            <w:r w:rsidRPr="00DA6FED">
              <w:t xml:space="preserve">        </w:t>
            </w:r>
            <w:r w:rsidR="00DA6FED" w:rsidRPr="00DA6FED">
              <w:t xml:space="preserve">         </w:t>
            </w:r>
            <w:r w:rsidR="00DA6FED">
              <w:t xml:space="preserve">                      </w:t>
            </w:r>
            <w:r w:rsidRPr="00DA6FED">
              <w:t xml:space="preserve">  15.50 – 16.00 (2  подгруппа)</w:t>
            </w:r>
          </w:p>
          <w:p w:rsidR="006C2AD6" w:rsidRPr="00DA6FED" w:rsidRDefault="006C2AD6" w:rsidP="006C2AD6"/>
          <w:p w:rsidR="006C2AD6" w:rsidRPr="00DA6FED" w:rsidRDefault="006C2AD6" w:rsidP="006C2AD6">
            <w:pPr>
              <w:jc w:val="center"/>
              <w:rPr>
                <w:b/>
              </w:rPr>
            </w:pPr>
            <w:r w:rsidRPr="00DA6FED">
              <w:rPr>
                <w:b/>
              </w:rPr>
              <w:t>Четверг</w:t>
            </w:r>
          </w:p>
          <w:p w:rsidR="006C2AD6" w:rsidRPr="00DA6FED" w:rsidRDefault="006C2AD6" w:rsidP="006C2AD6">
            <w:r w:rsidRPr="00DA6FED">
              <w:t xml:space="preserve"> 1. </w:t>
            </w:r>
            <w:r w:rsidR="00DA6FED" w:rsidRPr="00DA6FED">
              <w:t xml:space="preserve">Лепка    </w:t>
            </w:r>
            <w:r w:rsidR="00DA6FED">
              <w:t xml:space="preserve">                     </w:t>
            </w:r>
            <w:r w:rsidR="00DA6FED" w:rsidRPr="00DA6FED">
              <w:t xml:space="preserve">  </w:t>
            </w:r>
            <w:r w:rsidRPr="00DA6FED">
              <w:t xml:space="preserve">8.40 –– 8.50 (1 подгруппа)                  </w:t>
            </w:r>
          </w:p>
          <w:p w:rsidR="006C2AD6" w:rsidRPr="00DA6FED" w:rsidRDefault="006C2AD6" w:rsidP="006C2AD6">
            <w:r w:rsidRPr="00DA6FED">
              <w:t xml:space="preserve">                                        </w:t>
            </w:r>
            <w:r w:rsidR="00DA6FED">
              <w:t xml:space="preserve">  </w:t>
            </w:r>
            <w:r w:rsidRPr="00DA6FED">
              <w:t xml:space="preserve"> 9.00 –– 9.10 (2 подгруппа)    2</w:t>
            </w:r>
            <w:r w:rsidR="00DA6FED" w:rsidRPr="00DA6FED">
              <w:t xml:space="preserve"> </w:t>
            </w:r>
            <w:r w:rsidR="00DA6FED">
              <w:t xml:space="preserve">Физическая культура  </w:t>
            </w:r>
            <w:r w:rsidRPr="00DA6FED">
              <w:t xml:space="preserve"> 15.30 – 15.40 (1 подгруппа)                  </w:t>
            </w:r>
          </w:p>
          <w:p w:rsidR="006C2AD6" w:rsidRPr="00DA6FED" w:rsidRDefault="006C2AD6" w:rsidP="006C2AD6">
            <w:pPr>
              <w:tabs>
                <w:tab w:val="left" w:pos="6521"/>
              </w:tabs>
              <w:rPr>
                <w:color w:val="FF0000"/>
              </w:rPr>
            </w:pPr>
            <w:r w:rsidRPr="00DA6FED">
              <w:t xml:space="preserve">                                        </w:t>
            </w:r>
            <w:r w:rsidR="00DA6FED">
              <w:t xml:space="preserve">   </w:t>
            </w:r>
            <w:r w:rsidRPr="00DA6FED">
              <w:t>15.50 – 16.00 (2  подгруппа)</w:t>
            </w:r>
          </w:p>
          <w:p w:rsidR="006C2AD6" w:rsidRPr="00DA6FED" w:rsidRDefault="006C2AD6" w:rsidP="006C2AD6"/>
          <w:p w:rsidR="006C2AD6" w:rsidRPr="00DA6FED" w:rsidRDefault="006C2AD6" w:rsidP="006C2AD6">
            <w:pPr>
              <w:jc w:val="center"/>
              <w:rPr>
                <w:b/>
              </w:rPr>
            </w:pPr>
            <w:r w:rsidRPr="00DA6FED">
              <w:rPr>
                <w:b/>
              </w:rPr>
              <w:t>Пятница</w:t>
            </w:r>
          </w:p>
          <w:p w:rsidR="006C2AD6" w:rsidRPr="00DA6FED" w:rsidRDefault="00DA6FED" w:rsidP="00971648">
            <w:pPr>
              <w:pStyle w:val="a3"/>
              <w:numPr>
                <w:ilvl w:val="0"/>
                <w:numId w:val="11"/>
              </w:numPr>
            </w:pPr>
            <w:r w:rsidRPr="00DA6FED">
              <w:t xml:space="preserve">Рисование </w:t>
            </w:r>
            <w:r>
              <w:t xml:space="preserve">                </w:t>
            </w:r>
            <w:r w:rsidRPr="00DA6FED">
              <w:t xml:space="preserve"> </w:t>
            </w:r>
            <w:r w:rsidR="006C2AD6" w:rsidRPr="00DA6FED">
              <w:t>8.40 -8.50 (1 подгруппа)</w:t>
            </w:r>
          </w:p>
          <w:p w:rsidR="006C2AD6" w:rsidRPr="00DA6FED" w:rsidRDefault="006C2AD6" w:rsidP="006C2AD6">
            <w:r w:rsidRPr="00DA6FED">
              <w:t xml:space="preserve">                                    </w:t>
            </w:r>
            <w:r w:rsidR="00DA6FED" w:rsidRPr="00DA6FED">
              <w:t xml:space="preserve">   </w:t>
            </w:r>
            <w:r w:rsidR="00DA6FED">
              <w:t xml:space="preserve">   </w:t>
            </w:r>
            <w:r w:rsidRPr="00DA6FED">
              <w:t xml:space="preserve">  9.00 -9.10 (2 подгруппа)      2. </w:t>
            </w:r>
            <w:r w:rsidR="00DA6FED">
              <w:t xml:space="preserve">Физическая культура  </w:t>
            </w:r>
            <w:r w:rsidR="00DA6FED" w:rsidRPr="00DA6FED">
              <w:t xml:space="preserve"> </w:t>
            </w:r>
            <w:r w:rsidRPr="00DA6FED">
              <w:t xml:space="preserve">15.30 – 15.40 (1 подгруппа)                  </w:t>
            </w:r>
          </w:p>
          <w:p w:rsidR="006C2AD6" w:rsidRPr="00DA6FED" w:rsidRDefault="006C2AD6" w:rsidP="006C2AD6">
            <w:pPr>
              <w:tabs>
                <w:tab w:val="left" w:pos="567"/>
                <w:tab w:val="left" w:pos="6521"/>
              </w:tabs>
            </w:pPr>
            <w:r w:rsidRPr="00DA6FED">
              <w:t xml:space="preserve">       </w:t>
            </w:r>
            <w:r w:rsidR="00DA6FED" w:rsidRPr="00DA6FED">
              <w:t xml:space="preserve">           </w:t>
            </w:r>
            <w:r w:rsidR="00DA6FED">
              <w:t xml:space="preserve">                         </w:t>
            </w:r>
            <w:r w:rsidRPr="00DA6FED">
              <w:t xml:space="preserve">15.50 – 16.00 (2 подгруппа)  </w:t>
            </w:r>
          </w:p>
          <w:p w:rsidR="006C2AD6" w:rsidRPr="00DA6FED" w:rsidRDefault="006C2AD6" w:rsidP="006C2AD6">
            <w:pPr>
              <w:pStyle w:val="a3"/>
              <w:ind w:left="1005"/>
            </w:pPr>
          </w:p>
          <w:p w:rsidR="006C2AD6" w:rsidRDefault="006C2AD6" w:rsidP="006C2AD6">
            <w:pPr>
              <w:rPr>
                <w:sz w:val="28"/>
                <w:szCs w:val="28"/>
              </w:rPr>
            </w:pPr>
          </w:p>
          <w:p w:rsidR="006C2AD6" w:rsidRDefault="006C2AD6" w:rsidP="006C2AD6">
            <w:pPr>
              <w:rPr>
                <w:sz w:val="28"/>
                <w:szCs w:val="28"/>
              </w:rPr>
            </w:pPr>
          </w:p>
          <w:p w:rsidR="006C2AD6" w:rsidRDefault="006C2AD6" w:rsidP="00D9757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05" w:type="dxa"/>
          </w:tcPr>
          <w:p w:rsidR="00DA6FED" w:rsidRPr="00DA6FED" w:rsidRDefault="00DA6FED" w:rsidP="00DA6FED">
            <w:pPr>
              <w:jc w:val="center"/>
            </w:pPr>
            <w:r w:rsidRPr="00DA6FED">
              <w:t xml:space="preserve">Расписание занятий </w:t>
            </w:r>
          </w:p>
          <w:p w:rsidR="00DA6FED" w:rsidRPr="00DA6FED" w:rsidRDefault="00DA6FED" w:rsidP="00DA6FED">
            <w:pPr>
              <w:jc w:val="center"/>
            </w:pPr>
            <w:r w:rsidRPr="00DA6FED">
              <w:t>второй группы раннего возраста</w:t>
            </w:r>
          </w:p>
          <w:p w:rsidR="00DA6FED" w:rsidRPr="00D64F82" w:rsidRDefault="00DA6FED" w:rsidP="00DA6FED">
            <w:pPr>
              <w:jc w:val="center"/>
            </w:pPr>
            <w:r w:rsidRPr="00D64F82">
              <w:t>«Родничок»</w:t>
            </w:r>
          </w:p>
          <w:p w:rsidR="00D64F82" w:rsidRDefault="00D64F82" w:rsidP="00D64F82">
            <w:pPr>
              <w:jc w:val="center"/>
              <w:rPr>
                <w:b/>
              </w:rPr>
            </w:pPr>
          </w:p>
          <w:p w:rsidR="006C2AD6" w:rsidRPr="00D64F82" w:rsidRDefault="00DA6FED" w:rsidP="00D64F82">
            <w:pPr>
              <w:jc w:val="center"/>
              <w:rPr>
                <w:b/>
              </w:rPr>
            </w:pPr>
            <w:r w:rsidRPr="00D64F82">
              <w:rPr>
                <w:b/>
              </w:rPr>
              <w:t>Понедельник</w:t>
            </w:r>
          </w:p>
          <w:p w:rsidR="00D64F82" w:rsidRPr="00D64F82" w:rsidRDefault="00DA6FED" w:rsidP="00DA6FED">
            <w:r w:rsidRPr="00D64F82">
              <w:t xml:space="preserve">1.Ознакомление с окружающим миром       </w:t>
            </w:r>
          </w:p>
          <w:p w:rsidR="00DA6FED" w:rsidRPr="00D64F82" w:rsidRDefault="00D64F82" w:rsidP="00DA6FED">
            <w:pPr>
              <w:rPr>
                <w:b/>
              </w:rPr>
            </w:pPr>
            <w:r w:rsidRPr="00D64F82">
              <w:t xml:space="preserve">                                          </w:t>
            </w:r>
            <w:r w:rsidR="00DA6FED" w:rsidRPr="00D64F82">
              <w:t xml:space="preserve">8.40 –– 8.50   (1 подгруппа) </w:t>
            </w:r>
          </w:p>
          <w:p w:rsidR="00D64F82" w:rsidRPr="00D64F82" w:rsidRDefault="00DA6FED" w:rsidP="00DA6FED">
            <w:pPr>
              <w:rPr>
                <w:color w:val="FF0000"/>
              </w:rPr>
            </w:pPr>
            <w:r w:rsidRPr="00D64F82">
              <w:t xml:space="preserve">                                           9.00 –– 9.10   (2  подгруппа)</w:t>
            </w:r>
          </w:p>
          <w:p w:rsidR="00D64F82" w:rsidRPr="00D64F82" w:rsidRDefault="00D64F82" w:rsidP="00D64F82">
            <w:pPr>
              <w:tabs>
                <w:tab w:val="left" w:pos="6521"/>
              </w:tabs>
            </w:pPr>
            <w:r w:rsidRPr="00D64F82">
              <w:t xml:space="preserve">2. Физическая культура  15.30 – 15.40  (1 подгруппа)                  </w:t>
            </w:r>
          </w:p>
          <w:p w:rsidR="00D64F82" w:rsidRPr="00D64F82" w:rsidRDefault="00D64F82" w:rsidP="00D64F82">
            <w:pPr>
              <w:tabs>
                <w:tab w:val="left" w:pos="6521"/>
              </w:tabs>
              <w:rPr>
                <w:color w:val="FF0000"/>
              </w:rPr>
            </w:pPr>
            <w:r w:rsidRPr="00D64F82">
              <w:t xml:space="preserve">                                          15.50 – 16.00  (2  подгруппа)</w:t>
            </w:r>
          </w:p>
          <w:p w:rsidR="00D64F82" w:rsidRPr="00D64F82" w:rsidRDefault="00D64F82" w:rsidP="00D64F82"/>
          <w:p w:rsidR="00D64F82" w:rsidRPr="00D64F82" w:rsidRDefault="00D64F82" w:rsidP="00D64F82">
            <w:pPr>
              <w:ind w:left="360"/>
              <w:jc w:val="center"/>
              <w:rPr>
                <w:b/>
              </w:rPr>
            </w:pPr>
            <w:r w:rsidRPr="00D64F82">
              <w:rPr>
                <w:b/>
              </w:rPr>
              <w:t>Вторник</w:t>
            </w:r>
          </w:p>
          <w:p w:rsidR="00D64F82" w:rsidRPr="00D64F82" w:rsidRDefault="00D64F82" w:rsidP="00D64F82">
            <w:r w:rsidRPr="00D64F82">
              <w:t xml:space="preserve">1. Музыка                                               8.40 –– 8.50 </w:t>
            </w:r>
          </w:p>
          <w:p w:rsidR="00D64F82" w:rsidRPr="00D64F82" w:rsidRDefault="00D64F82" w:rsidP="00D64F82">
            <w:r w:rsidRPr="00D64F82">
              <w:t xml:space="preserve"> 2.Развитие речи             15.30 – 15.40 (1 подгруппа)                  </w:t>
            </w:r>
          </w:p>
          <w:p w:rsidR="00D64F82" w:rsidRPr="00D64F82" w:rsidRDefault="00D64F82" w:rsidP="00D64F82">
            <w:pPr>
              <w:tabs>
                <w:tab w:val="left" w:pos="6521"/>
              </w:tabs>
              <w:rPr>
                <w:color w:val="FF0000"/>
              </w:rPr>
            </w:pPr>
            <w:r w:rsidRPr="00D64F82">
              <w:t xml:space="preserve">                                         15.50 – 16.00 (2  подгруппа)</w:t>
            </w:r>
          </w:p>
          <w:p w:rsidR="00D64F82" w:rsidRPr="00D64F82" w:rsidRDefault="00D64F82" w:rsidP="00D64F82">
            <w:pPr>
              <w:tabs>
                <w:tab w:val="left" w:pos="6521"/>
              </w:tabs>
            </w:pPr>
          </w:p>
          <w:p w:rsidR="00D64F82" w:rsidRPr="00D64F82" w:rsidRDefault="00D64F82" w:rsidP="00D64F82">
            <w:pPr>
              <w:jc w:val="center"/>
              <w:rPr>
                <w:b/>
              </w:rPr>
            </w:pPr>
            <w:r w:rsidRPr="00D64F82">
              <w:rPr>
                <w:b/>
              </w:rPr>
              <w:t>Среда</w:t>
            </w:r>
          </w:p>
          <w:p w:rsidR="00D64F82" w:rsidRPr="00D64F82" w:rsidRDefault="00D64F82" w:rsidP="00D64F82">
            <w:r w:rsidRPr="00D64F82">
              <w:t>1.Рисование                  8.40 -8.50 (1 подгруппа)</w:t>
            </w:r>
          </w:p>
          <w:p w:rsidR="00D64F82" w:rsidRPr="00D64F82" w:rsidRDefault="00D64F82" w:rsidP="00D64F82">
            <w:r w:rsidRPr="00D64F82">
              <w:t xml:space="preserve">                                            9.00 -9.10 (2 подгруппа)      2. Физическая культура   15.30 – 15.40 (1 подгруппа)                  </w:t>
            </w:r>
          </w:p>
          <w:p w:rsidR="00D64F82" w:rsidRPr="00D64F82" w:rsidRDefault="00D64F82" w:rsidP="00D64F82">
            <w:pPr>
              <w:tabs>
                <w:tab w:val="left" w:pos="567"/>
                <w:tab w:val="left" w:pos="6521"/>
              </w:tabs>
            </w:pPr>
            <w:r w:rsidRPr="00D64F82">
              <w:t xml:space="preserve">                                           15.50 – 16.00 (2 подгруппа)  </w:t>
            </w:r>
          </w:p>
          <w:p w:rsidR="00D64F82" w:rsidRDefault="00D64F82" w:rsidP="00D64F82">
            <w:pPr>
              <w:jc w:val="center"/>
              <w:rPr>
                <w:b/>
              </w:rPr>
            </w:pPr>
          </w:p>
          <w:p w:rsidR="00D64F82" w:rsidRPr="00DA6FED" w:rsidRDefault="00D64F82" w:rsidP="00D64F82">
            <w:pPr>
              <w:jc w:val="center"/>
              <w:rPr>
                <w:b/>
              </w:rPr>
            </w:pPr>
            <w:r w:rsidRPr="00DA6FED">
              <w:rPr>
                <w:b/>
              </w:rPr>
              <w:t>Четверг</w:t>
            </w:r>
          </w:p>
          <w:p w:rsidR="00D64F82" w:rsidRPr="00D64F82" w:rsidRDefault="00D64F82" w:rsidP="00D64F82">
            <w:r w:rsidRPr="00D64F82">
              <w:t xml:space="preserve">1. Музыка                                               8.40 –– 8.50 </w:t>
            </w:r>
          </w:p>
          <w:p w:rsidR="00D64F82" w:rsidRPr="00D64F82" w:rsidRDefault="00D64F82" w:rsidP="00D64F82">
            <w:r w:rsidRPr="00D64F82">
              <w:t xml:space="preserve"> 2.Развитие речи             15.30 – 15.40 (1 подгруппа)                  </w:t>
            </w:r>
          </w:p>
          <w:p w:rsidR="00D64F82" w:rsidRPr="00D64F82" w:rsidRDefault="00D64F82" w:rsidP="00D64F82">
            <w:pPr>
              <w:tabs>
                <w:tab w:val="left" w:pos="6521"/>
              </w:tabs>
              <w:rPr>
                <w:color w:val="FF0000"/>
              </w:rPr>
            </w:pPr>
            <w:r w:rsidRPr="00D64F82">
              <w:t xml:space="preserve">                                         15.50 – 16.00 (2  подгруппа)</w:t>
            </w:r>
          </w:p>
          <w:p w:rsidR="00D64F82" w:rsidRDefault="00D64F82" w:rsidP="00D64F82">
            <w:pPr>
              <w:jc w:val="center"/>
              <w:rPr>
                <w:b/>
              </w:rPr>
            </w:pPr>
          </w:p>
          <w:p w:rsidR="00D64F82" w:rsidRPr="00DA6FED" w:rsidRDefault="00D64F82" w:rsidP="00D64F82">
            <w:pPr>
              <w:jc w:val="center"/>
              <w:rPr>
                <w:b/>
              </w:rPr>
            </w:pPr>
            <w:r w:rsidRPr="00DA6FED">
              <w:rPr>
                <w:b/>
              </w:rPr>
              <w:t>Пятница</w:t>
            </w:r>
          </w:p>
          <w:p w:rsidR="00D64F82" w:rsidRPr="00DA6FED" w:rsidRDefault="00D64F82" w:rsidP="00D64F82">
            <w:r w:rsidRPr="00DA6FED">
              <w:t xml:space="preserve">1. Лепка    </w:t>
            </w:r>
            <w:r>
              <w:t xml:space="preserve">                     </w:t>
            </w:r>
            <w:r w:rsidRPr="00DA6FED">
              <w:t xml:space="preserve">  8.40 –– 8.50 (1 подгруппа)                  </w:t>
            </w:r>
          </w:p>
          <w:p w:rsidR="00D64F82" w:rsidRPr="00DA6FED" w:rsidRDefault="00D64F82" w:rsidP="00D64F82">
            <w:r w:rsidRPr="00DA6FED">
              <w:t xml:space="preserve">                                        </w:t>
            </w:r>
            <w:r>
              <w:t xml:space="preserve">  </w:t>
            </w:r>
            <w:r w:rsidRPr="00DA6FED">
              <w:t xml:space="preserve"> 9.00 –– 9.10 (2 подгруппа)    2 </w:t>
            </w:r>
            <w:r>
              <w:t xml:space="preserve">Физическая культура  </w:t>
            </w:r>
            <w:r w:rsidRPr="00DA6FED">
              <w:t xml:space="preserve"> 15.30 – 15.40 (1 подгруппа)                  </w:t>
            </w:r>
          </w:p>
          <w:p w:rsidR="00D64F82" w:rsidRPr="00DA6FED" w:rsidRDefault="00D64F82" w:rsidP="00D64F82">
            <w:pPr>
              <w:tabs>
                <w:tab w:val="left" w:pos="6521"/>
              </w:tabs>
              <w:rPr>
                <w:color w:val="FF0000"/>
              </w:rPr>
            </w:pPr>
            <w:r w:rsidRPr="00DA6FED">
              <w:t xml:space="preserve">                                        </w:t>
            </w:r>
            <w:r>
              <w:t xml:space="preserve">   </w:t>
            </w:r>
            <w:r w:rsidRPr="00DA6FED">
              <w:t>15.50 – 16.00 (2  подгруппа)</w:t>
            </w:r>
          </w:p>
          <w:p w:rsidR="00DA6FED" w:rsidRPr="00D64F82" w:rsidRDefault="00DA6FED" w:rsidP="00D64F82">
            <w:pPr>
              <w:tabs>
                <w:tab w:val="left" w:pos="567"/>
                <w:tab w:val="left" w:pos="6521"/>
              </w:tabs>
              <w:rPr>
                <w:sz w:val="36"/>
                <w:szCs w:val="36"/>
              </w:rPr>
            </w:pPr>
          </w:p>
        </w:tc>
        <w:tc>
          <w:tcPr>
            <w:tcW w:w="5205" w:type="dxa"/>
          </w:tcPr>
          <w:p w:rsidR="00D64F82" w:rsidRPr="00D64F82" w:rsidRDefault="00D64F82" w:rsidP="00D64F82">
            <w:pPr>
              <w:jc w:val="center"/>
            </w:pPr>
            <w:r w:rsidRPr="00D64F82">
              <w:t xml:space="preserve">Расписание занятий </w:t>
            </w:r>
          </w:p>
          <w:p w:rsidR="00D64F82" w:rsidRPr="00D64F82" w:rsidRDefault="00D64F82" w:rsidP="00D64F82">
            <w:pPr>
              <w:jc w:val="center"/>
            </w:pPr>
            <w:r w:rsidRPr="00D64F82">
              <w:t>второй группы раннего возраста</w:t>
            </w:r>
          </w:p>
          <w:p w:rsidR="00D64F82" w:rsidRPr="00D64F82" w:rsidRDefault="00D64F82" w:rsidP="00D64F82">
            <w:pPr>
              <w:jc w:val="center"/>
            </w:pPr>
            <w:r w:rsidRPr="00D64F82">
              <w:t>«Земляничка»</w:t>
            </w:r>
          </w:p>
          <w:p w:rsidR="00D64F82" w:rsidRDefault="00D64F82" w:rsidP="00D64F82">
            <w:pPr>
              <w:jc w:val="center"/>
              <w:rPr>
                <w:b/>
              </w:rPr>
            </w:pPr>
          </w:p>
          <w:p w:rsidR="00D64F82" w:rsidRPr="00D64F82" w:rsidRDefault="00D64F82" w:rsidP="00D64F82">
            <w:pPr>
              <w:jc w:val="center"/>
              <w:rPr>
                <w:b/>
              </w:rPr>
            </w:pPr>
            <w:r w:rsidRPr="00D64F82">
              <w:rPr>
                <w:b/>
              </w:rPr>
              <w:t>Понедельник</w:t>
            </w:r>
          </w:p>
          <w:p w:rsidR="00D64F82" w:rsidRPr="00DA6FED" w:rsidRDefault="00D64F82" w:rsidP="00D64F82">
            <w:r w:rsidRPr="00DA6FED">
              <w:t xml:space="preserve">1. Лепка    </w:t>
            </w:r>
            <w:r>
              <w:t xml:space="preserve">                     </w:t>
            </w:r>
            <w:r w:rsidRPr="00DA6FED">
              <w:t xml:space="preserve"> </w:t>
            </w:r>
            <w:r>
              <w:t xml:space="preserve"> </w:t>
            </w:r>
            <w:r w:rsidRPr="00DA6FED">
              <w:t xml:space="preserve"> 8.40 –– 8.50 (1 подгруппа)                  </w:t>
            </w:r>
          </w:p>
          <w:p w:rsidR="00D64F82" w:rsidRPr="00DA6FED" w:rsidRDefault="00D64F82" w:rsidP="00D64F82">
            <w:r w:rsidRPr="00DA6FED">
              <w:t xml:space="preserve">                                        </w:t>
            </w:r>
            <w:r>
              <w:t xml:space="preserve">  </w:t>
            </w:r>
            <w:r w:rsidRPr="00DA6FED">
              <w:t xml:space="preserve"> 9.00 –– 9.10 (2 подгруппа)    2 </w:t>
            </w:r>
            <w:r>
              <w:t xml:space="preserve">Физическая культура  </w:t>
            </w:r>
            <w:r w:rsidRPr="00DA6FED">
              <w:t xml:space="preserve"> 15.30 – 15.40 (1 подгруппа)                  </w:t>
            </w:r>
          </w:p>
          <w:p w:rsidR="00D64F82" w:rsidRPr="00DA6FED" w:rsidRDefault="00D64F82" w:rsidP="00D64F82">
            <w:pPr>
              <w:tabs>
                <w:tab w:val="left" w:pos="6521"/>
              </w:tabs>
              <w:rPr>
                <w:color w:val="FF0000"/>
              </w:rPr>
            </w:pPr>
            <w:r w:rsidRPr="00DA6FED">
              <w:t xml:space="preserve">                                        </w:t>
            </w:r>
            <w:r>
              <w:t xml:space="preserve">   </w:t>
            </w:r>
            <w:r w:rsidRPr="00DA6FED">
              <w:t>15.50 – 16.00 (2  подгруппа)</w:t>
            </w:r>
          </w:p>
          <w:p w:rsidR="00D64F82" w:rsidRDefault="00D64F82" w:rsidP="00D64F82">
            <w:pPr>
              <w:ind w:left="360"/>
              <w:jc w:val="center"/>
              <w:rPr>
                <w:b/>
              </w:rPr>
            </w:pPr>
          </w:p>
          <w:p w:rsidR="00D64F82" w:rsidRPr="00D64F82" w:rsidRDefault="00D64F82" w:rsidP="00D64F82">
            <w:pPr>
              <w:ind w:left="360"/>
              <w:jc w:val="center"/>
              <w:rPr>
                <w:b/>
              </w:rPr>
            </w:pPr>
            <w:r w:rsidRPr="00D64F82">
              <w:rPr>
                <w:b/>
              </w:rPr>
              <w:t>Вторник</w:t>
            </w:r>
          </w:p>
          <w:p w:rsidR="00D64F82" w:rsidRPr="00D64F82" w:rsidRDefault="00D64F82" w:rsidP="00D64F82">
            <w:pPr>
              <w:tabs>
                <w:tab w:val="left" w:pos="567"/>
                <w:tab w:val="left" w:pos="6521"/>
                <w:tab w:val="left" w:pos="6804"/>
              </w:tabs>
            </w:pPr>
            <w:r>
              <w:t xml:space="preserve">1.Развитие речи      </w:t>
            </w:r>
            <w:r w:rsidRPr="00D64F82">
              <w:t xml:space="preserve">         8.40 –– 8.50   (1 подгруппа)                   </w:t>
            </w:r>
          </w:p>
          <w:p w:rsidR="00D64F82" w:rsidRPr="00D64F82" w:rsidRDefault="00D64F82" w:rsidP="00D64F82">
            <w:pPr>
              <w:ind w:left="555"/>
            </w:pPr>
            <w:r w:rsidRPr="00D64F82">
              <w:t xml:space="preserve">     </w:t>
            </w:r>
            <w:r>
              <w:t xml:space="preserve">                           </w:t>
            </w:r>
            <w:r w:rsidRPr="00D64F82">
              <w:t>9.00 –– 9.10 (2 подгруппа)</w:t>
            </w:r>
          </w:p>
          <w:p w:rsidR="00D64F82" w:rsidRPr="00D64F82" w:rsidRDefault="00D64F82" w:rsidP="00D64F82">
            <w:r w:rsidRPr="00D64F82">
              <w:t xml:space="preserve">2. </w:t>
            </w:r>
            <w:r>
              <w:t xml:space="preserve">Музыка                                            </w:t>
            </w:r>
            <w:r w:rsidRPr="00D64F82">
              <w:t xml:space="preserve">    15.30 – 15.40  </w:t>
            </w:r>
          </w:p>
          <w:p w:rsidR="00D64F82" w:rsidRDefault="00D64F82" w:rsidP="00D64F82">
            <w:pPr>
              <w:jc w:val="center"/>
              <w:rPr>
                <w:b/>
              </w:rPr>
            </w:pPr>
          </w:p>
          <w:p w:rsidR="00D64F82" w:rsidRPr="00D64F82" w:rsidRDefault="00D64F82" w:rsidP="00D64F82">
            <w:pPr>
              <w:jc w:val="center"/>
              <w:rPr>
                <w:b/>
              </w:rPr>
            </w:pPr>
            <w:r w:rsidRPr="00D64F82">
              <w:rPr>
                <w:b/>
              </w:rPr>
              <w:t>Среда</w:t>
            </w:r>
          </w:p>
          <w:p w:rsidR="00D64F82" w:rsidRPr="00D64F82" w:rsidRDefault="00D64F82" w:rsidP="00D64F82">
            <w:r w:rsidRPr="00D64F82">
              <w:t xml:space="preserve">1.Ознакомление с окружающим миром       </w:t>
            </w:r>
          </w:p>
          <w:p w:rsidR="00D64F82" w:rsidRPr="00D64F82" w:rsidRDefault="00D64F82" w:rsidP="00D64F82">
            <w:pPr>
              <w:rPr>
                <w:b/>
              </w:rPr>
            </w:pPr>
            <w:r w:rsidRPr="00D64F82">
              <w:t xml:space="preserve">                                          8.40 –– 8.50   (1 подгруппа) </w:t>
            </w:r>
          </w:p>
          <w:p w:rsidR="00D64F82" w:rsidRPr="00D64F82" w:rsidRDefault="00D64F82" w:rsidP="00D64F82">
            <w:pPr>
              <w:rPr>
                <w:color w:val="FF0000"/>
              </w:rPr>
            </w:pPr>
            <w:r w:rsidRPr="00D64F82">
              <w:t xml:space="preserve">                                           9.00 –– 9.10   (2  подгруппа)</w:t>
            </w:r>
          </w:p>
          <w:p w:rsidR="00D64F82" w:rsidRPr="00D64F82" w:rsidRDefault="00D64F82" w:rsidP="00D64F82">
            <w:pPr>
              <w:tabs>
                <w:tab w:val="left" w:pos="6521"/>
              </w:tabs>
            </w:pPr>
            <w:r w:rsidRPr="00D64F82">
              <w:t xml:space="preserve">2. Физическая культура  15.30 – 15.40  (1 подгруппа)                  </w:t>
            </w:r>
          </w:p>
          <w:p w:rsidR="00D64F82" w:rsidRPr="00D64F82" w:rsidRDefault="00D64F82" w:rsidP="00D64F82">
            <w:pPr>
              <w:tabs>
                <w:tab w:val="left" w:pos="6521"/>
              </w:tabs>
              <w:rPr>
                <w:color w:val="FF0000"/>
              </w:rPr>
            </w:pPr>
            <w:r w:rsidRPr="00D64F82">
              <w:t xml:space="preserve">                                          15.50 – 16.00  (2  подгруппа)</w:t>
            </w:r>
          </w:p>
          <w:p w:rsidR="00D64F82" w:rsidRDefault="00D64F82" w:rsidP="00D64F82">
            <w:pPr>
              <w:jc w:val="center"/>
              <w:rPr>
                <w:b/>
              </w:rPr>
            </w:pPr>
          </w:p>
          <w:p w:rsidR="00D64F82" w:rsidRPr="00DA6FED" w:rsidRDefault="00D64F82" w:rsidP="00D64F82">
            <w:pPr>
              <w:jc w:val="center"/>
              <w:rPr>
                <w:b/>
              </w:rPr>
            </w:pPr>
            <w:r w:rsidRPr="00DA6FED">
              <w:rPr>
                <w:b/>
              </w:rPr>
              <w:t>Четверг</w:t>
            </w:r>
          </w:p>
          <w:p w:rsidR="00D64F82" w:rsidRPr="00D64F82" w:rsidRDefault="00D64F82" w:rsidP="00D64F82">
            <w:r w:rsidRPr="00D64F82">
              <w:t xml:space="preserve">1.Рисование                 </w:t>
            </w:r>
            <w:r>
              <w:t xml:space="preserve">     </w:t>
            </w:r>
            <w:r w:rsidRPr="00D64F82">
              <w:t xml:space="preserve"> 8.40 -8.50 (1 подгруппа)</w:t>
            </w:r>
          </w:p>
          <w:p w:rsidR="00D64F82" w:rsidRPr="00D64F82" w:rsidRDefault="00D64F82" w:rsidP="00D64F82">
            <w:r w:rsidRPr="00D64F82">
              <w:t xml:space="preserve">                                            9.00 -9.10 (2 подгруппа)      2. Физическая культура   15.30 – 15.40 (1 подгруппа)                  </w:t>
            </w:r>
          </w:p>
          <w:p w:rsidR="00D64F82" w:rsidRPr="00D64F82" w:rsidRDefault="00D64F82" w:rsidP="00D64F82">
            <w:pPr>
              <w:tabs>
                <w:tab w:val="left" w:pos="567"/>
                <w:tab w:val="left" w:pos="6521"/>
              </w:tabs>
            </w:pPr>
            <w:r w:rsidRPr="00D64F82">
              <w:t xml:space="preserve">                                           </w:t>
            </w:r>
            <w:r>
              <w:t xml:space="preserve"> </w:t>
            </w:r>
            <w:r w:rsidRPr="00D64F82">
              <w:t xml:space="preserve">15.50 – 16.00 (2 подгруппа)  </w:t>
            </w:r>
          </w:p>
          <w:p w:rsidR="00D64F82" w:rsidRDefault="00D64F82" w:rsidP="00D64F82">
            <w:pPr>
              <w:jc w:val="center"/>
              <w:rPr>
                <w:b/>
              </w:rPr>
            </w:pPr>
          </w:p>
          <w:p w:rsidR="006C2AD6" w:rsidRPr="00D64F82" w:rsidRDefault="00D64F82" w:rsidP="00D64F82">
            <w:pPr>
              <w:jc w:val="center"/>
              <w:rPr>
                <w:b/>
              </w:rPr>
            </w:pPr>
            <w:r w:rsidRPr="00DA6FED">
              <w:rPr>
                <w:b/>
              </w:rPr>
              <w:t>Пятница</w:t>
            </w:r>
          </w:p>
          <w:p w:rsidR="00D64F82" w:rsidRPr="00D64F82" w:rsidRDefault="00D64F82" w:rsidP="00D64F82">
            <w:r w:rsidRPr="00D64F82">
              <w:t xml:space="preserve">1. Музыка                                               8.40 –– 8.50 </w:t>
            </w:r>
          </w:p>
          <w:p w:rsidR="00D64F82" w:rsidRPr="00D64F82" w:rsidRDefault="00D64F82" w:rsidP="00D64F82">
            <w:r w:rsidRPr="00D64F82">
              <w:t xml:space="preserve"> 2.Развитие речи             15.30 – 15.40 (1 подгруппа)                  </w:t>
            </w:r>
          </w:p>
          <w:p w:rsidR="00D64F82" w:rsidRPr="00D64F82" w:rsidRDefault="00D64F82" w:rsidP="00D64F82">
            <w:pPr>
              <w:tabs>
                <w:tab w:val="left" w:pos="6521"/>
              </w:tabs>
              <w:rPr>
                <w:color w:val="FF0000"/>
              </w:rPr>
            </w:pPr>
            <w:r w:rsidRPr="00D64F82">
              <w:t xml:space="preserve">                                         15.50 – 16.00 (2  подгруппа)</w:t>
            </w:r>
          </w:p>
          <w:p w:rsidR="00D64F82" w:rsidRPr="00D64F82" w:rsidRDefault="00D64F82" w:rsidP="00D64F82">
            <w:pPr>
              <w:jc w:val="center"/>
              <w:rPr>
                <w:sz w:val="36"/>
                <w:szCs w:val="36"/>
              </w:rPr>
            </w:pPr>
          </w:p>
        </w:tc>
      </w:tr>
      <w:tr w:rsidR="006C2AD6" w:rsidTr="00971648">
        <w:trPr>
          <w:trHeight w:val="5384"/>
        </w:trPr>
        <w:tc>
          <w:tcPr>
            <w:tcW w:w="5204" w:type="dxa"/>
          </w:tcPr>
          <w:p w:rsidR="00D64F82" w:rsidRPr="00D64F82" w:rsidRDefault="00D64F82" w:rsidP="00971648">
            <w:pPr>
              <w:tabs>
                <w:tab w:val="left" w:pos="7513"/>
              </w:tabs>
              <w:jc w:val="center"/>
            </w:pPr>
            <w:r w:rsidRPr="00D64F82">
              <w:lastRenderedPageBreak/>
              <w:t>Расписание занятий</w:t>
            </w:r>
          </w:p>
          <w:p w:rsidR="00D64F82" w:rsidRPr="00D64F82" w:rsidRDefault="00D64F82" w:rsidP="00971648">
            <w:pPr>
              <w:tabs>
                <w:tab w:val="left" w:pos="7513"/>
              </w:tabs>
              <w:jc w:val="center"/>
            </w:pPr>
            <w:r w:rsidRPr="00D64F82">
              <w:t xml:space="preserve"> младшей группы </w:t>
            </w:r>
          </w:p>
          <w:p w:rsidR="00D64F82" w:rsidRPr="00971648" w:rsidRDefault="00D64F82" w:rsidP="00971648">
            <w:pPr>
              <w:tabs>
                <w:tab w:val="left" w:pos="7513"/>
              </w:tabs>
              <w:jc w:val="center"/>
            </w:pPr>
            <w:r w:rsidRPr="00D64F82">
              <w:t>«Поля</w:t>
            </w:r>
            <w:r w:rsidR="00971648">
              <w:t>нка»</w:t>
            </w:r>
          </w:p>
          <w:p w:rsidR="00A942E1" w:rsidRDefault="00D64F82" w:rsidP="00971648">
            <w:pPr>
              <w:tabs>
                <w:tab w:val="left" w:pos="1777"/>
                <w:tab w:val="center" w:pos="2494"/>
                <w:tab w:val="left" w:pos="7513"/>
              </w:tabs>
              <w:rPr>
                <w:b/>
              </w:rPr>
            </w:pPr>
            <w:r>
              <w:rPr>
                <w:b/>
              </w:rPr>
              <w:tab/>
            </w:r>
            <w:r w:rsidR="00A942E1">
              <w:rPr>
                <w:b/>
              </w:rPr>
              <w:t>Понедельник</w:t>
            </w:r>
          </w:p>
          <w:p w:rsidR="00D64F82" w:rsidRPr="00A942E1" w:rsidRDefault="00D64F82" w:rsidP="00971648">
            <w:pPr>
              <w:tabs>
                <w:tab w:val="left" w:pos="1777"/>
                <w:tab w:val="center" w:pos="2494"/>
                <w:tab w:val="left" w:pos="7513"/>
              </w:tabs>
              <w:rPr>
                <w:b/>
              </w:rPr>
            </w:pPr>
            <w:r w:rsidRPr="00D64F82">
              <w:t xml:space="preserve">  1.  Физическая культура     </w:t>
            </w:r>
            <w:r w:rsidR="00A942E1">
              <w:t xml:space="preserve">              </w:t>
            </w:r>
            <w:r w:rsidRPr="00D64F82">
              <w:t xml:space="preserve">      </w:t>
            </w:r>
            <w:r w:rsidR="00A942E1" w:rsidRPr="00D64F82">
              <w:t>8.55– 9.10</w:t>
            </w:r>
            <w:r w:rsidRPr="00D64F82">
              <w:t xml:space="preserve">                                                      </w:t>
            </w:r>
          </w:p>
          <w:p w:rsidR="00A942E1" w:rsidRDefault="00D64F82" w:rsidP="00971648">
            <w:pPr>
              <w:tabs>
                <w:tab w:val="left" w:pos="7513"/>
              </w:tabs>
            </w:pPr>
            <w:r w:rsidRPr="00D64F82">
              <w:t xml:space="preserve">  2.  Ознакомление с окружающим миром  </w:t>
            </w:r>
          </w:p>
          <w:p w:rsidR="00D64F82" w:rsidRPr="00D64F82" w:rsidRDefault="00D64F82" w:rsidP="00971648">
            <w:pPr>
              <w:tabs>
                <w:tab w:val="left" w:pos="7513"/>
              </w:tabs>
            </w:pPr>
            <w:r w:rsidRPr="00D64F82">
              <w:t xml:space="preserve">                                          </w:t>
            </w:r>
            <w:r w:rsidR="00A942E1">
              <w:t xml:space="preserve">                           </w:t>
            </w:r>
            <w:r w:rsidR="00971648">
              <w:t>9.20– 9.35</w:t>
            </w:r>
          </w:p>
          <w:p w:rsidR="00A942E1" w:rsidRDefault="00A942E1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D64F82" w:rsidRPr="00A942E1" w:rsidRDefault="00D64F82" w:rsidP="00971648">
            <w:pPr>
              <w:tabs>
                <w:tab w:val="left" w:pos="7513"/>
              </w:tabs>
              <w:rPr>
                <w:b/>
              </w:rPr>
            </w:pPr>
            <w:r w:rsidRPr="00D64F82">
              <w:t xml:space="preserve"> 1.  Физическая культура         </w:t>
            </w:r>
            <w:r w:rsidR="00A942E1">
              <w:t xml:space="preserve">              </w:t>
            </w:r>
            <w:r w:rsidRPr="00D64F82">
              <w:t xml:space="preserve">  </w:t>
            </w:r>
            <w:r w:rsidR="00A942E1" w:rsidRPr="00D64F82">
              <w:t xml:space="preserve">8.55– 9.10                            </w:t>
            </w:r>
            <w:r w:rsidRPr="00D64F82">
              <w:t xml:space="preserve">                                                         </w:t>
            </w:r>
          </w:p>
          <w:p w:rsidR="00A942E1" w:rsidRPr="00D64F82" w:rsidRDefault="00A942E1" w:rsidP="00971648">
            <w:pPr>
              <w:tabs>
                <w:tab w:val="left" w:pos="7513"/>
              </w:tabs>
            </w:pPr>
            <w:r>
              <w:t xml:space="preserve"> </w:t>
            </w:r>
            <w:r w:rsidR="00D64F82" w:rsidRPr="00D64F82">
              <w:t>2.</w:t>
            </w:r>
            <w:r>
              <w:t xml:space="preserve">  </w:t>
            </w:r>
            <w:r w:rsidR="00D64F82" w:rsidRPr="00D64F82">
              <w:t xml:space="preserve"> Рисование                                  </w:t>
            </w:r>
            <w:r>
              <w:t xml:space="preserve"> </w:t>
            </w:r>
            <w:r w:rsidR="00D64F82" w:rsidRPr="00D64F82">
              <w:t xml:space="preserve">   </w:t>
            </w:r>
            <w:r>
              <w:t xml:space="preserve">  </w:t>
            </w:r>
            <w:r w:rsidR="00D64F82" w:rsidRPr="00D64F82">
              <w:t xml:space="preserve">   </w:t>
            </w:r>
            <w:r w:rsidRPr="00D64F82">
              <w:t>9.20 – 9.35</w:t>
            </w:r>
          </w:p>
          <w:p w:rsidR="00A942E1" w:rsidRPr="00971648" w:rsidRDefault="00971648" w:rsidP="00971648">
            <w:pPr>
              <w:tabs>
                <w:tab w:val="left" w:pos="7513"/>
              </w:tabs>
            </w:pPr>
            <w:r>
              <w:t xml:space="preserve">                                    </w:t>
            </w:r>
            <w:r w:rsidR="00D64F82" w:rsidRPr="00D64F82">
              <w:t xml:space="preserve">       </w:t>
            </w:r>
            <w:r w:rsidR="00A942E1">
              <w:t xml:space="preserve"> </w:t>
            </w:r>
            <w:r w:rsidR="00A942E1">
              <w:rPr>
                <w:b/>
              </w:rPr>
              <w:t>Среда</w:t>
            </w:r>
          </w:p>
          <w:p w:rsidR="00D64F82" w:rsidRPr="00A942E1" w:rsidRDefault="00D64F82" w:rsidP="00971648">
            <w:pPr>
              <w:tabs>
                <w:tab w:val="left" w:pos="7513"/>
              </w:tabs>
              <w:rPr>
                <w:b/>
              </w:rPr>
            </w:pPr>
            <w:r w:rsidRPr="00D64F82">
              <w:t xml:space="preserve">  1 Формирование элементарных математических представлений </w:t>
            </w:r>
            <w:r w:rsidR="00A942E1">
              <w:t xml:space="preserve">                                     </w:t>
            </w:r>
            <w:r w:rsidRPr="00D64F82">
              <w:t xml:space="preserve">  8.55– 9.10</w:t>
            </w:r>
          </w:p>
          <w:p w:rsidR="00D64F82" w:rsidRPr="00D64F82" w:rsidRDefault="00A942E1" w:rsidP="00971648">
            <w:pPr>
              <w:tabs>
                <w:tab w:val="left" w:pos="284"/>
                <w:tab w:val="left" w:pos="7513"/>
              </w:tabs>
            </w:pPr>
            <w:r>
              <w:t xml:space="preserve">  2. </w:t>
            </w:r>
            <w:r w:rsidR="00D64F82" w:rsidRPr="00D64F82">
              <w:t xml:space="preserve">Музыка                                              </w:t>
            </w:r>
            <w:r w:rsidRPr="00D64F82">
              <w:t>9.20– 9.35</w:t>
            </w:r>
            <w:r w:rsidR="00D64F82" w:rsidRPr="00D64F82">
              <w:t xml:space="preserve">                                              </w:t>
            </w:r>
          </w:p>
          <w:p w:rsidR="00A942E1" w:rsidRPr="00971648" w:rsidRDefault="00A942E1" w:rsidP="00971648">
            <w:pPr>
              <w:tabs>
                <w:tab w:val="left" w:pos="7513"/>
              </w:tabs>
              <w:jc w:val="center"/>
            </w:pPr>
            <w:r>
              <w:rPr>
                <w:b/>
              </w:rPr>
              <w:t>Четверг.</w:t>
            </w:r>
          </w:p>
          <w:p w:rsidR="00D64F82" w:rsidRPr="00A942E1" w:rsidRDefault="00A942E1" w:rsidP="00971648">
            <w:pPr>
              <w:tabs>
                <w:tab w:val="left" w:pos="7513"/>
              </w:tabs>
              <w:rPr>
                <w:b/>
              </w:rPr>
            </w:pPr>
            <w:r>
              <w:t xml:space="preserve">   1. </w:t>
            </w:r>
            <w:r w:rsidR="00D64F82" w:rsidRPr="00D64F82">
              <w:t xml:space="preserve">Развитие речи                                  </w:t>
            </w:r>
            <w:r w:rsidRPr="00D64F82">
              <w:t xml:space="preserve">8.55– 9.10                   </w:t>
            </w:r>
            <w:r w:rsidR="00D64F82" w:rsidRPr="00D64F82">
              <w:t xml:space="preserve">                                             </w:t>
            </w:r>
          </w:p>
          <w:p w:rsidR="00D64F82" w:rsidRPr="00D64F82" w:rsidRDefault="00D64F82" w:rsidP="00971648">
            <w:pPr>
              <w:tabs>
                <w:tab w:val="left" w:pos="284"/>
                <w:tab w:val="left" w:pos="7513"/>
              </w:tabs>
            </w:pPr>
            <w:r w:rsidRPr="00D64F82">
              <w:t xml:space="preserve">    2. Музыка                   </w:t>
            </w:r>
            <w:r w:rsidR="00A942E1">
              <w:t xml:space="preserve">                 </w:t>
            </w:r>
            <w:r w:rsidRPr="00D64F82">
              <w:t xml:space="preserve">     </w:t>
            </w:r>
            <w:r w:rsidR="00A942E1">
              <w:t xml:space="preserve"> </w:t>
            </w:r>
            <w:r w:rsidRPr="00D64F82">
              <w:t xml:space="preserve">  </w:t>
            </w:r>
            <w:r w:rsidR="00A942E1" w:rsidRPr="00D64F82">
              <w:t xml:space="preserve">9.20 – 9.35                                                                                                           </w:t>
            </w:r>
            <w:r w:rsidRPr="00D64F82">
              <w:t xml:space="preserve">                                                           </w:t>
            </w:r>
          </w:p>
          <w:p w:rsidR="00A942E1" w:rsidRPr="00971648" w:rsidRDefault="00A942E1" w:rsidP="00CD6A0E">
            <w:pPr>
              <w:tabs>
                <w:tab w:val="left" w:pos="7513"/>
              </w:tabs>
              <w:jc w:val="center"/>
            </w:pPr>
            <w:r>
              <w:rPr>
                <w:b/>
              </w:rPr>
              <w:t>Пятница</w:t>
            </w:r>
          </w:p>
          <w:p w:rsidR="00A942E1" w:rsidRDefault="00D64F82" w:rsidP="00971648">
            <w:pPr>
              <w:tabs>
                <w:tab w:val="left" w:pos="7513"/>
              </w:tabs>
            </w:pPr>
            <w:r w:rsidRPr="00D64F82">
              <w:t xml:space="preserve">  1 .Физическая культура  на свежем воздухе </w:t>
            </w:r>
          </w:p>
          <w:p w:rsidR="00D64F82" w:rsidRPr="00A942E1" w:rsidRDefault="00D64F82" w:rsidP="00971648">
            <w:pPr>
              <w:tabs>
                <w:tab w:val="left" w:pos="7513"/>
              </w:tabs>
              <w:rPr>
                <w:b/>
              </w:rPr>
            </w:pPr>
            <w:r w:rsidRPr="00D64F82">
              <w:t xml:space="preserve">                               </w:t>
            </w:r>
            <w:r w:rsidR="00A942E1">
              <w:t xml:space="preserve">                                   </w:t>
            </w:r>
            <w:r w:rsidRPr="00D64F82">
              <w:t xml:space="preserve">8.55– 9.10                                         </w:t>
            </w:r>
          </w:p>
          <w:p w:rsidR="006C2AD6" w:rsidRPr="00E70CCB" w:rsidRDefault="00A942E1" w:rsidP="00971648">
            <w:pPr>
              <w:tabs>
                <w:tab w:val="left" w:pos="7513"/>
              </w:tabs>
            </w:pPr>
            <w:r>
              <w:t xml:space="preserve"> </w:t>
            </w:r>
            <w:r w:rsidR="00D64F82" w:rsidRPr="00D64F82">
              <w:t xml:space="preserve"> 2.</w:t>
            </w:r>
            <w:r>
              <w:t xml:space="preserve"> </w:t>
            </w:r>
            <w:r w:rsidR="00D64F82" w:rsidRPr="00D64F82">
              <w:t xml:space="preserve"> Лепка//аппликация                          </w:t>
            </w:r>
            <w:r w:rsidRPr="00D64F82">
              <w:t>9.20 – 9.35</w:t>
            </w:r>
            <w:r w:rsidR="00D64F82" w:rsidRPr="00D64F82">
              <w:t xml:space="preserve">           </w:t>
            </w:r>
            <w:r w:rsidR="00E70CCB">
              <w:t xml:space="preserve">                               </w:t>
            </w:r>
          </w:p>
        </w:tc>
        <w:tc>
          <w:tcPr>
            <w:tcW w:w="5205" w:type="dxa"/>
          </w:tcPr>
          <w:p w:rsidR="006978DB" w:rsidRPr="006978DB" w:rsidRDefault="006978DB" w:rsidP="00971648">
            <w:pPr>
              <w:tabs>
                <w:tab w:val="left" w:pos="7513"/>
              </w:tabs>
              <w:jc w:val="center"/>
            </w:pPr>
            <w:r w:rsidRPr="006978DB">
              <w:t>Расписание занятий</w:t>
            </w:r>
          </w:p>
          <w:p w:rsidR="006978DB" w:rsidRPr="006978DB" w:rsidRDefault="006978DB" w:rsidP="00971648">
            <w:pPr>
              <w:tabs>
                <w:tab w:val="left" w:pos="7513"/>
              </w:tabs>
              <w:jc w:val="center"/>
            </w:pPr>
            <w:r w:rsidRPr="006978DB">
              <w:t xml:space="preserve"> младшей группы </w:t>
            </w:r>
          </w:p>
          <w:p w:rsidR="00AF6992" w:rsidRPr="00971648" w:rsidRDefault="006978DB" w:rsidP="00971648">
            <w:pPr>
              <w:tabs>
                <w:tab w:val="left" w:pos="7513"/>
              </w:tabs>
              <w:jc w:val="center"/>
            </w:pPr>
            <w:r w:rsidRPr="006978DB">
              <w:t>«Солнышко»</w:t>
            </w:r>
          </w:p>
          <w:p w:rsidR="006978DB" w:rsidRDefault="006978DB" w:rsidP="00971648">
            <w:pPr>
              <w:tabs>
                <w:tab w:val="left" w:pos="1777"/>
                <w:tab w:val="center" w:pos="2494"/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6978DB" w:rsidRPr="00A942E1" w:rsidRDefault="006978DB" w:rsidP="00971648">
            <w:pPr>
              <w:tabs>
                <w:tab w:val="left" w:pos="7513"/>
              </w:tabs>
              <w:rPr>
                <w:b/>
              </w:rPr>
            </w:pPr>
            <w:r w:rsidRPr="00D64F82">
              <w:t xml:space="preserve">1 Формирование элементарных математических представлений </w:t>
            </w:r>
            <w:r>
              <w:t xml:space="preserve">                                          </w:t>
            </w:r>
            <w:r w:rsidRPr="00D64F82">
              <w:t xml:space="preserve">  8.55– 9.10</w:t>
            </w:r>
          </w:p>
          <w:p w:rsidR="006978DB" w:rsidRPr="00D64F82" w:rsidRDefault="006978DB" w:rsidP="00971648">
            <w:pPr>
              <w:tabs>
                <w:tab w:val="left" w:pos="284"/>
                <w:tab w:val="left" w:pos="7513"/>
              </w:tabs>
            </w:pPr>
            <w:r>
              <w:t xml:space="preserve">  2. </w:t>
            </w:r>
            <w:r w:rsidRPr="00D64F82">
              <w:t xml:space="preserve">Музыка                                            </w:t>
            </w:r>
            <w:r>
              <w:t xml:space="preserve">     </w:t>
            </w:r>
            <w:r w:rsidRPr="00D64F82">
              <w:t xml:space="preserve">  9.20– 9.35                                              </w:t>
            </w:r>
          </w:p>
          <w:p w:rsidR="006978DB" w:rsidRDefault="006978DB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6978DB" w:rsidRDefault="006978DB" w:rsidP="00971648">
            <w:pPr>
              <w:tabs>
                <w:tab w:val="left" w:pos="1639"/>
              </w:tabs>
            </w:pPr>
            <w:r>
              <w:t>1.</w:t>
            </w:r>
            <w:r w:rsidRPr="006978DB">
              <w:t xml:space="preserve">Ознакомление с окружающим миром </w:t>
            </w:r>
            <w:r w:rsidR="00971648">
              <w:t xml:space="preserve"> </w:t>
            </w:r>
            <w:r w:rsidRPr="006978DB">
              <w:t xml:space="preserve"> </w:t>
            </w:r>
            <w:r w:rsidR="00971648" w:rsidRPr="00D64F82">
              <w:t xml:space="preserve">8.55– 9.10  </w:t>
            </w:r>
            <w:r>
              <w:t xml:space="preserve">                                                        </w:t>
            </w:r>
          </w:p>
          <w:p w:rsidR="006978DB" w:rsidRDefault="006978DB" w:rsidP="00971648">
            <w:pPr>
              <w:tabs>
                <w:tab w:val="left" w:pos="1639"/>
              </w:tabs>
            </w:pPr>
            <w:r w:rsidRPr="006978DB">
              <w:t xml:space="preserve">2. Физическая культура                        </w:t>
            </w:r>
            <w:r>
              <w:t xml:space="preserve">    </w:t>
            </w:r>
            <w:r w:rsidRPr="006978DB">
              <w:t xml:space="preserve">  </w:t>
            </w:r>
            <w:r w:rsidRPr="00D64F82">
              <w:t>9.20 – 9.35</w:t>
            </w:r>
            <w:r w:rsidRPr="006978DB">
              <w:t xml:space="preserve">  </w:t>
            </w:r>
          </w:p>
          <w:p w:rsidR="006978DB" w:rsidRDefault="006978DB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6978DB" w:rsidRPr="00A942E1" w:rsidRDefault="006978DB" w:rsidP="00971648">
            <w:pPr>
              <w:tabs>
                <w:tab w:val="left" w:pos="7513"/>
              </w:tabs>
              <w:rPr>
                <w:b/>
              </w:rPr>
            </w:pPr>
            <w:r w:rsidRPr="006978DB">
              <w:t xml:space="preserve"> </w:t>
            </w:r>
            <w:r>
              <w:t>1.</w:t>
            </w:r>
            <w:r w:rsidRPr="00D64F82">
              <w:t xml:space="preserve"> Физическая культура         </w:t>
            </w:r>
            <w:r>
              <w:t xml:space="preserve">                  </w:t>
            </w:r>
            <w:r w:rsidRPr="00D64F82">
              <w:t xml:space="preserve">  8.55– 9.10                                                                                     </w:t>
            </w:r>
          </w:p>
          <w:p w:rsidR="006978DB" w:rsidRPr="00D64F82" w:rsidRDefault="006978DB" w:rsidP="00971648">
            <w:pPr>
              <w:tabs>
                <w:tab w:val="left" w:pos="7513"/>
              </w:tabs>
            </w:pPr>
            <w:r>
              <w:t xml:space="preserve"> </w:t>
            </w:r>
            <w:r w:rsidRPr="00D64F82">
              <w:t>2.</w:t>
            </w:r>
            <w:r>
              <w:t xml:space="preserve">  </w:t>
            </w:r>
            <w:r w:rsidRPr="00D64F82">
              <w:t xml:space="preserve"> Рисование                                  </w:t>
            </w:r>
            <w:r>
              <w:t xml:space="preserve"> </w:t>
            </w:r>
            <w:r w:rsidRPr="00D64F82">
              <w:t xml:space="preserve">   </w:t>
            </w:r>
            <w:r>
              <w:t xml:space="preserve">       </w:t>
            </w:r>
            <w:r w:rsidRPr="00D64F82">
              <w:t xml:space="preserve"> 9.20 – 9.35</w:t>
            </w:r>
          </w:p>
          <w:p w:rsidR="00971648" w:rsidRDefault="00971648" w:rsidP="00971648">
            <w:pPr>
              <w:tabs>
                <w:tab w:val="left" w:pos="7513"/>
              </w:tabs>
              <w:jc w:val="center"/>
            </w:pPr>
            <w:r>
              <w:t xml:space="preserve">      </w:t>
            </w:r>
            <w:r w:rsidR="006978DB" w:rsidRPr="006978DB">
              <w:t xml:space="preserve">  </w:t>
            </w:r>
            <w:r w:rsidR="006978DB">
              <w:rPr>
                <w:b/>
              </w:rPr>
              <w:t>Четверг.</w:t>
            </w:r>
          </w:p>
          <w:p w:rsidR="00971648" w:rsidRDefault="00971648" w:rsidP="00971648">
            <w:pPr>
              <w:tabs>
                <w:tab w:val="left" w:pos="7513"/>
              </w:tabs>
            </w:pPr>
            <w:r>
              <w:t>1.</w:t>
            </w:r>
            <w:r w:rsidR="006978DB" w:rsidRPr="00D64F82">
              <w:t xml:space="preserve">Физическая культура  на свежем воздухе </w:t>
            </w:r>
          </w:p>
          <w:p w:rsidR="006978DB" w:rsidRPr="00971648" w:rsidRDefault="00971648" w:rsidP="00971648">
            <w:pPr>
              <w:tabs>
                <w:tab w:val="left" w:pos="7513"/>
              </w:tabs>
            </w:pPr>
            <w:r>
              <w:t xml:space="preserve">                                                                       </w:t>
            </w:r>
            <w:r w:rsidRPr="00D64F82">
              <w:t xml:space="preserve">8.55– 9.10                                         </w:t>
            </w:r>
            <w:r w:rsidR="006978DB" w:rsidRPr="00D64F82">
              <w:t xml:space="preserve">                              </w:t>
            </w:r>
            <w:r w:rsidR="006978DB">
              <w:t xml:space="preserve">                                       </w:t>
            </w:r>
          </w:p>
          <w:p w:rsidR="006978DB" w:rsidRDefault="006978DB" w:rsidP="00971648">
            <w:pPr>
              <w:tabs>
                <w:tab w:val="left" w:pos="1639"/>
              </w:tabs>
            </w:pPr>
            <w:r>
              <w:t>2.</w:t>
            </w:r>
            <w:r w:rsidRPr="00D64F82">
              <w:t xml:space="preserve">Развитие речи          </w:t>
            </w:r>
            <w:r>
              <w:t xml:space="preserve">                       </w:t>
            </w:r>
            <w:r w:rsidRPr="00D64F82">
              <w:t xml:space="preserve">  </w:t>
            </w:r>
            <w:r>
              <w:t xml:space="preserve">       </w:t>
            </w:r>
            <w:r w:rsidRPr="00D64F82">
              <w:t xml:space="preserve"> 9.20 – 9.35   </w:t>
            </w:r>
          </w:p>
          <w:p w:rsidR="00296E3F" w:rsidRDefault="00296E3F" w:rsidP="00971648">
            <w:pPr>
              <w:tabs>
                <w:tab w:val="left" w:pos="7513"/>
              </w:tabs>
              <w:jc w:val="center"/>
              <w:rPr>
                <w:b/>
              </w:rPr>
            </w:pPr>
          </w:p>
          <w:p w:rsidR="006978DB" w:rsidRPr="00296E3F" w:rsidRDefault="006978DB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  <w:r w:rsidR="00296E3F">
              <w:t xml:space="preserve">                      </w:t>
            </w:r>
            <w:r w:rsidRPr="00D64F82">
              <w:t xml:space="preserve">                                                                                                                                                             </w:t>
            </w:r>
          </w:p>
          <w:p w:rsidR="006978DB" w:rsidRDefault="006978DB" w:rsidP="00971648">
            <w:pPr>
              <w:rPr>
                <w:sz w:val="36"/>
                <w:szCs w:val="36"/>
              </w:rPr>
            </w:pPr>
            <w:r>
              <w:t xml:space="preserve">1. </w:t>
            </w:r>
            <w:r w:rsidRPr="00D64F82">
              <w:t xml:space="preserve">Лепка//аппликация                         </w:t>
            </w:r>
            <w:r>
              <w:t xml:space="preserve">         </w:t>
            </w:r>
            <w:r w:rsidRPr="00D64F82">
              <w:t xml:space="preserve"> 8.55– 9.10                                         </w:t>
            </w:r>
          </w:p>
          <w:p w:rsidR="006978DB" w:rsidRPr="00971648" w:rsidRDefault="006978DB" w:rsidP="00971648">
            <w:pPr>
              <w:rPr>
                <w:sz w:val="36"/>
                <w:szCs w:val="36"/>
              </w:rPr>
            </w:pPr>
            <w:r w:rsidRPr="00D64F82">
              <w:t xml:space="preserve">2. Музыка                   </w:t>
            </w:r>
            <w:r>
              <w:t xml:space="preserve">                 </w:t>
            </w:r>
            <w:r w:rsidRPr="00D64F82">
              <w:t xml:space="preserve">     </w:t>
            </w:r>
            <w:r>
              <w:t xml:space="preserve"> </w:t>
            </w:r>
            <w:r w:rsidRPr="00D64F82">
              <w:t xml:space="preserve">  </w:t>
            </w:r>
            <w:r>
              <w:t xml:space="preserve">          </w:t>
            </w:r>
            <w:r w:rsidRPr="00D64F82">
              <w:t xml:space="preserve">9.20 – 9.35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5" w:type="dxa"/>
          </w:tcPr>
          <w:p w:rsidR="00E17AC9" w:rsidRPr="00E17AC9" w:rsidRDefault="00E17AC9" w:rsidP="00971648">
            <w:pPr>
              <w:jc w:val="center"/>
            </w:pPr>
            <w:r w:rsidRPr="00E17AC9">
              <w:t>Расписание занятий</w:t>
            </w:r>
          </w:p>
          <w:p w:rsidR="00E17AC9" w:rsidRPr="00E17AC9" w:rsidRDefault="00E17AC9" w:rsidP="00971648">
            <w:pPr>
              <w:jc w:val="center"/>
            </w:pPr>
            <w:r w:rsidRPr="00E17AC9">
              <w:t xml:space="preserve">средней группы </w:t>
            </w:r>
          </w:p>
          <w:p w:rsidR="00AF6992" w:rsidRPr="00971648" w:rsidRDefault="00E17AC9" w:rsidP="00971648">
            <w:pPr>
              <w:jc w:val="center"/>
            </w:pPr>
            <w:r w:rsidRPr="00E17AC9">
              <w:t>«Ёлочка»</w:t>
            </w:r>
          </w:p>
          <w:p w:rsidR="00AF6992" w:rsidRDefault="00AF6992" w:rsidP="00971648">
            <w:pPr>
              <w:tabs>
                <w:tab w:val="left" w:pos="1777"/>
                <w:tab w:val="center" w:pos="2494"/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AF6992" w:rsidRDefault="00AF6992" w:rsidP="00971648">
            <w:pPr>
              <w:jc w:val="center"/>
            </w:pPr>
            <w:r>
              <w:t>1.</w:t>
            </w:r>
            <w:r w:rsidRPr="00D64F82">
              <w:t xml:space="preserve"> Физическая культура         </w:t>
            </w:r>
            <w:r>
              <w:t xml:space="preserve">                  </w:t>
            </w:r>
            <w:r w:rsidRPr="00D64F82">
              <w:t xml:space="preserve"> </w:t>
            </w:r>
            <w:r w:rsidR="00E70CCB" w:rsidRPr="00E70CCB">
              <w:t>9.20 – 9.40</w:t>
            </w:r>
            <w:r w:rsidR="00E70CCB" w:rsidRPr="00C376E5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7C084F" w:rsidRPr="00971648" w:rsidRDefault="00AF6992" w:rsidP="00971648">
            <w:pPr>
              <w:jc w:val="center"/>
            </w:pPr>
            <w:r>
              <w:t xml:space="preserve">2. </w:t>
            </w:r>
            <w:r w:rsidRPr="00D64F82">
              <w:t xml:space="preserve">Развитие речи          </w:t>
            </w:r>
            <w:r>
              <w:t xml:space="preserve">                       </w:t>
            </w:r>
            <w:r w:rsidRPr="00D64F82">
              <w:t xml:space="preserve">  </w:t>
            </w:r>
            <w:r>
              <w:t xml:space="preserve">     </w:t>
            </w:r>
            <w:r w:rsidRPr="00D64F82">
              <w:t xml:space="preserve"> </w:t>
            </w:r>
            <w:r w:rsidR="00E70CCB" w:rsidRPr="00E70CCB">
              <w:t xml:space="preserve">9.50 – 10.10  </w:t>
            </w:r>
          </w:p>
          <w:p w:rsidR="00AF6992" w:rsidRDefault="00AF6992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AF6992" w:rsidRDefault="00AF6992" w:rsidP="00971648">
            <w:r>
              <w:t>1.</w:t>
            </w:r>
            <w:r w:rsidRPr="00D64F82">
              <w:t xml:space="preserve">Музыка </w:t>
            </w:r>
            <w:r>
              <w:tab/>
              <w:t xml:space="preserve">            </w:t>
            </w:r>
            <w:r w:rsidR="00E70CCB">
              <w:t xml:space="preserve">                               </w:t>
            </w:r>
            <w:r>
              <w:t xml:space="preserve">   </w:t>
            </w:r>
            <w:r w:rsidR="00E70CCB" w:rsidRPr="00E70CCB">
              <w:t>9.20 – 9.40</w:t>
            </w:r>
            <w:r w:rsidR="00E70CCB" w:rsidRPr="00C376E5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AF6992" w:rsidRDefault="00AF6992" w:rsidP="00971648">
            <w:pPr>
              <w:rPr>
                <w:sz w:val="36"/>
                <w:szCs w:val="36"/>
              </w:rPr>
            </w:pPr>
            <w:r>
              <w:t xml:space="preserve"> 2.</w:t>
            </w:r>
            <w:r w:rsidRPr="00D64F82">
              <w:t xml:space="preserve">Формирование элементарных математических представлений </w:t>
            </w:r>
            <w:r>
              <w:t xml:space="preserve">                                          </w:t>
            </w:r>
            <w:r w:rsidRPr="00D64F82">
              <w:t xml:space="preserve">  </w:t>
            </w:r>
            <w:r w:rsidR="00E70CCB" w:rsidRPr="00E70CCB">
              <w:t xml:space="preserve">9.50 – 10.10  </w:t>
            </w:r>
          </w:p>
          <w:p w:rsidR="00AF6992" w:rsidRDefault="00AF6992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AF6992" w:rsidRDefault="00AF6992" w:rsidP="00971648">
            <w:pPr>
              <w:jc w:val="center"/>
            </w:pPr>
            <w:r>
              <w:t>1.</w:t>
            </w:r>
            <w:r w:rsidRPr="00D64F82">
              <w:t xml:space="preserve"> Физическая культура         </w:t>
            </w:r>
            <w:r>
              <w:t xml:space="preserve">                  </w:t>
            </w:r>
            <w:r w:rsidRPr="00D64F82">
              <w:t xml:space="preserve">  </w:t>
            </w:r>
            <w:r w:rsidR="00E70CCB" w:rsidRPr="00E70CCB">
              <w:t>9.20 – 9.40</w:t>
            </w:r>
            <w:r w:rsidR="00E70CCB" w:rsidRPr="00C376E5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AF6992" w:rsidRPr="006978DB" w:rsidRDefault="00AF6992" w:rsidP="00971648">
            <w:pPr>
              <w:tabs>
                <w:tab w:val="left" w:pos="1639"/>
              </w:tabs>
            </w:pPr>
            <w:r>
              <w:t>1.</w:t>
            </w:r>
            <w:r w:rsidRPr="006978DB">
              <w:t>Ознакомление с окружающим миром</w:t>
            </w:r>
            <w:r w:rsidR="00E70CCB">
              <w:t xml:space="preserve"> </w:t>
            </w:r>
            <w:r w:rsidRPr="006978DB">
              <w:t xml:space="preserve">  </w:t>
            </w:r>
            <w:r w:rsidR="00E70CCB" w:rsidRPr="00E70CCB">
              <w:t xml:space="preserve">9.50 – 10.10  </w:t>
            </w:r>
          </w:p>
          <w:p w:rsidR="007C084F" w:rsidRDefault="007C084F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Четверг.</w:t>
            </w:r>
          </w:p>
          <w:p w:rsidR="00E70CCB" w:rsidRDefault="00296E3F" w:rsidP="00971648">
            <w:pPr>
              <w:tabs>
                <w:tab w:val="left" w:pos="812"/>
                <w:tab w:val="left" w:pos="843"/>
                <w:tab w:val="left" w:pos="950"/>
                <w:tab w:val="left" w:pos="1026"/>
                <w:tab w:val="center" w:pos="2494"/>
              </w:tabs>
            </w:pPr>
            <w:r>
              <w:t>1.</w:t>
            </w:r>
            <w:r w:rsidRPr="00D64F82">
              <w:t xml:space="preserve"> Рисование</w:t>
            </w:r>
            <w:r>
              <w:tab/>
            </w:r>
            <w:r w:rsidR="00AF6992" w:rsidRPr="00D64F82">
              <w:t xml:space="preserve">     </w:t>
            </w:r>
            <w:r w:rsidR="00E70CCB">
              <w:t xml:space="preserve">                                           </w:t>
            </w:r>
            <w:r w:rsidR="00AF6992" w:rsidRPr="00D64F82">
              <w:t xml:space="preserve">  </w:t>
            </w:r>
            <w:r w:rsidR="00E70CCB" w:rsidRPr="00E70CCB">
              <w:t>9.20 – 9.40</w:t>
            </w:r>
            <w:r w:rsidR="00E70CCB" w:rsidRPr="00C376E5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AF6992" w:rsidRDefault="00E70CCB" w:rsidP="00971648">
            <w:pPr>
              <w:tabs>
                <w:tab w:val="left" w:pos="1026"/>
                <w:tab w:val="center" w:pos="2494"/>
              </w:tabs>
            </w:pPr>
            <w:r w:rsidRPr="00D64F82">
              <w:t xml:space="preserve">2. Музыка                   </w:t>
            </w:r>
            <w:r>
              <w:t xml:space="preserve">                 </w:t>
            </w:r>
            <w:r w:rsidRPr="00D64F82">
              <w:t xml:space="preserve">     </w:t>
            </w:r>
            <w:r>
              <w:t xml:space="preserve"> </w:t>
            </w:r>
            <w:r w:rsidRPr="00D64F82">
              <w:t xml:space="preserve">  </w:t>
            </w:r>
            <w:r>
              <w:t xml:space="preserve">         </w:t>
            </w:r>
            <w:r w:rsidRPr="00E70CCB">
              <w:t xml:space="preserve">9.50 – 10.10  </w:t>
            </w:r>
          </w:p>
          <w:p w:rsidR="00E70CCB" w:rsidRDefault="00E70CCB" w:rsidP="00971648">
            <w:pPr>
              <w:tabs>
                <w:tab w:val="left" w:pos="1026"/>
                <w:tab w:val="center" w:pos="2494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E70CCB" w:rsidRDefault="00E70CCB" w:rsidP="00971648">
            <w:pPr>
              <w:tabs>
                <w:tab w:val="left" w:pos="7513"/>
              </w:tabs>
            </w:pPr>
            <w:r w:rsidRPr="00D64F82">
              <w:t xml:space="preserve">1 .Физическая культура  на свежем воздухе </w:t>
            </w:r>
          </w:p>
          <w:p w:rsidR="00E70CCB" w:rsidRPr="00A942E1" w:rsidRDefault="00E70CCB" w:rsidP="00971648">
            <w:pPr>
              <w:tabs>
                <w:tab w:val="left" w:pos="7513"/>
              </w:tabs>
              <w:rPr>
                <w:b/>
              </w:rPr>
            </w:pPr>
            <w:r w:rsidRPr="00D64F82">
              <w:t xml:space="preserve">                               </w:t>
            </w:r>
            <w:r>
              <w:t xml:space="preserve">                                       </w:t>
            </w:r>
            <w:r w:rsidRPr="00E70CCB">
              <w:t>9.20 – 9.40</w:t>
            </w:r>
            <w:r w:rsidRPr="00C376E5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E70CCB" w:rsidRPr="00971648" w:rsidRDefault="00E70CCB" w:rsidP="00971648">
            <w:pPr>
              <w:tabs>
                <w:tab w:val="left" w:pos="7513"/>
              </w:tabs>
            </w:pPr>
            <w:r w:rsidRPr="00D64F82">
              <w:t>2.</w:t>
            </w:r>
            <w:r>
              <w:t xml:space="preserve"> </w:t>
            </w:r>
            <w:r w:rsidRPr="00D64F82">
              <w:t xml:space="preserve"> Лепка//аппликация                       </w:t>
            </w:r>
            <w:r>
              <w:t xml:space="preserve">      </w:t>
            </w:r>
            <w:r w:rsidRPr="00D64F82">
              <w:t xml:space="preserve">   </w:t>
            </w:r>
            <w:r w:rsidRPr="00E70CCB">
              <w:t xml:space="preserve">9.50 – 10.10  </w:t>
            </w:r>
          </w:p>
        </w:tc>
      </w:tr>
      <w:tr w:rsidR="006C2AD6" w:rsidTr="006C2AD6">
        <w:tc>
          <w:tcPr>
            <w:tcW w:w="5204" w:type="dxa"/>
          </w:tcPr>
          <w:p w:rsidR="00E70CCB" w:rsidRPr="00E70CCB" w:rsidRDefault="00E70CCB" w:rsidP="00E70CCB">
            <w:pPr>
              <w:jc w:val="center"/>
            </w:pPr>
            <w:r w:rsidRPr="00E70CCB">
              <w:t>Расписание занятий</w:t>
            </w:r>
          </w:p>
          <w:p w:rsidR="00E70CCB" w:rsidRPr="00E70CCB" w:rsidRDefault="00E70CCB" w:rsidP="00E70CCB">
            <w:pPr>
              <w:jc w:val="center"/>
            </w:pPr>
            <w:r w:rsidRPr="00E70CCB">
              <w:t xml:space="preserve">старшей группы </w:t>
            </w:r>
          </w:p>
          <w:p w:rsidR="00E70CCB" w:rsidRPr="00971648" w:rsidRDefault="00971648" w:rsidP="00971648">
            <w:pPr>
              <w:jc w:val="center"/>
            </w:pPr>
            <w:r>
              <w:t xml:space="preserve">       </w:t>
            </w:r>
            <w:r w:rsidR="00E70CCB" w:rsidRPr="00E70CCB">
              <w:t>«Колокольчик»</w:t>
            </w:r>
            <w:r>
              <w:rPr>
                <w:b/>
              </w:rPr>
              <w:tab/>
            </w:r>
          </w:p>
          <w:p w:rsidR="00E70CCB" w:rsidRDefault="00E70CCB" w:rsidP="00E70CCB">
            <w:pPr>
              <w:tabs>
                <w:tab w:val="left" w:pos="1777"/>
                <w:tab w:val="center" w:pos="2494"/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E70CCB" w:rsidRPr="006978DB" w:rsidRDefault="002959D1" w:rsidP="00E70CCB">
            <w:pPr>
              <w:tabs>
                <w:tab w:val="left" w:pos="1639"/>
              </w:tabs>
            </w:pPr>
            <w:r>
              <w:t>1.</w:t>
            </w:r>
            <w:r w:rsidR="00E70CCB" w:rsidRPr="006978DB">
              <w:t xml:space="preserve">Ознакомление с окружающим миром  </w:t>
            </w:r>
            <w:r w:rsidR="00342ECA">
              <w:t xml:space="preserve">   </w:t>
            </w:r>
            <w:r w:rsidR="00342ECA" w:rsidRPr="002959D1">
              <w:t>9.00 – 9.25</w:t>
            </w:r>
          </w:p>
          <w:p w:rsidR="00E70CCB" w:rsidRPr="00D64F82" w:rsidRDefault="002959D1" w:rsidP="00971648">
            <w:pPr>
              <w:tabs>
                <w:tab w:val="left" w:pos="1639"/>
              </w:tabs>
            </w:pPr>
            <w:r w:rsidRPr="006978DB">
              <w:t xml:space="preserve">2. Физическая культура                        </w:t>
            </w:r>
            <w:r>
              <w:t xml:space="preserve">  </w:t>
            </w:r>
            <w:r w:rsidR="00E35FEF">
              <w:t xml:space="preserve">  </w:t>
            </w:r>
            <w:r>
              <w:t xml:space="preserve">  </w:t>
            </w:r>
            <w:r w:rsidRPr="006978DB">
              <w:t xml:space="preserve"> </w:t>
            </w:r>
            <w:r w:rsidRPr="002959D1">
              <w:t>9.50 -10.15</w:t>
            </w:r>
          </w:p>
          <w:p w:rsidR="00E70CCB" w:rsidRDefault="00E70CCB" w:rsidP="00E70CCB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E70CCB" w:rsidRPr="002959D1" w:rsidRDefault="002959D1" w:rsidP="002959D1">
            <w:pPr>
              <w:tabs>
                <w:tab w:val="left" w:pos="1639"/>
              </w:tabs>
            </w:pPr>
            <w:r w:rsidRPr="002959D1">
              <w:t xml:space="preserve">  1 Формирование элементарных математических представлений                            </w:t>
            </w:r>
            <w:r>
              <w:t xml:space="preserve">               </w:t>
            </w:r>
            <w:r w:rsidRPr="002959D1">
              <w:t xml:space="preserve"> </w:t>
            </w:r>
            <w:r w:rsidR="00E35FEF">
              <w:t xml:space="preserve">  </w:t>
            </w:r>
            <w:r w:rsidRPr="002959D1">
              <w:t xml:space="preserve"> 9.00 – 9.25</w:t>
            </w:r>
          </w:p>
          <w:p w:rsidR="002959D1" w:rsidRDefault="002959D1" w:rsidP="00E70CCB">
            <w:pPr>
              <w:tabs>
                <w:tab w:val="left" w:pos="7513"/>
              </w:tabs>
              <w:jc w:val="center"/>
            </w:pPr>
            <w:r w:rsidRPr="00D64F82">
              <w:t xml:space="preserve">2. Музыка                   </w:t>
            </w:r>
            <w:r>
              <w:t xml:space="preserve">                 </w:t>
            </w:r>
            <w:r w:rsidRPr="00D64F82">
              <w:t xml:space="preserve">     </w:t>
            </w:r>
            <w:r>
              <w:t xml:space="preserve"> </w:t>
            </w:r>
            <w:r w:rsidRPr="00D64F82">
              <w:t xml:space="preserve">  </w:t>
            </w:r>
            <w:r w:rsidR="00E35FEF">
              <w:t xml:space="preserve">   </w:t>
            </w:r>
            <w:r>
              <w:t xml:space="preserve"> </w:t>
            </w:r>
            <w:r w:rsidRPr="002959D1">
              <w:t>9.50 -10.15</w:t>
            </w:r>
          </w:p>
          <w:p w:rsidR="002959D1" w:rsidRPr="002959D1" w:rsidRDefault="002959D1" w:rsidP="002959D1">
            <w:pPr>
              <w:tabs>
                <w:tab w:val="left" w:pos="7513"/>
              </w:tabs>
            </w:pPr>
            <w:r>
              <w:t>3.</w:t>
            </w:r>
            <w:r w:rsidRPr="00D64F82">
              <w:t xml:space="preserve"> Рисование   </w:t>
            </w:r>
            <w:r>
              <w:t xml:space="preserve">                                          </w:t>
            </w:r>
            <w:r w:rsidR="00E35FEF">
              <w:t xml:space="preserve"> </w:t>
            </w:r>
            <w:r>
              <w:t xml:space="preserve"> </w:t>
            </w:r>
            <w:r w:rsidRPr="002959D1">
              <w:t>10.25– 10.50</w:t>
            </w:r>
          </w:p>
          <w:p w:rsidR="00E70CCB" w:rsidRDefault="00E70CCB" w:rsidP="002959D1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E70CCB" w:rsidRPr="002959D1" w:rsidRDefault="00E70CCB" w:rsidP="002959D1">
            <w:pPr>
              <w:tabs>
                <w:tab w:val="left" w:pos="284"/>
                <w:tab w:val="left" w:pos="7513"/>
              </w:tabs>
            </w:pPr>
            <w:r w:rsidRPr="006978DB">
              <w:t xml:space="preserve"> </w:t>
            </w:r>
            <w:r>
              <w:t>1.</w:t>
            </w:r>
            <w:r w:rsidRPr="00D64F82">
              <w:t xml:space="preserve"> </w:t>
            </w:r>
            <w:r w:rsidR="002959D1" w:rsidRPr="00D64F82">
              <w:t xml:space="preserve">Рисование </w:t>
            </w:r>
            <w:r w:rsidR="002959D1">
              <w:t xml:space="preserve">                                               </w:t>
            </w:r>
            <w:r w:rsidR="002959D1" w:rsidRPr="002959D1">
              <w:t>9.00 – 9.25</w:t>
            </w:r>
          </w:p>
          <w:p w:rsidR="00E70CCB" w:rsidRDefault="00E70CCB" w:rsidP="00971648">
            <w:pPr>
              <w:tabs>
                <w:tab w:val="left" w:pos="7513"/>
              </w:tabs>
            </w:pPr>
            <w:r>
              <w:t xml:space="preserve"> </w:t>
            </w:r>
            <w:r w:rsidRPr="00D64F82">
              <w:t>2.</w:t>
            </w:r>
            <w:r>
              <w:t xml:space="preserve">  </w:t>
            </w:r>
            <w:r w:rsidRPr="00D64F82">
              <w:t xml:space="preserve"> </w:t>
            </w:r>
            <w:r w:rsidR="002959D1" w:rsidRPr="00D64F82">
              <w:t xml:space="preserve">Физическая культура         </w:t>
            </w:r>
            <w:r w:rsidR="002959D1">
              <w:t xml:space="preserve">                  </w:t>
            </w:r>
            <w:r w:rsidR="002959D1" w:rsidRPr="00D64F82">
              <w:t xml:space="preserve"> </w:t>
            </w:r>
            <w:r w:rsidR="00E35FEF" w:rsidRPr="002959D1">
              <w:t>9.50 -10.15</w:t>
            </w:r>
            <w:r w:rsidR="002959D1" w:rsidRPr="00D64F82">
              <w:t xml:space="preserve"> </w:t>
            </w:r>
            <w:r w:rsidRPr="00D64F82">
              <w:t xml:space="preserve">                                 </w:t>
            </w:r>
            <w:r>
              <w:t xml:space="preserve"> </w:t>
            </w:r>
            <w:r w:rsidRPr="00D64F82">
              <w:t xml:space="preserve">   </w:t>
            </w:r>
            <w:r>
              <w:t xml:space="preserve">       </w:t>
            </w:r>
            <w:r w:rsidRPr="00D64F82">
              <w:t xml:space="preserve"> </w:t>
            </w:r>
            <w:r>
              <w:t xml:space="preserve">      </w:t>
            </w:r>
          </w:p>
          <w:p w:rsidR="00E70CCB" w:rsidRDefault="00E70CCB" w:rsidP="00E70CCB">
            <w:pPr>
              <w:tabs>
                <w:tab w:val="left" w:pos="7513"/>
              </w:tabs>
              <w:jc w:val="center"/>
              <w:rPr>
                <w:b/>
              </w:rPr>
            </w:pPr>
            <w:r w:rsidRPr="006978DB">
              <w:t xml:space="preserve">  </w:t>
            </w:r>
            <w:r w:rsidR="006F57AA">
              <w:rPr>
                <w:b/>
              </w:rPr>
              <w:t>Четверг</w:t>
            </w:r>
          </w:p>
          <w:p w:rsidR="00E70CCB" w:rsidRPr="00E35FEF" w:rsidRDefault="00E70CCB" w:rsidP="00E35FEF">
            <w:pPr>
              <w:tabs>
                <w:tab w:val="left" w:pos="284"/>
                <w:tab w:val="left" w:pos="7513"/>
              </w:tabs>
            </w:pPr>
            <w:r w:rsidRPr="00D64F82">
              <w:t>1 .</w:t>
            </w:r>
            <w:r w:rsidR="00E35FEF" w:rsidRPr="00D64F82">
              <w:t xml:space="preserve"> Развитие речи          </w:t>
            </w:r>
            <w:r w:rsidR="00E35FEF">
              <w:t xml:space="preserve">                       </w:t>
            </w:r>
            <w:r w:rsidR="00E35FEF" w:rsidRPr="00D64F82">
              <w:t xml:space="preserve">  </w:t>
            </w:r>
            <w:r w:rsidR="00E35FEF">
              <w:t xml:space="preserve">       </w:t>
            </w:r>
            <w:r w:rsidR="00E35FEF" w:rsidRPr="00D64F82">
              <w:t xml:space="preserve"> </w:t>
            </w:r>
            <w:r w:rsidR="00E35FEF" w:rsidRPr="002959D1">
              <w:t>9.00 – 9.25</w:t>
            </w:r>
          </w:p>
          <w:p w:rsidR="00E35FEF" w:rsidRDefault="00E70CCB" w:rsidP="00E70CCB">
            <w:pPr>
              <w:tabs>
                <w:tab w:val="left" w:pos="1639"/>
              </w:tabs>
            </w:pPr>
            <w:r>
              <w:t>2.</w:t>
            </w:r>
            <w:r w:rsidRPr="00D64F82">
              <w:t xml:space="preserve"> </w:t>
            </w:r>
            <w:r w:rsidR="00E35FEF" w:rsidRPr="00D64F82">
              <w:t xml:space="preserve">Лепка//аппликация </w:t>
            </w:r>
            <w:r w:rsidR="00E35FEF">
              <w:t>//Ручной труд</w:t>
            </w:r>
            <w:r w:rsidR="00E35FEF" w:rsidRPr="00D64F82">
              <w:t xml:space="preserve">           </w:t>
            </w:r>
            <w:r w:rsidR="00E35FEF" w:rsidRPr="00E35FEF">
              <w:t xml:space="preserve">9.50 -10.15 </w:t>
            </w:r>
          </w:p>
          <w:p w:rsidR="00E70CCB" w:rsidRPr="00E35FEF" w:rsidRDefault="00E35FEF" w:rsidP="00E70CCB">
            <w:pPr>
              <w:tabs>
                <w:tab w:val="left" w:pos="1639"/>
              </w:tabs>
            </w:pPr>
            <w:r>
              <w:t>3.</w:t>
            </w:r>
            <w:r w:rsidRPr="00D64F82">
              <w:t xml:space="preserve">Музыка  </w:t>
            </w:r>
            <w:r w:rsidRPr="00E35FEF">
              <w:t xml:space="preserve">                      </w:t>
            </w:r>
            <w:r w:rsidR="00E70CCB" w:rsidRPr="00E35FEF">
              <w:t xml:space="preserve"> </w:t>
            </w:r>
            <w:r>
              <w:t xml:space="preserve">                           </w:t>
            </w:r>
            <w:r w:rsidR="00E70CCB" w:rsidRPr="00E35FEF">
              <w:t xml:space="preserve"> </w:t>
            </w:r>
            <w:r w:rsidRPr="002959D1">
              <w:t>10.25– 10.50</w:t>
            </w:r>
          </w:p>
          <w:p w:rsidR="00E70CCB" w:rsidRDefault="00E70CCB" w:rsidP="00E70CCB">
            <w:pPr>
              <w:tabs>
                <w:tab w:val="left" w:pos="7513"/>
              </w:tabs>
              <w:jc w:val="center"/>
              <w:rPr>
                <w:b/>
              </w:rPr>
            </w:pPr>
          </w:p>
          <w:p w:rsidR="00E70CCB" w:rsidRPr="00296E3F" w:rsidRDefault="00E70CCB" w:rsidP="00E70CCB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  <w:r>
              <w:t xml:space="preserve">                      </w:t>
            </w:r>
            <w:r w:rsidRPr="00D64F82">
              <w:t xml:space="preserve">                                                                                                                                                             </w:t>
            </w:r>
          </w:p>
          <w:p w:rsidR="00E35FEF" w:rsidRPr="00E35FEF" w:rsidRDefault="00E35FEF" w:rsidP="00E35FEF">
            <w:pPr>
              <w:tabs>
                <w:tab w:val="left" w:pos="284"/>
                <w:tab w:val="left" w:pos="7513"/>
              </w:tabs>
            </w:pPr>
            <w:r w:rsidRPr="00D64F82">
              <w:t xml:space="preserve">1 . Развитие речи          </w:t>
            </w:r>
            <w:r>
              <w:t xml:space="preserve">                       </w:t>
            </w:r>
            <w:r w:rsidRPr="00D64F82">
              <w:t xml:space="preserve">  </w:t>
            </w:r>
            <w:r>
              <w:t xml:space="preserve">       </w:t>
            </w:r>
            <w:r w:rsidRPr="00D64F82">
              <w:t xml:space="preserve"> </w:t>
            </w:r>
            <w:r w:rsidRPr="002959D1">
              <w:t>9.00 – 9.25</w:t>
            </w:r>
          </w:p>
          <w:p w:rsidR="00E35FEF" w:rsidRDefault="00E35FEF" w:rsidP="00E35FEF">
            <w:r w:rsidRPr="006978DB">
              <w:t>2. Физическая культура</w:t>
            </w:r>
            <w:r>
              <w:t xml:space="preserve"> на свежем воздухе</w:t>
            </w:r>
            <w:r w:rsidRPr="006978DB">
              <w:t xml:space="preserve">    </w:t>
            </w:r>
          </w:p>
          <w:p w:rsidR="006C2AD6" w:rsidRDefault="00E35FEF" w:rsidP="00E35FEF">
            <w:pPr>
              <w:rPr>
                <w:sz w:val="36"/>
                <w:szCs w:val="36"/>
              </w:rPr>
            </w:pPr>
            <w:r w:rsidRPr="006978DB">
              <w:t xml:space="preserve">                    </w:t>
            </w:r>
            <w:r>
              <w:t xml:space="preserve">                                                   </w:t>
            </w:r>
            <w:r w:rsidRPr="006978DB">
              <w:t xml:space="preserve"> </w:t>
            </w:r>
            <w:r w:rsidRPr="002959D1">
              <w:t>9.50 -10.15</w:t>
            </w:r>
          </w:p>
        </w:tc>
        <w:tc>
          <w:tcPr>
            <w:tcW w:w="5205" w:type="dxa"/>
          </w:tcPr>
          <w:p w:rsidR="00E35FEF" w:rsidRPr="00E35FEF" w:rsidRDefault="00E35FEF" w:rsidP="00E35FEF">
            <w:pPr>
              <w:jc w:val="center"/>
            </w:pPr>
            <w:r w:rsidRPr="00E35FEF">
              <w:lastRenderedPageBreak/>
              <w:t>Расписание занятий</w:t>
            </w:r>
          </w:p>
          <w:p w:rsidR="00E35FEF" w:rsidRPr="00E35FEF" w:rsidRDefault="00E35FEF" w:rsidP="00E35FEF">
            <w:pPr>
              <w:jc w:val="center"/>
            </w:pPr>
            <w:r w:rsidRPr="00E35FEF">
              <w:t xml:space="preserve">старшей группы </w:t>
            </w:r>
          </w:p>
          <w:p w:rsidR="00342ECA" w:rsidRPr="00971648" w:rsidRDefault="00E35FEF" w:rsidP="00971648">
            <w:pPr>
              <w:jc w:val="center"/>
            </w:pPr>
            <w:r w:rsidRPr="00E35FEF">
              <w:t>«Ромашка»</w:t>
            </w:r>
          </w:p>
          <w:p w:rsidR="00E35FEF" w:rsidRDefault="00E35FEF" w:rsidP="00E35FEF">
            <w:pPr>
              <w:tabs>
                <w:tab w:val="left" w:pos="1777"/>
                <w:tab w:val="center" w:pos="2494"/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E35FEF" w:rsidRDefault="00E35FEF" w:rsidP="00E35FEF">
            <w:pPr>
              <w:tabs>
                <w:tab w:val="left" w:pos="284"/>
                <w:tab w:val="left" w:pos="7513"/>
              </w:tabs>
            </w:pPr>
            <w:r w:rsidRPr="00D64F82">
              <w:t xml:space="preserve">1 . Развитие речи          </w:t>
            </w:r>
            <w:r>
              <w:t xml:space="preserve">                       </w:t>
            </w:r>
            <w:r w:rsidRPr="00D64F82">
              <w:t xml:space="preserve">  </w:t>
            </w:r>
            <w:r>
              <w:t xml:space="preserve">       </w:t>
            </w:r>
            <w:r w:rsidRPr="00D64F82">
              <w:t xml:space="preserve"> </w:t>
            </w:r>
            <w:r w:rsidRPr="002959D1">
              <w:t>9.00 – 9.25</w:t>
            </w:r>
          </w:p>
          <w:p w:rsidR="00E35FEF" w:rsidRPr="00E35FEF" w:rsidRDefault="00E35FEF" w:rsidP="00971648">
            <w:pPr>
              <w:tabs>
                <w:tab w:val="left" w:pos="7513"/>
              </w:tabs>
              <w:jc w:val="center"/>
            </w:pPr>
            <w:r w:rsidRPr="00D64F82">
              <w:t xml:space="preserve">2. Музыка                   </w:t>
            </w:r>
            <w:r>
              <w:t xml:space="preserve">                 </w:t>
            </w:r>
            <w:r w:rsidRPr="00D64F82">
              <w:t xml:space="preserve">     </w:t>
            </w:r>
            <w:r>
              <w:t xml:space="preserve"> </w:t>
            </w:r>
            <w:r w:rsidRPr="00D64F82">
              <w:t xml:space="preserve">  </w:t>
            </w:r>
            <w:r>
              <w:t xml:space="preserve">    </w:t>
            </w:r>
            <w:r w:rsidRPr="002959D1">
              <w:t>9.50 -10.15</w:t>
            </w:r>
          </w:p>
          <w:p w:rsidR="00E35FEF" w:rsidRDefault="00E35FEF" w:rsidP="00E35FEF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E35FEF" w:rsidRPr="002959D1" w:rsidRDefault="00E35FEF" w:rsidP="00E35FEF">
            <w:pPr>
              <w:tabs>
                <w:tab w:val="left" w:pos="284"/>
                <w:tab w:val="left" w:pos="7513"/>
              </w:tabs>
            </w:pPr>
            <w:r>
              <w:t>1.</w:t>
            </w:r>
            <w:r w:rsidRPr="00D64F82">
              <w:t xml:space="preserve"> Рисование </w:t>
            </w:r>
            <w:r>
              <w:t xml:space="preserve">                                               </w:t>
            </w:r>
            <w:r w:rsidRPr="002959D1">
              <w:t>9.00 – 9.25</w:t>
            </w:r>
          </w:p>
          <w:p w:rsidR="00342ECA" w:rsidRPr="00971648" w:rsidRDefault="00E35FEF" w:rsidP="00971648">
            <w:pPr>
              <w:tabs>
                <w:tab w:val="left" w:pos="7513"/>
              </w:tabs>
            </w:pPr>
            <w:r w:rsidRPr="00D64F82">
              <w:t>2.</w:t>
            </w:r>
            <w:r>
              <w:t xml:space="preserve">  </w:t>
            </w:r>
            <w:r w:rsidRPr="00D64F82">
              <w:t xml:space="preserve"> Физическая культура         </w:t>
            </w:r>
            <w:r>
              <w:t xml:space="preserve">                  </w:t>
            </w:r>
            <w:r w:rsidRPr="00D64F82">
              <w:t xml:space="preserve"> </w:t>
            </w:r>
            <w:r w:rsidRPr="002959D1">
              <w:t>9.50 -10.15</w:t>
            </w:r>
            <w:r w:rsidRPr="00D64F82">
              <w:t xml:space="preserve">                                  </w:t>
            </w:r>
            <w:r>
              <w:t xml:space="preserve"> </w:t>
            </w:r>
            <w:r w:rsidRPr="00D64F82">
              <w:t xml:space="preserve">   </w:t>
            </w:r>
            <w:r>
              <w:t xml:space="preserve">       </w:t>
            </w:r>
            <w:r w:rsidRPr="00D64F82">
              <w:t xml:space="preserve"> </w:t>
            </w:r>
          </w:p>
          <w:p w:rsidR="00E35FEF" w:rsidRDefault="00E35FEF" w:rsidP="00E35FEF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6C2AD6" w:rsidRDefault="00E35FEF" w:rsidP="00E35FEF">
            <w:pPr>
              <w:tabs>
                <w:tab w:val="left" w:pos="1057"/>
              </w:tabs>
            </w:pPr>
            <w:r>
              <w:t>1.</w:t>
            </w:r>
            <w:r w:rsidRPr="002959D1">
              <w:t xml:space="preserve">Формирование элементарных математических представлений                            </w:t>
            </w:r>
            <w:r>
              <w:t xml:space="preserve">               </w:t>
            </w:r>
            <w:r w:rsidRPr="002959D1">
              <w:t xml:space="preserve"> </w:t>
            </w:r>
            <w:r>
              <w:t xml:space="preserve">  </w:t>
            </w:r>
            <w:r w:rsidRPr="002959D1">
              <w:t xml:space="preserve"> 9.00 – 9.25</w:t>
            </w:r>
          </w:p>
          <w:p w:rsidR="00E35FEF" w:rsidRPr="00E35FEF" w:rsidRDefault="00E35FEF" w:rsidP="00E35FEF">
            <w:pPr>
              <w:tabs>
                <w:tab w:val="left" w:pos="1057"/>
              </w:tabs>
            </w:pPr>
            <w:r>
              <w:t>2.</w:t>
            </w:r>
            <w:r w:rsidRPr="00E35FEF">
              <w:t xml:space="preserve">Рисование                                         </w:t>
            </w:r>
            <w:r>
              <w:t xml:space="preserve">        </w:t>
            </w:r>
            <w:r w:rsidRPr="00E35FEF">
              <w:t xml:space="preserve">  9.50 -10.15</w:t>
            </w:r>
          </w:p>
          <w:p w:rsidR="00E35FEF" w:rsidRDefault="00E35FEF" w:rsidP="00E35FEF">
            <w:pPr>
              <w:tabs>
                <w:tab w:val="left" w:pos="1057"/>
              </w:tabs>
            </w:pPr>
            <w:r>
              <w:t>3.</w:t>
            </w:r>
            <w:r w:rsidRPr="00E35FEF">
              <w:t xml:space="preserve">Физическая культура  </w:t>
            </w:r>
            <w:r>
              <w:t xml:space="preserve">                          </w:t>
            </w:r>
            <w:r w:rsidRPr="00E35FEF">
              <w:t xml:space="preserve"> 15.45 – 16.10</w:t>
            </w:r>
          </w:p>
          <w:p w:rsidR="00342ECA" w:rsidRDefault="006F57AA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342ECA" w:rsidRPr="00342ECA" w:rsidRDefault="00E35FEF" w:rsidP="00342ECA">
            <w:pPr>
              <w:tabs>
                <w:tab w:val="left" w:pos="7513"/>
              </w:tabs>
              <w:rPr>
                <w:b/>
              </w:rPr>
            </w:pPr>
            <w:r w:rsidRPr="00E35FEF">
              <w:t xml:space="preserve"> </w:t>
            </w:r>
            <w:r w:rsidR="00342ECA" w:rsidRPr="00D64F82">
              <w:t xml:space="preserve">1 . Развитие речи          </w:t>
            </w:r>
            <w:r w:rsidR="00342ECA">
              <w:t xml:space="preserve">                       </w:t>
            </w:r>
            <w:r w:rsidR="00342ECA" w:rsidRPr="00D64F82">
              <w:t xml:space="preserve">  </w:t>
            </w:r>
            <w:r w:rsidR="00342ECA">
              <w:t xml:space="preserve">      </w:t>
            </w:r>
            <w:r w:rsidR="00342ECA" w:rsidRPr="00D64F82">
              <w:t xml:space="preserve"> </w:t>
            </w:r>
            <w:r w:rsidR="00342ECA" w:rsidRPr="002959D1">
              <w:t>9.00 – 9.25</w:t>
            </w:r>
          </w:p>
          <w:p w:rsidR="00342ECA" w:rsidRDefault="00342ECA" w:rsidP="00342ECA">
            <w:pPr>
              <w:tabs>
                <w:tab w:val="left" w:pos="1639"/>
              </w:tabs>
            </w:pPr>
            <w:r>
              <w:t>2.</w:t>
            </w:r>
            <w:r w:rsidRPr="00D64F82">
              <w:t xml:space="preserve"> Лепка//аппликация </w:t>
            </w:r>
            <w:r>
              <w:t>//Ручной труд</w:t>
            </w:r>
            <w:r w:rsidRPr="00D64F82">
              <w:t xml:space="preserve">           </w:t>
            </w:r>
            <w:r w:rsidRPr="00E35FEF">
              <w:t xml:space="preserve">9.50 -10.15 </w:t>
            </w:r>
          </w:p>
          <w:p w:rsidR="00342ECA" w:rsidRDefault="00342ECA" w:rsidP="00E35FEF">
            <w:pPr>
              <w:tabs>
                <w:tab w:val="left" w:pos="1057"/>
              </w:tabs>
            </w:pPr>
            <w:r w:rsidRPr="00342ECA">
              <w:t>3. Физическая</w:t>
            </w:r>
            <w:r w:rsidRPr="006978DB">
              <w:t xml:space="preserve"> культура</w:t>
            </w:r>
            <w:r>
              <w:t xml:space="preserve"> на свежем воздухе </w:t>
            </w:r>
          </w:p>
          <w:p w:rsidR="00E35FEF" w:rsidRDefault="00342ECA" w:rsidP="00E35FEF">
            <w:pPr>
              <w:tabs>
                <w:tab w:val="left" w:pos="1057"/>
              </w:tabs>
            </w:pPr>
            <w:r>
              <w:t xml:space="preserve">                                                                     </w:t>
            </w:r>
            <w:r w:rsidRPr="002959D1">
              <w:t>10.25– 10.50</w:t>
            </w:r>
          </w:p>
          <w:p w:rsidR="00342ECA" w:rsidRDefault="00342ECA" w:rsidP="00342ECA">
            <w:pPr>
              <w:tabs>
                <w:tab w:val="left" w:pos="105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</w:p>
          <w:p w:rsidR="00342ECA" w:rsidRPr="006978DB" w:rsidRDefault="00342ECA" w:rsidP="00342ECA">
            <w:pPr>
              <w:tabs>
                <w:tab w:val="left" w:pos="1639"/>
              </w:tabs>
            </w:pPr>
            <w:r>
              <w:t>1.</w:t>
            </w:r>
            <w:r w:rsidRPr="006978DB">
              <w:t xml:space="preserve">Ознакомление с окружающим миром  </w:t>
            </w:r>
          </w:p>
          <w:p w:rsidR="00342ECA" w:rsidRPr="002959D1" w:rsidRDefault="00342ECA" w:rsidP="00342ECA">
            <w:pPr>
              <w:tabs>
                <w:tab w:val="left" w:pos="284"/>
                <w:tab w:val="left" w:pos="7513"/>
              </w:tabs>
            </w:pPr>
            <w:r>
              <w:t xml:space="preserve">                                                                        </w:t>
            </w:r>
            <w:r w:rsidRPr="002959D1">
              <w:t>9.00 – 9.25</w:t>
            </w:r>
          </w:p>
          <w:p w:rsidR="00342ECA" w:rsidRDefault="00342ECA" w:rsidP="00342ECA">
            <w:pPr>
              <w:tabs>
                <w:tab w:val="left" w:pos="7513"/>
              </w:tabs>
              <w:jc w:val="center"/>
            </w:pPr>
            <w:r w:rsidRPr="00D64F82">
              <w:t xml:space="preserve">2. Музыка                   </w:t>
            </w:r>
            <w:r>
              <w:t xml:space="preserve">                 </w:t>
            </w:r>
            <w:r w:rsidRPr="00D64F82">
              <w:t xml:space="preserve">     </w:t>
            </w:r>
            <w:r>
              <w:t xml:space="preserve"> </w:t>
            </w:r>
            <w:r w:rsidRPr="00D64F82">
              <w:t xml:space="preserve">  </w:t>
            </w:r>
            <w:r>
              <w:t xml:space="preserve">    </w:t>
            </w:r>
            <w:r w:rsidRPr="002959D1">
              <w:t>9.50 -10.15</w:t>
            </w:r>
          </w:p>
          <w:p w:rsidR="00342ECA" w:rsidRPr="00E35FEF" w:rsidRDefault="00342ECA" w:rsidP="00342ECA">
            <w:pPr>
              <w:tabs>
                <w:tab w:val="left" w:pos="1057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5205" w:type="dxa"/>
          </w:tcPr>
          <w:p w:rsidR="00342ECA" w:rsidRPr="00E35FEF" w:rsidRDefault="00342ECA" w:rsidP="00342ECA">
            <w:pPr>
              <w:jc w:val="center"/>
            </w:pPr>
            <w:r w:rsidRPr="00E35FEF">
              <w:lastRenderedPageBreak/>
              <w:t>Расписание занятий</w:t>
            </w:r>
          </w:p>
          <w:p w:rsidR="00342ECA" w:rsidRPr="00E35FEF" w:rsidRDefault="00342ECA" w:rsidP="00342ECA">
            <w:pPr>
              <w:jc w:val="center"/>
            </w:pPr>
            <w:r>
              <w:t>подготовительной к школе</w:t>
            </w:r>
            <w:r w:rsidRPr="00E35FEF">
              <w:t xml:space="preserve"> группы </w:t>
            </w:r>
          </w:p>
          <w:p w:rsidR="00342ECA" w:rsidRPr="00E35FEF" w:rsidRDefault="00342ECA" w:rsidP="00342ECA">
            <w:pPr>
              <w:jc w:val="center"/>
            </w:pPr>
            <w:r w:rsidRPr="00E35FEF">
              <w:t>«</w:t>
            </w:r>
            <w:r>
              <w:t>Пчелка</w:t>
            </w:r>
            <w:r w:rsidRPr="00E35FEF">
              <w:t>»</w:t>
            </w:r>
          </w:p>
          <w:p w:rsidR="00342ECA" w:rsidRDefault="00342ECA" w:rsidP="00342ECA">
            <w:pPr>
              <w:tabs>
                <w:tab w:val="left" w:pos="1777"/>
                <w:tab w:val="center" w:pos="2494"/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342ECA" w:rsidRPr="002959D1" w:rsidRDefault="00342ECA" w:rsidP="00342ECA">
            <w:pPr>
              <w:tabs>
                <w:tab w:val="left" w:pos="284"/>
                <w:tab w:val="left" w:pos="7513"/>
              </w:tabs>
            </w:pPr>
            <w:r>
              <w:t>1.</w:t>
            </w:r>
            <w:r w:rsidRPr="00D64F82">
              <w:t xml:space="preserve"> Рисование </w:t>
            </w:r>
            <w:r>
              <w:t xml:space="preserve">                                              </w:t>
            </w:r>
            <w:r w:rsidR="00A6252E">
              <w:t xml:space="preserve">  </w:t>
            </w:r>
            <w:r w:rsidRPr="002959D1">
              <w:t>9.</w:t>
            </w:r>
            <w:r w:rsidR="00A6252E">
              <w:t>00 – 9.30</w:t>
            </w:r>
          </w:p>
          <w:p w:rsidR="00A6252E" w:rsidRDefault="00A6252E" w:rsidP="00A6252E">
            <w:pPr>
              <w:tabs>
                <w:tab w:val="left" w:pos="1057"/>
              </w:tabs>
              <w:rPr>
                <w:sz w:val="36"/>
                <w:szCs w:val="36"/>
              </w:rPr>
            </w:pPr>
            <w:r>
              <w:t>2.</w:t>
            </w:r>
            <w:r w:rsidR="00342ECA" w:rsidRPr="002959D1">
              <w:t xml:space="preserve">Формирование элементарных математических представлений                            </w:t>
            </w:r>
            <w:r w:rsidR="00342ECA">
              <w:t xml:space="preserve">               </w:t>
            </w:r>
            <w:r w:rsidR="00342ECA" w:rsidRPr="002959D1">
              <w:t xml:space="preserve"> </w:t>
            </w:r>
            <w:r>
              <w:t xml:space="preserve"> </w:t>
            </w:r>
            <w:r w:rsidR="00342ECA" w:rsidRPr="002959D1">
              <w:t xml:space="preserve"> </w:t>
            </w:r>
            <w:r w:rsidRPr="002959D1">
              <w:t>9.</w:t>
            </w:r>
            <w:r w:rsidR="006F57AA">
              <w:t>4</w:t>
            </w:r>
            <w:r w:rsidRPr="002959D1">
              <w:t>0 -10.1</w:t>
            </w:r>
            <w:r w:rsidR="006F57AA">
              <w:t>0</w:t>
            </w:r>
          </w:p>
          <w:p w:rsidR="00A6252E" w:rsidRDefault="00A6252E" w:rsidP="00971648">
            <w:pPr>
              <w:tabs>
                <w:tab w:val="left" w:pos="1057"/>
              </w:tabs>
            </w:pPr>
            <w:r w:rsidRPr="00A6252E">
              <w:t>3.</w:t>
            </w:r>
            <w:r w:rsidR="00342ECA" w:rsidRPr="00D64F82">
              <w:t xml:space="preserve">Музыка                   </w:t>
            </w:r>
            <w:r w:rsidR="00342ECA">
              <w:t xml:space="preserve">                 </w:t>
            </w:r>
            <w:r w:rsidR="00342ECA" w:rsidRPr="00D64F82">
              <w:t xml:space="preserve">     </w:t>
            </w:r>
            <w:r w:rsidR="00342ECA">
              <w:t xml:space="preserve"> </w:t>
            </w:r>
            <w:r w:rsidR="00342ECA" w:rsidRPr="00D64F82">
              <w:t xml:space="preserve">  </w:t>
            </w:r>
            <w:r>
              <w:t xml:space="preserve">      </w:t>
            </w:r>
            <w:r w:rsidR="00342ECA">
              <w:t xml:space="preserve">   </w:t>
            </w:r>
            <w:r w:rsidRPr="002959D1">
              <w:t>10.2</w:t>
            </w:r>
            <w:r w:rsidR="006F57AA">
              <w:t>0</w:t>
            </w:r>
            <w:r w:rsidRPr="002959D1">
              <w:t>– 10.50</w:t>
            </w:r>
          </w:p>
          <w:p w:rsidR="00A6252E" w:rsidRPr="00A6252E" w:rsidRDefault="00A6252E" w:rsidP="00A6252E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A6252E" w:rsidRDefault="00A6252E" w:rsidP="00A6252E">
            <w:pPr>
              <w:tabs>
                <w:tab w:val="left" w:pos="1057"/>
              </w:tabs>
            </w:pPr>
            <w:r>
              <w:t>1.Развитие речи</w:t>
            </w:r>
            <w:r w:rsidRPr="002959D1">
              <w:t xml:space="preserve">                            </w:t>
            </w:r>
            <w:r>
              <w:t xml:space="preserve">               </w:t>
            </w:r>
            <w:r w:rsidRPr="002959D1">
              <w:t xml:space="preserve"> 9.00 – 9.</w:t>
            </w:r>
            <w:r w:rsidR="006F57AA">
              <w:t>30</w:t>
            </w:r>
          </w:p>
          <w:p w:rsidR="00A6252E" w:rsidRPr="00E35FEF" w:rsidRDefault="00A6252E" w:rsidP="00A6252E">
            <w:pPr>
              <w:tabs>
                <w:tab w:val="left" w:pos="1057"/>
              </w:tabs>
            </w:pPr>
            <w:r>
              <w:t>2.</w:t>
            </w:r>
            <w:r w:rsidRPr="00E35FEF">
              <w:t xml:space="preserve">Рисование                                         </w:t>
            </w:r>
            <w:r>
              <w:t xml:space="preserve">        </w:t>
            </w:r>
            <w:r w:rsidRPr="00E35FEF">
              <w:t xml:space="preserve">  9.</w:t>
            </w:r>
            <w:r w:rsidR="006F57AA">
              <w:t>4</w:t>
            </w:r>
            <w:r w:rsidRPr="00E35FEF">
              <w:t>0 -10.1</w:t>
            </w:r>
            <w:r w:rsidR="006F57AA">
              <w:t>0</w:t>
            </w:r>
          </w:p>
          <w:p w:rsidR="006F57AA" w:rsidRDefault="00A6252E" w:rsidP="00A6252E">
            <w:pPr>
              <w:tabs>
                <w:tab w:val="left" w:pos="1057"/>
              </w:tabs>
            </w:pPr>
            <w:r>
              <w:t>3.</w:t>
            </w:r>
            <w:r w:rsidRPr="00E35FEF">
              <w:t xml:space="preserve">Физическая культура </w:t>
            </w:r>
            <w:r w:rsidR="006F57AA">
              <w:t>на свежем воздухе</w:t>
            </w:r>
            <w:r w:rsidRPr="00E35FEF">
              <w:t xml:space="preserve"> </w:t>
            </w:r>
            <w:r>
              <w:t xml:space="preserve"> </w:t>
            </w:r>
          </w:p>
          <w:p w:rsidR="006F57AA" w:rsidRDefault="00A6252E" w:rsidP="00A6252E">
            <w:pPr>
              <w:tabs>
                <w:tab w:val="left" w:pos="1057"/>
              </w:tabs>
            </w:pPr>
            <w:r>
              <w:t xml:space="preserve">                         </w:t>
            </w:r>
            <w:r w:rsidR="006F57AA">
              <w:t xml:space="preserve">                                         </w:t>
            </w:r>
            <w:r w:rsidRPr="00E35FEF">
              <w:t xml:space="preserve"> </w:t>
            </w:r>
            <w:r w:rsidR="006F57AA">
              <w:t xml:space="preserve">  </w:t>
            </w:r>
            <w:r w:rsidR="006F57AA" w:rsidRPr="002959D1">
              <w:t>10.2</w:t>
            </w:r>
            <w:r w:rsidR="006F57AA">
              <w:t>0</w:t>
            </w:r>
            <w:r w:rsidR="006F57AA" w:rsidRPr="002959D1">
              <w:t xml:space="preserve">– </w:t>
            </w:r>
            <w:r w:rsidR="00971648">
              <w:t>10.50</w:t>
            </w:r>
          </w:p>
          <w:p w:rsidR="006F57AA" w:rsidRPr="00971648" w:rsidRDefault="006F57AA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6F57AA" w:rsidRDefault="006F57AA" w:rsidP="006F57AA">
            <w:pPr>
              <w:tabs>
                <w:tab w:val="left" w:pos="1057"/>
              </w:tabs>
            </w:pPr>
            <w:r>
              <w:t>1.</w:t>
            </w:r>
            <w:r w:rsidRPr="002959D1">
              <w:t xml:space="preserve">Формирование элементарных математических представлений                            </w:t>
            </w:r>
            <w:r>
              <w:t xml:space="preserve">               </w:t>
            </w:r>
            <w:r w:rsidRPr="002959D1">
              <w:t xml:space="preserve"> </w:t>
            </w:r>
            <w:r>
              <w:t xml:space="preserve">  </w:t>
            </w:r>
            <w:r w:rsidRPr="002959D1">
              <w:t xml:space="preserve"> 9.00 – 9.</w:t>
            </w:r>
            <w:r>
              <w:t>30</w:t>
            </w:r>
          </w:p>
          <w:p w:rsidR="006F57AA" w:rsidRDefault="006F57AA" w:rsidP="006F57AA">
            <w:pPr>
              <w:tabs>
                <w:tab w:val="left" w:pos="1639"/>
              </w:tabs>
            </w:pPr>
            <w:r>
              <w:t>2.</w:t>
            </w:r>
            <w:r w:rsidRPr="006978DB">
              <w:t xml:space="preserve"> Ознакомление с окружающим миром </w:t>
            </w:r>
            <w:r>
              <w:t xml:space="preserve">  </w:t>
            </w:r>
            <w:r w:rsidRPr="006978DB">
              <w:t xml:space="preserve"> </w:t>
            </w:r>
            <w:r w:rsidRPr="00E35FEF">
              <w:t>9.</w:t>
            </w:r>
            <w:r>
              <w:t>4</w:t>
            </w:r>
            <w:r w:rsidRPr="00E35FEF">
              <w:t>0 -10.1</w:t>
            </w:r>
            <w:r>
              <w:t xml:space="preserve">0                                                                       </w:t>
            </w:r>
          </w:p>
          <w:p w:rsidR="006F57AA" w:rsidRDefault="006F57AA" w:rsidP="006F57AA">
            <w:pPr>
              <w:tabs>
                <w:tab w:val="left" w:pos="1057"/>
              </w:tabs>
            </w:pPr>
            <w:r w:rsidRPr="00A6252E">
              <w:t>3.</w:t>
            </w:r>
            <w:r w:rsidRPr="00D64F82">
              <w:t xml:space="preserve">Музыка                   </w:t>
            </w:r>
            <w:r>
              <w:t xml:space="preserve">                 </w:t>
            </w:r>
            <w:r w:rsidRPr="00D64F82">
              <w:t xml:space="preserve">     </w:t>
            </w:r>
            <w:r>
              <w:t xml:space="preserve"> </w:t>
            </w:r>
            <w:r w:rsidRPr="00D64F82">
              <w:t xml:space="preserve">  </w:t>
            </w:r>
            <w:r>
              <w:t xml:space="preserve">         </w:t>
            </w:r>
            <w:r w:rsidRPr="002959D1">
              <w:t>10.2</w:t>
            </w:r>
            <w:r>
              <w:t>0</w:t>
            </w:r>
            <w:r w:rsidRPr="002959D1">
              <w:t>– 10.50</w:t>
            </w:r>
          </w:p>
          <w:p w:rsidR="006F57AA" w:rsidRPr="00971648" w:rsidRDefault="006F57AA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6F57AA" w:rsidRDefault="006F57AA" w:rsidP="006F57AA">
            <w:pPr>
              <w:tabs>
                <w:tab w:val="left" w:pos="1057"/>
              </w:tabs>
            </w:pPr>
            <w:r>
              <w:lastRenderedPageBreak/>
              <w:t>1.Развитие речи</w:t>
            </w:r>
            <w:r w:rsidRPr="002959D1">
              <w:t xml:space="preserve">                            </w:t>
            </w:r>
            <w:r>
              <w:t xml:space="preserve">               </w:t>
            </w:r>
            <w:r w:rsidRPr="002959D1">
              <w:t xml:space="preserve"> 9.00 – 9.</w:t>
            </w:r>
            <w:r>
              <w:t>30</w:t>
            </w:r>
          </w:p>
          <w:p w:rsidR="006F57AA" w:rsidRPr="00D64F82" w:rsidRDefault="006F57AA" w:rsidP="006F57AA">
            <w:pPr>
              <w:tabs>
                <w:tab w:val="left" w:pos="7513"/>
              </w:tabs>
            </w:pPr>
            <w:r w:rsidRPr="00D64F82">
              <w:t>2.</w:t>
            </w:r>
            <w:r>
              <w:t xml:space="preserve"> </w:t>
            </w:r>
            <w:r w:rsidRPr="00D64F82">
              <w:t xml:space="preserve">Физическая культура         </w:t>
            </w:r>
            <w:r>
              <w:t xml:space="preserve">                     </w:t>
            </w:r>
            <w:r w:rsidRPr="00D64F82">
              <w:t xml:space="preserve"> </w:t>
            </w:r>
            <w:r w:rsidRPr="002959D1">
              <w:t>9.</w:t>
            </w:r>
            <w:r>
              <w:t>4</w:t>
            </w:r>
            <w:r w:rsidRPr="002959D1">
              <w:t>0 -10.1</w:t>
            </w:r>
            <w:r>
              <w:t>0</w:t>
            </w:r>
            <w:r w:rsidRPr="00D64F82">
              <w:t xml:space="preserve">                                  </w:t>
            </w:r>
            <w:r>
              <w:t xml:space="preserve"> </w:t>
            </w:r>
            <w:r w:rsidRPr="00D64F82">
              <w:t xml:space="preserve">   </w:t>
            </w:r>
            <w:r>
              <w:t xml:space="preserve">       </w:t>
            </w:r>
            <w:r w:rsidRPr="00D64F82">
              <w:t xml:space="preserve"> </w:t>
            </w:r>
          </w:p>
          <w:p w:rsidR="006F57AA" w:rsidRDefault="006F57AA" w:rsidP="006F57AA">
            <w:pPr>
              <w:tabs>
                <w:tab w:val="left" w:pos="1057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FE518F" w:rsidRPr="00FE518F" w:rsidRDefault="00FE518F" w:rsidP="00FE518F">
            <w:pPr>
              <w:tabs>
                <w:tab w:val="left" w:pos="1057"/>
              </w:tabs>
            </w:pPr>
            <w:r>
              <w:t>1.</w:t>
            </w:r>
            <w:r w:rsidR="006F57AA" w:rsidRPr="00FE518F">
              <w:t xml:space="preserve">Лепка//аппликация //Ручной труд </w:t>
            </w:r>
            <w:r>
              <w:t xml:space="preserve">           </w:t>
            </w:r>
            <w:r w:rsidRPr="002959D1">
              <w:t>9.00 – 9.</w:t>
            </w:r>
            <w:r>
              <w:t>30</w:t>
            </w:r>
          </w:p>
          <w:p w:rsidR="00FE518F" w:rsidRDefault="00FE518F" w:rsidP="00FE518F">
            <w:pPr>
              <w:tabs>
                <w:tab w:val="left" w:pos="1057"/>
              </w:tabs>
            </w:pPr>
            <w:r>
              <w:t>2.</w:t>
            </w:r>
            <w:r w:rsidRPr="00E35FEF">
              <w:t xml:space="preserve">Физическая культура </w:t>
            </w:r>
            <w:r>
              <w:t>на свежем воздухе</w:t>
            </w:r>
            <w:r w:rsidRPr="00E35FEF">
              <w:t xml:space="preserve"> </w:t>
            </w:r>
            <w:r>
              <w:t xml:space="preserve"> </w:t>
            </w:r>
          </w:p>
          <w:p w:rsidR="006C2AD6" w:rsidRPr="00971648" w:rsidRDefault="00FE518F" w:rsidP="00971648">
            <w:pPr>
              <w:tabs>
                <w:tab w:val="left" w:pos="1057"/>
              </w:tabs>
            </w:pPr>
            <w:r>
              <w:t xml:space="preserve">                                                                  </w:t>
            </w:r>
            <w:r w:rsidRPr="00E35FEF">
              <w:t xml:space="preserve"> </w:t>
            </w:r>
            <w:r>
              <w:t xml:space="preserve">  </w:t>
            </w:r>
            <w:r w:rsidRPr="002959D1">
              <w:t>10.2</w:t>
            </w:r>
            <w:r>
              <w:t>0</w:t>
            </w:r>
            <w:r w:rsidRPr="002959D1">
              <w:t>– 10.50</w:t>
            </w:r>
            <w:r w:rsidR="006F57AA" w:rsidRPr="00971648">
              <w:t xml:space="preserve">          </w:t>
            </w:r>
          </w:p>
        </w:tc>
      </w:tr>
      <w:tr w:rsidR="006C2AD6" w:rsidTr="006C2AD6">
        <w:tc>
          <w:tcPr>
            <w:tcW w:w="5204" w:type="dxa"/>
          </w:tcPr>
          <w:p w:rsidR="00971648" w:rsidRPr="00E35FEF" w:rsidRDefault="00971648" w:rsidP="00971648">
            <w:pPr>
              <w:jc w:val="center"/>
            </w:pPr>
            <w:r w:rsidRPr="00E35FEF">
              <w:t>Расписание занятий</w:t>
            </w:r>
          </w:p>
          <w:p w:rsidR="00971648" w:rsidRPr="00E35FEF" w:rsidRDefault="00971648" w:rsidP="00971648">
            <w:pPr>
              <w:jc w:val="center"/>
            </w:pPr>
            <w:r>
              <w:t>подготовительной к школе</w:t>
            </w:r>
            <w:r w:rsidRPr="00E35FEF">
              <w:t xml:space="preserve"> группы </w:t>
            </w:r>
          </w:p>
          <w:p w:rsidR="00971648" w:rsidRPr="00E35FEF" w:rsidRDefault="00971648" w:rsidP="00971648">
            <w:pPr>
              <w:jc w:val="center"/>
            </w:pPr>
            <w:r w:rsidRPr="00E35FEF">
              <w:t>«</w:t>
            </w:r>
            <w:r>
              <w:t>Радуга»</w:t>
            </w:r>
          </w:p>
          <w:p w:rsidR="00971648" w:rsidRDefault="00971648" w:rsidP="00971648">
            <w:pPr>
              <w:tabs>
                <w:tab w:val="left" w:pos="1777"/>
                <w:tab w:val="center" w:pos="2494"/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971648" w:rsidRPr="002959D1" w:rsidRDefault="00971648" w:rsidP="00971648">
            <w:pPr>
              <w:tabs>
                <w:tab w:val="left" w:pos="284"/>
                <w:tab w:val="left" w:pos="7513"/>
              </w:tabs>
            </w:pPr>
            <w:r>
              <w:t>1.</w:t>
            </w:r>
            <w:r w:rsidRPr="00D64F82">
              <w:t xml:space="preserve"> </w:t>
            </w:r>
            <w:r w:rsidRPr="006978DB">
              <w:t xml:space="preserve">Ознакомление с окружающим миром </w:t>
            </w:r>
            <w:r>
              <w:t xml:space="preserve">  </w:t>
            </w:r>
            <w:r w:rsidRPr="006978DB">
              <w:t xml:space="preserve"> </w:t>
            </w:r>
            <w:r w:rsidRPr="002959D1">
              <w:t>9.</w:t>
            </w:r>
            <w:r>
              <w:t>00 – 9.30</w:t>
            </w:r>
          </w:p>
          <w:p w:rsidR="00971648" w:rsidRDefault="00971648" w:rsidP="00971648">
            <w:pPr>
              <w:tabs>
                <w:tab w:val="left" w:pos="1057"/>
              </w:tabs>
            </w:pPr>
            <w:r>
              <w:t>2.</w:t>
            </w:r>
            <w:r w:rsidRPr="00E35FEF">
              <w:t xml:space="preserve">Физическая культура </w:t>
            </w:r>
            <w:r>
              <w:t>на свежем воздухе</w:t>
            </w:r>
            <w:r w:rsidRPr="00E35FEF">
              <w:t xml:space="preserve"> </w:t>
            </w:r>
          </w:p>
          <w:p w:rsidR="00971648" w:rsidRDefault="00971648" w:rsidP="00971648">
            <w:pPr>
              <w:tabs>
                <w:tab w:val="left" w:pos="1057"/>
              </w:tabs>
            </w:pPr>
            <w:r>
              <w:t xml:space="preserve">                                                                    </w:t>
            </w:r>
            <w:r w:rsidRPr="00D64F82">
              <w:t xml:space="preserve"> </w:t>
            </w:r>
            <w:r w:rsidRPr="002959D1">
              <w:t>10.2</w:t>
            </w:r>
            <w:r>
              <w:t>0</w:t>
            </w:r>
            <w:r w:rsidRPr="002959D1">
              <w:t>– 10.50</w:t>
            </w:r>
            <w:r w:rsidRPr="00D64F82">
              <w:t xml:space="preserve">                  </w:t>
            </w:r>
            <w:r>
              <w:t xml:space="preserve">                 </w:t>
            </w:r>
            <w:r w:rsidRPr="00D64F82">
              <w:t xml:space="preserve">     </w:t>
            </w:r>
            <w:r>
              <w:t xml:space="preserve"> </w:t>
            </w:r>
            <w:r w:rsidRPr="00D64F82">
              <w:t xml:space="preserve">  </w:t>
            </w:r>
            <w:r>
              <w:t xml:space="preserve">                               </w:t>
            </w:r>
          </w:p>
          <w:p w:rsidR="00971648" w:rsidRPr="00A6252E" w:rsidRDefault="00971648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971648" w:rsidRDefault="00971648" w:rsidP="00971648">
            <w:pPr>
              <w:tabs>
                <w:tab w:val="left" w:pos="1057"/>
              </w:tabs>
            </w:pPr>
            <w:r>
              <w:t>1. 1.</w:t>
            </w:r>
            <w:r w:rsidRPr="002959D1">
              <w:t xml:space="preserve">Формирование элементарных математических представлений                            </w:t>
            </w:r>
            <w:r>
              <w:t xml:space="preserve">               </w:t>
            </w:r>
            <w:r w:rsidRPr="002959D1">
              <w:t xml:space="preserve"> </w:t>
            </w:r>
            <w:r>
              <w:t xml:space="preserve">  </w:t>
            </w:r>
            <w:r w:rsidRPr="002959D1">
              <w:t xml:space="preserve"> 9.00 – 9.</w:t>
            </w:r>
            <w:r>
              <w:t>30</w:t>
            </w:r>
          </w:p>
          <w:p w:rsidR="00971648" w:rsidRPr="00E35FEF" w:rsidRDefault="00971648" w:rsidP="00971648">
            <w:pPr>
              <w:tabs>
                <w:tab w:val="left" w:pos="1057"/>
              </w:tabs>
            </w:pPr>
            <w:r>
              <w:t>2.</w:t>
            </w:r>
            <w:r w:rsidRPr="00FE518F">
              <w:t xml:space="preserve"> Лепка//аппликация //Ручной труд </w:t>
            </w:r>
            <w:r w:rsidRPr="00E35FEF">
              <w:t xml:space="preserve">    </w:t>
            </w:r>
            <w:r>
              <w:t xml:space="preserve">   </w:t>
            </w:r>
            <w:r w:rsidRPr="00E35FEF">
              <w:t xml:space="preserve">   9.</w:t>
            </w:r>
            <w:r>
              <w:t>4</w:t>
            </w:r>
            <w:r w:rsidRPr="00E35FEF">
              <w:t>0 -10.1</w:t>
            </w:r>
            <w:r>
              <w:t>0</w:t>
            </w:r>
            <w:r w:rsidRPr="00E35FEF">
              <w:t xml:space="preserve">                          </w:t>
            </w:r>
            <w:r>
              <w:t xml:space="preserve">        </w:t>
            </w:r>
            <w:r w:rsidRPr="00E35FEF">
              <w:t xml:space="preserve">  </w:t>
            </w:r>
          </w:p>
          <w:p w:rsidR="00971648" w:rsidRDefault="00971648" w:rsidP="00971648">
            <w:pPr>
              <w:tabs>
                <w:tab w:val="left" w:pos="1057"/>
              </w:tabs>
            </w:pPr>
            <w:r>
              <w:t>3.</w:t>
            </w:r>
            <w:r w:rsidRPr="00D64F82">
              <w:t xml:space="preserve"> Музыка</w:t>
            </w:r>
            <w:r>
              <w:t xml:space="preserve">                                                    </w:t>
            </w:r>
            <w:r w:rsidRPr="002959D1">
              <w:t>10.2</w:t>
            </w:r>
            <w:r>
              <w:t>0</w:t>
            </w:r>
            <w:r w:rsidRPr="002959D1">
              <w:t>– 10.50</w:t>
            </w:r>
          </w:p>
          <w:p w:rsidR="00971648" w:rsidRPr="00971648" w:rsidRDefault="00971648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971648" w:rsidRDefault="00971648" w:rsidP="00971648">
            <w:pPr>
              <w:tabs>
                <w:tab w:val="left" w:pos="1057"/>
              </w:tabs>
            </w:pPr>
            <w:r>
              <w:t>1.</w:t>
            </w:r>
            <w:r w:rsidRPr="002959D1">
              <w:t xml:space="preserve">Формирование элементарных математических представлений                            </w:t>
            </w:r>
            <w:r>
              <w:t xml:space="preserve">               </w:t>
            </w:r>
            <w:r w:rsidRPr="002959D1">
              <w:t xml:space="preserve"> </w:t>
            </w:r>
            <w:r>
              <w:t xml:space="preserve">  </w:t>
            </w:r>
            <w:r w:rsidRPr="002959D1">
              <w:t xml:space="preserve"> 9.00 – 9.</w:t>
            </w:r>
            <w:r>
              <w:t>30</w:t>
            </w:r>
          </w:p>
          <w:p w:rsidR="00971648" w:rsidRDefault="00971648" w:rsidP="00971648">
            <w:pPr>
              <w:tabs>
                <w:tab w:val="left" w:pos="1639"/>
              </w:tabs>
            </w:pPr>
            <w:r>
              <w:t>2. Развитие речи</w:t>
            </w:r>
            <w:r w:rsidRPr="002959D1">
              <w:t xml:space="preserve">                            </w:t>
            </w:r>
            <w:r>
              <w:t xml:space="preserve">               </w:t>
            </w:r>
            <w:r w:rsidRPr="002959D1">
              <w:t xml:space="preserve"> </w:t>
            </w:r>
            <w:r w:rsidRPr="00E35FEF">
              <w:t>9.</w:t>
            </w:r>
            <w:r>
              <w:t>4</w:t>
            </w:r>
            <w:r w:rsidRPr="00E35FEF">
              <w:t>0 -10.1</w:t>
            </w:r>
            <w:r>
              <w:t xml:space="preserve">0                                                                       </w:t>
            </w:r>
          </w:p>
          <w:p w:rsidR="00971648" w:rsidRDefault="00971648" w:rsidP="00971648">
            <w:pPr>
              <w:tabs>
                <w:tab w:val="left" w:pos="1057"/>
              </w:tabs>
            </w:pPr>
            <w:r w:rsidRPr="00A6252E">
              <w:t>3.</w:t>
            </w:r>
            <w:r>
              <w:t xml:space="preserve">Физическая культура      </w:t>
            </w:r>
            <w:r w:rsidRPr="00D64F82">
              <w:t xml:space="preserve">             </w:t>
            </w:r>
            <w:r>
              <w:t xml:space="preserve">     </w:t>
            </w:r>
            <w:r w:rsidRPr="00D64F82">
              <w:t xml:space="preserve">   </w:t>
            </w:r>
            <w:r>
              <w:t xml:space="preserve">   </w:t>
            </w:r>
            <w:r w:rsidRPr="002959D1">
              <w:t>10.2</w:t>
            </w:r>
            <w:r>
              <w:t>0</w:t>
            </w:r>
            <w:r w:rsidRPr="002959D1">
              <w:t>– 10.50</w:t>
            </w:r>
          </w:p>
          <w:p w:rsidR="00971648" w:rsidRDefault="00971648" w:rsidP="00971648">
            <w:pPr>
              <w:tabs>
                <w:tab w:val="left" w:pos="1057"/>
              </w:tabs>
            </w:pPr>
            <w:r>
              <w:t xml:space="preserve">              </w:t>
            </w:r>
            <w:r w:rsidRPr="00D64F82">
              <w:t xml:space="preserve">     </w:t>
            </w:r>
            <w:r>
              <w:t xml:space="preserve"> </w:t>
            </w:r>
            <w:r w:rsidRPr="00D64F82">
              <w:t xml:space="preserve">  </w:t>
            </w:r>
            <w:r>
              <w:t xml:space="preserve">        </w:t>
            </w:r>
          </w:p>
          <w:p w:rsidR="00971648" w:rsidRPr="00971648" w:rsidRDefault="00971648" w:rsidP="00971648">
            <w:pPr>
              <w:tabs>
                <w:tab w:val="left" w:pos="7513"/>
              </w:tabs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971648" w:rsidRDefault="00971648" w:rsidP="00971648">
            <w:pPr>
              <w:tabs>
                <w:tab w:val="left" w:pos="1057"/>
              </w:tabs>
            </w:pPr>
            <w:r>
              <w:t>1.</w:t>
            </w:r>
            <w:r w:rsidRPr="00D64F82">
              <w:t xml:space="preserve"> Рисование </w:t>
            </w:r>
            <w:r>
              <w:t xml:space="preserve">                                               </w:t>
            </w:r>
            <w:r w:rsidRPr="002959D1">
              <w:t>9.00 – 9.</w:t>
            </w:r>
            <w:r>
              <w:t>30</w:t>
            </w:r>
          </w:p>
          <w:p w:rsidR="00971648" w:rsidRPr="00D64F82" w:rsidRDefault="00971648" w:rsidP="00971648">
            <w:pPr>
              <w:tabs>
                <w:tab w:val="left" w:pos="7513"/>
              </w:tabs>
            </w:pPr>
            <w:r w:rsidRPr="00D64F82">
              <w:t>2.</w:t>
            </w:r>
            <w:r>
              <w:t xml:space="preserve"> Физическая культура      </w:t>
            </w:r>
            <w:r w:rsidRPr="00D64F82">
              <w:t xml:space="preserve">             </w:t>
            </w:r>
            <w:r>
              <w:t xml:space="preserve">     </w:t>
            </w:r>
            <w:r w:rsidRPr="00D64F82">
              <w:t xml:space="preserve">   </w:t>
            </w:r>
            <w:r>
              <w:t xml:space="preserve">  </w:t>
            </w:r>
            <w:r w:rsidRPr="002959D1">
              <w:t>10.2</w:t>
            </w:r>
            <w:r>
              <w:t>0</w:t>
            </w:r>
            <w:r w:rsidRPr="002959D1">
              <w:t>– 10.50</w:t>
            </w:r>
          </w:p>
          <w:p w:rsidR="00971648" w:rsidRDefault="00971648" w:rsidP="00971648">
            <w:pPr>
              <w:tabs>
                <w:tab w:val="left" w:pos="1057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971648" w:rsidRPr="00FE518F" w:rsidRDefault="00971648" w:rsidP="00971648">
            <w:pPr>
              <w:tabs>
                <w:tab w:val="left" w:pos="1057"/>
              </w:tabs>
            </w:pPr>
            <w:r>
              <w:t>1. Развитие речи</w:t>
            </w:r>
            <w:r w:rsidRPr="002959D1">
              <w:t xml:space="preserve">                            </w:t>
            </w:r>
            <w:r>
              <w:t xml:space="preserve">               </w:t>
            </w:r>
            <w:r w:rsidRPr="002959D1">
              <w:t xml:space="preserve"> 9.00 – 9.</w:t>
            </w:r>
            <w:r>
              <w:t>30</w:t>
            </w:r>
          </w:p>
          <w:p w:rsidR="00971648" w:rsidRDefault="00971648" w:rsidP="00971648">
            <w:pPr>
              <w:tabs>
                <w:tab w:val="left" w:pos="1057"/>
              </w:tabs>
            </w:pPr>
            <w:r>
              <w:t>2. .</w:t>
            </w:r>
            <w:r w:rsidRPr="00D64F82">
              <w:t xml:space="preserve"> Рисование </w:t>
            </w:r>
            <w:r>
              <w:t xml:space="preserve">                                               </w:t>
            </w:r>
            <w:r w:rsidRPr="00E35FEF">
              <w:t>9.</w:t>
            </w:r>
            <w:r>
              <w:t>4</w:t>
            </w:r>
            <w:r w:rsidRPr="00E35FEF">
              <w:t>0 -10.1</w:t>
            </w:r>
            <w:r>
              <w:t xml:space="preserve">0                                                                       </w:t>
            </w:r>
          </w:p>
          <w:p w:rsidR="006C2AD6" w:rsidRPr="00971648" w:rsidRDefault="00971648" w:rsidP="00971648">
            <w:pPr>
              <w:tabs>
                <w:tab w:val="left" w:pos="1057"/>
              </w:tabs>
            </w:pPr>
            <w:r>
              <w:t xml:space="preserve"> 3. </w:t>
            </w:r>
            <w:r w:rsidRPr="00D64F82">
              <w:t>Музыка</w:t>
            </w:r>
            <w:r>
              <w:t xml:space="preserve">                                                   </w:t>
            </w:r>
            <w:r w:rsidRPr="002959D1">
              <w:t>10.2</w:t>
            </w:r>
            <w:r>
              <w:t>0</w:t>
            </w:r>
            <w:r w:rsidRPr="002959D1">
              <w:t>– 10.50</w:t>
            </w:r>
            <w:r w:rsidRPr="00E35FEF">
              <w:t xml:space="preserve"> </w:t>
            </w:r>
            <w:r>
              <w:t xml:space="preserve">  </w:t>
            </w:r>
          </w:p>
        </w:tc>
        <w:tc>
          <w:tcPr>
            <w:tcW w:w="5205" w:type="dxa"/>
          </w:tcPr>
          <w:p w:rsidR="006C2AD6" w:rsidRDefault="006C2AD6" w:rsidP="00D9757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05" w:type="dxa"/>
          </w:tcPr>
          <w:p w:rsidR="006C2AD6" w:rsidRDefault="006C2AD6" w:rsidP="00D9757D">
            <w:pPr>
              <w:jc w:val="center"/>
              <w:rPr>
                <w:sz w:val="36"/>
                <w:szCs w:val="36"/>
              </w:rPr>
            </w:pPr>
          </w:p>
        </w:tc>
      </w:tr>
    </w:tbl>
    <w:p w:rsidR="006C2AD6" w:rsidRDefault="006C2AD6" w:rsidP="00971648">
      <w:pPr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Default="006C2AD6" w:rsidP="00D9757D">
      <w:pPr>
        <w:jc w:val="center"/>
        <w:rPr>
          <w:sz w:val="36"/>
          <w:szCs w:val="36"/>
        </w:rPr>
      </w:pPr>
    </w:p>
    <w:p w:rsidR="006C2AD6" w:rsidRPr="00FD6DB9" w:rsidRDefault="006C2AD6" w:rsidP="00D9757D">
      <w:pPr>
        <w:jc w:val="center"/>
        <w:rPr>
          <w:sz w:val="36"/>
          <w:szCs w:val="36"/>
        </w:rPr>
      </w:pPr>
    </w:p>
    <w:p w:rsidR="00C376E5" w:rsidRDefault="00C376E5" w:rsidP="00E05055">
      <w:pPr>
        <w:rPr>
          <w:sz w:val="28"/>
          <w:szCs w:val="28"/>
        </w:rPr>
      </w:pPr>
    </w:p>
    <w:p w:rsidR="00C376E5" w:rsidRDefault="00C376E5" w:rsidP="00E05055">
      <w:pPr>
        <w:rPr>
          <w:sz w:val="28"/>
          <w:szCs w:val="28"/>
        </w:rPr>
      </w:pPr>
    </w:p>
    <w:p w:rsidR="00C376E5" w:rsidRPr="00C376E5" w:rsidRDefault="00C376E5" w:rsidP="00E05055">
      <w:pPr>
        <w:rPr>
          <w:sz w:val="28"/>
          <w:szCs w:val="28"/>
        </w:rPr>
      </w:pPr>
    </w:p>
    <w:p w:rsidR="00FB4296" w:rsidRDefault="00FB4296" w:rsidP="00C36C1F"/>
    <w:p w:rsidR="00A502BE" w:rsidRPr="00E9118F" w:rsidRDefault="00A502BE" w:rsidP="00A502BE">
      <w:pPr>
        <w:jc w:val="center"/>
        <w:rPr>
          <w:sz w:val="32"/>
          <w:szCs w:val="32"/>
        </w:rPr>
      </w:pPr>
      <w:r w:rsidRPr="00E9118F">
        <w:rPr>
          <w:sz w:val="32"/>
          <w:szCs w:val="32"/>
        </w:rPr>
        <w:t xml:space="preserve">Расписание </w:t>
      </w:r>
      <w:r w:rsidR="00C376E5">
        <w:rPr>
          <w:sz w:val="32"/>
          <w:szCs w:val="32"/>
        </w:rPr>
        <w:t xml:space="preserve">занятий </w:t>
      </w:r>
    </w:p>
    <w:p w:rsidR="00A502BE" w:rsidRPr="00E9118F" w:rsidRDefault="00A502BE" w:rsidP="00A502BE">
      <w:pPr>
        <w:jc w:val="center"/>
        <w:rPr>
          <w:sz w:val="32"/>
          <w:szCs w:val="32"/>
        </w:rPr>
      </w:pPr>
      <w:r w:rsidRPr="00E9118F">
        <w:rPr>
          <w:sz w:val="32"/>
          <w:szCs w:val="32"/>
        </w:rPr>
        <w:t>второй группы раннего возраста</w:t>
      </w:r>
    </w:p>
    <w:p w:rsidR="00A502BE" w:rsidRPr="00E9118F" w:rsidRDefault="009C1CE1" w:rsidP="00A502BE">
      <w:pPr>
        <w:jc w:val="center"/>
        <w:rPr>
          <w:sz w:val="32"/>
          <w:szCs w:val="32"/>
        </w:rPr>
      </w:pPr>
      <w:r w:rsidRPr="00E9118F">
        <w:rPr>
          <w:sz w:val="32"/>
          <w:szCs w:val="32"/>
        </w:rPr>
        <w:t>«</w:t>
      </w:r>
      <w:r w:rsidR="00721E44" w:rsidRPr="00E9118F">
        <w:rPr>
          <w:sz w:val="32"/>
          <w:szCs w:val="32"/>
        </w:rPr>
        <w:t>Родничок</w:t>
      </w:r>
      <w:r w:rsidR="00A502BE" w:rsidRPr="00E9118F">
        <w:rPr>
          <w:sz w:val="32"/>
          <w:szCs w:val="32"/>
        </w:rPr>
        <w:t>»</w:t>
      </w:r>
    </w:p>
    <w:p w:rsidR="00E9118F" w:rsidRPr="00FC7106" w:rsidRDefault="00E9118F" w:rsidP="00A502BE">
      <w:pPr>
        <w:jc w:val="center"/>
        <w:rPr>
          <w:sz w:val="32"/>
          <w:szCs w:val="32"/>
        </w:rPr>
      </w:pPr>
    </w:p>
    <w:p w:rsidR="00A502BE" w:rsidRPr="00C376E5" w:rsidRDefault="00A502BE" w:rsidP="00A502BE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онедельник</w:t>
      </w:r>
    </w:p>
    <w:p w:rsidR="00E9118F" w:rsidRPr="00C376E5" w:rsidRDefault="00A502BE" w:rsidP="00971648">
      <w:pPr>
        <w:pStyle w:val="a3"/>
        <w:numPr>
          <w:ilvl w:val="0"/>
          <w:numId w:val="4"/>
        </w:numPr>
        <w:tabs>
          <w:tab w:val="left" w:pos="567"/>
          <w:tab w:val="left" w:pos="6521"/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Познавательное развитие.        </w:t>
      </w:r>
      <w:r w:rsidR="00FC7106" w:rsidRPr="00C376E5">
        <w:rPr>
          <w:sz w:val="28"/>
          <w:szCs w:val="28"/>
        </w:rPr>
        <w:t xml:space="preserve">                  </w:t>
      </w:r>
      <w:r w:rsidR="00E9118F" w:rsidRPr="00C376E5">
        <w:rPr>
          <w:sz w:val="28"/>
          <w:szCs w:val="28"/>
        </w:rPr>
        <w:t xml:space="preserve"> </w:t>
      </w:r>
      <w:r w:rsidR="00B000C6" w:rsidRPr="00C376E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8.40 –– 8.50 (1 подгруппа) </w:t>
      </w:r>
    </w:p>
    <w:p w:rsidR="00A502BE" w:rsidRPr="00C376E5" w:rsidRDefault="00E9118F" w:rsidP="00FC7106">
      <w:pPr>
        <w:tabs>
          <w:tab w:val="left" w:pos="6521"/>
          <w:tab w:val="left" w:pos="6804"/>
        </w:tabs>
        <w:ind w:left="480"/>
        <w:rPr>
          <w:sz w:val="28"/>
          <w:szCs w:val="28"/>
        </w:rPr>
      </w:pPr>
      <w:r w:rsidRPr="00C376E5">
        <w:rPr>
          <w:sz w:val="28"/>
          <w:szCs w:val="28"/>
        </w:rPr>
        <w:t xml:space="preserve">   </w:t>
      </w:r>
      <w:r w:rsidR="00A502BE" w:rsidRPr="00C376E5">
        <w:rPr>
          <w:sz w:val="28"/>
          <w:szCs w:val="28"/>
        </w:rPr>
        <w:t>Ознакомление с окру</w:t>
      </w:r>
      <w:r w:rsidR="00FC7106" w:rsidRPr="00C376E5">
        <w:rPr>
          <w:sz w:val="28"/>
          <w:szCs w:val="28"/>
        </w:rPr>
        <w:t xml:space="preserve">жающим миром           </w:t>
      </w:r>
      <w:r w:rsidR="00A502BE" w:rsidRPr="00C376E5">
        <w:rPr>
          <w:sz w:val="28"/>
          <w:szCs w:val="28"/>
        </w:rPr>
        <w:t>9.</w:t>
      </w:r>
      <w:r w:rsidR="00B000C6" w:rsidRPr="00C376E5">
        <w:rPr>
          <w:sz w:val="28"/>
          <w:szCs w:val="28"/>
        </w:rPr>
        <w:t>0</w:t>
      </w:r>
      <w:r w:rsidR="00A502BE" w:rsidRPr="00C376E5">
        <w:rPr>
          <w:sz w:val="28"/>
          <w:szCs w:val="28"/>
        </w:rPr>
        <w:t>0 –– 9.</w:t>
      </w:r>
      <w:r w:rsidR="00B000C6" w:rsidRPr="00C376E5">
        <w:rPr>
          <w:sz w:val="28"/>
          <w:szCs w:val="28"/>
        </w:rPr>
        <w:t>1</w:t>
      </w:r>
      <w:r w:rsidR="00A502BE" w:rsidRPr="00C376E5">
        <w:rPr>
          <w:sz w:val="28"/>
          <w:szCs w:val="28"/>
        </w:rPr>
        <w:t>0 (2 подгруппа)</w:t>
      </w:r>
    </w:p>
    <w:p w:rsidR="00A502BE" w:rsidRPr="00C376E5" w:rsidRDefault="00A502BE" w:rsidP="00971648">
      <w:pPr>
        <w:pStyle w:val="a3"/>
        <w:numPr>
          <w:ilvl w:val="0"/>
          <w:numId w:val="4"/>
        </w:numPr>
        <w:tabs>
          <w:tab w:val="left" w:pos="567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Физическое развитие.              </w:t>
      </w:r>
      <w:r w:rsidR="00FC7106" w:rsidRPr="00C376E5">
        <w:rPr>
          <w:sz w:val="28"/>
          <w:szCs w:val="28"/>
        </w:rPr>
        <w:t xml:space="preserve">                     1</w:t>
      </w:r>
      <w:r w:rsidRPr="00C376E5">
        <w:rPr>
          <w:sz w:val="28"/>
          <w:szCs w:val="28"/>
        </w:rPr>
        <w:t xml:space="preserve">5.30 – 15.40 (1 подгруппа)                  </w:t>
      </w:r>
    </w:p>
    <w:p w:rsidR="00A502BE" w:rsidRPr="00C376E5" w:rsidRDefault="00FC7106" w:rsidP="00FC7106">
      <w:pPr>
        <w:tabs>
          <w:tab w:val="left" w:pos="6521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</w:t>
      </w:r>
      <w:r w:rsidR="00A502BE" w:rsidRPr="00C376E5">
        <w:rPr>
          <w:sz w:val="28"/>
          <w:szCs w:val="28"/>
        </w:rPr>
        <w:t xml:space="preserve">Физическая культура               </w:t>
      </w:r>
      <w:r w:rsidRPr="00C376E5">
        <w:rPr>
          <w:sz w:val="28"/>
          <w:szCs w:val="28"/>
        </w:rPr>
        <w:t xml:space="preserve">                    </w:t>
      </w:r>
      <w:r w:rsidR="00B000C6" w:rsidRPr="00C376E5">
        <w:rPr>
          <w:sz w:val="28"/>
          <w:szCs w:val="28"/>
        </w:rPr>
        <w:t xml:space="preserve"> </w:t>
      </w:r>
      <w:r w:rsidR="00A502BE" w:rsidRPr="00C376E5">
        <w:rPr>
          <w:sz w:val="28"/>
          <w:szCs w:val="28"/>
        </w:rPr>
        <w:t>15.50 – 16.00 (2  подгруппа)</w:t>
      </w:r>
    </w:p>
    <w:p w:rsidR="00A502BE" w:rsidRPr="00C376E5" w:rsidRDefault="00A502BE" w:rsidP="00A502BE">
      <w:pPr>
        <w:pStyle w:val="a3"/>
        <w:ind w:left="1005"/>
        <w:rPr>
          <w:sz w:val="28"/>
          <w:szCs w:val="28"/>
        </w:rPr>
      </w:pPr>
    </w:p>
    <w:p w:rsidR="00A502BE" w:rsidRPr="00C376E5" w:rsidRDefault="00A502BE" w:rsidP="00A502BE">
      <w:pPr>
        <w:pStyle w:val="a3"/>
        <w:ind w:left="1005"/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Вторник</w:t>
      </w:r>
    </w:p>
    <w:p w:rsidR="005B7D9F" w:rsidRPr="00C376E5" w:rsidRDefault="005B7D9F" w:rsidP="009716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C376E5">
        <w:rPr>
          <w:sz w:val="28"/>
          <w:szCs w:val="28"/>
        </w:rPr>
        <w:t xml:space="preserve">Художественно – эстетическое развитие.  </w:t>
      </w:r>
    </w:p>
    <w:p w:rsidR="005B7D9F" w:rsidRPr="00C376E5" w:rsidRDefault="00E9118F" w:rsidP="00E9118F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</w:t>
      </w:r>
      <w:r w:rsidR="005B7D9F" w:rsidRPr="00C376E5">
        <w:rPr>
          <w:sz w:val="28"/>
          <w:szCs w:val="28"/>
        </w:rPr>
        <w:t xml:space="preserve"> Музыка                                     </w:t>
      </w:r>
      <w:r w:rsidR="00FC7106" w:rsidRPr="00C376E5">
        <w:rPr>
          <w:sz w:val="28"/>
          <w:szCs w:val="28"/>
        </w:rPr>
        <w:t xml:space="preserve">                   </w:t>
      </w:r>
      <w:r w:rsidRPr="00C376E5">
        <w:rPr>
          <w:sz w:val="28"/>
          <w:szCs w:val="28"/>
        </w:rPr>
        <w:t xml:space="preserve">  8.</w:t>
      </w:r>
      <w:r w:rsidR="005B7D9F" w:rsidRPr="00C376E5">
        <w:rPr>
          <w:sz w:val="28"/>
          <w:szCs w:val="28"/>
        </w:rPr>
        <w:t>40 – 8.50</w:t>
      </w:r>
    </w:p>
    <w:p w:rsidR="005B7D9F" w:rsidRPr="00C376E5" w:rsidRDefault="00E9118F" w:rsidP="005B7D9F">
      <w:pPr>
        <w:rPr>
          <w:sz w:val="28"/>
          <w:szCs w:val="28"/>
        </w:rPr>
      </w:pPr>
      <w:r w:rsidRPr="00C376E5">
        <w:rPr>
          <w:sz w:val="28"/>
          <w:szCs w:val="28"/>
        </w:rPr>
        <w:lastRenderedPageBreak/>
        <w:t xml:space="preserve">      </w:t>
      </w:r>
      <w:r w:rsidR="005B7D9F" w:rsidRPr="00C376E5">
        <w:rPr>
          <w:sz w:val="28"/>
          <w:szCs w:val="28"/>
        </w:rPr>
        <w:t xml:space="preserve"> 2</w:t>
      </w:r>
      <w:r w:rsidR="00B000C6" w:rsidRPr="00C376E5">
        <w:rPr>
          <w:sz w:val="28"/>
          <w:szCs w:val="28"/>
        </w:rPr>
        <w:t>.</w:t>
      </w:r>
      <w:r w:rsidR="005B7D9F" w:rsidRPr="00C376E5">
        <w:rPr>
          <w:sz w:val="28"/>
          <w:szCs w:val="28"/>
        </w:rPr>
        <w:t xml:space="preserve"> Речевое развитие.                                  </w:t>
      </w:r>
      <w:r w:rsidR="00FC7106" w:rsidRPr="00C376E5">
        <w:rPr>
          <w:sz w:val="28"/>
          <w:szCs w:val="28"/>
        </w:rPr>
        <w:t xml:space="preserve">      </w:t>
      </w:r>
      <w:r w:rsidR="005B7D9F" w:rsidRPr="00C376E5">
        <w:rPr>
          <w:sz w:val="28"/>
          <w:szCs w:val="28"/>
        </w:rPr>
        <w:t xml:space="preserve">15.30 – 15.40 (1 подгруппа)                  </w:t>
      </w:r>
    </w:p>
    <w:p w:rsidR="005B7D9F" w:rsidRPr="00C376E5" w:rsidRDefault="005B7D9F" w:rsidP="00E9118F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Развитие речи                         </w:t>
      </w:r>
      <w:r w:rsidR="00FC7106" w:rsidRPr="00C376E5">
        <w:rPr>
          <w:sz w:val="28"/>
          <w:szCs w:val="28"/>
        </w:rPr>
        <w:t xml:space="preserve">                   </w:t>
      </w:r>
      <w:r w:rsidRPr="00C376E5">
        <w:rPr>
          <w:sz w:val="28"/>
          <w:szCs w:val="28"/>
        </w:rPr>
        <w:t xml:space="preserve"> 15.50 – 16.00  (2 подгруппа) </w:t>
      </w:r>
    </w:p>
    <w:p w:rsidR="00A502BE" w:rsidRPr="00C376E5" w:rsidRDefault="00A502BE" w:rsidP="005B7D9F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                                   </w:t>
      </w:r>
    </w:p>
    <w:p w:rsidR="00A502BE" w:rsidRPr="00C376E5" w:rsidRDefault="00A502BE" w:rsidP="00A5299C">
      <w:pPr>
        <w:ind w:left="360"/>
        <w:jc w:val="center"/>
        <w:rPr>
          <w:sz w:val="28"/>
          <w:szCs w:val="28"/>
        </w:rPr>
      </w:pPr>
      <w:r w:rsidRPr="00C376E5">
        <w:rPr>
          <w:sz w:val="28"/>
          <w:szCs w:val="28"/>
        </w:rPr>
        <w:t xml:space="preserve">Среда </w:t>
      </w:r>
    </w:p>
    <w:p w:rsidR="005B7D9F" w:rsidRPr="00C376E5" w:rsidRDefault="005B7D9F" w:rsidP="00E9118F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1.</w:t>
      </w:r>
      <w:r w:rsidR="00A502BE" w:rsidRPr="00C376E5">
        <w:rPr>
          <w:sz w:val="28"/>
          <w:szCs w:val="28"/>
        </w:rPr>
        <w:t>Художественно –</w:t>
      </w:r>
      <w:r w:rsidR="00FC7106" w:rsidRPr="00C376E5">
        <w:rPr>
          <w:sz w:val="28"/>
          <w:szCs w:val="28"/>
        </w:rPr>
        <w:t xml:space="preserve"> эстетическое развитие    </w:t>
      </w:r>
      <w:r w:rsidR="00A5299C" w:rsidRPr="00C376E5">
        <w:rPr>
          <w:sz w:val="28"/>
          <w:szCs w:val="28"/>
        </w:rPr>
        <w:t xml:space="preserve">8.40 –– 8.50 (1 подгруппа) </w:t>
      </w:r>
    </w:p>
    <w:p w:rsidR="005B7D9F" w:rsidRPr="00C376E5" w:rsidRDefault="00A5299C" w:rsidP="00E9118F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</w:t>
      </w:r>
      <w:r w:rsidR="005B7D9F" w:rsidRPr="00C376E5">
        <w:rPr>
          <w:sz w:val="28"/>
          <w:szCs w:val="28"/>
        </w:rPr>
        <w:t xml:space="preserve"> </w:t>
      </w:r>
      <w:r w:rsidR="00A502BE" w:rsidRPr="00C376E5">
        <w:rPr>
          <w:sz w:val="28"/>
          <w:szCs w:val="28"/>
        </w:rPr>
        <w:t xml:space="preserve">Рисование                             </w:t>
      </w:r>
      <w:r w:rsidR="00FC7106" w:rsidRPr="00C376E5">
        <w:rPr>
          <w:sz w:val="28"/>
          <w:szCs w:val="28"/>
        </w:rPr>
        <w:t xml:space="preserve">                         </w:t>
      </w:r>
      <w:r w:rsidRPr="00C376E5">
        <w:rPr>
          <w:sz w:val="28"/>
          <w:szCs w:val="28"/>
        </w:rPr>
        <w:t>9.00 –– 9.10 (2 подгруппа)</w:t>
      </w:r>
      <w:r w:rsidR="005B7D9F" w:rsidRPr="00C376E5">
        <w:rPr>
          <w:sz w:val="28"/>
          <w:szCs w:val="28"/>
        </w:rPr>
        <w:t xml:space="preserve">  </w:t>
      </w:r>
    </w:p>
    <w:p w:rsidR="00A502BE" w:rsidRPr="00C376E5" w:rsidRDefault="005B7D9F" w:rsidP="00E9118F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</w:t>
      </w:r>
      <w:r w:rsidR="00A502BE" w:rsidRPr="00C376E5">
        <w:rPr>
          <w:sz w:val="28"/>
          <w:szCs w:val="28"/>
        </w:rPr>
        <w:t xml:space="preserve">2.Физическое развитие.                 </w:t>
      </w:r>
      <w:r w:rsidR="00FC7106" w:rsidRPr="00C376E5">
        <w:rPr>
          <w:sz w:val="28"/>
          <w:szCs w:val="28"/>
        </w:rPr>
        <w:t xml:space="preserve">                  </w:t>
      </w:r>
      <w:r w:rsidR="00A502BE" w:rsidRPr="00C376E5">
        <w:rPr>
          <w:sz w:val="28"/>
          <w:szCs w:val="28"/>
        </w:rPr>
        <w:t xml:space="preserve">15.30 – 15.40 (1 подгруппа)                  </w:t>
      </w:r>
    </w:p>
    <w:p w:rsidR="00A502BE" w:rsidRPr="00C376E5" w:rsidRDefault="00A502BE" w:rsidP="00E9118F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</w:t>
      </w:r>
      <w:r w:rsidR="005B7D9F" w:rsidRPr="00C376E5"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 Физическая культура                 </w:t>
      </w:r>
      <w:r w:rsidR="00FC7106" w:rsidRPr="00C376E5">
        <w:rPr>
          <w:sz w:val="28"/>
          <w:szCs w:val="28"/>
        </w:rPr>
        <w:t xml:space="preserve">                 </w:t>
      </w:r>
      <w:r w:rsidR="00E9118F" w:rsidRPr="00C376E5">
        <w:rPr>
          <w:sz w:val="28"/>
          <w:szCs w:val="28"/>
        </w:rPr>
        <w:t xml:space="preserve">15.50 – 16.00 (2 </w:t>
      </w:r>
      <w:r w:rsidRPr="00C376E5">
        <w:rPr>
          <w:sz w:val="28"/>
          <w:szCs w:val="28"/>
        </w:rPr>
        <w:t>подгруппа)</w:t>
      </w:r>
    </w:p>
    <w:p w:rsidR="00A502BE" w:rsidRPr="00C376E5" w:rsidRDefault="00A502BE" w:rsidP="00A502BE">
      <w:pPr>
        <w:pStyle w:val="a3"/>
        <w:ind w:left="840"/>
        <w:rPr>
          <w:sz w:val="28"/>
          <w:szCs w:val="28"/>
        </w:rPr>
      </w:pPr>
    </w:p>
    <w:p w:rsidR="00A502BE" w:rsidRPr="00C376E5" w:rsidRDefault="00A502BE" w:rsidP="00EA2B6F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</w:t>
      </w:r>
    </w:p>
    <w:p w:rsidR="00A502BE" w:rsidRPr="00C376E5" w:rsidRDefault="00A502BE" w:rsidP="00A502BE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Четверг</w:t>
      </w:r>
    </w:p>
    <w:p w:rsidR="003B162A" w:rsidRPr="00C376E5" w:rsidRDefault="00E9118F" w:rsidP="003B162A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</w:t>
      </w:r>
      <w:r w:rsidR="003B162A" w:rsidRPr="00C376E5">
        <w:rPr>
          <w:sz w:val="28"/>
          <w:szCs w:val="28"/>
        </w:rPr>
        <w:t xml:space="preserve"> 1.Художественно – эстетическое развитие.  </w:t>
      </w:r>
    </w:p>
    <w:p w:rsidR="003B162A" w:rsidRPr="00C376E5" w:rsidRDefault="003B162A" w:rsidP="00E9118F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Музыка                                 </w:t>
      </w:r>
      <w:r w:rsidR="00FC7106" w:rsidRPr="00C376E5">
        <w:rPr>
          <w:sz w:val="28"/>
          <w:szCs w:val="28"/>
        </w:rPr>
        <w:t xml:space="preserve">                        </w:t>
      </w:r>
      <w:r w:rsidRPr="00C376E5">
        <w:rPr>
          <w:sz w:val="28"/>
          <w:szCs w:val="28"/>
        </w:rPr>
        <w:t>8.40 –– 8.50</w:t>
      </w:r>
    </w:p>
    <w:p w:rsidR="00A502BE" w:rsidRPr="00C376E5" w:rsidRDefault="00E9118F" w:rsidP="003B162A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</w:t>
      </w:r>
      <w:r w:rsidR="003B162A" w:rsidRPr="00C376E5">
        <w:rPr>
          <w:sz w:val="28"/>
          <w:szCs w:val="28"/>
        </w:rPr>
        <w:t xml:space="preserve"> 2.</w:t>
      </w:r>
      <w:r w:rsidR="00A502BE" w:rsidRPr="00C376E5">
        <w:rPr>
          <w:sz w:val="28"/>
          <w:szCs w:val="28"/>
        </w:rPr>
        <w:t xml:space="preserve">Речевое развитие.                                  </w:t>
      </w:r>
      <w:r w:rsidR="00FC7106" w:rsidRPr="00C376E5">
        <w:rPr>
          <w:sz w:val="28"/>
          <w:szCs w:val="28"/>
        </w:rPr>
        <w:t xml:space="preserve">       </w:t>
      </w:r>
      <w:r w:rsidRPr="00C376E5">
        <w:rPr>
          <w:sz w:val="28"/>
          <w:szCs w:val="28"/>
        </w:rPr>
        <w:t xml:space="preserve"> </w:t>
      </w:r>
      <w:r w:rsidR="003B162A" w:rsidRPr="00C376E5">
        <w:rPr>
          <w:sz w:val="28"/>
          <w:szCs w:val="28"/>
        </w:rPr>
        <w:t xml:space="preserve">15.30 – 15.40 </w:t>
      </w:r>
      <w:r w:rsidR="00A502BE" w:rsidRPr="00C376E5">
        <w:rPr>
          <w:sz w:val="28"/>
          <w:szCs w:val="28"/>
        </w:rPr>
        <w:t xml:space="preserve">(1 подгруппа)                  </w:t>
      </w:r>
    </w:p>
    <w:p w:rsidR="00A502BE" w:rsidRPr="00C376E5" w:rsidRDefault="00A502BE" w:rsidP="00E9118F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Развитие речи                        </w:t>
      </w:r>
      <w:r w:rsidR="00FC7106" w:rsidRPr="00C376E5">
        <w:rPr>
          <w:sz w:val="28"/>
          <w:szCs w:val="28"/>
        </w:rPr>
        <w:t xml:space="preserve">                     </w:t>
      </w:r>
      <w:r w:rsidR="003B162A" w:rsidRPr="00C376E5">
        <w:rPr>
          <w:sz w:val="28"/>
          <w:szCs w:val="28"/>
        </w:rPr>
        <w:t xml:space="preserve">15.50 – 16.00 </w:t>
      </w:r>
      <w:r w:rsidRPr="00C376E5">
        <w:rPr>
          <w:sz w:val="28"/>
          <w:szCs w:val="28"/>
        </w:rPr>
        <w:t xml:space="preserve"> (2 подгруппа) </w:t>
      </w:r>
    </w:p>
    <w:p w:rsidR="00A502BE" w:rsidRPr="00C376E5" w:rsidRDefault="003B162A" w:rsidP="00A502BE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</w:t>
      </w:r>
      <w:r w:rsidR="00A502BE" w:rsidRPr="00C376E5">
        <w:rPr>
          <w:sz w:val="28"/>
          <w:szCs w:val="28"/>
        </w:rPr>
        <w:t xml:space="preserve"> </w:t>
      </w:r>
    </w:p>
    <w:p w:rsidR="00A502BE" w:rsidRPr="00C376E5" w:rsidRDefault="00A502BE" w:rsidP="003B162A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ятница</w:t>
      </w:r>
    </w:p>
    <w:p w:rsidR="009C1CE1" w:rsidRPr="00C376E5" w:rsidRDefault="00FC7106" w:rsidP="00FC7106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</w:t>
      </w:r>
    </w:p>
    <w:p w:rsidR="00A502BE" w:rsidRPr="00C376E5" w:rsidRDefault="005B7D9F" w:rsidP="005B7D9F">
      <w:pPr>
        <w:ind w:left="480"/>
        <w:rPr>
          <w:sz w:val="28"/>
          <w:szCs w:val="28"/>
        </w:rPr>
      </w:pPr>
      <w:r w:rsidRPr="00C376E5">
        <w:rPr>
          <w:sz w:val="28"/>
          <w:szCs w:val="28"/>
        </w:rPr>
        <w:t>1.</w:t>
      </w:r>
      <w:r w:rsidR="00A502BE" w:rsidRPr="00C376E5">
        <w:rPr>
          <w:sz w:val="28"/>
          <w:szCs w:val="28"/>
        </w:rPr>
        <w:t>Художественно – эстет</w:t>
      </w:r>
      <w:r w:rsidR="00FC7106" w:rsidRPr="00C376E5">
        <w:rPr>
          <w:sz w:val="28"/>
          <w:szCs w:val="28"/>
        </w:rPr>
        <w:t xml:space="preserve">ическое развитие.    </w:t>
      </w:r>
      <w:r w:rsidRPr="00C376E5">
        <w:rPr>
          <w:sz w:val="28"/>
          <w:szCs w:val="28"/>
        </w:rPr>
        <w:t xml:space="preserve">8.40 –– 8.50 (1 подгруппа)           </w:t>
      </w:r>
    </w:p>
    <w:p w:rsidR="00A502BE" w:rsidRPr="00C376E5" w:rsidRDefault="005B7D9F" w:rsidP="005B7D9F">
      <w:pPr>
        <w:ind w:left="480"/>
        <w:rPr>
          <w:sz w:val="28"/>
          <w:szCs w:val="28"/>
        </w:rPr>
      </w:pPr>
      <w:r w:rsidRPr="00C376E5">
        <w:rPr>
          <w:sz w:val="28"/>
          <w:szCs w:val="28"/>
        </w:rPr>
        <w:t xml:space="preserve">    </w:t>
      </w:r>
      <w:r w:rsidR="00A502BE" w:rsidRPr="00C376E5">
        <w:rPr>
          <w:sz w:val="28"/>
          <w:szCs w:val="28"/>
        </w:rPr>
        <w:t xml:space="preserve"> Лепка                                                 </w:t>
      </w:r>
      <w:r w:rsidR="00FC7106" w:rsidRPr="00C376E5">
        <w:rPr>
          <w:sz w:val="28"/>
          <w:szCs w:val="28"/>
        </w:rPr>
        <w:t xml:space="preserve">         </w:t>
      </w:r>
      <w:r w:rsidR="00A502BE" w:rsidRPr="00C376E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>9.00 –– 9.10 (2 подгруппа)</w:t>
      </w:r>
      <w:r w:rsidR="003B162A" w:rsidRPr="00C376E5">
        <w:rPr>
          <w:sz w:val="28"/>
          <w:szCs w:val="28"/>
        </w:rPr>
        <w:t xml:space="preserve">       </w:t>
      </w:r>
    </w:p>
    <w:p w:rsidR="005B7D9F" w:rsidRPr="00C376E5" w:rsidRDefault="00E9118F" w:rsidP="005B7D9F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</w:t>
      </w:r>
      <w:r w:rsidR="005B7D9F" w:rsidRPr="00C376E5">
        <w:rPr>
          <w:sz w:val="28"/>
          <w:szCs w:val="28"/>
        </w:rPr>
        <w:t xml:space="preserve"> 2.Физическое развитие.           </w:t>
      </w:r>
      <w:r w:rsidR="00FC7106" w:rsidRPr="00C376E5">
        <w:rPr>
          <w:sz w:val="28"/>
          <w:szCs w:val="28"/>
        </w:rPr>
        <w:t xml:space="preserve">                     </w:t>
      </w:r>
      <w:r w:rsidR="005B7D9F" w:rsidRPr="00C376E5">
        <w:rPr>
          <w:sz w:val="28"/>
          <w:szCs w:val="28"/>
        </w:rPr>
        <w:t xml:space="preserve">15.30 – 15.40 (1 подгруппа)                  </w:t>
      </w:r>
    </w:p>
    <w:p w:rsidR="00AF2A5A" w:rsidRPr="00C376E5" w:rsidRDefault="005B7D9F" w:rsidP="00FC7106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Физическая культура            </w:t>
      </w:r>
      <w:r w:rsidR="00FC7106" w:rsidRPr="00C376E5">
        <w:rPr>
          <w:sz w:val="28"/>
          <w:szCs w:val="28"/>
        </w:rPr>
        <w:t xml:space="preserve">                 </w:t>
      </w:r>
      <w:r w:rsidR="00E9118F" w:rsidRPr="00C376E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>15.50 – 16.00 (2  подгруппа)</w:t>
      </w:r>
    </w:p>
    <w:p w:rsidR="00E9118F" w:rsidRDefault="00E9118F" w:rsidP="00AF2A5A">
      <w:pPr>
        <w:jc w:val="right"/>
      </w:pPr>
    </w:p>
    <w:p w:rsidR="00E9118F" w:rsidRDefault="00E9118F" w:rsidP="00E9118F">
      <w:pPr>
        <w:tabs>
          <w:tab w:val="left" w:pos="6804"/>
        </w:tabs>
        <w:jc w:val="right"/>
      </w:pPr>
    </w:p>
    <w:p w:rsidR="00C376E5" w:rsidRDefault="00C376E5" w:rsidP="00E9118F">
      <w:pPr>
        <w:tabs>
          <w:tab w:val="left" w:pos="6804"/>
        </w:tabs>
        <w:jc w:val="right"/>
      </w:pPr>
    </w:p>
    <w:p w:rsidR="00C376E5" w:rsidRDefault="00C376E5" w:rsidP="00E9118F">
      <w:pPr>
        <w:tabs>
          <w:tab w:val="left" w:pos="6804"/>
        </w:tabs>
        <w:jc w:val="right"/>
      </w:pPr>
    </w:p>
    <w:p w:rsidR="00C376E5" w:rsidRDefault="00C376E5" w:rsidP="00E9118F">
      <w:pPr>
        <w:tabs>
          <w:tab w:val="left" w:pos="6804"/>
        </w:tabs>
        <w:jc w:val="right"/>
      </w:pPr>
    </w:p>
    <w:p w:rsidR="003E09BE" w:rsidRDefault="003E09BE" w:rsidP="00E9118F">
      <w:pPr>
        <w:tabs>
          <w:tab w:val="left" w:pos="6804"/>
        </w:tabs>
        <w:jc w:val="right"/>
      </w:pPr>
    </w:p>
    <w:p w:rsidR="008B17E0" w:rsidRPr="006A093E" w:rsidRDefault="008B17E0" w:rsidP="008B17E0">
      <w:pPr>
        <w:rPr>
          <w:sz w:val="36"/>
          <w:szCs w:val="36"/>
        </w:rPr>
      </w:pPr>
    </w:p>
    <w:p w:rsidR="008B17E0" w:rsidRPr="00E9118F" w:rsidRDefault="008B17E0" w:rsidP="008B17E0">
      <w:pPr>
        <w:jc w:val="center"/>
        <w:rPr>
          <w:sz w:val="32"/>
          <w:szCs w:val="32"/>
        </w:rPr>
      </w:pPr>
      <w:r w:rsidRPr="00E9118F">
        <w:rPr>
          <w:sz w:val="32"/>
          <w:szCs w:val="32"/>
        </w:rPr>
        <w:t xml:space="preserve">Расписание </w:t>
      </w:r>
      <w:r>
        <w:rPr>
          <w:sz w:val="32"/>
          <w:szCs w:val="32"/>
        </w:rPr>
        <w:t xml:space="preserve">занятий </w:t>
      </w:r>
    </w:p>
    <w:p w:rsidR="008B17E0" w:rsidRPr="00E9118F" w:rsidRDefault="008B17E0" w:rsidP="008B17E0">
      <w:pPr>
        <w:jc w:val="center"/>
        <w:rPr>
          <w:sz w:val="32"/>
          <w:szCs w:val="32"/>
        </w:rPr>
      </w:pPr>
      <w:r w:rsidRPr="00E9118F">
        <w:rPr>
          <w:sz w:val="32"/>
          <w:szCs w:val="32"/>
        </w:rPr>
        <w:t>второй группы раннего возраста</w:t>
      </w:r>
    </w:p>
    <w:p w:rsidR="008B17E0" w:rsidRPr="00E9118F" w:rsidRDefault="008B17E0" w:rsidP="008B17E0">
      <w:pPr>
        <w:jc w:val="center"/>
        <w:rPr>
          <w:sz w:val="32"/>
          <w:szCs w:val="32"/>
        </w:rPr>
      </w:pPr>
      <w:r w:rsidRPr="00E9118F">
        <w:rPr>
          <w:sz w:val="32"/>
          <w:szCs w:val="32"/>
        </w:rPr>
        <w:t>«</w:t>
      </w:r>
      <w:r>
        <w:rPr>
          <w:sz w:val="32"/>
          <w:szCs w:val="32"/>
        </w:rPr>
        <w:t>Земляничка</w:t>
      </w:r>
      <w:r w:rsidRPr="00E9118F">
        <w:rPr>
          <w:sz w:val="32"/>
          <w:szCs w:val="32"/>
        </w:rPr>
        <w:t>»</w:t>
      </w:r>
    </w:p>
    <w:p w:rsidR="008B17E0" w:rsidRPr="00FC7106" w:rsidRDefault="008B17E0" w:rsidP="008B17E0">
      <w:pPr>
        <w:jc w:val="center"/>
        <w:rPr>
          <w:sz w:val="32"/>
          <w:szCs w:val="32"/>
        </w:rPr>
      </w:pPr>
    </w:p>
    <w:p w:rsidR="008B17E0" w:rsidRPr="00C376E5" w:rsidRDefault="008B17E0" w:rsidP="008B17E0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онедельник</w:t>
      </w:r>
    </w:p>
    <w:p w:rsidR="008B17E0" w:rsidRPr="003E09BE" w:rsidRDefault="008B17E0" w:rsidP="00971648">
      <w:pPr>
        <w:pStyle w:val="a3"/>
        <w:numPr>
          <w:ilvl w:val="0"/>
          <w:numId w:val="6"/>
        </w:numPr>
        <w:tabs>
          <w:tab w:val="left" w:pos="567"/>
          <w:tab w:val="left" w:pos="6521"/>
          <w:tab w:val="left" w:pos="6804"/>
        </w:tabs>
        <w:rPr>
          <w:sz w:val="28"/>
          <w:szCs w:val="28"/>
        </w:rPr>
      </w:pPr>
      <w:r w:rsidRPr="003E09BE">
        <w:rPr>
          <w:sz w:val="28"/>
          <w:szCs w:val="28"/>
        </w:rPr>
        <w:t xml:space="preserve">Художественно – эстетическое развитие </w:t>
      </w:r>
      <w:r w:rsidR="003E09BE" w:rsidRPr="003E09BE">
        <w:rPr>
          <w:sz w:val="28"/>
          <w:szCs w:val="28"/>
        </w:rPr>
        <w:t xml:space="preserve">        </w:t>
      </w:r>
      <w:r w:rsidRPr="003E09BE">
        <w:rPr>
          <w:sz w:val="28"/>
          <w:szCs w:val="28"/>
        </w:rPr>
        <w:t xml:space="preserve">8.40 –– 8.50 (1 подгруппа) </w:t>
      </w:r>
    </w:p>
    <w:p w:rsidR="008B17E0" w:rsidRPr="00C376E5" w:rsidRDefault="008B17E0" w:rsidP="008B17E0">
      <w:pPr>
        <w:tabs>
          <w:tab w:val="left" w:pos="6521"/>
          <w:tab w:val="left" w:pos="6804"/>
        </w:tabs>
        <w:ind w:left="480"/>
        <w:rPr>
          <w:sz w:val="28"/>
          <w:szCs w:val="28"/>
        </w:rPr>
      </w:pPr>
      <w:r w:rsidRPr="00C376E5">
        <w:rPr>
          <w:sz w:val="28"/>
          <w:szCs w:val="28"/>
        </w:rPr>
        <w:t xml:space="preserve">   </w:t>
      </w:r>
      <w:r w:rsidR="003E09BE"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Лепка     </w:t>
      </w:r>
      <w:r w:rsidR="003E09BE">
        <w:rPr>
          <w:sz w:val="28"/>
          <w:szCs w:val="28"/>
        </w:rPr>
        <w:t xml:space="preserve">                                                              </w:t>
      </w:r>
      <w:r w:rsidRPr="00C376E5">
        <w:rPr>
          <w:sz w:val="28"/>
          <w:szCs w:val="28"/>
        </w:rPr>
        <w:t xml:space="preserve"> 9.00 –– 9.10 (2 подгруппа)</w:t>
      </w:r>
    </w:p>
    <w:p w:rsidR="008B17E0" w:rsidRPr="003E09BE" w:rsidRDefault="008B17E0" w:rsidP="00971648">
      <w:pPr>
        <w:pStyle w:val="a3"/>
        <w:numPr>
          <w:ilvl w:val="0"/>
          <w:numId w:val="6"/>
        </w:numPr>
        <w:tabs>
          <w:tab w:val="left" w:pos="567"/>
        </w:tabs>
        <w:rPr>
          <w:sz w:val="28"/>
          <w:szCs w:val="28"/>
        </w:rPr>
      </w:pPr>
      <w:r w:rsidRPr="003E09BE">
        <w:rPr>
          <w:sz w:val="28"/>
          <w:szCs w:val="28"/>
        </w:rPr>
        <w:t xml:space="preserve">Физическое развитие.                                  </w:t>
      </w:r>
      <w:r w:rsidR="003E09BE" w:rsidRPr="003E09BE">
        <w:rPr>
          <w:sz w:val="28"/>
          <w:szCs w:val="28"/>
        </w:rPr>
        <w:t xml:space="preserve">     </w:t>
      </w:r>
      <w:r w:rsidRPr="003E09BE">
        <w:rPr>
          <w:sz w:val="28"/>
          <w:szCs w:val="28"/>
        </w:rPr>
        <w:t xml:space="preserve"> 15.30 – 15.40 (1 подгруппа)                  </w:t>
      </w:r>
    </w:p>
    <w:p w:rsidR="008B17E0" w:rsidRPr="00C376E5" w:rsidRDefault="008B17E0" w:rsidP="008B17E0">
      <w:pPr>
        <w:tabs>
          <w:tab w:val="left" w:pos="6521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</w:t>
      </w:r>
      <w:r w:rsidR="003E09BE">
        <w:rPr>
          <w:sz w:val="28"/>
          <w:szCs w:val="28"/>
        </w:rPr>
        <w:t xml:space="preserve">    </w:t>
      </w:r>
      <w:r w:rsidRPr="00C376E5">
        <w:rPr>
          <w:sz w:val="28"/>
          <w:szCs w:val="28"/>
        </w:rPr>
        <w:t xml:space="preserve">Физическая культура                                   </w:t>
      </w:r>
      <w:r w:rsidR="003E09BE">
        <w:rPr>
          <w:sz w:val="28"/>
          <w:szCs w:val="28"/>
        </w:rPr>
        <w:t xml:space="preserve">      </w:t>
      </w:r>
      <w:r w:rsidRPr="00C376E5">
        <w:rPr>
          <w:sz w:val="28"/>
          <w:szCs w:val="28"/>
        </w:rPr>
        <w:t>15.50 – 16.00 (2  подгруппа)</w:t>
      </w:r>
    </w:p>
    <w:p w:rsidR="008B17E0" w:rsidRPr="00C376E5" w:rsidRDefault="008B17E0" w:rsidP="008B17E0">
      <w:pPr>
        <w:pStyle w:val="a3"/>
        <w:ind w:left="1005"/>
        <w:rPr>
          <w:sz w:val="28"/>
          <w:szCs w:val="28"/>
        </w:rPr>
      </w:pPr>
    </w:p>
    <w:p w:rsidR="008B17E0" w:rsidRPr="00C376E5" w:rsidRDefault="008B17E0" w:rsidP="008B17E0">
      <w:pPr>
        <w:pStyle w:val="a3"/>
        <w:ind w:left="1005"/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Вторник</w:t>
      </w:r>
    </w:p>
    <w:p w:rsidR="003E09BE" w:rsidRPr="003E09BE" w:rsidRDefault="003E09BE" w:rsidP="00971648">
      <w:pPr>
        <w:pStyle w:val="a3"/>
        <w:numPr>
          <w:ilvl w:val="0"/>
          <w:numId w:val="5"/>
        </w:numPr>
        <w:tabs>
          <w:tab w:val="left" w:pos="567"/>
          <w:tab w:val="left" w:pos="6521"/>
          <w:tab w:val="left" w:pos="6804"/>
        </w:tabs>
        <w:rPr>
          <w:sz w:val="28"/>
          <w:szCs w:val="28"/>
        </w:rPr>
      </w:pPr>
      <w:r w:rsidRPr="003E09BE">
        <w:rPr>
          <w:sz w:val="28"/>
          <w:szCs w:val="28"/>
        </w:rPr>
        <w:t xml:space="preserve">Речевое развитие.                                       </w:t>
      </w:r>
      <w:r>
        <w:rPr>
          <w:sz w:val="28"/>
          <w:szCs w:val="28"/>
        </w:rPr>
        <w:t xml:space="preserve">       </w:t>
      </w:r>
      <w:r w:rsidRPr="003E09BE">
        <w:rPr>
          <w:sz w:val="28"/>
          <w:szCs w:val="28"/>
        </w:rPr>
        <w:t xml:space="preserve"> 8.40 –– 8.50   (1 подгруппа)                   </w:t>
      </w:r>
    </w:p>
    <w:p w:rsidR="003E09BE" w:rsidRPr="003E09BE" w:rsidRDefault="003E09BE" w:rsidP="003E09BE">
      <w:pPr>
        <w:ind w:left="5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09BE">
        <w:rPr>
          <w:sz w:val="28"/>
          <w:szCs w:val="28"/>
        </w:rPr>
        <w:t xml:space="preserve">  Развитие речи                                             </w:t>
      </w:r>
      <w:r>
        <w:rPr>
          <w:sz w:val="28"/>
          <w:szCs w:val="28"/>
        </w:rPr>
        <w:t xml:space="preserve">         </w:t>
      </w:r>
      <w:r w:rsidRPr="00C376E5">
        <w:rPr>
          <w:sz w:val="28"/>
          <w:szCs w:val="28"/>
        </w:rPr>
        <w:t>9.00 –– 9.10 (2 подгруппа)</w:t>
      </w:r>
    </w:p>
    <w:p w:rsidR="008B17E0" w:rsidRPr="003E09BE" w:rsidRDefault="008B17E0" w:rsidP="00971648">
      <w:pPr>
        <w:pStyle w:val="a3"/>
        <w:numPr>
          <w:ilvl w:val="0"/>
          <w:numId w:val="5"/>
        </w:numPr>
        <w:rPr>
          <w:sz w:val="28"/>
          <w:szCs w:val="28"/>
        </w:rPr>
      </w:pPr>
      <w:r w:rsidRPr="003E09BE">
        <w:rPr>
          <w:sz w:val="28"/>
          <w:szCs w:val="28"/>
        </w:rPr>
        <w:t xml:space="preserve">Художественно – эстетическое развитие.  </w:t>
      </w:r>
    </w:p>
    <w:p w:rsidR="008B17E0" w:rsidRPr="00C376E5" w:rsidRDefault="008B17E0" w:rsidP="008B17E0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</w:t>
      </w:r>
      <w:r w:rsidR="003E09BE"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Музыка                                                         </w:t>
      </w:r>
      <w:r w:rsidR="003E09BE">
        <w:rPr>
          <w:sz w:val="28"/>
          <w:szCs w:val="28"/>
        </w:rPr>
        <w:t xml:space="preserve">     </w:t>
      </w:r>
      <w:r w:rsidRPr="00C376E5">
        <w:rPr>
          <w:sz w:val="28"/>
          <w:szCs w:val="28"/>
        </w:rPr>
        <w:t xml:space="preserve"> </w:t>
      </w:r>
      <w:r w:rsidR="003E09BE">
        <w:rPr>
          <w:sz w:val="28"/>
          <w:szCs w:val="28"/>
        </w:rPr>
        <w:t xml:space="preserve"> </w:t>
      </w:r>
      <w:r w:rsidR="003E09BE" w:rsidRPr="00C376E5">
        <w:rPr>
          <w:sz w:val="28"/>
          <w:szCs w:val="28"/>
        </w:rPr>
        <w:t xml:space="preserve">15.30 – 15.40 </w:t>
      </w:r>
      <w:r w:rsidR="003E09BE">
        <w:rPr>
          <w:sz w:val="28"/>
          <w:szCs w:val="28"/>
        </w:rPr>
        <w:t xml:space="preserve"> </w:t>
      </w:r>
    </w:p>
    <w:p w:rsidR="008B17E0" w:rsidRPr="00C376E5" w:rsidRDefault="008B17E0" w:rsidP="003E09BE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</w:t>
      </w:r>
    </w:p>
    <w:p w:rsidR="008B17E0" w:rsidRPr="00C376E5" w:rsidRDefault="008B17E0" w:rsidP="008B17E0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                                   </w:t>
      </w:r>
    </w:p>
    <w:p w:rsidR="008B17E0" w:rsidRPr="00C376E5" w:rsidRDefault="008B17E0" w:rsidP="008B17E0">
      <w:pPr>
        <w:ind w:left="360"/>
        <w:jc w:val="center"/>
        <w:rPr>
          <w:sz w:val="28"/>
          <w:szCs w:val="28"/>
        </w:rPr>
      </w:pPr>
      <w:r w:rsidRPr="00C376E5">
        <w:rPr>
          <w:sz w:val="28"/>
          <w:szCs w:val="28"/>
        </w:rPr>
        <w:t xml:space="preserve">Среда </w:t>
      </w:r>
    </w:p>
    <w:p w:rsidR="003E09BE" w:rsidRPr="00C376E5" w:rsidRDefault="003E09BE" w:rsidP="003E09BE">
      <w:pPr>
        <w:tabs>
          <w:tab w:val="left" w:pos="567"/>
          <w:tab w:val="left" w:pos="6521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376E5">
        <w:rPr>
          <w:sz w:val="28"/>
          <w:szCs w:val="28"/>
        </w:rPr>
        <w:t xml:space="preserve">1. Познавательное развитие                           </w:t>
      </w:r>
      <w:r>
        <w:rPr>
          <w:sz w:val="28"/>
          <w:szCs w:val="28"/>
        </w:rPr>
        <w:t xml:space="preserve">        </w:t>
      </w:r>
      <w:r w:rsidRPr="00C376E5">
        <w:rPr>
          <w:sz w:val="28"/>
          <w:szCs w:val="28"/>
        </w:rPr>
        <w:t xml:space="preserve"> 8.40 –– 8.50   (1 подгруппа) </w:t>
      </w:r>
    </w:p>
    <w:p w:rsidR="003E09BE" w:rsidRPr="00C376E5" w:rsidRDefault="003E09BE" w:rsidP="003E09BE">
      <w:pPr>
        <w:rPr>
          <w:color w:val="FF0000"/>
          <w:sz w:val="28"/>
          <w:szCs w:val="28"/>
        </w:rPr>
      </w:pPr>
      <w:r w:rsidRPr="00C376E5">
        <w:rPr>
          <w:sz w:val="28"/>
          <w:szCs w:val="28"/>
        </w:rPr>
        <w:t xml:space="preserve">          Ознакомление с окружающим миром       </w:t>
      </w:r>
      <w:r>
        <w:rPr>
          <w:sz w:val="28"/>
          <w:szCs w:val="28"/>
        </w:rPr>
        <w:t xml:space="preserve">          </w:t>
      </w:r>
      <w:r w:rsidRPr="00C376E5">
        <w:rPr>
          <w:sz w:val="28"/>
          <w:szCs w:val="28"/>
        </w:rPr>
        <w:t>9.00 –– 9.10   (2  подгруппа)</w:t>
      </w:r>
    </w:p>
    <w:p w:rsidR="003E09BE" w:rsidRPr="003E09BE" w:rsidRDefault="003E09BE" w:rsidP="003E09BE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3E09BE">
        <w:rPr>
          <w:sz w:val="28"/>
          <w:szCs w:val="28"/>
        </w:rPr>
        <w:t xml:space="preserve">Физическое развитие.                                           15.30 – 15.40  (1 подгруппа)                  </w:t>
      </w:r>
    </w:p>
    <w:p w:rsidR="003E09BE" w:rsidRPr="00C376E5" w:rsidRDefault="003E09BE" w:rsidP="003E09BE">
      <w:pPr>
        <w:tabs>
          <w:tab w:val="left" w:pos="6521"/>
        </w:tabs>
        <w:rPr>
          <w:color w:val="FF0000"/>
          <w:sz w:val="28"/>
          <w:szCs w:val="28"/>
        </w:rPr>
      </w:pPr>
      <w:r w:rsidRPr="00C376E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 Физическая культура                                   </w:t>
      </w:r>
      <w:r>
        <w:rPr>
          <w:sz w:val="28"/>
          <w:szCs w:val="28"/>
        </w:rPr>
        <w:t xml:space="preserve">        </w:t>
      </w:r>
      <w:r w:rsidRPr="00C376E5">
        <w:rPr>
          <w:sz w:val="28"/>
          <w:szCs w:val="28"/>
        </w:rPr>
        <w:t xml:space="preserve"> 15.50 – 16.00  (2  подгруппа)</w:t>
      </w:r>
    </w:p>
    <w:p w:rsidR="008B17E0" w:rsidRPr="00C376E5" w:rsidRDefault="008B17E0" w:rsidP="008B17E0">
      <w:pPr>
        <w:tabs>
          <w:tab w:val="left" w:pos="6804"/>
        </w:tabs>
        <w:rPr>
          <w:sz w:val="28"/>
          <w:szCs w:val="28"/>
        </w:rPr>
      </w:pPr>
    </w:p>
    <w:p w:rsidR="008B17E0" w:rsidRPr="00C376E5" w:rsidRDefault="008B17E0" w:rsidP="008B17E0">
      <w:pPr>
        <w:pStyle w:val="a3"/>
        <w:ind w:left="840"/>
        <w:rPr>
          <w:sz w:val="28"/>
          <w:szCs w:val="28"/>
        </w:rPr>
      </w:pPr>
    </w:p>
    <w:p w:rsidR="008B17E0" w:rsidRPr="00C376E5" w:rsidRDefault="008B17E0" w:rsidP="008B17E0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</w:t>
      </w:r>
    </w:p>
    <w:p w:rsidR="008B17E0" w:rsidRPr="00C376E5" w:rsidRDefault="008B17E0" w:rsidP="008B17E0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Четверг</w:t>
      </w:r>
    </w:p>
    <w:p w:rsidR="003E09BE" w:rsidRPr="003E09BE" w:rsidRDefault="003E09BE" w:rsidP="003E09B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3E09BE">
        <w:rPr>
          <w:sz w:val="28"/>
          <w:szCs w:val="28"/>
        </w:rPr>
        <w:t xml:space="preserve">Художественно – эстетическое развитие           8.40 –– 8.50 (1 подгруппа) </w:t>
      </w:r>
    </w:p>
    <w:p w:rsidR="003E09BE" w:rsidRPr="00C376E5" w:rsidRDefault="003E09BE" w:rsidP="003E09BE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Рисование                                                     </w:t>
      </w:r>
      <w:r>
        <w:rPr>
          <w:sz w:val="28"/>
          <w:szCs w:val="28"/>
        </w:rPr>
        <w:t xml:space="preserve">       </w:t>
      </w:r>
      <w:r w:rsidRPr="00C376E5">
        <w:rPr>
          <w:sz w:val="28"/>
          <w:szCs w:val="28"/>
        </w:rPr>
        <w:t xml:space="preserve"> 9.00 –– 9.10 (2 подгруппа)  </w:t>
      </w:r>
    </w:p>
    <w:p w:rsidR="003E09BE" w:rsidRPr="00C376E5" w:rsidRDefault="003E09BE" w:rsidP="003E09BE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2.Физическое развитие.                                  </w:t>
      </w:r>
      <w:r>
        <w:rPr>
          <w:sz w:val="28"/>
          <w:szCs w:val="28"/>
        </w:rPr>
        <w:t xml:space="preserve">       </w:t>
      </w:r>
      <w:r w:rsidRPr="00C376E5">
        <w:rPr>
          <w:sz w:val="28"/>
          <w:szCs w:val="28"/>
        </w:rPr>
        <w:t xml:space="preserve"> 15.30 – 15.40 (1 подгруппа)                  </w:t>
      </w:r>
    </w:p>
    <w:p w:rsidR="008B17E0" w:rsidRPr="00C376E5" w:rsidRDefault="003E09BE" w:rsidP="003E09BE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Физическая культура                                 </w:t>
      </w:r>
      <w:r>
        <w:rPr>
          <w:sz w:val="28"/>
          <w:szCs w:val="28"/>
        </w:rPr>
        <w:t xml:space="preserve">        </w:t>
      </w:r>
      <w:r w:rsidRPr="00C376E5">
        <w:rPr>
          <w:sz w:val="28"/>
          <w:szCs w:val="28"/>
        </w:rPr>
        <w:t xml:space="preserve"> 15.50 – 16.00 (2 подгруппа)      </w:t>
      </w:r>
    </w:p>
    <w:p w:rsidR="008B17E0" w:rsidRPr="00C376E5" w:rsidRDefault="008B17E0" w:rsidP="008B17E0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</w:t>
      </w:r>
    </w:p>
    <w:p w:rsidR="008B17E0" w:rsidRPr="00C376E5" w:rsidRDefault="008B17E0" w:rsidP="008B17E0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ятница</w:t>
      </w:r>
    </w:p>
    <w:p w:rsidR="008B17E0" w:rsidRPr="00C376E5" w:rsidRDefault="008B17E0" w:rsidP="008B17E0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</w:t>
      </w:r>
    </w:p>
    <w:p w:rsidR="008B17E0" w:rsidRPr="00C376E5" w:rsidRDefault="008B17E0" w:rsidP="008B17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376E5">
        <w:rPr>
          <w:sz w:val="28"/>
          <w:szCs w:val="28"/>
        </w:rPr>
        <w:t xml:space="preserve">1.Художественно – эстетическое развитие.  </w:t>
      </w:r>
    </w:p>
    <w:p w:rsidR="008B17E0" w:rsidRPr="00C376E5" w:rsidRDefault="008B17E0" w:rsidP="008B17E0">
      <w:pPr>
        <w:tabs>
          <w:tab w:val="left" w:pos="6804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Музыка                                                       </w:t>
      </w:r>
      <w:r w:rsidR="003E09BE">
        <w:rPr>
          <w:sz w:val="28"/>
          <w:szCs w:val="28"/>
        </w:rPr>
        <w:t xml:space="preserve">      </w:t>
      </w:r>
      <w:r w:rsidRPr="00C376E5">
        <w:rPr>
          <w:sz w:val="28"/>
          <w:szCs w:val="28"/>
        </w:rPr>
        <w:t xml:space="preserve"> 8.40 –– 8.50</w:t>
      </w:r>
    </w:p>
    <w:p w:rsidR="008B17E0" w:rsidRPr="003E09BE" w:rsidRDefault="003E09BE" w:rsidP="003E09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</w:t>
      </w:r>
      <w:r w:rsidR="008B17E0" w:rsidRPr="003E09BE">
        <w:rPr>
          <w:sz w:val="28"/>
          <w:szCs w:val="28"/>
        </w:rPr>
        <w:t xml:space="preserve">Речевое развитие.                                          </w:t>
      </w:r>
      <w:r w:rsidRPr="003E09BE">
        <w:rPr>
          <w:sz w:val="28"/>
          <w:szCs w:val="28"/>
        </w:rPr>
        <w:t xml:space="preserve">     </w:t>
      </w:r>
      <w:r w:rsidR="008B17E0" w:rsidRPr="003E09BE">
        <w:rPr>
          <w:sz w:val="28"/>
          <w:szCs w:val="28"/>
        </w:rPr>
        <w:t xml:space="preserve">15.30 – 15.40 (1 подгруппа)                  </w:t>
      </w:r>
    </w:p>
    <w:p w:rsidR="008B17E0" w:rsidRPr="00C376E5" w:rsidRDefault="008B17E0" w:rsidP="008B17E0">
      <w:pPr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Развитие речи                                           </w:t>
      </w:r>
      <w:r w:rsidR="003E09BE">
        <w:rPr>
          <w:sz w:val="28"/>
          <w:szCs w:val="28"/>
        </w:rPr>
        <w:t xml:space="preserve">       </w:t>
      </w:r>
      <w:r w:rsidRPr="00C376E5">
        <w:rPr>
          <w:sz w:val="28"/>
          <w:szCs w:val="28"/>
        </w:rPr>
        <w:t xml:space="preserve">  15.50 – 16.00  (2 подгруппа) </w:t>
      </w:r>
    </w:p>
    <w:p w:rsidR="008B17E0" w:rsidRDefault="008B17E0" w:rsidP="008B17E0">
      <w:pPr>
        <w:ind w:left="480"/>
      </w:pPr>
    </w:p>
    <w:p w:rsidR="008B17E0" w:rsidRDefault="008B17E0" w:rsidP="008B17E0">
      <w:pPr>
        <w:tabs>
          <w:tab w:val="left" w:pos="6804"/>
        </w:tabs>
        <w:jc w:val="right"/>
      </w:pPr>
    </w:p>
    <w:p w:rsidR="008B17E0" w:rsidRDefault="008B17E0" w:rsidP="008B17E0">
      <w:pPr>
        <w:tabs>
          <w:tab w:val="left" w:pos="6804"/>
        </w:tabs>
        <w:jc w:val="right"/>
      </w:pPr>
    </w:p>
    <w:p w:rsidR="008B17E0" w:rsidRDefault="008B17E0" w:rsidP="008B17E0">
      <w:pPr>
        <w:tabs>
          <w:tab w:val="left" w:pos="6804"/>
        </w:tabs>
        <w:jc w:val="right"/>
      </w:pPr>
    </w:p>
    <w:p w:rsidR="00C376E5" w:rsidRDefault="00C376E5" w:rsidP="00E9118F">
      <w:pPr>
        <w:tabs>
          <w:tab w:val="left" w:pos="6804"/>
        </w:tabs>
        <w:jc w:val="right"/>
      </w:pPr>
    </w:p>
    <w:p w:rsidR="00C376E5" w:rsidRDefault="00C376E5" w:rsidP="00E9118F">
      <w:pPr>
        <w:tabs>
          <w:tab w:val="left" w:pos="6804"/>
        </w:tabs>
        <w:jc w:val="right"/>
      </w:pPr>
    </w:p>
    <w:p w:rsidR="00AF2A5A" w:rsidRDefault="00AF2A5A" w:rsidP="00AF2A5A">
      <w:pPr>
        <w:jc w:val="right"/>
      </w:pPr>
      <w:r>
        <w:t>.</w:t>
      </w:r>
    </w:p>
    <w:p w:rsidR="00AF2A5A" w:rsidRDefault="00AF2A5A" w:rsidP="00AF2A5A">
      <w:pPr>
        <w:tabs>
          <w:tab w:val="left" w:pos="7513"/>
        </w:tabs>
        <w:jc w:val="center"/>
        <w:rPr>
          <w:sz w:val="36"/>
          <w:szCs w:val="36"/>
        </w:rPr>
      </w:pPr>
    </w:p>
    <w:p w:rsidR="00AF2A5A" w:rsidRPr="00E9118F" w:rsidRDefault="00AF2A5A" w:rsidP="00AF2A5A">
      <w:pPr>
        <w:tabs>
          <w:tab w:val="left" w:pos="7513"/>
        </w:tabs>
        <w:jc w:val="center"/>
        <w:rPr>
          <w:sz w:val="32"/>
          <w:szCs w:val="32"/>
        </w:rPr>
      </w:pPr>
      <w:r w:rsidRPr="00E9118F">
        <w:rPr>
          <w:sz w:val="32"/>
          <w:szCs w:val="32"/>
        </w:rPr>
        <w:t xml:space="preserve">Расписание </w:t>
      </w:r>
      <w:r w:rsidR="00C376E5">
        <w:rPr>
          <w:sz w:val="32"/>
          <w:szCs w:val="32"/>
        </w:rPr>
        <w:t>занятий</w:t>
      </w:r>
    </w:p>
    <w:p w:rsidR="00AF2A5A" w:rsidRPr="00E9118F" w:rsidRDefault="00AF2A5A" w:rsidP="00AF2A5A">
      <w:pPr>
        <w:tabs>
          <w:tab w:val="left" w:pos="7513"/>
        </w:tabs>
        <w:jc w:val="center"/>
        <w:rPr>
          <w:sz w:val="32"/>
          <w:szCs w:val="32"/>
        </w:rPr>
      </w:pPr>
      <w:r w:rsidRPr="00E9118F">
        <w:rPr>
          <w:sz w:val="32"/>
          <w:szCs w:val="32"/>
        </w:rPr>
        <w:t xml:space="preserve"> младшей группы </w:t>
      </w:r>
    </w:p>
    <w:p w:rsidR="00AF2A5A" w:rsidRPr="00E9118F" w:rsidRDefault="00AF2A5A" w:rsidP="00AF2A5A">
      <w:pPr>
        <w:tabs>
          <w:tab w:val="left" w:pos="7513"/>
        </w:tabs>
        <w:jc w:val="center"/>
        <w:rPr>
          <w:sz w:val="32"/>
          <w:szCs w:val="32"/>
        </w:rPr>
      </w:pPr>
      <w:r w:rsidRPr="00E9118F">
        <w:rPr>
          <w:sz w:val="32"/>
          <w:szCs w:val="32"/>
        </w:rPr>
        <w:t>«</w:t>
      </w:r>
      <w:r w:rsidR="00721E44" w:rsidRPr="00E9118F">
        <w:rPr>
          <w:sz w:val="32"/>
          <w:szCs w:val="32"/>
        </w:rPr>
        <w:t>Полянка</w:t>
      </w:r>
      <w:r w:rsidRPr="00E9118F">
        <w:rPr>
          <w:sz w:val="32"/>
          <w:szCs w:val="32"/>
        </w:rPr>
        <w:t>»</w:t>
      </w:r>
    </w:p>
    <w:p w:rsidR="00AF2A5A" w:rsidRPr="00C376E5" w:rsidRDefault="00AF2A5A" w:rsidP="00AF2A5A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онедельник</w:t>
      </w:r>
    </w:p>
    <w:p w:rsidR="00AD2D30" w:rsidRPr="00C376E5" w:rsidRDefault="00AD2D30" w:rsidP="00AF2A5A">
      <w:pPr>
        <w:tabs>
          <w:tab w:val="left" w:pos="7513"/>
        </w:tabs>
        <w:jc w:val="center"/>
        <w:rPr>
          <w:sz w:val="28"/>
          <w:szCs w:val="28"/>
        </w:rPr>
      </w:pPr>
    </w:p>
    <w:p w:rsidR="00AD2D30" w:rsidRPr="00C376E5" w:rsidRDefault="00AF2A5A" w:rsidP="00AD2D30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</w:t>
      </w:r>
      <w:r w:rsidR="005F3C05"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1. </w:t>
      </w:r>
      <w:r w:rsidR="00AD2D30" w:rsidRPr="00C376E5">
        <w:rPr>
          <w:sz w:val="28"/>
          <w:szCs w:val="28"/>
        </w:rPr>
        <w:t>Физическое развитие.</w:t>
      </w:r>
    </w:p>
    <w:p w:rsidR="00AD2D30" w:rsidRPr="00C376E5" w:rsidRDefault="00AD2D30" w:rsidP="005F3C05">
      <w:pPr>
        <w:tabs>
          <w:tab w:val="left" w:pos="7513"/>
          <w:tab w:val="left" w:pos="7938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</w:t>
      </w:r>
      <w:r w:rsidR="005F3C05">
        <w:rPr>
          <w:sz w:val="28"/>
          <w:szCs w:val="28"/>
        </w:rPr>
        <w:t xml:space="preserve">  </w:t>
      </w:r>
      <w:r w:rsidRPr="00C376E5">
        <w:rPr>
          <w:sz w:val="28"/>
          <w:szCs w:val="28"/>
        </w:rPr>
        <w:t xml:space="preserve">Физическая культура                                                                </w:t>
      </w:r>
      <w:r w:rsidR="005F3C0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  </w:t>
      </w:r>
      <w:r w:rsidR="005F3C05">
        <w:rPr>
          <w:sz w:val="28"/>
          <w:szCs w:val="28"/>
        </w:rPr>
        <w:t xml:space="preserve">  </w:t>
      </w:r>
      <w:r w:rsidRPr="00C376E5">
        <w:rPr>
          <w:sz w:val="28"/>
          <w:szCs w:val="28"/>
        </w:rPr>
        <w:t>8.55– 9.10</w:t>
      </w:r>
    </w:p>
    <w:p w:rsidR="00AD2D30" w:rsidRPr="00C376E5" w:rsidRDefault="00AF2A5A" w:rsidP="00AD2D30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 </w:t>
      </w:r>
      <w:r w:rsidRPr="00C376E5">
        <w:rPr>
          <w:sz w:val="28"/>
          <w:szCs w:val="28"/>
        </w:rPr>
        <w:t xml:space="preserve"> 2.</w:t>
      </w:r>
      <w:r w:rsidR="00AD2D30" w:rsidRPr="00C376E5">
        <w:rPr>
          <w:sz w:val="28"/>
          <w:szCs w:val="28"/>
        </w:rPr>
        <w:t xml:space="preserve"> Познавательное развитие.</w:t>
      </w:r>
    </w:p>
    <w:p w:rsidR="00AD2D30" w:rsidRPr="00C376E5" w:rsidRDefault="00AD2D30" w:rsidP="005F3C05">
      <w:pPr>
        <w:tabs>
          <w:tab w:val="left" w:pos="7513"/>
          <w:tab w:val="left" w:pos="7938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</w:t>
      </w:r>
      <w:r w:rsidR="005F3C0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 Ознакомление с окружающим миром                                      </w:t>
      </w:r>
      <w:r w:rsidR="005F3C05">
        <w:rPr>
          <w:sz w:val="28"/>
          <w:szCs w:val="28"/>
        </w:rPr>
        <w:t xml:space="preserve">      </w:t>
      </w:r>
      <w:r w:rsidRPr="00C376E5">
        <w:rPr>
          <w:sz w:val="28"/>
          <w:szCs w:val="28"/>
        </w:rPr>
        <w:t>9.20– 9.35</w:t>
      </w:r>
    </w:p>
    <w:p w:rsidR="00F00376" w:rsidRPr="00C376E5" w:rsidRDefault="00F00376" w:rsidP="00F00376">
      <w:pPr>
        <w:tabs>
          <w:tab w:val="left" w:pos="7513"/>
        </w:tabs>
        <w:rPr>
          <w:sz w:val="28"/>
          <w:szCs w:val="28"/>
        </w:rPr>
      </w:pPr>
    </w:p>
    <w:p w:rsidR="00AF2A5A" w:rsidRPr="00C376E5" w:rsidRDefault="00AF2A5A" w:rsidP="00AF2A5A">
      <w:pPr>
        <w:tabs>
          <w:tab w:val="left" w:pos="7513"/>
        </w:tabs>
        <w:jc w:val="center"/>
        <w:rPr>
          <w:sz w:val="28"/>
          <w:szCs w:val="28"/>
        </w:rPr>
      </w:pPr>
    </w:p>
    <w:p w:rsidR="00AF2A5A" w:rsidRPr="00C376E5" w:rsidRDefault="00AF2A5A" w:rsidP="00AF2A5A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Вторник</w:t>
      </w:r>
    </w:p>
    <w:p w:rsidR="00AB2590" w:rsidRPr="00C376E5" w:rsidRDefault="005F3C05" w:rsidP="00AB2590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2A5A" w:rsidRPr="00C376E5">
        <w:rPr>
          <w:sz w:val="28"/>
          <w:szCs w:val="28"/>
        </w:rPr>
        <w:t>1.</w:t>
      </w:r>
      <w:r w:rsidR="00AD2D30" w:rsidRPr="00C376E5">
        <w:rPr>
          <w:sz w:val="28"/>
          <w:szCs w:val="28"/>
        </w:rPr>
        <w:t xml:space="preserve"> </w:t>
      </w:r>
      <w:r w:rsidR="00AB2590" w:rsidRPr="00C376E5">
        <w:rPr>
          <w:sz w:val="28"/>
          <w:szCs w:val="28"/>
        </w:rPr>
        <w:t>Физическое развитие.</w:t>
      </w:r>
    </w:p>
    <w:p w:rsidR="00AB2590" w:rsidRPr="00C376E5" w:rsidRDefault="00AB2590" w:rsidP="00AB2590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376E5">
        <w:rPr>
          <w:sz w:val="28"/>
          <w:szCs w:val="28"/>
        </w:rPr>
        <w:t>Физическая культура</w:t>
      </w:r>
      <w:r w:rsidR="00CF5983">
        <w:rPr>
          <w:sz w:val="28"/>
          <w:szCs w:val="28"/>
        </w:rPr>
        <w:t xml:space="preserve">                                                                   </w:t>
      </w:r>
      <w:r w:rsidRPr="00C376E5">
        <w:rPr>
          <w:sz w:val="28"/>
          <w:szCs w:val="28"/>
        </w:rPr>
        <w:t xml:space="preserve"> 8.55– 9.10                            </w:t>
      </w:r>
    </w:p>
    <w:p w:rsidR="00AB2590" w:rsidRPr="00C376E5" w:rsidRDefault="005F3C05" w:rsidP="00AB2590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2A5A" w:rsidRPr="00C376E5">
        <w:rPr>
          <w:sz w:val="28"/>
          <w:szCs w:val="28"/>
        </w:rPr>
        <w:t xml:space="preserve">  2.</w:t>
      </w:r>
      <w:r w:rsidR="00AB2590" w:rsidRPr="00AB2590">
        <w:rPr>
          <w:sz w:val="28"/>
          <w:szCs w:val="28"/>
        </w:rPr>
        <w:t xml:space="preserve"> </w:t>
      </w:r>
      <w:r w:rsidR="00AB2590" w:rsidRPr="00C376E5">
        <w:rPr>
          <w:sz w:val="28"/>
          <w:szCs w:val="28"/>
        </w:rPr>
        <w:t>Художественно – эстетическое развитие.</w:t>
      </w:r>
    </w:p>
    <w:p w:rsidR="00AB2590" w:rsidRPr="00C376E5" w:rsidRDefault="00AB2590" w:rsidP="00AB2590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Рисование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C376E5">
        <w:rPr>
          <w:sz w:val="28"/>
          <w:szCs w:val="28"/>
        </w:rPr>
        <w:t>9.20 – 9.35</w:t>
      </w:r>
    </w:p>
    <w:p w:rsidR="00AB2590" w:rsidRPr="00C376E5" w:rsidRDefault="00AB2590" w:rsidP="00AB2590">
      <w:pPr>
        <w:tabs>
          <w:tab w:val="left" w:pos="7513"/>
        </w:tabs>
        <w:rPr>
          <w:sz w:val="28"/>
          <w:szCs w:val="28"/>
        </w:rPr>
      </w:pPr>
    </w:p>
    <w:p w:rsidR="00AF2A5A" w:rsidRPr="00C376E5" w:rsidRDefault="00AD2D30" w:rsidP="00F0037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</w:t>
      </w:r>
      <w:r w:rsidR="005F3C05">
        <w:rPr>
          <w:sz w:val="28"/>
          <w:szCs w:val="28"/>
        </w:rPr>
        <w:t xml:space="preserve">       </w:t>
      </w:r>
      <w:r w:rsidR="00F00376" w:rsidRPr="00C376E5"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   </w:t>
      </w:r>
    </w:p>
    <w:p w:rsidR="00AF2A5A" w:rsidRPr="00C376E5" w:rsidRDefault="00AF2A5A" w:rsidP="00AF2A5A">
      <w:pPr>
        <w:tabs>
          <w:tab w:val="left" w:pos="7513"/>
        </w:tabs>
        <w:rPr>
          <w:sz w:val="28"/>
          <w:szCs w:val="28"/>
        </w:rPr>
      </w:pPr>
    </w:p>
    <w:p w:rsidR="00AF2A5A" w:rsidRPr="00C376E5" w:rsidRDefault="00AF2A5A" w:rsidP="00AF2A5A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Среда</w:t>
      </w:r>
    </w:p>
    <w:p w:rsidR="002260A3" w:rsidRPr="00C376E5" w:rsidRDefault="00AF2A5A" w:rsidP="002260A3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1</w:t>
      </w:r>
      <w:r w:rsidR="005B502F" w:rsidRPr="00C376E5">
        <w:rPr>
          <w:sz w:val="28"/>
          <w:szCs w:val="28"/>
        </w:rPr>
        <w:t xml:space="preserve"> </w:t>
      </w:r>
      <w:r w:rsidR="002260A3" w:rsidRPr="00C376E5">
        <w:rPr>
          <w:sz w:val="28"/>
          <w:szCs w:val="28"/>
        </w:rPr>
        <w:t>Познавательное  развитие.</w:t>
      </w:r>
    </w:p>
    <w:p w:rsidR="005B502F" w:rsidRPr="00C376E5" w:rsidRDefault="002260A3" w:rsidP="005F3C05">
      <w:pPr>
        <w:tabs>
          <w:tab w:val="left" w:pos="7513"/>
          <w:tab w:val="left" w:pos="7938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</w:t>
      </w:r>
      <w:r w:rsidR="005F3C05"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Формирование элементарных математических представлений   </w:t>
      </w:r>
      <w:r w:rsidR="005B502F" w:rsidRPr="00C376E5">
        <w:rPr>
          <w:sz w:val="28"/>
          <w:szCs w:val="28"/>
        </w:rPr>
        <w:t>8.55– 9.10</w:t>
      </w:r>
    </w:p>
    <w:p w:rsidR="00AD2D30" w:rsidRPr="00C376E5" w:rsidRDefault="005F3C05" w:rsidP="00AD2D30">
      <w:pPr>
        <w:tabs>
          <w:tab w:val="left" w:pos="284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F2A5A" w:rsidRPr="00C376E5">
        <w:rPr>
          <w:sz w:val="28"/>
          <w:szCs w:val="28"/>
        </w:rPr>
        <w:t xml:space="preserve"> 2.</w:t>
      </w:r>
      <w:r w:rsidR="00F00376" w:rsidRPr="00C376E5">
        <w:rPr>
          <w:sz w:val="28"/>
          <w:szCs w:val="28"/>
        </w:rPr>
        <w:t xml:space="preserve"> </w:t>
      </w:r>
      <w:r w:rsidR="005B502F" w:rsidRPr="00C376E5">
        <w:rPr>
          <w:sz w:val="28"/>
          <w:szCs w:val="28"/>
        </w:rPr>
        <w:t xml:space="preserve"> </w:t>
      </w:r>
      <w:r w:rsidR="00AD2D30" w:rsidRPr="00C376E5">
        <w:rPr>
          <w:sz w:val="28"/>
          <w:szCs w:val="28"/>
        </w:rPr>
        <w:t>Художественно – эстетическое развитие</w:t>
      </w:r>
    </w:p>
    <w:p w:rsidR="00AF2A5A" w:rsidRPr="00C376E5" w:rsidRDefault="00AD2D30" w:rsidP="00AD2D30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Музыка                                                                                       </w:t>
      </w:r>
      <w:r w:rsidR="005F3C05">
        <w:rPr>
          <w:sz w:val="28"/>
          <w:szCs w:val="28"/>
        </w:rPr>
        <w:t xml:space="preserve">    </w:t>
      </w:r>
      <w:r w:rsidRPr="00C376E5">
        <w:rPr>
          <w:sz w:val="28"/>
          <w:szCs w:val="28"/>
        </w:rPr>
        <w:t xml:space="preserve"> </w:t>
      </w:r>
      <w:r w:rsidR="00AF2A5A" w:rsidRPr="00C376E5">
        <w:rPr>
          <w:sz w:val="28"/>
          <w:szCs w:val="28"/>
        </w:rPr>
        <w:t>9.20– 9.35</w:t>
      </w:r>
    </w:p>
    <w:p w:rsidR="00AF2A5A" w:rsidRPr="00C376E5" w:rsidRDefault="00AF2A5A" w:rsidP="00AB11C4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</w:t>
      </w:r>
    </w:p>
    <w:p w:rsidR="00AF2A5A" w:rsidRPr="00C376E5" w:rsidRDefault="00AF2A5A" w:rsidP="00AF2A5A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Четверг.</w:t>
      </w:r>
    </w:p>
    <w:p w:rsidR="007A4305" w:rsidRPr="00C376E5" w:rsidRDefault="00AF2A5A" w:rsidP="007A4305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1.</w:t>
      </w:r>
      <w:r w:rsidR="00F00376" w:rsidRPr="00C376E5">
        <w:rPr>
          <w:sz w:val="28"/>
          <w:szCs w:val="28"/>
        </w:rPr>
        <w:t xml:space="preserve"> </w:t>
      </w:r>
      <w:r w:rsidR="007A4305" w:rsidRPr="00C376E5">
        <w:rPr>
          <w:sz w:val="28"/>
          <w:szCs w:val="28"/>
        </w:rPr>
        <w:t>Речевое развитие.</w:t>
      </w:r>
    </w:p>
    <w:p w:rsidR="007A4305" w:rsidRPr="00C376E5" w:rsidRDefault="007A4305" w:rsidP="007A4305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C376E5">
        <w:rPr>
          <w:sz w:val="28"/>
          <w:szCs w:val="28"/>
        </w:rPr>
        <w:t xml:space="preserve">Развитие речи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C376E5">
        <w:rPr>
          <w:sz w:val="28"/>
          <w:szCs w:val="28"/>
        </w:rPr>
        <w:t xml:space="preserve"> 8.55– 9.10                  </w:t>
      </w:r>
      <w:r>
        <w:rPr>
          <w:sz w:val="28"/>
          <w:szCs w:val="28"/>
        </w:rPr>
        <w:t xml:space="preserve"> </w:t>
      </w:r>
    </w:p>
    <w:p w:rsidR="007A4305" w:rsidRPr="00C376E5" w:rsidRDefault="00AF2A5A" w:rsidP="007A4305">
      <w:pPr>
        <w:tabs>
          <w:tab w:val="left" w:pos="284"/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2.</w:t>
      </w:r>
      <w:r w:rsidR="007A4305" w:rsidRPr="007A4305">
        <w:rPr>
          <w:sz w:val="28"/>
          <w:szCs w:val="28"/>
        </w:rPr>
        <w:t xml:space="preserve"> </w:t>
      </w:r>
      <w:r w:rsidR="007A4305" w:rsidRPr="00C376E5">
        <w:rPr>
          <w:sz w:val="28"/>
          <w:szCs w:val="28"/>
        </w:rPr>
        <w:t>Художественно – эстетическое развитие</w:t>
      </w:r>
    </w:p>
    <w:p w:rsidR="007A4305" w:rsidRPr="00C376E5" w:rsidRDefault="007A4305" w:rsidP="007A4305">
      <w:pPr>
        <w:tabs>
          <w:tab w:val="left" w:pos="7513"/>
        </w:tabs>
        <w:ind w:left="315"/>
        <w:rPr>
          <w:sz w:val="28"/>
          <w:szCs w:val="28"/>
        </w:rPr>
      </w:pPr>
      <w:r w:rsidRPr="00C376E5">
        <w:rPr>
          <w:sz w:val="28"/>
          <w:szCs w:val="28"/>
        </w:rPr>
        <w:t xml:space="preserve">        Музыка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C376E5">
        <w:rPr>
          <w:sz w:val="28"/>
          <w:szCs w:val="28"/>
        </w:rPr>
        <w:t xml:space="preserve"> 9.20 – 9.35                                                                                                           </w:t>
      </w:r>
    </w:p>
    <w:p w:rsidR="007A4305" w:rsidRDefault="007A4305" w:rsidP="007A4305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 </w:t>
      </w:r>
    </w:p>
    <w:p w:rsidR="00AF2A5A" w:rsidRPr="00C376E5" w:rsidRDefault="00AF2A5A" w:rsidP="00AD2D30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              </w:t>
      </w:r>
    </w:p>
    <w:p w:rsidR="00AF2A5A" w:rsidRPr="00C376E5" w:rsidRDefault="00AF2A5A" w:rsidP="00AF2A5A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ятница</w:t>
      </w:r>
    </w:p>
    <w:p w:rsidR="00F00376" w:rsidRPr="00C376E5" w:rsidRDefault="00AF2A5A" w:rsidP="00F0037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1 .</w:t>
      </w:r>
      <w:r w:rsidR="00F00376" w:rsidRPr="00C376E5">
        <w:rPr>
          <w:sz w:val="28"/>
          <w:szCs w:val="28"/>
        </w:rPr>
        <w:t xml:space="preserve"> Физическое развитие.</w:t>
      </w:r>
    </w:p>
    <w:p w:rsidR="00F00376" w:rsidRPr="00C376E5" w:rsidRDefault="00F00376" w:rsidP="00F0037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</w:t>
      </w:r>
      <w:r w:rsidR="00AB11C4" w:rsidRPr="00C376E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Физическая культура  </w:t>
      </w:r>
      <w:r w:rsidR="00CF5983" w:rsidRPr="00C376E5">
        <w:rPr>
          <w:sz w:val="28"/>
          <w:szCs w:val="28"/>
        </w:rPr>
        <w:t>на свежем воздух</w:t>
      </w:r>
      <w:r w:rsidR="00CF5983">
        <w:rPr>
          <w:sz w:val="28"/>
          <w:szCs w:val="28"/>
        </w:rPr>
        <w:t xml:space="preserve">е      </w:t>
      </w:r>
      <w:r w:rsidRPr="00C376E5">
        <w:rPr>
          <w:sz w:val="28"/>
          <w:szCs w:val="28"/>
        </w:rPr>
        <w:t xml:space="preserve">                    </w:t>
      </w:r>
      <w:r w:rsidR="00CB2F10" w:rsidRPr="00C376E5">
        <w:rPr>
          <w:sz w:val="28"/>
          <w:szCs w:val="28"/>
        </w:rPr>
        <w:t xml:space="preserve">      </w:t>
      </w:r>
      <w:r w:rsidR="00CF5983" w:rsidRPr="00C376E5">
        <w:rPr>
          <w:sz w:val="28"/>
          <w:szCs w:val="28"/>
        </w:rPr>
        <w:t>8.55– 9.10</w:t>
      </w:r>
      <w:r w:rsidR="00CB2F10" w:rsidRPr="00C376E5">
        <w:rPr>
          <w:sz w:val="28"/>
          <w:szCs w:val="28"/>
        </w:rPr>
        <w:t xml:space="preserve">                      </w:t>
      </w:r>
      <w:r w:rsidRPr="00C376E5">
        <w:rPr>
          <w:sz w:val="28"/>
          <w:szCs w:val="28"/>
        </w:rPr>
        <w:t xml:space="preserve">              </w:t>
      </w:r>
      <w:r w:rsidR="005F3C05">
        <w:rPr>
          <w:sz w:val="28"/>
          <w:szCs w:val="28"/>
        </w:rPr>
        <w:t xml:space="preserve">     </w:t>
      </w:r>
    </w:p>
    <w:p w:rsidR="00AF2A5A" w:rsidRPr="00C376E5" w:rsidRDefault="00AB11C4" w:rsidP="00AB11C4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2.</w:t>
      </w:r>
      <w:r w:rsidR="00F00376" w:rsidRPr="00C376E5">
        <w:rPr>
          <w:sz w:val="28"/>
          <w:szCs w:val="28"/>
        </w:rPr>
        <w:t>Художественно</w:t>
      </w:r>
      <w:r w:rsidR="005F3C05">
        <w:rPr>
          <w:sz w:val="28"/>
          <w:szCs w:val="28"/>
        </w:rPr>
        <w:t xml:space="preserve"> </w:t>
      </w:r>
      <w:r w:rsidR="00AF2A5A" w:rsidRPr="00C376E5">
        <w:rPr>
          <w:sz w:val="28"/>
          <w:szCs w:val="28"/>
        </w:rPr>
        <w:t xml:space="preserve">– эстетическое развитие </w:t>
      </w:r>
    </w:p>
    <w:p w:rsidR="00AB11C4" w:rsidRPr="00C376E5" w:rsidRDefault="00AF2A5A" w:rsidP="005F3C05">
      <w:pPr>
        <w:tabs>
          <w:tab w:val="left" w:pos="7513"/>
          <w:tab w:val="left" w:pos="7938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</w:t>
      </w:r>
      <w:r w:rsidR="00AB11C4" w:rsidRPr="00C376E5">
        <w:rPr>
          <w:sz w:val="28"/>
          <w:szCs w:val="28"/>
        </w:rPr>
        <w:t xml:space="preserve">     </w:t>
      </w:r>
      <w:r w:rsidRPr="00C376E5">
        <w:rPr>
          <w:sz w:val="28"/>
          <w:szCs w:val="28"/>
        </w:rPr>
        <w:t xml:space="preserve"> Лепка//аппликация                                                 </w:t>
      </w:r>
      <w:r w:rsidR="00AB11C4" w:rsidRPr="00C376E5">
        <w:rPr>
          <w:sz w:val="28"/>
          <w:szCs w:val="28"/>
        </w:rPr>
        <w:t xml:space="preserve">                </w:t>
      </w:r>
      <w:r w:rsidR="005F3C05">
        <w:rPr>
          <w:sz w:val="28"/>
          <w:szCs w:val="28"/>
        </w:rPr>
        <w:t xml:space="preserve">  </w:t>
      </w:r>
      <w:r w:rsidR="00AB11C4" w:rsidRPr="00C376E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 </w:t>
      </w:r>
      <w:r w:rsidR="00AB11C4" w:rsidRPr="00C376E5">
        <w:rPr>
          <w:sz w:val="28"/>
          <w:szCs w:val="28"/>
        </w:rPr>
        <w:t>9.20 – 9.35</w:t>
      </w:r>
    </w:p>
    <w:p w:rsidR="00AF2A5A" w:rsidRPr="00C376E5" w:rsidRDefault="00AF2A5A" w:rsidP="00AF2A5A">
      <w:pPr>
        <w:tabs>
          <w:tab w:val="left" w:pos="7513"/>
        </w:tabs>
        <w:ind w:left="315"/>
        <w:rPr>
          <w:sz w:val="28"/>
          <w:szCs w:val="28"/>
        </w:rPr>
      </w:pPr>
    </w:p>
    <w:p w:rsidR="00AF2A5A" w:rsidRPr="00E9118F" w:rsidRDefault="00AF2A5A" w:rsidP="00AF2A5A">
      <w:pPr>
        <w:tabs>
          <w:tab w:val="left" w:pos="7513"/>
        </w:tabs>
        <w:jc w:val="right"/>
        <w:rPr>
          <w:sz w:val="28"/>
          <w:szCs w:val="28"/>
        </w:rPr>
      </w:pPr>
    </w:p>
    <w:p w:rsidR="00C376E5" w:rsidRDefault="00C376E5" w:rsidP="00AB2590">
      <w:pPr>
        <w:tabs>
          <w:tab w:val="left" w:pos="7690"/>
        </w:tabs>
      </w:pPr>
    </w:p>
    <w:p w:rsidR="00C376E5" w:rsidRDefault="00C376E5" w:rsidP="00D9757D">
      <w:pPr>
        <w:jc w:val="right"/>
      </w:pPr>
    </w:p>
    <w:p w:rsidR="00EA2B6F" w:rsidRDefault="00EA2B6F" w:rsidP="003B162A">
      <w:pPr>
        <w:tabs>
          <w:tab w:val="left" w:pos="7513"/>
        </w:tabs>
        <w:jc w:val="center"/>
        <w:rPr>
          <w:sz w:val="36"/>
          <w:szCs w:val="36"/>
        </w:rPr>
      </w:pPr>
    </w:p>
    <w:p w:rsidR="007D7BC3" w:rsidRPr="00C376E5" w:rsidRDefault="007D7BC3" w:rsidP="003B162A">
      <w:pPr>
        <w:tabs>
          <w:tab w:val="left" w:pos="7513"/>
        </w:tabs>
        <w:jc w:val="center"/>
        <w:rPr>
          <w:sz w:val="32"/>
          <w:szCs w:val="32"/>
        </w:rPr>
      </w:pPr>
      <w:r w:rsidRPr="00C376E5">
        <w:rPr>
          <w:sz w:val="32"/>
          <w:szCs w:val="32"/>
        </w:rPr>
        <w:t xml:space="preserve">Расписание </w:t>
      </w:r>
      <w:r w:rsidR="00C376E5">
        <w:rPr>
          <w:sz w:val="32"/>
          <w:szCs w:val="32"/>
        </w:rPr>
        <w:t>занятий</w:t>
      </w:r>
    </w:p>
    <w:p w:rsidR="007D7BC3" w:rsidRPr="00C376E5" w:rsidRDefault="007D7BC3" w:rsidP="003B162A">
      <w:pPr>
        <w:tabs>
          <w:tab w:val="left" w:pos="7513"/>
        </w:tabs>
        <w:jc w:val="center"/>
        <w:rPr>
          <w:sz w:val="32"/>
          <w:szCs w:val="32"/>
        </w:rPr>
      </w:pPr>
      <w:r w:rsidRPr="00C376E5">
        <w:rPr>
          <w:sz w:val="32"/>
          <w:szCs w:val="32"/>
        </w:rPr>
        <w:t xml:space="preserve"> младшей группы </w:t>
      </w:r>
    </w:p>
    <w:p w:rsidR="007D7BC3" w:rsidRPr="00C376E5" w:rsidRDefault="007D7BC3" w:rsidP="003B162A">
      <w:pPr>
        <w:tabs>
          <w:tab w:val="left" w:pos="7513"/>
        </w:tabs>
        <w:jc w:val="center"/>
        <w:rPr>
          <w:sz w:val="32"/>
          <w:szCs w:val="32"/>
        </w:rPr>
      </w:pPr>
      <w:r w:rsidRPr="00C376E5">
        <w:rPr>
          <w:sz w:val="32"/>
          <w:szCs w:val="32"/>
        </w:rPr>
        <w:t>«</w:t>
      </w:r>
      <w:r w:rsidR="00721E44" w:rsidRPr="00C376E5">
        <w:rPr>
          <w:sz w:val="32"/>
          <w:szCs w:val="32"/>
        </w:rPr>
        <w:t>Солнышко</w:t>
      </w:r>
      <w:r w:rsidRPr="00C376E5">
        <w:rPr>
          <w:sz w:val="32"/>
          <w:szCs w:val="32"/>
        </w:rPr>
        <w:t>»</w:t>
      </w:r>
    </w:p>
    <w:p w:rsidR="007D7BC3" w:rsidRPr="00C376E5" w:rsidRDefault="007D7BC3" w:rsidP="003B162A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онедельник</w:t>
      </w:r>
    </w:p>
    <w:p w:rsidR="00AD2D30" w:rsidRPr="00C376E5" w:rsidRDefault="00766086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1.</w:t>
      </w:r>
      <w:r w:rsidR="00AD2D30" w:rsidRPr="00C376E5">
        <w:rPr>
          <w:sz w:val="28"/>
          <w:szCs w:val="28"/>
        </w:rPr>
        <w:t xml:space="preserve"> Познавательное  развитие.</w:t>
      </w:r>
    </w:p>
    <w:p w:rsidR="00AD2D30" w:rsidRPr="00C376E5" w:rsidRDefault="00AD2D30" w:rsidP="005F3C05">
      <w:pPr>
        <w:tabs>
          <w:tab w:val="left" w:pos="7513"/>
          <w:tab w:val="left" w:pos="7938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 Формирование элементарных математических представлений</w:t>
      </w:r>
      <w:r w:rsidRPr="00C376E5">
        <w:rPr>
          <w:color w:val="FF0000"/>
          <w:sz w:val="28"/>
          <w:szCs w:val="28"/>
        </w:rPr>
        <w:t xml:space="preserve"> </w:t>
      </w:r>
      <w:r w:rsidR="00346856" w:rsidRPr="00C376E5"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 </w:t>
      </w:r>
      <w:r w:rsidR="00346856" w:rsidRPr="00C376E5">
        <w:rPr>
          <w:sz w:val="28"/>
          <w:szCs w:val="28"/>
        </w:rPr>
        <w:t>8.55– 9.10</w:t>
      </w:r>
    </w:p>
    <w:p w:rsidR="00AD2D30" w:rsidRPr="00C376E5" w:rsidRDefault="00767BA0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</w:t>
      </w:r>
      <w:r w:rsidR="00EF055B" w:rsidRPr="00C376E5">
        <w:rPr>
          <w:sz w:val="28"/>
          <w:szCs w:val="28"/>
        </w:rPr>
        <w:t xml:space="preserve">2. </w:t>
      </w:r>
      <w:r w:rsidR="00AD2D30" w:rsidRPr="00C376E5">
        <w:rPr>
          <w:sz w:val="28"/>
          <w:szCs w:val="28"/>
        </w:rPr>
        <w:t>Художественно – эстетическое развитие</w:t>
      </w:r>
    </w:p>
    <w:p w:rsidR="00115B0C" w:rsidRPr="00C376E5" w:rsidRDefault="00AD2D30" w:rsidP="005F3C05">
      <w:pPr>
        <w:tabs>
          <w:tab w:val="left" w:pos="7513"/>
          <w:tab w:val="left" w:pos="7797"/>
          <w:tab w:val="left" w:pos="8080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Музыка                         </w:t>
      </w:r>
      <w:r w:rsidR="00346856" w:rsidRPr="00C376E5">
        <w:rPr>
          <w:sz w:val="28"/>
          <w:szCs w:val="28"/>
        </w:rPr>
        <w:t xml:space="preserve">                                                               </w:t>
      </w:r>
      <w:r w:rsidR="005F3C05">
        <w:rPr>
          <w:sz w:val="28"/>
          <w:szCs w:val="28"/>
        </w:rPr>
        <w:t xml:space="preserve">      </w:t>
      </w:r>
      <w:r w:rsidR="00346856" w:rsidRPr="00C376E5">
        <w:rPr>
          <w:sz w:val="28"/>
          <w:szCs w:val="28"/>
        </w:rPr>
        <w:t>9.20– 9.35</w:t>
      </w:r>
      <w:r w:rsidRPr="00C376E5">
        <w:rPr>
          <w:sz w:val="28"/>
          <w:szCs w:val="28"/>
        </w:rPr>
        <w:t xml:space="preserve">                                                            </w:t>
      </w:r>
      <w:r w:rsidR="0033782A" w:rsidRPr="00C376E5">
        <w:rPr>
          <w:sz w:val="28"/>
          <w:szCs w:val="28"/>
        </w:rPr>
        <w:t xml:space="preserve">                                                                                 </w:t>
      </w:r>
    </w:p>
    <w:p w:rsidR="00767BA0" w:rsidRPr="00C376E5" w:rsidRDefault="00767BA0" w:rsidP="00346856">
      <w:pPr>
        <w:tabs>
          <w:tab w:val="left" w:pos="7513"/>
        </w:tabs>
        <w:jc w:val="center"/>
        <w:rPr>
          <w:sz w:val="28"/>
          <w:szCs w:val="28"/>
        </w:rPr>
      </w:pPr>
    </w:p>
    <w:p w:rsidR="00767BA0" w:rsidRPr="00C376E5" w:rsidRDefault="007D7BC3" w:rsidP="00346856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Вторник</w:t>
      </w:r>
    </w:p>
    <w:p w:rsidR="00AB5B39" w:rsidRPr="00C376E5" w:rsidRDefault="00AD2D30" w:rsidP="00AB5B39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1.</w:t>
      </w:r>
      <w:r w:rsidR="00346856" w:rsidRPr="00C376E5">
        <w:rPr>
          <w:sz w:val="28"/>
          <w:szCs w:val="28"/>
        </w:rPr>
        <w:t xml:space="preserve"> </w:t>
      </w:r>
      <w:r w:rsidR="00AB5B39" w:rsidRPr="00C376E5">
        <w:rPr>
          <w:sz w:val="28"/>
          <w:szCs w:val="28"/>
        </w:rPr>
        <w:t>Познавательное развитие.</w:t>
      </w:r>
    </w:p>
    <w:p w:rsidR="00AB5B39" w:rsidRPr="00C376E5" w:rsidRDefault="00AB5B39" w:rsidP="00AB5B39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Ознакомление с окружающим миром</w:t>
      </w:r>
      <w:r>
        <w:rPr>
          <w:sz w:val="28"/>
          <w:szCs w:val="28"/>
        </w:rPr>
        <w:t xml:space="preserve">                                           </w:t>
      </w:r>
      <w:r w:rsidR="005F3C05">
        <w:rPr>
          <w:sz w:val="28"/>
          <w:szCs w:val="28"/>
        </w:rPr>
        <w:t xml:space="preserve"> </w:t>
      </w:r>
      <w:r>
        <w:rPr>
          <w:sz w:val="28"/>
          <w:szCs w:val="28"/>
        </w:rPr>
        <w:t>8.55– 9.10</w:t>
      </w:r>
    </w:p>
    <w:p w:rsidR="00346856" w:rsidRPr="00C376E5" w:rsidRDefault="0033368B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lastRenderedPageBreak/>
        <w:t xml:space="preserve">     2.</w:t>
      </w:r>
      <w:r w:rsidR="00346856" w:rsidRPr="00C376E5">
        <w:rPr>
          <w:sz w:val="28"/>
          <w:szCs w:val="28"/>
        </w:rPr>
        <w:t xml:space="preserve"> Физическое развитие.</w:t>
      </w:r>
    </w:p>
    <w:p w:rsidR="00346856" w:rsidRPr="00C376E5" w:rsidRDefault="00346856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Физическая культура  </w:t>
      </w:r>
      <w:r w:rsidR="00CF5983">
        <w:rPr>
          <w:sz w:val="28"/>
          <w:szCs w:val="28"/>
        </w:rPr>
        <w:t xml:space="preserve">                                                                    </w:t>
      </w:r>
      <w:r w:rsidRPr="00C376E5">
        <w:rPr>
          <w:sz w:val="28"/>
          <w:szCs w:val="28"/>
        </w:rPr>
        <w:t xml:space="preserve">9.20 – 9.35                               </w:t>
      </w:r>
    </w:p>
    <w:p w:rsidR="007D7BC3" w:rsidRPr="00C376E5" w:rsidRDefault="00346856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        </w:t>
      </w:r>
    </w:p>
    <w:p w:rsidR="007D7BC3" w:rsidRPr="00C376E5" w:rsidRDefault="007D7BC3" w:rsidP="00346856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Среда</w:t>
      </w:r>
    </w:p>
    <w:p w:rsidR="00AB2590" w:rsidRPr="00C376E5" w:rsidRDefault="0033368B" w:rsidP="00AB2590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1.</w:t>
      </w:r>
      <w:r w:rsidR="00AB5B39" w:rsidRPr="00AB5B39">
        <w:rPr>
          <w:sz w:val="28"/>
          <w:szCs w:val="28"/>
        </w:rPr>
        <w:t xml:space="preserve"> </w:t>
      </w:r>
      <w:r w:rsidR="00AB2590" w:rsidRPr="00C376E5">
        <w:rPr>
          <w:sz w:val="28"/>
          <w:szCs w:val="28"/>
        </w:rPr>
        <w:t>Физическое развитие.</w:t>
      </w:r>
    </w:p>
    <w:p w:rsidR="00004156" w:rsidRPr="00C376E5" w:rsidRDefault="00AB2590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C376E5">
        <w:rPr>
          <w:sz w:val="28"/>
          <w:szCs w:val="28"/>
        </w:rPr>
        <w:t xml:space="preserve">Физическая культура             </w:t>
      </w:r>
      <w:r>
        <w:rPr>
          <w:sz w:val="28"/>
          <w:szCs w:val="28"/>
        </w:rPr>
        <w:t xml:space="preserve">                                                          </w:t>
      </w:r>
      <w:r w:rsidRPr="00C376E5">
        <w:rPr>
          <w:sz w:val="28"/>
          <w:szCs w:val="28"/>
        </w:rPr>
        <w:t xml:space="preserve">8.55– 9.10    </w:t>
      </w:r>
      <w:r>
        <w:rPr>
          <w:sz w:val="28"/>
          <w:szCs w:val="28"/>
        </w:rPr>
        <w:t xml:space="preserve">                              </w:t>
      </w:r>
      <w:r w:rsidRPr="00C376E5">
        <w:rPr>
          <w:sz w:val="28"/>
          <w:szCs w:val="28"/>
        </w:rPr>
        <w:t xml:space="preserve">         </w:t>
      </w:r>
      <w:r w:rsidR="0033368B" w:rsidRPr="00C376E5">
        <w:rPr>
          <w:sz w:val="28"/>
          <w:szCs w:val="28"/>
        </w:rPr>
        <w:t xml:space="preserve">                                           </w:t>
      </w:r>
    </w:p>
    <w:p w:rsidR="00AB2590" w:rsidRPr="00C376E5" w:rsidRDefault="0033368B" w:rsidP="00AB2590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2.</w:t>
      </w:r>
      <w:r w:rsidR="00AB5B39" w:rsidRPr="00AB5B39">
        <w:rPr>
          <w:sz w:val="28"/>
          <w:szCs w:val="28"/>
        </w:rPr>
        <w:t xml:space="preserve"> </w:t>
      </w:r>
      <w:r w:rsidR="00AB2590" w:rsidRPr="00C376E5">
        <w:rPr>
          <w:sz w:val="28"/>
          <w:szCs w:val="28"/>
        </w:rPr>
        <w:t>Художественно – эстетическое развитие.</w:t>
      </w:r>
    </w:p>
    <w:p w:rsidR="00AB2590" w:rsidRPr="00C376E5" w:rsidRDefault="00AB2590" w:rsidP="00AB2590">
      <w:pPr>
        <w:tabs>
          <w:tab w:val="left" w:pos="7513"/>
          <w:tab w:val="left" w:pos="8080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Рисование 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C37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>9.20– 9.35</w:t>
      </w:r>
    </w:p>
    <w:p w:rsidR="00AB2590" w:rsidRPr="00C376E5" w:rsidRDefault="00AB2590" w:rsidP="00AB2590">
      <w:pPr>
        <w:tabs>
          <w:tab w:val="left" w:pos="7513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590" w:rsidRDefault="00AB2590" w:rsidP="00AB2590">
      <w:pPr>
        <w:tabs>
          <w:tab w:val="left" w:pos="7513"/>
        </w:tabs>
        <w:rPr>
          <w:sz w:val="28"/>
          <w:szCs w:val="28"/>
        </w:rPr>
      </w:pPr>
    </w:p>
    <w:p w:rsidR="0033368B" w:rsidRPr="00C376E5" w:rsidRDefault="0033368B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    </w:t>
      </w:r>
    </w:p>
    <w:p w:rsidR="00004156" w:rsidRPr="00C376E5" w:rsidRDefault="0033368B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</w:t>
      </w:r>
    </w:p>
    <w:p w:rsidR="00A01352" w:rsidRPr="00C376E5" w:rsidRDefault="00A01352" w:rsidP="00346856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Четверг.</w:t>
      </w:r>
    </w:p>
    <w:p w:rsidR="00346856" w:rsidRPr="00C376E5" w:rsidRDefault="0033368B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1.</w:t>
      </w:r>
      <w:r w:rsidR="00346856" w:rsidRPr="00C376E5">
        <w:rPr>
          <w:sz w:val="28"/>
          <w:szCs w:val="28"/>
        </w:rPr>
        <w:t xml:space="preserve"> Физическое развитие.</w:t>
      </w:r>
    </w:p>
    <w:p w:rsidR="0033368B" w:rsidRPr="00C376E5" w:rsidRDefault="00346856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Физическая культура  </w:t>
      </w:r>
      <w:r w:rsidR="00CF5983" w:rsidRPr="00C376E5">
        <w:rPr>
          <w:sz w:val="28"/>
          <w:szCs w:val="28"/>
        </w:rPr>
        <w:t xml:space="preserve">на свежем воздухе                       </w:t>
      </w:r>
      <w:r w:rsidR="00CF5983">
        <w:rPr>
          <w:sz w:val="28"/>
          <w:szCs w:val="28"/>
        </w:rPr>
        <w:t xml:space="preserve">              </w:t>
      </w:r>
      <w:r w:rsidR="00CF5983" w:rsidRPr="00C376E5">
        <w:rPr>
          <w:sz w:val="28"/>
          <w:szCs w:val="28"/>
        </w:rPr>
        <w:t xml:space="preserve"> 8.55– 9.10                                                                     </w:t>
      </w:r>
      <w:r w:rsidR="00CF5983">
        <w:rPr>
          <w:sz w:val="28"/>
          <w:szCs w:val="28"/>
        </w:rPr>
        <w:t xml:space="preserve">  </w:t>
      </w:r>
      <w:r w:rsidR="00CF5983" w:rsidRPr="00C376E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                                       </w:t>
      </w:r>
      <w:r w:rsidR="005F3C05">
        <w:rPr>
          <w:sz w:val="28"/>
          <w:szCs w:val="28"/>
        </w:rPr>
        <w:t xml:space="preserve">                              </w:t>
      </w:r>
    </w:p>
    <w:p w:rsidR="00346856" w:rsidRPr="00C376E5" w:rsidRDefault="0033368B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2.</w:t>
      </w:r>
      <w:r w:rsidR="00346856" w:rsidRPr="00C376E5">
        <w:rPr>
          <w:sz w:val="28"/>
          <w:szCs w:val="28"/>
        </w:rPr>
        <w:t xml:space="preserve"> Речевое развитие.</w:t>
      </w:r>
    </w:p>
    <w:p w:rsidR="00346856" w:rsidRPr="00C376E5" w:rsidRDefault="00346856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Развитие речи                                                                        </w:t>
      </w:r>
      <w:r w:rsidR="005F3C05">
        <w:rPr>
          <w:sz w:val="28"/>
          <w:szCs w:val="28"/>
        </w:rPr>
        <w:t xml:space="preserve">         </w:t>
      </w:r>
      <w:r w:rsidRPr="00C376E5">
        <w:rPr>
          <w:sz w:val="28"/>
          <w:szCs w:val="28"/>
        </w:rPr>
        <w:t xml:space="preserve"> 9.20 – 9.35                                   </w:t>
      </w:r>
    </w:p>
    <w:p w:rsidR="0033368B" w:rsidRPr="00C376E5" w:rsidRDefault="0033368B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</w:t>
      </w:r>
    </w:p>
    <w:p w:rsidR="00004156" w:rsidRPr="00C376E5" w:rsidRDefault="00004156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</w:t>
      </w:r>
      <w:r w:rsidR="00346856" w:rsidRPr="00C376E5">
        <w:rPr>
          <w:sz w:val="28"/>
          <w:szCs w:val="28"/>
        </w:rPr>
        <w:t xml:space="preserve">                          </w:t>
      </w:r>
    </w:p>
    <w:p w:rsidR="007D7BC3" w:rsidRPr="00C376E5" w:rsidRDefault="007D7BC3" w:rsidP="00346856">
      <w:pPr>
        <w:tabs>
          <w:tab w:val="left" w:pos="7513"/>
        </w:tabs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ятница</w:t>
      </w:r>
    </w:p>
    <w:p w:rsidR="008D309B" w:rsidRPr="00C376E5" w:rsidRDefault="00AA3276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</w:t>
      </w:r>
      <w:r w:rsidR="0033782A" w:rsidRPr="00C376E5">
        <w:rPr>
          <w:sz w:val="28"/>
          <w:szCs w:val="28"/>
        </w:rPr>
        <w:t>1</w:t>
      </w:r>
      <w:r w:rsidRPr="00C376E5">
        <w:rPr>
          <w:sz w:val="28"/>
          <w:szCs w:val="28"/>
        </w:rPr>
        <w:t xml:space="preserve"> .</w:t>
      </w:r>
      <w:r w:rsidR="008D309B" w:rsidRPr="00C376E5">
        <w:rPr>
          <w:sz w:val="28"/>
          <w:szCs w:val="28"/>
        </w:rPr>
        <w:t xml:space="preserve">Художественно – эстетическое развитие </w:t>
      </w:r>
    </w:p>
    <w:p w:rsidR="008D309B" w:rsidRPr="00C376E5" w:rsidRDefault="004D060E" w:rsidP="00346856">
      <w:pPr>
        <w:tabs>
          <w:tab w:val="left" w:pos="7513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</w:t>
      </w:r>
      <w:r w:rsidR="005F3C05">
        <w:rPr>
          <w:sz w:val="28"/>
          <w:szCs w:val="28"/>
        </w:rPr>
        <w:t xml:space="preserve">  </w:t>
      </w:r>
      <w:r w:rsidR="008D309B" w:rsidRPr="00C376E5">
        <w:rPr>
          <w:sz w:val="28"/>
          <w:szCs w:val="28"/>
        </w:rPr>
        <w:t xml:space="preserve">Лепка//аппликация                                                  </w:t>
      </w:r>
      <w:r w:rsidRPr="00C376E5">
        <w:rPr>
          <w:sz w:val="28"/>
          <w:szCs w:val="28"/>
        </w:rPr>
        <w:t xml:space="preserve">               </w:t>
      </w:r>
      <w:r w:rsidR="0033368B" w:rsidRPr="00C376E5"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       </w:t>
      </w:r>
      <w:r w:rsidR="0033368B" w:rsidRPr="00C376E5">
        <w:rPr>
          <w:sz w:val="28"/>
          <w:szCs w:val="28"/>
        </w:rPr>
        <w:t xml:space="preserve"> 8.55– 9.10</w:t>
      </w:r>
      <w:r w:rsidR="00004156" w:rsidRPr="00C376E5">
        <w:rPr>
          <w:sz w:val="28"/>
          <w:szCs w:val="28"/>
        </w:rPr>
        <w:t xml:space="preserve">                                                    </w:t>
      </w:r>
    </w:p>
    <w:p w:rsidR="00766086" w:rsidRPr="00C376E5" w:rsidRDefault="005F3C05" w:rsidP="00346856">
      <w:pPr>
        <w:tabs>
          <w:tab w:val="left" w:pos="284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060E" w:rsidRPr="00C376E5">
        <w:rPr>
          <w:sz w:val="28"/>
          <w:szCs w:val="28"/>
        </w:rPr>
        <w:t>2.</w:t>
      </w:r>
      <w:r w:rsidR="00766086" w:rsidRPr="00C376E5">
        <w:rPr>
          <w:sz w:val="28"/>
          <w:szCs w:val="28"/>
        </w:rPr>
        <w:t>Художественно – эстетическое развитие</w:t>
      </w:r>
    </w:p>
    <w:p w:rsidR="00766086" w:rsidRPr="00C376E5" w:rsidRDefault="00766086" w:rsidP="005F3C05">
      <w:pPr>
        <w:tabs>
          <w:tab w:val="left" w:pos="7513"/>
          <w:tab w:val="left" w:pos="8080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  Музыка                                                                                    </w:t>
      </w:r>
      <w:r w:rsidR="005F3C05">
        <w:rPr>
          <w:sz w:val="28"/>
          <w:szCs w:val="28"/>
        </w:rPr>
        <w:t xml:space="preserve">  </w:t>
      </w:r>
      <w:r w:rsidRPr="00C376E5">
        <w:rPr>
          <w:sz w:val="28"/>
          <w:szCs w:val="28"/>
        </w:rPr>
        <w:t xml:space="preserve">   </w:t>
      </w:r>
      <w:r w:rsidR="005F3C05">
        <w:rPr>
          <w:sz w:val="28"/>
          <w:szCs w:val="28"/>
        </w:rPr>
        <w:t xml:space="preserve">    </w:t>
      </w:r>
      <w:r w:rsidRPr="00C376E5">
        <w:rPr>
          <w:sz w:val="28"/>
          <w:szCs w:val="28"/>
        </w:rPr>
        <w:t xml:space="preserve"> </w:t>
      </w:r>
      <w:r w:rsidR="0033368B" w:rsidRPr="00C376E5">
        <w:rPr>
          <w:sz w:val="28"/>
          <w:szCs w:val="28"/>
        </w:rPr>
        <w:t>9.20 – 9.35</w:t>
      </w:r>
    </w:p>
    <w:p w:rsidR="00FB4296" w:rsidRDefault="00FB4296" w:rsidP="003B162A">
      <w:pPr>
        <w:tabs>
          <w:tab w:val="left" w:pos="7513"/>
        </w:tabs>
        <w:jc w:val="right"/>
      </w:pPr>
    </w:p>
    <w:p w:rsidR="00C376E5" w:rsidRDefault="00C376E5" w:rsidP="003B162A">
      <w:pPr>
        <w:tabs>
          <w:tab w:val="left" w:pos="7513"/>
        </w:tabs>
        <w:jc w:val="right"/>
      </w:pPr>
    </w:p>
    <w:p w:rsidR="00C376E5" w:rsidRDefault="00C376E5" w:rsidP="003B162A">
      <w:pPr>
        <w:tabs>
          <w:tab w:val="left" w:pos="7513"/>
        </w:tabs>
        <w:jc w:val="right"/>
      </w:pPr>
    </w:p>
    <w:p w:rsidR="00C376E5" w:rsidRDefault="00C376E5" w:rsidP="003B162A">
      <w:pPr>
        <w:tabs>
          <w:tab w:val="left" w:pos="7513"/>
        </w:tabs>
        <w:jc w:val="right"/>
      </w:pPr>
    </w:p>
    <w:p w:rsidR="00C376E5" w:rsidRDefault="00C376E5" w:rsidP="005F3C05">
      <w:pPr>
        <w:tabs>
          <w:tab w:val="left" w:pos="7513"/>
        </w:tabs>
      </w:pPr>
    </w:p>
    <w:p w:rsidR="00D9757D" w:rsidRDefault="00D9757D" w:rsidP="00D9757D">
      <w:pPr>
        <w:jc w:val="right"/>
        <w:rPr>
          <w:sz w:val="36"/>
          <w:szCs w:val="36"/>
        </w:rPr>
      </w:pPr>
    </w:p>
    <w:p w:rsidR="00F35DDE" w:rsidRDefault="00F35DDE" w:rsidP="00CE5760">
      <w:pPr>
        <w:jc w:val="center"/>
        <w:rPr>
          <w:sz w:val="36"/>
          <w:szCs w:val="36"/>
        </w:rPr>
      </w:pPr>
    </w:p>
    <w:p w:rsidR="00CE5760" w:rsidRPr="00CA4E69" w:rsidRDefault="00CE5760" w:rsidP="00CE5760">
      <w:pPr>
        <w:jc w:val="center"/>
        <w:rPr>
          <w:sz w:val="32"/>
          <w:szCs w:val="32"/>
        </w:rPr>
      </w:pPr>
      <w:r w:rsidRPr="00CA4E69">
        <w:rPr>
          <w:sz w:val="32"/>
          <w:szCs w:val="32"/>
        </w:rPr>
        <w:t xml:space="preserve">Расписание </w:t>
      </w:r>
      <w:r w:rsidR="00C376E5">
        <w:rPr>
          <w:sz w:val="32"/>
          <w:szCs w:val="32"/>
        </w:rPr>
        <w:t>занятий</w:t>
      </w:r>
    </w:p>
    <w:p w:rsidR="00CE5760" w:rsidRPr="00CA4E69" w:rsidRDefault="00CE5760" w:rsidP="00CE5760">
      <w:pPr>
        <w:jc w:val="center"/>
        <w:rPr>
          <w:sz w:val="32"/>
          <w:szCs w:val="32"/>
        </w:rPr>
      </w:pPr>
      <w:r w:rsidRPr="00CA4E69">
        <w:rPr>
          <w:sz w:val="32"/>
          <w:szCs w:val="32"/>
        </w:rPr>
        <w:lastRenderedPageBreak/>
        <w:t xml:space="preserve">средней группы </w:t>
      </w:r>
    </w:p>
    <w:p w:rsidR="00CE5760" w:rsidRPr="00CA4E69" w:rsidRDefault="00CA4E69" w:rsidP="00CA4E69">
      <w:pPr>
        <w:tabs>
          <w:tab w:val="center" w:pos="5233"/>
          <w:tab w:val="left" w:pos="6525"/>
        </w:tabs>
        <w:rPr>
          <w:sz w:val="32"/>
          <w:szCs w:val="32"/>
        </w:rPr>
      </w:pPr>
      <w:r w:rsidRPr="00CA4E69">
        <w:rPr>
          <w:sz w:val="32"/>
          <w:szCs w:val="32"/>
        </w:rPr>
        <w:tab/>
      </w:r>
      <w:r w:rsidR="00CE5760" w:rsidRPr="00CA4E69">
        <w:rPr>
          <w:sz w:val="32"/>
          <w:szCs w:val="32"/>
        </w:rPr>
        <w:t>«</w:t>
      </w:r>
      <w:r w:rsidR="00FC7106">
        <w:rPr>
          <w:sz w:val="32"/>
          <w:szCs w:val="32"/>
        </w:rPr>
        <w:t>Ёлочка</w:t>
      </w:r>
      <w:r w:rsidR="00CE5760" w:rsidRPr="00CA4E69">
        <w:rPr>
          <w:sz w:val="32"/>
          <w:szCs w:val="32"/>
        </w:rPr>
        <w:t>»</w:t>
      </w:r>
      <w:r w:rsidRPr="00CA4E69">
        <w:rPr>
          <w:sz w:val="32"/>
          <w:szCs w:val="32"/>
        </w:rPr>
        <w:tab/>
      </w:r>
    </w:p>
    <w:p w:rsidR="00CE5760" w:rsidRPr="00C95DF6" w:rsidRDefault="00CE5760" w:rsidP="00CE5760">
      <w:pPr>
        <w:rPr>
          <w:sz w:val="36"/>
          <w:szCs w:val="36"/>
        </w:rPr>
      </w:pPr>
    </w:p>
    <w:p w:rsidR="000521F5" w:rsidRPr="00C376E5" w:rsidRDefault="00CE5760" w:rsidP="00AD30EE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онедельник</w:t>
      </w:r>
    </w:p>
    <w:p w:rsidR="00B72A5A" w:rsidRPr="00CF5983" w:rsidRDefault="00B72A5A" w:rsidP="0097164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CF5983">
        <w:rPr>
          <w:sz w:val="28"/>
          <w:szCs w:val="28"/>
        </w:rPr>
        <w:t xml:space="preserve">Физическое развитие.                                                               </w:t>
      </w:r>
    </w:p>
    <w:p w:rsidR="00B72A5A" w:rsidRPr="00C376E5" w:rsidRDefault="00B72A5A" w:rsidP="00B72A5A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  </w:t>
      </w:r>
      <w:r w:rsidR="00CF5983"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Физическая культура                                                            </w:t>
      </w:r>
      <w:r w:rsidR="00E2369E" w:rsidRPr="00C376E5">
        <w:rPr>
          <w:sz w:val="28"/>
          <w:szCs w:val="28"/>
        </w:rPr>
        <w:t xml:space="preserve">     </w:t>
      </w:r>
      <w:r w:rsidRPr="00C376E5">
        <w:rPr>
          <w:sz w:val="28"/>
          <w:szCs w:val="28"/>
        </w:rPr>
        <w:t xml:space="preserve"> </w:t>
      </w:r>
      <w:r w:rsidR="00CF5983">
        <w:rPr>
          <w:sz w:val="28"/>
          <w:szCs w:val="28"/>
        </w:rPr>
        <w:t xml:space="preserve">   </w:t>
      </w:r>
      <w:r w:rsidR="005F3C0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 xml:space="preserve">9.20 – 9.40                                                               </w:t>
      </w:r>
    </w:p>
    <w:p w:rsidR="00CE5760" w:rsidRPr="00CF5983" w:rsidRDefault="00CE5760" w:rsidP="0097164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CF5983">
        <w:rPr>
          <w:sz w:val="28"/>
          <w:szCs w:val="28"/>
        </w:rPr>
        <w:t xml:space="preserve">Речевое развитие.                                                                       </w:t>
      </w:r>
    </w:p>
    <w:p w:rsidR="000521F5" w:rsidRPr="00C376E5" w:rsidRDefault="002652F6" w:rsidP="005F3C05">
      <w:pPr>
        <w:tabs>
          <w:tab w:val="left" w:pos="8080"/>
        </w:tabs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</w:t>
      </w:r>
      <w:r w:rsidR="00A01352" w:rsidRPr="00C376E5">
        <w:rPr>
          <w:sz w:val="28"/>
          <w:szCs w:val="28"/>
        </w:rPr>
        <w:t xml:space="preserve">   </w:t>
      </w:r>
      <w:r w:rsidR="00CF5983">
        <w:rPr>
          <w:sz w:val="28"/>
          <w:szCs w:val="28"/>
        </w:rPr>
        <w:t xml:space="preserve">   </w:t>
      </w:r>
      <w:r w:rsidR="00A01352" w:rsidRPr="00C376E5">
        <w:rPr>
          <w:sz w:val="28"/>
          <w:szCs w:val="28"/>
        </w:rPr>
        <w:t xml:space="preserve"> </w:t>
      </w:r>
      <w:r w:rsidR="00CE5760" w:rsidRPr="00C376E5">
        <w:rPr>
          <w:sz w:val="28"/>
          <w:szCs w:val="28"/>
        </w:rPr>
        <w:t>Развитие речи</w:t>
      </w:r>
      <w:r w:rsidRPr="00C376E5">
        <w:rPr>
          <w:sz w:val="28"/>
          <w:szCs w:val="28"/>
        </w:rPr>
        <w:t xml:space="preserve">                              </w:t>
      </w:r>
      <w:r w:rsidR="00B72A5A" w:rsidRPr="00C376E5">
        <w:rPr>
          <w:sz w:val="28"/>
          <w:szCs w:val="28"/>
        </w:rPr>
        <w:t xml:space="preserve">                                           </w:t>
      </w:r>
      <w:r w:rsidR="00E2369E" w:rsidRPr="00C376E5">
        <w:rPr>
          <w:sz w:val="28"/>
          <w:szCs w:val="28"/>
        </w:rPr>
        <w:t xml:space="preserve">     </w:t>
      </w:r>
      <w:r w:rsidR="00CF5983">
        <w:rPr>
          <w:sz w:val="28"/>
          <w:szCs w:val="28"/>
        </w:rPr>
        <w:t xml:space="preserve">   </w:t>
      </w:r>
      <w:r w:rsidR="00B72A5A" w:rsidRPr="00C376E5">
        <w:rPr>
          <w:sz w:val="28"/>
          <w:szCs w:val="28"/>
        </w:rPr>
        <w:t>9.50 – 10.10</w:t>
      </w:r>
      <w:r w:rsidR="000521F5" w:rsidRPr="00C376E5">
        <w:rPr>
          <w:sz w:val="28"/>
          <w:szCs w:val="28"/>
        </w:rPr>
        <w:t xml:space="preserve">                                   </w:t>
      </w:r>
      <w:r w:rsidR="00C103C6" w:rsidRPr="00C376E5">
        <w:rPr>
          <w:sz w:val="28"/>
          <w:szCs w:val="28"/>
        </w:rPr>
        <w:t xml:space="preserve">     </w:t>
      </w:r>
      <w:r w:rsidR="00A01352" w:rsidRPr="00C376E5">
        <w:rPr>
          <w:sz w:val="28"/>
          <w:szCs w:val="28"/>
        </w:rPr>
        <w:t xml:space="preserve"> </w:t>
      </w:r>
      <w:r w:rsidR="00C103C6" w:rsidRPr="00C376E5">
        <w:rPr>
          <w:sz w:val="28"/>
          <w:szCs w:val="28"/>
        </w:rPr>
        <w:t xml:space="preserve"> </w:t>
      </w:r>
    </w:p>
    <w:p w:rsidR="00A01352" w:rsidRPr="00C376E5" w:rsidRDefault="00390CDD" w:rsidP="00A01352">
      <w:pPr>
        <w:pStyle w:val="a3"/>
        <w:ind w:left="0"/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</w:t>
      </w:r>
    </w:p>
    <w:p w:rsidR="00CE5760" w:rsidRPr="00C376E5" w:rsidRDefault="00CE5760" w:rsidP="00A01352">
      <w:pPr>
        <w:pStyle w:val="a3"/>
        <w:ind w:left="0"/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Вторник</w:t>
      </w:r>
    </w:p>
    <w:p w:rsidR="004D060E" w:rsidRPr="00CF5983" w:rsidRDefault="004D060E" w:rsidP="0097164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F5983">
        <w:rPr>
          <w:sz w:val="28"/>
          <w:szCs w:val="28"/>
        </w:rPr>
        <w:t>Художественно – эстетическое развитие.</w:t>
      </w:r>
    </w:p>
    <w:p w:rsidR="004D060E" w:rsidRPr="00C376E5" w:rsidRDefault="00AB757B" w:rsidP="005F3C05">
      <w:pPr>
        <w:pStyle w:val="a3"/>
        <w:tabs>
          <w:tab w:val="left" w:pos="8080"/>
        </w:tabs>
        <w:ind w:left="750"/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</w:t>
      </w:r>
      <w:r w:rsidR="004D060E" w:rsidRPr="00C376E5">
        <w:rPr>
          <w:sz w:val="28"/>
          <w:szCs w:val="28"/>
        </w:rPr>
        <w:t xml:space="preserve">Музыка                                                                        </w:t>
      </w:r>
      <w:r w:rsidRPr="00C376E5">
        <w:rPr>
          <w:sz w:val="28"/>
          <w:szCs w:val="28"/>
        </w:rPr>
        <w:t xml:space="preserve">       </w:t>
      </w:r>
      <w:r w:rsidR="004D060E" w:rsidRPr="00C376E5">
        <w:rPr>
          <w:sz w:val="28"/>
          <w:szCs w:val="28"/>
        </w:rPr>
        <w:t xml:space="preserve">   </w:t>
      </w:r>
      <w:r w:rsidR="00CF5983">
        <w:rPr>
          <w:sz w:val="28"/>
          <w:szCs w:val="28"/>
        </w:rPr>
        <w:t xml:space="preserve">      </w:t>
      </w:r>
      <w:r w:rsidR="005F3C05">
        <w:rPr>
          <w:sz w:val="28"/>
          <w:szCs w:val="28"/>
        </w:rPr>
        <w:t xml:space="preserve"> </w:t>
      </w:r>
      <w:r w:rsidR="004D060E" w:rsidRPr="00C376E5">
        <w:rPr>
          <w:sz w:val="28"/>
          <w:szCs w:val="28"/>
        </w:rPr>
        <w:t>9.20 – 9.40</w:t>
      </w:r>
    </w:p>
    <w:p w:rsidR="00721E44" w:rsidRPr="00CF5983" w:rsidRDefault="00721E44" w:rsidP="0097164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F5983">
        <w:rPr>
          <w:sz w:val="28"/>
          <w:szCs w:val="28"/>
        </w:rPr>
        <w:t>Познавательное  развитие.</w:t>
      </w:r>
    </w:p>
    <w:p w:rsidR="00FE13A3" w:rsidRPr="00C376E5" w:rsidRDefault="00721E44" w:rsidP="005F3C05">
      <w:pPr>
        <w:tabs>
          <w:tab w:val="left" w:pos="8080"/>
        </w:tabs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</w:t>
      </w:r>
      <w:r w:rsidR="00CF5983">
        <w:rPr>
          <w:sz w:val="28"/>
          <w:szCs w:val="28"/>
        </w:rPr>
        <w:t xml:space="preserve">      </w:t>
      </w:r>
      <w:r w:rsidRPr="00C376E5">
        <w:rPr>
          <w:sz w:val="28"/>
          <w:szCs w:val="28"/>
        </w:rPr>
        <w:t>Формирование элементарных математических представлений</w:t>
      </w:r>
      <w:r w:rsidR="005F3C05">
        <w:rPr>
          <w:sz w:val="28"/>
          <w:szCs w:val="28"/>
        </w:rPr>
        <w:t xml:space="preserve">     </w:t>
      </w:r>
      <w:r w:rsidR="00CF5983"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 </w:t>
      </w:r>
      <w:r w:rsidR="00A01352" w:rsidRPr="00C376E5">
        <w:rPr>
          <w:sz w:val="28"/>
          <w:szCs w:val="28"/>
        </w:rPr>
        <w:t>9.50 – 10.10</w:t>
      </w:r>
    </w:p>
    <w:p w:rsidR="005A62D8" w:rsidRPr="00C376E5" w:rsidRDefault="00937D61" w:rsidP="00A01352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</w:t>
      </w:r>
    </w:p>
    <w:p w:rsidR="000521F5" w:rsidRPr="00C376E5" w:rsidRDefault="003B419F" w:rsidP="000521F5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                                                          </w:t>
      </w:r>
      <w:r w:rsidR="000521F5" w:rsidRPr="00C376E5">
        <w:rPr>
          <w:sz w:val="28"/>
          <w:szCs w:val="28"/>
        </w:rPr>
        <w:t xml:space="preserve">                                  </w:t>
      </w:r>
      <w:r w:rsidR="00C103C6" w:rsidRPr="00C376E5">
        <w:rPr>
          <w:sz w:val="28"/>
          <w:szCs w:val="28"/>
        </w:rPr>
        <w:t xml:space="preserve">                              </w:t>
      </w:r>
    </w:p>
    <w:p w:rsidR="000521F5" w:rsidRPr="00C376E5" w:rsidRDefault="00A01352" w:rsidP="00A01352">
      <w:pPr>
        <w:pStyle w:val="a3"/>
        <w:ind w:left="0"/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                 Среда</w:t>
      </w:r>
    </w:p>
    <w:p w:rsidR="00CF5983" w:rsidRPr="00CF5983" w:rsidRDefault="00CF5983" w:rsidP="0097164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CF5983">
        <w:rPr>
          <w:sz w:val="28"/>
          <w:szCs w:val="28"/>
        </w:rPr>
        <w:t xml:space="preserve">Физическое развитие.                                                               </w:t>
      </w:r>
    </w:p>
    <w:p w:rsidR="00CF5983" w:rsidRDefault="00CF5983" w:rsidP="00CF5983">
      <w:pPr>
        <w:tabs>
          <w:tab w:val="left" w:pos="8080"/>
        </w:tabs>
        <w:ind w:left="75"/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Физическая культура                                                             </w:t>
      </w:r>
      <w:r>
        <w:rPr>
          <w:sz w:val="28"/>
          <w:szCs w:val="28"/>
        </w:rPr>
        <w:t xml:space="preserve">          </w:t>
      </w:r>
      <w:r w:rsidRPr="00C376E5">
        <w:rPr>
          <w:sz w:val="28"/>
          <w:szCs w:val="28"/>
        </w:rPr>
        <w:t>9.20 – 9.40</w:t>
      </w:r>
    </w:p>
    <w:p w:rsidR="00CF5983" w:rsidRPr="00C376E5" w:rsidRDefault="00CF5983" w:rsidP="00CF5983">
      <w:pPr>
        <w:tabs>
          <w:tab w:val="left" w:pos="8080"/>
        </w:tabs>
        <w:ind w:left="75"/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</w:t>
      </w:r>
      <w:r w:rsidR="00A01352" w:rsidRPr="00C376E5">
        <w:rPr>
          <w:sz w:val="28"/>
          <w:szCs w:val="28"/>
        </w:rPr>
        <w:t>2</w:t>
      </w:r>
      <w:r w:rsidR="003B17E0" w:rsidRPr="00C376E5">
        <w:rPr>
          <w:sz w:val="28"/>
          <w:szCs w:val="28"/>
        </w:rPr>
        <w:t>.</w:t>
      </w:r>
      <w:r w:rsidR="00792477" w:rsidRPr="00C376E5">
        <w:rPr>
          <w:sz w:val="28"/>
          <w:szCs w:val="28"/>
        </w:rPr>
        <w:t xml:space="preserve"> </w:t>
      </w:r>
      <w:r w:rsidRPr="00C376E5">
        <w:rPr>
          <w:sz w:val="28"/>
          <w:szCs w:val="28"/>
        </w:rPr>
        <w:t>Познавательное развитие.</w:t>
      </w:r>
      <w:r>
        <w:rPr>
          <w:sz w:val="28"/>
          <w:szCs w:val="28"/>
        </w:rPr>
        <w:t xml:space="preserve">                                                        </w:t>
      </w:r>
      <w:r w:rsidRPr="00CF5983">
        <w:rPr>
          <w:sz w:val="28"/>
          <w:szCs w:val="28"/>
        </w:rPr>
        <w:t xml:space="preserve"> </w:t>
      </w:r>
    </w:p>
    <w:p w:rsidR="00CF5983" w:rsidRPr="00C376E5" w:rsidRDefault="00CF5983" w:rsidP="00CF5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376E5">
        <w:rPr>
          <w:sz w:val="28"/>
          <w:szCs w:val="28"/>
        </w:rPr>
        <w:t xml:space="preserve"> Ознакомление с окружающим миром                                  </w:t>
      </w:r>
      <w:r>
        <w:rPr>
          <w:sz w:val="28"/>
          <w:szCs w:val="28"/>
        </w:rPr>
        <w:t xml:space="preserve">  </w:t>
      </w:r>
      <w:r w:rsidRPr="00C376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C376E5">
        <w:rPr>
          <w:sz w:val="28"/>
          <w:szCs w:val="28"/>
        </w:rPr>
        <w:t xml:space="preserve"> 9.50 – 10.10                                                         </w:t>
      </w:r>
    </w:p>
    <w:p w:rsidR="00CF5983" w:rsidRPr="00C376E5" w:rsidRDefault="00CF5983" w:rsidP="00CF5983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</w:p>
    <w:p w:rsidR="00A01352" w:rsidRPr="00C376E5" w:rsidRDefault="00792477" w:rsidP="00B72A5A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    </w:t>
      </w:r>
      <w:r w:rsidR="00A01352" w:rsidRPr="00C376E5">
        <w:rPr>
          <w:sz w:val="28"/>
          <w:szCs w:val="28"/>
        </w:rPr>
        <w:t xml:space="preserve">                             </w:t>
      </w:r>
      <w:r w:rsidRPr="00C376E5">
        <w:rPr>
          <w:sz w:val="28"/>
          <w:szCs w:val="28"/>
        </w:rPr>
        <w:t xml:space="preserve"> </w:t>
      </w:r>
    </w:p>
    <w:p w:rsidR="00CE5760" w:rsidRPr="00C376E5" w:rsidRDefault="00CE5760" w:rsidP="003B17E0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Четверг.</w:t>
      </w:r>
    </w:p>
    <w:p w:rsidR="000521F5" w:rsidRPr="00C376E5" w:rsidRDefault="002652F6" w:rsidP="00A01352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</w:t>
      </w:r>
    </w:p>
    <w:p w:rsidR="007A4305" w:rsidRPr="007A4305" w:rsidRDefault="007A4305" w:rsidP="0097164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A4305">
        <w:rPr>
          <w:sz w:val="28"/>
          <w:szCs w:val="28"/>
        </w:rPr>
        <w:t xml:space="preserve">Художественно – эстетическое развитие.      </w:t>
      </w:r>
    </w:p>
    <w:p w:rsidR="007A4305" w:rsidRPr="00C376E5" w:rsidRDefault="007A4305" w:rsidP="007A4305">
      <w:pPr>
        <w:pStyle w:val="a3"/>
        <w:ind w:left="435"/>
        <w:jc w:val="both"/>
        <w:rPr>
          <w:sz w:val="28"/>
          <w:szCs w:val="28"/>
        </w:rPr>
      </w:pPr>
      <w:r w:rsidRPr="007A4305">
        <w:rPr>
          <w:sz w:val="28"/>
          <w:szCs w:val="28"/>
        </w:rPr>
        <w:t xml:space="preserve"> Рисование </w:t>
      </w:r>
      <w:r>
        <w:rPr>
          <w:sz w:val="28"/>
          <w:szCs w:val="28"/>
        </w:rPr>
        <w:t xml:space="preserve">                                                                            </w:t>
      </w:r>
      <w:r w:rsidR="00CF59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A4305">
        <w:rPr>
          <w:sz w:val="28"/>
          <w:szCs w:val="28"/>
        </w:rPr>
        <w:t xml:space="preserve"> 9.20 – 9.40</w:t>
      </w:r>
      <w:r w:rsidRPr="00C376E5">
        <w:rPr>
          <w:sz w:val="28"/>
          <w:szCs w:val="28"/>
        </w:rPr>
        <w:t xml:space="preserve">                                                            </w:t>
      </w:r>
    </w:p>
    <w:p w:rsidR="007A4305" w:rsidRPr="00C376E5" w:rsidRDefault="00B72A5A" w:rsidP="007A4305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2.</w:t>
      </w:r>
      <w:r w:rsidR="007A4305" w:rsidRPr="007A4305">
        <w:rPr>
          <w:sz w:val="28"/>
          <w:szCs w:val="28"/>
        </w:rPr>
        <w:t xml:space="preserve"> </w:t>
      </w:r>
      <w:r w:rsidR="007A4305" w:rsidRPr="00C376E5">
        <w:rPr>
          <w:sz w:val="28"/>
          <w:szCs w:val="28"/>
        </w:rPr>
        <w:t>Художественно – эстетическое развитие.</w:t>
      </w:r>
    </w:p>
    <w:p w:rsidR="007A4305" w:rsidRPr="00C376E5" w:rsidRDefault="007A4305" w:rsidP="007A4305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  Музыка                                                                                  </w:t>
      </w:r>
      <w:r w:rsidR="00CF59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C376E5">
        <w:rPr>
          <w:sz w:val="28"/>
          <w:szCs w:val="28"/>
        </w:rPr>
        <w:t xml:space="preserve">9.50 – 10.10  </w:t>
      </w:r>
    </w:p>
    <w:p w:rsidR="007A4305" w:rsidRPr="00C376E5" w:rsidRDefault="007A4305" w:rsidP="007A4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76E5">
        <w:rPr>
          <w:sz w:val="28"/>
          <w:szCs w:val="28"/>
        </w:rPr>
        <w:t xml:space="preserve"> </w:t>
      </w:r>
    </w:p>
    <w:p w:rsidR="007A4305" w:rsidRPr="00C376E5" w:rsidRDefault="007A4305" w:rsidP="007A4305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C376E5">
        <w:rPr>
          <w:sz w:val="28"/>
          <w:szCs w:val="28"/>
        </w:rPr>
        <w:t xml:space="preserve"> </w:t>
      </w:r>
    </w:p>
    <w:p w:rsidR="00937D61" w:rsidRPr="00C376E5" w:rsidRDefault="00A01352" w:rsidP="00937D61">
      <w:pPr>
        <w:jc w:val="both"/>
        <w:rPr>
          <w:sz w:val="28"/>
          <w:szCs w:val="28"/>
        </w:rPr>
      </w:pPr>
      <w:r w:rsidRPr="00C376E5">
        <w:rPr>
          <w:sz w:val="28"/>
          <w:szCs w:val="28"/>
        </w:rPr>
        <w:lastRenderedPageBreak/>
        <w:t xml:space="preserve">             </w:t>
      </w:r>
      <w:r w:rsidR="005F3C05">
        <w:rPr>
          <w:sz w:val="28"/>
          <w:szCs w:val="28"/>
        </w:rPr>
        <w:t xml:space="preserve">      </w:t>
      </w:r>
      <w:r w:rsidRPr="00C376E5">
        <w:rPr>
          <w:sz w:val="28"/>
          <w:szCs w:val="28"/>
        </w:rPr>
        <w:t xml:space="preserve"> </w:t>
      </w:r>
      <w:r w:rsidR="00792477" w:rsidRPr="00C376E5">
        <w:rPr>
          <w:sz w:val="28"/>
          <w:szCs w:val="28"/>
        </w:rPr>
        <w:t xml:space="preserve">      </w:t>
      </w:r>
      <w:r w:rsidR="00390CDD" w:rsidRPr="00C376E5">
        <w:rPr>
          <w:sz w:val="28"/>
          <w:szCs w:val="28"/>
        </w:rPr>
        <w:t xml:space="preserve">                 </w:t>
      </w:r>
    </w:p>
    <w:p w:rsidR="00CE5760" w:rsidRPr="00C376E5" w:rsidRDefault="00CE5760" w:rsidP="00937D61">
      <w:pPr>
        <w:jc w:val="center"/>
        <w:rPr>
          <w:sz w:val="28"/>
          <w:szCs w:val="28"/>
        </w:rPr>
      </w:pPr>
      <w:r w:rsidRPr="00C376E5">
        <w:rPr>
          <w:sz w:val="28"/>
          <w:szCs w:val="28"/>
        </w:rPr>
        <w:t>Пятница</w:t>
      </w:r>
    </w:p>
    <w:p w:rsidR="00AB757B" w:rsidRPr="00C376E5" w:rsidRDefault="00AB757B" w:rsidP="0097164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Физическое развитие.                                                               </w:t>
      </w:r>
    </w:p>
    <w:p w:rsidR="00141322" w:rsidRPr="00C376E5" w:rsidRDefault="00AB757B" w:rsidP="005F3C05">
      <w:pPr>
        <w:tabs>
          <w:tab w:val="left" w:pos="8080"/>
        </w:tabs>
        <w:rPr>
          <w:sz w:val="28"/>
          <w:szCs w:val="28"/>
        </w:rPr>
      </w:pPr>
      <w:r w:rsidRPr="00C376E5">
        <w:rPr>
          <w:sz w:val="28"/>
          <w:szCs w:val="28"/>
        </w:rPr>
        <w:t xml:space="preserve">      Физическая культура   на свежем воздухе                             </w:t>
      </w:r>
      <w:r w:rsidR="00E2369E" w:rsidRPr="00C376E5">
        <w:rPr>
          <w:sz w:val="28"/>
          <w:szCs w:val="28"/>
        </w:rPr>
        <w:t xml:space="preserve">    </w:t>
      </w:r>
      <w:r w:rsidR="005F3C05">
        <w:rPr>
          <w:sz w:val="28"/>
          <w:szCs w:val="28"/>
        </w:rPr>
        <w:t xml:space="preserve">    </w:t>
      </w:r>
      <w:r w:rsidR="00CF5983">
        <w:rPr>
          <w:sz w:val="28"/>
          <w:szCs w:val="28"/>
        </w:rPr>
        <w:t xml:space="preserve">        </w:t>
      </w:r>
      <w:r w:rsidRPr="00C376E5">
        <w:rPr>
          <w:sz w:val="28"/>
          <w:szCs w:val="28"/>
        </w:rPr>
        <w:t>9.20 – 9.40</w:t>
      </w:r>
    </w:p>
    <w:p w:rsidR="00CE5760" w:rsidRPr="00C376E5" w:rsidRDefault="00CE5760" w:rsidP="0097164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Художественно – эстетическое развитие                         </w:t>
      </w:r>
    </w:p>
    <w:p w:rsidR="00A01352" w:rsidRPr="00C376E5" w:rsidRDefault="003B17E0" w:rsidP="005F3C05">
      <w:pPr>
        <w:tabs>
          <w:tab w:val="left" w:pos="8080"/>
        </w:tabs>
        <w:jc w:val="both"/>
        <w:rPr>
          <w:sz w:val="28"/>
          <w:szCs w:val="28"/>
        </w:rPr>
      </w:pPr>
      <w:r w:rsidRPr="00C376E5">
        <w:rPr>
          <w:sz w:val="28"/>
          <w:szCs w:val="28"/>
        </w:rPr>
        <w:t xml:space="preserve">   </w:t>
      </w:r>
      <w:r w:rsidR="00C103C6" w:rsidRPr="00C376E5">
        <w:rPr>
          <w:sz w:val="28"/>
          <w:szCs w:val="28"/>
        </w:rPr>
        <w:t xml:space="preserve">   </w:t>
      </w:r>
      <w:r w:rsidR="00CE5760" w:rsidRPr="00C376E5">
        <w:rPr>
          <w:sz w:val="28"/>
          <w:szCs w:val="28"/>
        </w:rPr>
        <w:t>Лепка//аппликация</w:t>
      </w:r>
      <w:r w:rsidRPr="00C376E5">
        <w:rPr>
          <w:sz w:val="28"/>
          <w:szCs w:val="28"/>
        </w:rPr>
        <w:t xml:space="preserve">                                   </w:t>
      </w:r>
      <w:r w:rsidR="00C103C6" w:rsidRPr="00C376E5">
        <w:rPr>
          <w:sz w:val="28"/>
          <w:szCs w:val="28"/>
        </w:rPr>
        <w:t xml:space="preserve">                               </w:t>
      </w:r>
      <w:r w:rsidR="005F3C05">
        <w:rPr>
          <w:sz w:val="28"/>
          <w:szCs w:val="28"/>
        </w:rPr>
        <w:t xml:space="preserve"> </w:t>
      </w:r>
      <w:r w:rsidR="00CF5983">
        <w:rPr>
          <w:sz w:val="28"/>
          <w:szCs w:val="28"/>
        </w:rPr>
        <w:t xml:space="preserve">       </w:t>
      </w:r>
      <w:r w:rsidR="005F3C05">
        <w:rPr>
          <w:sz w:val="28"/>
          <w:szCs w:val="28"/>
        </w:rPr>
        <w:t xml:space="preserve"> </w:t>
      </w:r>
      <w:r w:rsidR="00141322" w:rsidRPr="00C376E5">
        <w:rPr>
          <w:sz w:val="28"/>
          <w:szCs w:val="28"/>
        </w:rPr>
        <w:t xml:space="preserve">9.50 – 10.10    </w:t>
      </w:r>
    </w:p>
    <w:p w:rsidR="00AB757B" w:rsidRDefault="00AB757B" w:rsidP="00D9757D">
      <w:pPr>
        <w:jc w:val="right"/>
        <w:rPr>
          <w:sz w:val="28"/>
          <w:szCs w:val="28"/>
        </w:rPr>
      </w:pPr>
    </w:p>
    <w:p w:rsidR="00C376E5" w:rsidRDefault="00C376E5" w:rsidP="00D9757D">
      <w:pPr>
        <w:jc w:val="right"/>
        <w:rPr>
          <w:sz w:val="28"/>
          <w:szCs w:val="28"/>
        </w:rPr>
      </w:pPr>
    </w:p>
    <w:p w:rsidR="00C376E5" w:rsidRDefault="00C376E5" w:rsidP="00D9757D">
      <w:pPr>
        <w:jc w:val="right"/>
        <w:rPr>
          <w:sz w:val="28"/>
          <w:szCs w:val="28"/>
        </w:rPr>
      </w:pPr>
    </w:p>
    <w:p w:rsidR="00C376E5" w:rsidRDefault="00C376E5" w:rsidP="005F3C05">
      <w:pPr>
        <w:rPr>
          <w:sz w:val="28"/>
          <w:szCs w:val="28"/>
        </w:rPr>
      </w:pPr>
    </w:p>
    <w:p w:rsidR="005F3C05" w:rsidRDefault="005F3C05" w:rsidP="005F3C05">
      <w:pPr>
        <w:rPr>
          <w:sz w:val="28"/>
          <w:szCs w:val="28"/>
        </w:rPr>
      </w:pPr>
    </w:p>
    <w:p w:rsidR="00F35DDE" w:rsidRPr="005966C4" w:rsidRDefault="00F35DDE" w:rsidP="00CE5760">
      <w:pPr>
        <w:jc w:val="center"/>
        <w:rPr>
          <w:sz w:val="28"/>
          <w:szCs w:val="28"/>
        </w:rPr>
      </w:pPr>
    </w:p>
    <w:p w:rsidR="00CE5760" w:rsidRPr="00C376E5" w:rsidRDefault="00CE576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 xml:space="preserve">Расписание </w:t>
      </w:r>
      <w:r w:rsidR="00C376E5">
        <w:rPr>
          <w:sz w:val="32"/>
          <w:szCs w:val="32"/>
        </w:rPr>
        <w:t>занятий</w:t>
      </w:r>
    </w:p>
    <w:p w:rsidR="00CE5760" w:rsidRPr="00C376E5" w:rsidRDefault="00141322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>старшей</w:t>
      </w:r>
      <w:r w:rsidR="00893865" w:rsidRPr="00C376E5">
        <w:rPr>
          <w:sz w:val="32"/>
          <w:szCs w:val="32"/>
        </w:rPr>
        <w:t xml:space="preserve"> </w:t>
      </w:r>
      <w:r w:rsidR="00CE5760" w:rsidRPr="00C376E5">
        <w:rPr>
          <w:sz w:val="32"/>
          <w:szCs w:val="32"/>
        </w:rPr>
        <w:t xml:space="preserve">группы </w:t>
      </w:r>
    </w:p>
    <w:p w:rsidR="000C3D62" w:rsidRPr="00C376E5" w:rsidRDefault="00CE5760" w:rsidP="000C3D62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>«</w:t>
      </w:r>
      <w:r w:rsidR="00721E44" w:rsidRPr="00C376E5">
        <w:rPr>
          <w:sz w:val="32"/>
          <w:szCs w:val="32"/>
        </w:rPr>
        <w:t>Колокольчик</w:t>
      </w:r>
      <w:r w:rsidRPr="00C376E5">
        <w:rPr>
          <w:sz w:val="32"/>
          <w:szCs w:val="32"/>
        </w:rPr>
        <w:t>»</w:t>
      </w:r>
    </w:p>
    <w:p w:rsidR="00C376E5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</w:t>
      </w:r>
      <w:r w:rsidRPr="00CA4E69">
        <w:rPr>
          <w:sz w:val="28"/>
          <w:szCs w:val="28"/>
        </w:rPr>
        <w:t xml:space="preserve">                                            </w:t>
      </w:r>
    </w:p>
    <w:p w:rsidR="00141322" w:rsidRPr="00C376E5" w:rsidRDefault="00C376E5" w:rsidP="00C376E5">
      <w:pPr>
        <w:jc w:val="center"/>
        <w:rPr>
          <w:b/>
          <w:sz w:val="28"/>
          <w:szCs w:val="28"/>
        </w:rPr>
      </w:pPr>
      <w:r w:rsidRPr="00C376E5">
        <w:rPr>
          <w:b/>
          <w:sz w:val="28"/>
          <w:szCs w:val="28"/>
        </w:rPr>
        <w:t>Понедельник</w:t>
      </w:r>
    </w:p>
    <w:p w:rsidR="00477C05" w:rsidRPr="00CA4E69" w:rsidRDefault="000C3D62" w:rsidP="00477C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41322">
        <w:rPr>
          <w:sz w:val="28"/>
          <w:szCs w:val="28"/>
        </w:rPr>
        <w:t>.</w:t>
      </w:r>
      <w:r w:rsidR="001178C9" w:rsidRPr="001178C9">
        <w:rPr>
          <w:sz w:val="28"/>
          <w:szCs w:val="28"/>
        </w:rPr>
        <w:t xml:space="preserve"> </w:t>
      </w:r>
      <w:r w:rsidR="00477C05" w:rsidRPr="00CA4E69">
        <w:rPr>
          <w:sz w:val="28"/>
          <w:szCs w:val="28"/>
        </w:rPr>
        <w:t>Познавательное  развитие.</w:t>
      </w:r>
    </w:p>
    <w:p w:rsidR="00E61DC7" w:rsidRDefault="00477C05" w:rsidP="005F3C05">
      <w:pPr>
        <w:tabs>
          <w:tab w:val="left" w:pos="8505"/>
          <w:tab w:val="left" w:pos="8789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знакомление с окружающим                                   </w:t>
      </w:r>
      <w:r w:rsidR="005F3C0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9.</w:t>
      </w:r>
      <w:r w:rsidR="001178C9" w:rsidRPr="00CA4E69">
        <w:rPr>
          <w:sz w:val="28"/>
          <w:szCs w:val="28"/>
        </w:rPr>
        <w:t xml:space="preserve">00 – 9.25 </w:t>
      </w:r>
      <w:r w:rsidR="00E61DC7" w:rsidRPr="000C3D62">
        <w:rPr>
          <w:color w:val="FF0000"/>
          <w:sz w:val="28"/>
          <w:szCs w:val="28"/>
        </w:rPr>
        <w:t xml:space="preserve">      </w:t>
      </w:r>
      <w:r w:rsidR="00E61DC7">
        <w:rPr>
          <w:color w:val="FF0000"/>
          <w:sz w:val="28"/>
          <w:szCs w:val="28"/>
        </w:rPr>
        <w:t xml:space="preserve">                                                </w:t>
      </w:r>
      <w:r w:rsidR="00E61DC7" w:rsidRPr="000C3D62">
        <w:rPr>
          <w:color w:val="FF0000"/>
          <w:sz w:val="28"/>
          <w:szCs w:val="28"/>
        </w:rPr>
        <w:t xml:space="preserve">  </w:t>
      </w:r>
    </w:p>
    <w:p w:rsidR="00346856" w:rsidRPr="00CA4E69" w:rsidRDefault="00E61DC7" w:rsidP="0034685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178C9" w:rsidRPr="001178C9">
        <w:rPr>
          <w:sz w:val="28"/>
          <w:szCs w:val="28"/>
        </w:rPr>
        <w:t xml:space="preserve"> </w:t>
      </w:r>
      <w:r w:rsidR="00346856" w:rsidRPr="00CA4E69">
        <w:rPr>
          <w:sz w:val="28"/>
          <w:szCs w:val="28"/>
        </w:rPr>
        <w:t>Физическое развитие</w:t>
      </w:r>
    </w:p>
    <w:p w:rsidR="00346856" w:rsidRDefault="00346856" w:rsidP="005F3C05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Физическая культура                                                           </w:t>
      </w:r>
      <w:r w:rsidR="003B750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</w:t>
      </w:r>
      <w:r>
        <w:rPr>
          <w:sz w:val="28"/>
          <w:szCs w:val="28"/>
        </w:rPr>
        <w:t>9.50 -10.15</w:t>
      </w:r>
      <w:r w:rsidRPr="00A4261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 w:rsidRPr="00A4261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  <w:r w:rsidRPr="00CA4E69">
        <w:rPr>
          <w:sz w:val="28"/>
          <w:szCs w:val="28"/>
        </w:rPr>
        <w:t xml:space="preserve">                     </w:t>
      </w:r>
    </w:p>
    <w:p w:rsidR="00141322" w:rsidRPr="00CA4E69" w:rsidRDefault="001178C9" w:rsidP="001178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41322" w:rsidRDefault="00141322" w:rsidP="00141322">
      <w:pPr>
        <w:jc w:val="center"/>
        <w:rPr>
          <w:b/>
          <w:sz w:val="28"/>
          <w:szCs w:val="28"/>
        </w:rPr>
      </w:pPr>
    </w:p>
    <w:p w:rsidR="00141322" w:rsidRPr="00CA4E69" w:rsidRDefault="00141322" w:rsidP="00141322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Вторник</w:t>
      </w:r>
    </w:p>
    <w:p w:rsidR="00C032E9" w:rsidRPr="00A01352" w:rsidRDefault="00141322" w:rsidP="00C032E9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1.</w:t>
      </w:r>
      <w:r w:rsidR="00C032E9" w:rsidRPr="00C032E9">
        <w:rPr>
          <w:sz w:val="28"/>
          <w:szCs w:val="28"/>
        </w:rPr>
        <w:t xml:space="preserve"> </w:t>
      </w:r>
      <w:r w:rsidR="00C032E9" w:rsidRPr="00A01352">
        <w:rPr>
          <w:sz w:val="28"/>
          <w:szCs w:val="28"/>
        </w:rPr>
        <w:t xml:space="preserve">Познавательное  развитие </w:t>
      </w:r>
    </w:p>
    <w:p w:rsidR="00C032E9" w:rsidRDefault="00C032E9" w:rsidP="00C032E9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Формирование элементарных математических представлений</w:t>
      </w:r>
      <w:r>
        <w:rPr>
          <w:sz w:val="28"/>
          <w:szCs w:val="28"/>
        </w:rPr>
        <w:t xml:space="preserve">                9.00 – 9.25</w:t>
      </w:r>
    </w:p>
    <w:p w:rsidR="00346856" w:rsidRPr="00CA4E69" w:rsidRDefault="00C032E9" w:rsidP="00346856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141322" w:rsidRPr="00CA4E69">
        <w:rPr>
          <w:sz w:val="28"/>
          <w:szCs w:val="28"/>
        </w:rPr>
        <w:t xml:space="preserve"> </w:t>
      </w:r>
      <w:r w:rsidR="00346856" w:rsidRPr="00CA4E69">
        <w:rPr>
          <w:sz w:val="28"/>
          <w:szCs w:val="28"/>
        </w:rPr>
        <w:t>Художественно – эстетическое развитие</w:t>
      </w:r>
    </w:p>
    <w:p w:rsidR="00141322" w:rsidRPr="00CA4E69" w:rsidRDefault="00346856" w:rsidP="005F3C05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4E69">
        <w:rPr>
          <w:sz w:val="28"/>
          <w:szCs w:val="28"/>
        </w:rPr>
        <w:t xml:space="preserve">Музыка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091891">
        <w:rPr>
          <w:sz w:val="28"/>
          <w:szCs w:val="28"/>
        </w:rPr>
        <w:t xml:space="preserve">     </w:t>
      </w:r>
      <w:r w:rsidR="00C032E9">
        <w:rPr>
          <w:sz w:val="28"/>
          <w:szCs w:val="28"/>
        </w:rPr>
        <w:t>9.50 -10.15</w:t>
      </w:r>
    </w:p>
    <w:p w:rsidR="003B7504" w:rsidRPr="00A42612" w:rsidRDefault="003B7504" w:rsidP="003B750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2612">
        <w:rPr>
          <w:sz w:val="28"/>
          <w:szCs w:val="28"/>
        </w:rPr>
        <w:t>Художественно – эстетическое развитие</w:t>
      </w:r>
    </w:p>
    <w:p w:rsidR="003B7504" w:rsidRPr="00CA4E69" w:rsidRDefault="003B7504" w:rsidP="003B750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2612">
        <w:rPr>
          <w:sz w:val="28"/>
          <w:szCs w:val="28"/>
        </w:rPr>
        <w:t xml:space="preserve">Рисование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="000918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>10.2</w:t>
      </w:r>
      <w:r>
        <w:rPr>
          <w:sz w:val="28"/>
          <w:szCs w:val="28"/>
        </w:rPr>
        <w:t>5</w:t>
      </w:r>
      <w:r w:rsidRPr="00CA4E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.50 </w:t>
      </w:r>
    </w:p>
    <w:p w:rsidR="00141322" w:rsidRPr="00CA4E69" w:rsidRDefault="00141322" w:rsidP="00141322">
      <w:pPr>
        <w:rPr>
          <w:sz w:val="28"/>
          <w:szCs w:val="28"/>
        </w:rPr>
      </w:pPr>
    </w:p>
    <w:p w:rsidR="00141322" w:rsidRPr="00CA4E69" w:rsidRDefault="00141322" w:rsidP="00141322">
      <w:pPr>
        <w:ind w:left="360"/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Среда</w:t>
      </w:r>
    </w:p>
    <w:p w:rsidR="00141322" w:rsidRPr="00CA4E69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lastRenderedPageBreak/>
        <w:t xml:space="preserve"> </w:t>
      </w:r>
    </w:p>
    <w:p w:rsidR="00A06E18" w:rsidRPr="00A01352" w:rsidRDefault="00141322" w:rsidP="00A06E1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</w:t>
      </w:r>
      <w:r w:rsidR="00A06E18" w:rsidRPr="00CA4E69">
        <w:rPr>
          <w:sz w:val="28"/>
          <w:szCs w:val="28"/>
        </w:rPr>
        <w:t>1</w:t>
      </w:r>
      <w:r w:rsidR="00A06E18">
        <w:rPr>
          <w:sz w:val="28"/>
          <w:szCs w:val="28"/>
        </w:rPr>
        <w:t xml:space="preserve">  </w:t>
      </w:r>
      <w:r w:rsidR="00A06E18" w:rsidRPr="00A01352">
        <w:rPr>
          <w:sz w:val="28"/>
          <w:szCs w:val="28"/>
        </w:rPr>
        <w:t>Художественно – эстетическое развитие</w:t>
      </w:r>
    </w:p>
    <w:p w:rsidR="00A06E18" w:rsidRDefault="00A06E18" w:rsidP="005F3C05">
      <w:pPr>
        <w:tabs>
          <w:tab w:val="left" w:pos="8789"/>
        </w:tabs>
        <w:ind w:left="360"/>
        <w:rPr>
          <w:sz w:val="28"/>
          <w:szCs w:val="28"/>
        </w:rPr>
      </w:pPr>
      <w:r w:rsidRPr="00CA4E69">
        <w:rPr>
          <w:sz w:val="28"/>
          <w:szCs w:val="28"/>
        </w:rPr>
        <w:t xml:space="preserve">Рисование                                                                                                      </w:t>
      </w:r>
      <w:r w:rsidR="005F3C05"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 </w:t>
      </w:r>
      <w:r>
        <w:rPr>
          <w:sz w:val="28"/>
          <w:szCs w:val="28"/>
        </w:rPr>
        <w:t>9.00 – 9.25</w:t>
      </w:r>
    </w:p>
    <w:p w:rsidR="00A06E18" w:rsidRPr="00CA4E69" w:rsidRDefault="00A06E18" w:rsidP="00A06E18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E2369E"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Физическое развитие </w:t>
      </w:r>
    </w:p>
    <w:p w:rsidR="00141322" w:rsidRPr="00CA4E69" w:rsidRDefault="00A06E18" w:rsidP="00A06E1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Физическа</w:t>
      </w:r>
      <w:r w:rsidR="003B7504">
        <w:rPr>
          <w:sz w:val="28"/>
          <w:szCs w:val="28"/>
        </w:rPr>
        <w:t xml:space="preserve">я культура                                         </w:t>
      </w:r>
      <w:r w:rsidRPr="00CA4E6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</w:t>
      </w:r>
      <w:r w:rsidRPr="00CA4E69">
        <w:rPr>
          <w:sz w:val="28"/>
          <w:szCs w:val="28"/>
        </w:rPr>
        <w:t xml:space="preserve"> </w:t>
      </w:r>
      <w:r w:rsidR="003B7504">
        <w:rPr>
          <w:sz w:val="28"/>
          <w:szCs w:val="28"/>
        </w:rPr>
        <w:t>9.50 -10.15</w:t>
      </w:r>
    </w:p>
    <w:p w:rsidR="00141322" w:rsidRPr="00CA4E69" w:rsidRDefault="00141322" w:rsidP="00141322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Четверг.</w:t>
      </w:r>
    </w:p>
    <w:p w:rsidR="00E2369E" w:rsidRDefault="00141322" w:rsidP="00A06E1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</w:p>
    <w:p w:rsidR="00A06E18" w:rsidRPr="00CA4E69" w:rsidRDefault="00141322" w:rsidP="00A06E1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</w:t>
      </w:r>
      <w:r w:rsidR="00A06E18">
        <w:rPr>
          <w:sz w:val="28"/>
          <w:szCs w:val="28"/>
        </w:rPr>
        <w:t>1</w:t>
      </w:r>
      <w:r w:rsidR="00A06E18" w:rsidRPr="00CA4E69">
        <w:rPr>
          <w:sz w:val="28"/>
          <w:szCs w:val="28"/>
        </w:rPr>
        <w:t>.  Речевое развитие</w:t>
      </w:r>
    </w:p>
    <w:p w:rsidR="00A06E18" w:rsidRDefault="00A06E18" w:rsidP="00A06E1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Развитие речи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5F3C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9.00 – 9.25 </w:t>
      </w:r>
    </w:p>
    <w:p w:rsidR="00A06E18" w:rsidRPr="00EE4CE4" w:rsidRDefault="00A06E18" w:rsidP="00A06E18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EE4CE4">
        <w:rPr>
          <w:sz w:val="28"/>
          <w:szCs w:val="28"/>
        </w:rPr>
        <w:t>Художественно – эстетическое развитие</w:t>
      </w:r>
    </w:p>
    <w:p w:rsidR="00A06E18" w:rsidRDefault="00A06E18" w:rsidP="00A06E1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Лепка// Аппликация// Ручной труд   </w:t>
      </w:r>
      <w:r>
        <w:rPr>
          <w:sz w:val="28"/>
          <w:szCs w:val="28"/>
        </w:rPr>
        <w:t xml:space="preserve">                                                        </w:t>
      </w:r>
      <w:r w:rsidR="005F3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50 -10.15</w:t>
      </w:r>
    </w:p>
    <w:p w:rsidR="003B7504" w:rsidRPr="00CA4E69" w:rsidRDefault="00A06E18" w:rsidP="003B7504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A4E69">
        <w:rPr>
          <w:sz w:val="28"/>
          <w:szCs w:val="28"/>
        </w:rPr>
        <w:t xml:space="preserve">. </w:t>
      </w:r>
      <w:r w:rsidR="003B7504" w:rsidRPr="00CA4E69">
        <w:rPr>
          <w:sz w:val="28"/>
          <w:szCs w:val="28"/>
        </w:rPr>
        <w:t>Художественно – эстетическое развитие</w:t>
      </w:r>
    </w:p>
    <w:p w:rsidR="00141322" w:rsidRPr="00CA4E69" w:rsidRDefault="003B7504" w:rsidP="001413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4E69">
        <w:rPr>
          <w:sz w:val="28"/>
          <w:szCs w:val="28"/>
        </w:rPr>
        <w:t xml:space="preserve">Музыка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5F3C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>10.2</w:t>
      </w:r>
      <w:r>
        <w:rPr>
          <w:sz w:val="28"/>
          <w:szCs w:val="28"/>
        </w:rPr>
        <w:t>5</w:t>
      </w:r>
      <w:r w:rsidRPr="00CA4E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.50 </w:t>
      </w:r>
      <w:r w:rsidRPr="00CA4E69">
        <w:rPr>
          <w:sz w:val="28"/>
          <w:szCs w:val="28"/>
        </w:rPr>
        <w:t xml:space="preserve">  </w:t>
      </w:r>
      <w:r w:rsidR="00141322" w:rsidRPr="00CA4E69">
        <w:rPr>
          <w:sz w:val="28"/>
          <w:szCs w:val="28"/>
        </w:rPr>
        <w:t xml:space="preserve">                     </w:t>
      </w:r>
      <w:r w:rsidR="00141322">
        <w:rPr>
          <w:sz w:val="28"/>
          <w:szCs w:val="28"/>
        </w:rPr>
        <w:t xml:space="preserve">                     </w:t>
      </w:r>
      <w:r w:rsidR="00C032E9">
        <w:rPr>
          <w:sz w:val="28"/>
          <w:szCs w:val="28"/>
        </w:rPr>
        <w:t xml:space="preserve">            </w:t>
      </w:r>
      <w:r w:rsidR="00141322" w:rsidRPr="00CA4E69">
        <w:rPr>
          <w:sz w:val="28"/>
          <w:szCs w:val="28"/>
        </w:rPr>
        <w:t xml:space="preserve">                           </w:t>
      </w:r>
      <w:r w:rsidR="00C032E9">
        <w:rPr>
          <w:sz w:val="28"/>
          <w:szCs w:val="28"/>
        </w:rPr>
        <w:t xml:space="preserve">         </w:t>
      </w:r>
    </w:p>
    <w:p w:rsidR="00141322" w:rsidRPr="00CA4E69" w:rsidRDefault="00141322" w:rsidP="00C032E9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Пятница</w:t>
      </w:r>
    </w:p>
    <w:p w:rsidR="00141322" w:rsidRPr="00CA4E69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</w:t>
      </w:r>
    </w:p>
    <w:p w:rsidR="00141322" w:rsidRPr="000C3D62" w:rsidRDefault="00141322" w:rsidP="00141322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A42612">
        <w:rPr>
          <w:color w:val="FF0000"/>
          <w:sz w:val="28"/>
          <w:szCs w:val="28"/>
        </w:rPr>
        <w:t xml:space="preserve">. </w:t>
      </w:r>
      <w:r w:rsidRPr="000C3D62">
        <w:rPr>
          <w:sz w:val="28"/>
          <w:szCs w:val="28"/>
        </w:rPr>
        <w:t>Речевое развитие</w:t>
      </w:r>
    </w:p>
    <w:p w:rsidR="00141322" w:rsidRPr="00CA4E69" w:rsidRDefault="00141322" w:rsidP="00141322">
      <w:pPr>
        <w:rPr>
          <w:sz w:val="28"/>
          <w:szCs w:val="28"/>
        </w:rPr>
      </w:pPr>
      <w:r w:rsidRPr="000C3D62">
        <w:rPr>
          <w:sz w:val="28"/>
          <w:szCs w:val="28"/>
        </w:rPr>
        <w:t xml:space="preserve">     Развитие речи                                                                                             </w:t>
      </w:r>
      <w:r w:rsidR="005F3C05">
        <w:rPr>
          <w:sz w:val="28"/>
          <w:szCs w:val="28"/>
        </w:rPr>
        <w:t xml:space="preserve">   </w:t>
      </w:r>
      <w:r w:rsidRPr="00CA4E69">
        <w:rPr>
          <w:sz w:val="28"/>
          <w:szCs w:val="28"/>
        </w:rPr>
        <w:t xml:space="preserve">9.00 – 9.25  </w:t>
      </w:r>
    </w:p>
    <w:p w:rsidR="003B7504" w:rsidRPr="00CA4E69" w:rsidRDefault="00141322" w:rsidP="003B75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41322">
        <w:rPr>
          <w:sz w:val="28"/>
          <w:szCs w:val="28"/>
        </w:rPr>
        <w:t xml:space="preserve"> </w:t>
      </w:r>
      <w:r w:rsidR="003B7504" w:rsidRPr="00CA4E69">
        <w:rPr>
          <w:sz w:val="28"/>
          <w:szCs w:val="28"/>
        </w:rPr>
        <w:t xml:space="preserve">Физическое развитие </w:t>
      </w:r>
    </w:p>
    <w:p w:rsidR="003B7504" w:rsidRPr="00CA4E69" w:rsidRDefault="003B7504" w:rsidP="005F3C05">
      <w:pPr>
        <w:tabs>
          <w:tab w:val="left" w:pos="8789"/>
        </w:tabs>
        <w:ind w:left="75"/>
        <w:rPr>
          <w:sz w:val="28"/>
          <w:szCs w:val="28"/>
        </w:rPr>
      </w:pPr>
      <w:r w:rsidRPr="00CA4E69">
        <w:rPr>
          <w:sz w:val="28"/>
          <w:szCs w:val="28"/>
        </w:rPr>
        <w:t xml:space="preserve">    Физическая культура  на свежем воздухе           </w:t>
      </w:r>
      <w:r>
        <w:rPr>
          <w:sz w:val="28"/>
          <w:szCs w:val="28"/>
        </w:rPr>
        <w:t xml:space="preserve">                            </w:t>
      </w:r>
      <w:r w:rsidR="000918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  </w:t>
      </w:r>
      <w:r>
        <w:rPr>
          <w:sz w:val="28"/>
          <w:szCs w:val="28"/>
        </w:rPr>
        <w:t>9.50 -10.15</w:t>
      </w:r>
    </w:p>
    <w:p w:rsidR="003B7504" w:rsidRPr="00CA4E69" w:rsidRDefault="003B7504" w:rsidP="003B750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A4E69" w:rsidRDefault="005F3C05" w:rsidP="007D72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57D" w:rsidRPr="00CA4E69" w:rsidRDefault="00A06E18" w:rsidP="00D9757D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35DDE" w:rsidRPr="00CA4E69" w:rsidRDefault="00F35DDE" w:rsidP="00CE5760">
      <w:pPr>
        <w:jc w:val="center"/>
        <w:rPr>
          <w:sz w:val="28"/>
          <w:szCs w:val="28"/>
        </w:rPr>
      </w:pPr>
    </w:p>
    <w:p w:rsidR="00CE5760" w:rsidRPr="00C376E5" w:rsidRDefault="00CE576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 xml:space="preserve">Расписание </w:t>
      </w:r>
      <w:r w:rsidR="00C376E5">
        <w:rPr>
          <w:sz w:val="32"/>
          <w:szCs w:val="32"/>
        </w:rPr>
        <w:t>занятий</w:t>
      </w:r>
    </w:p>
    <w:p w:rsidR="00CE5760" w:rsidRPr="00C376E5" w:rsidRDefault="00CE576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 xml:space="preserve">старшей группы </w:t>
      </w:r>
    </w:p>
    <w:p w:rsidR="00CE5760" w:rsidRPr="00C376E5" w:rsidRDefault="00CE576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>«</w:t>
      </w:r>
      <w:r w:rsidR="00A06E18" w:rsidRPr="00C376E5">
        <w:rPr>
          <w:sz w:val="32"/>
          <w:szCs w:val="32"/>
        </w:rPr>
        <w:t>Ромашка</w:t>
      </w:r>
      <w:r w:rsidRPr="00C376E5">
        <w:rPr>
          <w:sz w:val="32"/>
          <w:szCs w:val="32"/>
        </w:rPr>
        <w:t>»</w:t>
      </w:r>
    </w:p>
    <w:p w:rsidR="00F45076" w:rsidRDefault="00F45076" w:rsidP="00DE16CD">
      <w:pPr>
        <w:jc w:val="center"/>
        <w:rPr>
          <w:b/>
          <w:sz w:val="28"/>
          <w:szCs w:val="28"/>
        </w:rPr>
      </w:pPr>
    </w:p>
    <w:p w:rsidR="00CE5760" w:rsidRPr="00CA4E69" w:rsidRDefault="00CE5760" w:rsidP="00DE16CD">
      <w:pPr>
        <w:jc w:val="center"/>
        <w:rPr>
          <w:sz w:val="28"/>
          <w:szCs w:val="28"/>
        </w:rPr>
      </w:pPr>
      <w:r w:rsidRPr="00CA4E69">
        <w:rPr>
          <w:b/>
          <w:sz w:val="28"/>
          <w:szCs w:val="28"/>
        </w:rPr>
        <w:t>Понедельник</w:t>
      </w:r>
    </w:p>
    <w:p w:rsidR="00AC4B38" w:rsidRPr="00CA4E69" w:rsidRDefault="00DF7C2D" w:rsidP="00AC4B3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  <w:r w:rsidR="00CE5760" w:rsidRPr="00CA4E69">
        <w:rPr>
          <w:sz w:val="28"/>
          <w:szCs w:val="28"/>
        </w:rPr>
        <w:t>1</w:t>
      </w:r>
      <w:r w:rsidRPr="00CA4E69">
        <w:rPr>
          <w:sz w:val="28"/>
          <w:szCs w:val="28"/>
        </w:rPr>
        <w:t>.</w:t>
      </w:r>
      <w:r w:rsidR="00C8277A" w:rsidRPr="00C8277A">
        <w:rPr>
          <w:sz w:val="28"/>
          <w:szCs w:val="28"/>
        </w:rPr>
        <w:t xml:space="preserve"> </w:t>
      </w:r>
      <w:r w:rsidR="00AC4B38" w:rsidRPr="00CA4E69">
        <w:rPr>
          <w:sz w:val="28"/>
          <w:szCs w:val="28"/>
        </w:rPr>
        <w:t>Речевое развитие</w:t>
      </w:r>
    </w:p>
    <w:p w:rsidR="00AC4B38" w:rsidRDefault="00AC4B38" w:rsidP="005F3C05">
      <w:pPr>
        <w:tabs>
          <w:tab w:val="left" w:pos="8789"/>
        </w:tabs>
        <w:rPr>
          <w:sz w:val="28"/>
          <w:szCs w:val="28"/>
        </w:rPr>
      </w:pPr>
      <w:r w:rsidRPr="00CA4E69">
        <w:rPr>
          <w:sz w:val="28"/>
          <w:szCs w:val="28"/>
        </w:rPr>
        <w:t xml:space="preserve">     Развитие речи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3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A4E69">
        <w:rPr>
          <w:sz w:val="28"/>
          <w:szCs w:val="28"/>
        </w:rPr>
        <w:t xml:space="preserve"> </w:t>
      </w:r>
      <w:r>
        <w:rPr>
          <w:sz w:val="28"/>
          <w:szCs w:val="28"/>
        </w:rPr>
        <w:t>9.00 – 9.25</w:t>
      </w:r>
    </w:p>
    <w:p w:rsidR="003B7504" w:rsidRPr="00CA4E69" w:rsidRDefault="004C6A04" w:rsidP="003B750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83980" w:rsidRPr="00CA4E69">
        <w:rPr>
          <w:sz w:val="28"/>
          <w:szCs w:val="28"/>
        </w:rPr>
        <w:t>.</w:t>
      </w:r>
      <w:r w:rsidR="00A01352" w:rsidRPr="00A01352">
        <w:rPr>
          <w:sz w:val="28"/>
          <w:szCs w:val="28"/>
        </w:rPr>
        <w:t xml:space="preserve"> </w:t>
      </w:r>
      <w:r w:rsidR="003B7504" w:rsidRPr="00CA4E69">
        <w:rPr>
          <w:sz w:val="28"/>
          <w:szCs w:val="28"/>
        </w:rPr>
        <w:t>Художественно – эстетическое развитие</w:t>
      </w:r>
    </w:p>
    <w:p w:rsidR="00CE5760" w:rsidRPr="00CA4E69" w:rsidRDefault="003B7504" w:rsidP="003B75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4E69">
        <w:rPr>
          <w:sz w:val="28"/>
          <w:szCs w:val="28"/>
        </w:rPr>
        <w:t xml:space="preserve">Музыка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A4E69">
        <w:rPr>
          <w:sz w:val="28"/>
          <w:szCs w:val="28"/>
        </w:rPr>
        <w:t xml:space="preserve">  </w:t>
      </w:r>
      <w:r w:rsidR="00091891">
        <w:rPr>
          <w:sz w:val="28"/>
          <w:szCs w:val="28"/>
        </w:rPr>
        <w:t xml:space="preserve">     </w:t>
      </w:r>
      <w:r w:rsidR="004C6A04">
        <w:rPr>
          <w:sz w:val="28"/>
          <w:szCs w:val="28"/>
        </w:rPr>
        <w:t>9.50 -10.15</w:t>
      </w:r>
    </w:p>
    <w:p w:rsidR="00A01352" w:rsidRDefault="00A01352" w:rsidP="00CE5760">
      <w:pPr>
        <w:jc w:val="center"/>
        <w:rPr>
          <w:b/>
          <w:sz w:val="28"/>
          <w:szCs w:val="28"/>
        </w:rPr>
      </w:pPr>
    </w:p>
    <w:p w:rsidR="00A01352" w:rsidRPr="00F45076" w:rsidRDefault="00CE5760" w:rsidP="00F45076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Вторник</w:t>
      </w:r>
    </w:p>
    <w:p w:rsidR="00091891" w:rsidRPr="004C6A04" w:rsidRDefault="004C6A04" w:rsidP="0009189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C3D62" w:rsidRPr="000C3D62">
        <w:rPr>
          <w:color w:val="FF0000"/>
          <w:sz w:val="28"/>
          <w:szCs w:val="28"/>
        </w:rPr>
        <w:t xml:space="preserve"> </w:t>
      </w:r>
      <w:r w:rsidR="00091891" w:rsidRPr="004C6A04">
        <w:rPr>
          <w:sz w:val="28"/>
          <w:szCs w:val="28"/>
        </w:rPr>
        <w:t>Художественно – эстетическое развитие</w:t>
      </w:r>
    </w:p>
    <w:p w:rsidR="00091891" w:rsidRPr="000C3D62" w:rsidRDefault="00091891" w:rsidP="000918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4E69">
        <w:rPr>
          <w:sz w:val="28"/>
          <w:szCs w:val="28"/>
        </w:rPr>
        <w:t xml:space="preserve">Рисование                                            </w:t>
      </w:r>
      <w:r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5F3C05">
        <w:rPr>
          <w:sz w:val="28"/>
          <w:szCs w:val="28"/>
        </w:rPr>
        <w:t xml:space="preserve"> </w:t>
      </w:r>
      <w:r w:rsidRPr="000C3D62">
        <w:rPr>
          <w:sz w:val="28"/>
          <w:szCs w:val="28"/>
        </w:rPr>
        <w:t xml:space="preserve">9.00 – 9.25                                                       </w:t>
      </w:r>
      <w:r>
        <w:rPr>
          <w:sz w:val="28"/>
          <w:szCs w:val="28"/>
        </w:rPr>
        <w:t xml:space="preserve">     </w:t>
      </w:r>
      <w:r w:rsidRPr="000C3D62"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</w:p>
    <w:p w:rsidR="00187102" w:rsidRPr="00CA4E69" w:rsidRDefault="004C6A04" w:rsidP="0018710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87102" w:rsidRPr="00187102">
        <w:rPr>
          <w:sz w:val="28"/>
          <w:szCs w:val="28"/>
        </w:rPr>
        <w:t xml:space="preserve"> </w:t>
      </w:r>
      <w:r w:rsidR="00187102" w:rsidRPr="00CA4E69">
        <w:rPr>
          <w:sz w:val="28"/>
          <w:szCs w:val="28"/>
        </w:rPr>
        <w:t xml:space="preserve">Физическое развитие </w:t>
      </w:r>
    </w:p>
    <w:p w:rsidR="00187102" w:rsidRDefault="00187102" w:rsidP="005F3C05">
      <w:pPr>
        <w:tabs>
          <w:tab w:val="left" w:pos="8789"/>
        </w:tabs>
        <w:rPr>
          <w:sz w:val="28"/>
          <w:szCs w:val="28"/>
        </w:rPr>
      </w:pPr>
      <w:r w:rsidRPr="00CA4E69">
        <w:rPr>
          <w:sz w:val="28"/>
          <w:szCs w:val="28"/>
        </w:rPr>
        <w:t xml:space="preserve">    Физическая культура </w:t>
      </w:r>
      <w:r>
        <w:rPr>
          <w:sz w:val="28"/>
          <w:szCs w:val="28"/>
        </w:rPr>
        <w:t xml:space="preserve">                                                      </w:t>
      </w:r>
      <w:r w:rsidR="00086D29">
        <w:rPr>
          <w:sz w:val="28"/>
          <w:szCs w:val="28"/>
        </w:rPr>
        <w:t xml:space="preserve">                              </w:t>
      </w:r>
      <w:r w:rsidR="005F3C05">
        <w:rPr>
          <w:sz w:val="28"/>
          <w:szCs w:val="28"/>
        </w:rPr>
        <w:t xml:space="preserve"> </w:t>
      </w:r>
      <w:r>
        <w:rPr>
          <w:sz w:val="28"/>
          <w:szCs w:val="28"/>
        </w:rPr>
        <w:t>9.50 -10.15</w:t>
      </w:r>
    </w:p>
    <w:p w:rsidR="004058CD" w:rsidRPr="00CA4E69" w:rsidRDefault="004058CD" w:rsidP="00A01352">
      <w:pPr>
        <w:rPr>
          <w:sz w:val="28"/>
          <w:szCs w:val="28"/>
        </w:rPr>
      </w:pPr>
    </w:p>
    <w:p w:rsidR="00CE5760" w:rsidRPr="00CA4E69" w:rsidRDefault="00CE5760" w:rsidP="004058CD">
      <w:pPr>
        <w:ind w:left="360"/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Среда</w:t>
      </w:r>
    </w:p>
    <w:p w:rsidR="00AC4B38" w:rsidRPr="00A01352" w:rsidRDefault="00A3168C" w:rsidP="00AC4B3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  <w:r w:rsidR="00CE5760" w:rsidRPr="00CA4E69">
        <w:rPr>
          <w:sz w:val="28"/>
          <w:szCs w:val="28"/>
        </w:rPr>
        <w:t xml:space="preserve"> </w:t>
      </w:r>
      <w:r w:rsidR="006F77B2" w:rsidRPr="00CA4E69">
        <w:rPr>
          <w:sz w:val="28"/>
          <w:szCs w:val="28"/>
        </w:rPr>
        <w:t xml:space="preserve"> </w:t>
      </w:r>
      <w:r w:rsidR="00091891">
        <w:rPr>
          <w:sz w:val="28"/>
          <w:szCs w:val="28"/>
        </w:rPr>
        <w:t>1</w:t>
      </w:r>
      <w:r w:rsidR="00C8277A">
        <w:rPr>
          <w:sz w:val="28"/>
          <w:szCs w:val="28"/>
        </w:rPr>
        <w:t>.</w:t>
      </w:r>
      <w:r w:rsidR="00AC4B38" w:rsidRPr="00AC4B38">
        <w:rPr>
          <w:sz w:val="28"/>
          <w:szCs w:val="28"/>
        </w:rPr>
        <w:t xml:space="preserve"> </w:t>
      </w:r>
      <w:r w:rsidR="00AC4B38" w:rsidRPr="00A01352">
        <w:rPr>
          <w:sz w:val="28"/>
          <w:szCs w:val="28"/>
        </w:rPr>
        <w:t xml:space="preserve">Познавательное  развитие </w:t>
      </w:r>
    </w:p>
    <w:p w:rsidR="00AC4B38" w:rsidRPr="00CA4E69" w:rsidRDefault="00AC4B38" w:rsidP="00AC4B3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Формирование элементарных математических представлений</w:t>
      </w:r>
      <w:r>
        <w:rPr>
          <w:sz w:val="28"/>
          <w:szCs w:val="28"/>
        </w:rPr>
        <w:t xml:space="preserve">                </w:t>
      </w:r>
      <w:r w:rsidRPr="00CA4E69">
        <w:rPr>
          <w:sz w:val="28"/>
          <w:szCs w:val="28"/>
        </w:rPr>
        <w:t xml:space="preserve">9.00– 9.25  </w:t>
      </w:r>
    </w:p>
    <w:p w:rsidR="00AC4B38" w:rsidRPr="00CA4E69" w:rsidRDefault="00AC4B38" w:rsidP="00AC4B38">
      <w:pPr>
        <w:rPr>
          <w:sz w:val="28"/>
          <w:szCs w:val="28"/>
        </w:rPr>
      </w:pPr>
    </w:p>
    <w:p w:rsidR="007D72C7" w:rsidRPr="00F45076" w:rsidRDefault="00F45076" w:rsidP="00F4507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89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D72C7" w:rsidRPr="00F45076">
        <w:rPr>
          <w:sz w:val="28"/>
          <w:szCs w:val="28"/>
        </w:rPr>
        <w:t>Художественно – эстетическое развитие</w:t>
      </w:r>
    </w:p>
    <w:p w:rsidR="00A3168C" w:rsidRPr="00CA4E69" w:rsidRDefault="007D72C7" w:rsidP="004C6A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5076">
        <w:rPr>
          <w:sz w:val="28"/>
          <w:szCs w:val="28"/>
        </w:rPr>
        <w:t xml:space="preserve">   </w:t>
      </w:r>
      <w:r w:rsidRPr="00CA4E69">
        <w:rPr>
          <w:sz w:val="28"/>
          <w:szCs w:val="28"/>
        </w:rPr>
        <w:t xml:space="preserve">Рисование                                                                        </w:t>
      </w:r>
      <w:r w:rsidR="00091891">
        <w:rPr>
          <w:sz w:val="28"/>
          <w:szCs w:val="28"/>
        </w:rPr>
        <w:t xml:space="preserve">                          </w:t>
      </w:r>
      <w:r w:rsidR="005F3C05">
        <w:rPr>
          <w:sz w:val="28"/>
          <w:szCs w:val="28"/>
        </w:rPr>
        <w:t xml:space="preserve">   </w:t>
      </w:r>
      <w:r w:rsidR="00091891">
        <w:rPr>
          <w:sz w:val="28"/>
          <w:szCs w:val="28"/>
        </w:rPr>
        <w:t xml:space="preserve"> 9.50 -10.15</w:t>
      </w:r>
      <w:r w:rsidRPr="00CA4E69">
        <w:rPr>
          <w:sz w:val="28"/>
          <w:szCs w:val="28"/>
        </w:rPr>
        <w:t xml:space="preserve">                     </w:t>
      </w:r>
      <w:r w:rsidR="00F45076">
        <w:rPr>
          <w:sz w:val="28"/>
          <w:szCs w:val="28"/>
        </w:rPr>
        <w:t xml:space="preserve">     </w:t>
      </w:r>
      <w:r w:rsidR="004C6A04">
        <w:rPr>
          <w:sz w:val="28"/>
          <w:szCs w:val="28"/>
        </w:rPr>
        <w:t xml:space="preserve"> </w:t>
      </w:r>
      <w:r w:rsidR="004C6A04" w:rsidRPr="00CA4E69">
        <w:rPr>
          <w:sz w:val="28"/>
          <w:szCs w:val="28"/>
        </w:rPr>
        <w:t xml:space="preserve">                                                     </w:t>
      </w:r>
      <w:r w:rsidR="004C6A04">
        <w:rPr>
          <w:sz w:val="28"/>
          <w:szCs w:val="28"/>
        </w:rPr>
        <w:t xml:space="preserve">                           </w:t>
      </w:r>
    </w:p>
    <w:p w:rsidR="003B7504" w:rsidRPr="00CA4E69" w:rsidRDefault="00091891" w:rsidP="003B75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7504">
        <w:rPr>
          <w:sz w:val="28"/>
          <w:szCs w:val="28"/>
        </w:rPr>
        <w:t>3.</w:t>
      </w:r>
      <w:r w:rsidR="003B7504" w:rsidRPr="00CA4E69">
        <w:rPr>
          <w:sz w:val="28"/>
          <w:szCs w:val="28"/>
        </w:rPr>
        <w:t>Физическое развитие</w:t>
      </w:r>
    </w:p>
    <w:p w:rsidR="003B7504" w:rsidRPr="00CA4E69" w:rsidRDefault="003B7504" w:rsidP="005F3C05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891">
        <w:rPr>
          <w:sz w:val="28"/>
          <w:szCs w:val="28"/>
        </w:rPr>
        <w:t xml:space="preserve">  </w:t>
      </w:r>
      <w:r w:rsidRPr="00CA4E69">
        <w:rPr>
          <w:sz w:val="28"/>
          <w:szCs w:val="28"/>
        </w:rPr>
        <w:t xml:space="preserve">Физическая культура                                                  </w:t>
      </w:r>
      <w:r w:rsidR="00086D29">
        <w:rPr>
          <w:sz w:val="28"/>
          <w:szCs w:val="28"/>
        </w:rPr>
        <w:t xml:space="preserve">                              </w:t>
      </w:r>
      <w:r w:rsidR="005F3C05">
        <w:rPr>
          <w:sz w:val="28"/>
          <w:szCs w:val="28"/>
        </w:rPr>
        <w:t xml:space="preserve">   </w:t>
      </w:r>
      <w:r w:rsidR="00086D29"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>15.45 – 16.10</w:t>
      </w:r>
    </w:p>
    <w:p w:rsidR="00CE5760" w:rsidRPr="00CA4E69" w:rsidRDefault="00CE5760" w:rsidP="00C53C0F">
      <w:pPr>
        <w:ind w:left="360"/>
        <w:rPr>
          <w:sz w:val="28"/>
          <w:szCs w:val="28"/>
        </w:rPr>
      </w:pPr>
    </w:p>
    <w:p w:rsidR="000C3D62" w:rsidRPr="00CA4E69" w:rsidRDefault="000C228F" w:rsidP="00F45076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Четверг.</w:t>
      </w:r>
    </w:p>
    <w:p w:rsidR="00091891" w:rsidRPr="000C3D62" w:rsidRDefault="004058CD" w:rsidP="00091891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1.</w:t>
      </w:r>
      <w:r w:rsidR="00091891" w:rsidRPr="00091891">
        <w:rPr>
          <w:sz w:val="28"/>
          <w:szCs w:val="28"/>
        </w:rPr>
        <w:t xml:space="preserve"> </w:t>
      </w:r>
      <w:r w:rsidR="00091891" w:rsidRPr="000C3D62">
        <w:rPr>
          <w:sz w:val="28"/>
          <w:szCs w:val="28"/>
        </w:rPr>
        <w:t>Речевое развитие</w:t>
      </w:r>
    </w:p>
    <w:p w:rsidR="00091891" w:rsidRPr="00091891" w:rsidRDefault="00091891" w:rsidP="00091891">
      <w:pPr>
        <w:rPr>
          <w:sz w:val="28"/>
          <w:szCs w:val="28"/>
        </w:rPr>
      </w:pPr>
      <w:r w:rsidRPr="000C3D62">
        <w:rPr>
          <w:sz w:val="28"/>
          <w:szCs w:val="28"/>
        </w:rPr>
        <w:t xml:space="preserve">     Развитие речи                                                                                           </w:t>
      </w:r>
      <w:r w:rsidR="005F3C05">
        <w:rPr>
          <w:sz w:val="28"/>
          <w:szCs w:val="28"/>
        </w:rPr>
        <w:t xml:space="preserve">    </w:t>
      </w:r>
      <w:r w:rsidRPr="000C3D62"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>9.00 – 9.25</w:t>
      </w:r>
      <w:r w:rsidRPr="000C3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B01A6" w:rsidRPr="00CA4E69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="00EE4CE4">
        <w:rPr>
          <w:sz w:val="28"/>
          <w:szCs w:val="28"/>
        </w:rPr>
        <w:t xml:space="preserve"> 2.</w:t>
      </w:r>
      <w:r w:rsidRPr="00091891">
        <w:rPr>
          <w:sz w:val="28"/>
          <w:szCs w:val="28"/>
        </w:rPr>
        <w:t xml:space="preserve"> </w:t>
      </w:r>
      <w:r w:rsidRPr="00A01352">
        <w:rPr>
          <w:sz w:val="28"/>
          <w:szCs w:val="28"/>
        </w:rPr>
        <w:t>Художественно – эстетическое развитие</w:t>
      </w:r>
    </w:p>
    <w:p w:rsidR="00C8277A" w:rsidRPr="00CA4E69" w:rsidRDefault="00091891" w:rsidP="00C8277A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Лепка// Аппликация// Ручной труд</w:t>
      </w:r>
      <w:r>
        <w:rPr>
          <w:sz w:val="28"/>
          <w:szCs w:val="28"/>
        </w:rPr>
        <w:t xml:space="preserve">                                                        </w:t>
      </w:r>
      <w:r w:rsidR="005F3C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9.50 -10.15</w:t>
      </w:r>
      <w:r w:rsidRPr="00CA4E6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CA4E6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C8277A">
        <w:rPr>
          <w:sz w:val="28"/>
          <w:szCs w:val="28"/>
        </w:rPr>
        <w:t xml:space="preserve"> </w:t>
      </w:r>
    </w:p>
    <w:p w:rsidR="00187102" w:rsidRPr="00187102" w:rsidRDefault="00187102" w:rsidP="0097164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87102">
        <w:rPr>
          <w:sz w:val="28"/>
          <w:szCs w:val="28"/>
        </w:rPr>
        <w:t xml:space="preserve">Физическое развитие </w:t>
      </w:r>
    </w:p>
    <w:p w:rsidR="00187102" w:rsidRPr="00CA4E69" w:rsidRDefault="00187102" w:rsidP="004C5F96">
      <w:pPr>
        <w:tabs>
          <w:tab w:val="left" w:pos="8789"/>
        </w:tabs>
        <w:rPr>
          <w:sz w:val="28"/>
          <w:szCs w:val="28"/>
        </w:rPr>
      </w:pPr>
      <w:r w:rsidRPr="00CA4E69">
        <w:rPr>
          <w:sz w:val="28"/>
          <w:szCs w:val="28"/>
        </w:rPr>
        <w:t xml:space="preserve">    Физическая культура  </w:t>
      </w:r>
      <w:r>
        <w:rPr>
          <w:sz w:val="28"/>
          <w:szCs w:val="28"/>
        </w:rPr>
        <w:t>на свежем воздухе</w:t>
      </w:r>
      <w:r w:rsidRPr="00CA4E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A4E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86D29">
        <w:rPr>
          <w:sz w:val="28"/>
          <w:szCs w:val="28"/>
        </w:rPr>
        <w:t xml:space="preserve">                              </w:t>
      </w:r>
      <w:r w:rsidR="005F3C05">
        <w:rPr>
          <w:sz w:val="28"/>
          <w:szCs w:val="28"/>
        </w:rPr>
        <w:t xml:space="preserve">   </w:t>
      </w:r>
      <w:r w:rsidR="004C5F96">
        <w:rPr>
          <w:sz w:val="28"/>
          <w:szCs w:val="28"/>
        </w:rPr>
        <w:t xml:space="preserve"> </w:t>
      </w:r>
      <w:r w:rsidR="00086D29">
        <w:rPr>
          <w:sz w:val="28"/>
          <w:szCs w:val="28"/>
        </w:rPr>
        <w:t xml:space="preserve"> </w:t>
      </w:r>
      <w:r>
        <w:rPr>
          <w:sz w:val="28"/>
          <w:szCs w:val="28"/>
        </w:rPr>
        <w:t>10.25 -10.50</w:t>
      </w:r>
    </w:p>
    <w:p w:rsidR="00187102" w:rsidRDefault="00187102" w:rsidP="00187102">
      <w:pPr>
        <w:rPr>
          <w:sz w:val="28"/>
          <w:szCs w:val="28"/>
        </w:rPr>
      </w:pPr>
    </w:p>
    <w:p w:rsidR="00A01352" w:rsidRDefault="00A01352" w:rsidP="00C8277A">
      <w:pPr>
        <w:rPr>
          <w:b/>
          <w:sz w:val="28"/>
          <w:szCs w:val="28"/>
        </w:rPr>
      </w:pPr>
    </w:p>
    <w:p w:rsidR="00CE5760" w:rsidRPr="00CA4E69" w:rsidRDefault="00CE5760" w:rsidP="001B1234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Пятница</w:t>
      </w:r>
    </w:p>
    <w:p w:rsidR="00A65808" w:rsidRPr="00CA4E69" w:rsidRDefault="004058CD" w:rsidP="00A0135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</w:t>
      </w:r>
    </w:p>
    <w:p w:rsidR="00E61DC7" w:rsidRPr="00CA4E69" w:rsidRDefault="00A01352" w:rsidP="00E61DC7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4058CD" w:rsidRPr="00CA4E69">
        <w:rPr>
          <w:sz w:val="28"/>
          <w:szCs w:val="28"/>
        </w:rPr>
        <w:t>.</w:t>
      </w:r>
      <w:r w:rsidR="00CE5760" w:rsidRPr="00CA4E69">
        <w:rPr>
          <w:sz w:val="28"/>
          <w:szCs w:val="28"/>
        </w:rPr>
        <w:t xml:space="preserve"> </w:t>
      </w:r>
      <w:r w:rsidR="00E61DC7" w:rsidRPr="00CA4E69">
        <w:rPr>
          <w:sz w:val="28"/>
          <w:szCs w:val="28"/>
        </w:rPr>
        <w:t>Познавательное  развитие.</w:t>
      </w:r>
    </w:p>
    <w:p w:rsidR="004C5F96" w:rsidRDefault="00E61DC7" w:rsidP="004C5F9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4E69">
        <w:rPr>
          <w:sz w:val="28"/>
          <w:szCs w:val="28"/>
        </w:rPr>
        <w:t xml:space="preserve">Ознакомление с окружающим миром                            </w:t>
      </w:r>
      <w:r>
        <w:rPr>
          <w:sz w:val="28"/>
          <w:szCs w:val="28"/>
        </w:rPr>
        <w:t xml:space="preserve">                          </w:t>
      </w:r>
      <w:r w:rsidR="00F45076">
        <w:rPr>
          <w:sz w:val="28"/>
          <w:szCs w:val="28"/>
        </w:rPr>
        <w:t xml:space="preserve"> </w:t>
      </w:r>
      <w:r w:rsidR="004C5F96">
        <w:rPr>
          <w:sz w:val="28"/>
          <w:szCs w:val="28"/>
        </w:rPr>
        <w:t xml:space="preserve">   9.00 – 9.</w:t>
      </w:r>
      <w:r w:rsidR="004C5F96" w:rsidRPr="004C5F96">
        <w:rPr>
          <w:sz w:val="28"/>
          <w:szCs w:val="28"/>
        </w:rPr>
        <w:t xml:space="preserve"> </w:t>
      </w:r>
      <w:r w:rsidR="004C5F96" w:rsidRPr="00CA4E69">
        <w:rPr>
          <w:sz w:val="28"/>
          <w:szCs w:val="28"/>
        </w:rPr>
        <w:t>25</w:t>
      </w:r>
      <w:r w:rsidR="00187102">
        <w:rPr>
          <w:sz w:val="28"/>
          <w:szCs w:val="28"/>
        </w:rPr>
        <w:t xml:space="preserve">  </w:t>
      </w:r>
      <w:r w:rsidR="00187102" w:rsidRPr="00187102">
        <w:rPr>
          <w:sz w:val="28"/>
          <w:szCs w:val="28"/>
        </w:rPr>
        <w:t>2.Художест</w:t>
      </w:r>
      <w:r w:rsidR="004C5F96">
        <w:rPr>
          <w:sz w:val="28"/>
          <w:szCs w:val="28"/>
        </w:rPr>
        <w:t xml:space="preserve">венно – эстетическое развитие  </w:t>
      </w:r>
    </w:p>
    <w:p w:rsidR="00F45076" w:rsidRDefault="004C5F96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102">
        <w:rPr>
          <w:sz w:val="28"/>
          <w:szCs w:val="28"/>
        </w:rPr>
        <w:t xml:space="preserve">  </w:t>
      </w:r>
      <w:r w:rsidR="00187102" w:rsidRPr="00187102">
        <w:rPr>
          <w:sz w:val="28"/>
          <w:szCs w:val="28"/>
        </w:rPr>
        <w:t xml:space="preserve">Музыка                                                                                        </w:t>
      </w:r>
      <w:r w:rsidR="00554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554443">
        <w:rPr>
          <w:sz w:val="28"/>
          <w:szCs w:val="28"/>
        </w:rPr>
        <w:t xml:space="preserve">  </w:t>
      </w:r>
      <w:r w:rsidR="00187102" w:rsidRPr="00187102">
        <w:rPr>
          <w:sz w:val="28"/>
          <w:szCs w:val="28"/>
        </w:rPr>
        <w:t xml:space="preserve">  9.50 -10.15                                                                                            </w:t>
      </w:r>
    </w:p>
    <w:p w:rsidR="00554443" w:rsidRDefault="00554443" w:rsidP="00AA2576">
      <w:pPr>
        <w:tabs>
          <w:tab w:val="left" w:pos="8670"/>
          <w:tab w:val="right" w:pos="10466"/>
        </w:tabs>
        <w:jc w:val="right"/>
        <w:rPr>
          <w:sz w:val="28"/>
          <w:szCs w:val="28"/>
        </w:rPr>
      </w:pPr>
    </w:p>
    <w:p w:rsidR="00F35DDE" w:rsidRPr="005966C4" w:rsidRDefault="00F35DDE" w:rsidP="00CE5760">
      <w:pPr>
        <w:jc w:val="center"/>
        <w:rPr>
          <w:sz w:val="28"/>
          <w:szCs w:val="28"/>
        </w:rPr>
      </w:pPr>
    </w:p>
    <w:p w:rsidR="00CE5760" w:rsidRPr="00C376E5" w:rsidRDefault="00CE576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lastRenderedPageBreak/>
        <w:t xml:space="preserve">Расписание </w:t>
      </w:r>
      <w:r w:rsidR="00C376E5">
        <w:rPr>
          <w:sz w:val="32"/>
          <w:szCs w:val="32"/>
        </w:rPr>
        <w:t>занятий</w:t>
      </w:r>
    </w:p>
    <w:p w:rsidR="00CE5760" w:rsidRPr="00C376E5" w:rsidRDefault="00BC387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>п</w:t>
      </w:r>
      <w:r w:rsidR="00CE5760" w:rsidRPr="00C376E5">
        <w:rPr>
          <w:sz w:val="32"/>
          <w:szCs w:val="32"/>
        </w:rPr>
        <w:t xml:space="preserve">одготовительной к школе группы </w:t>
      </w:r>
    </w:p>
    <w:p w:rsidR="00CE5760" w:rsidRPr="00C376E5" w:rsidRDefault="00CE576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>«</w:t>
      </w:r>
      <w:r w:rsidR="00F45076" w:rsidRPr="00C376E5">
        <w:rPr>
          <w:sz w:val="32"/>
          <w:szCs w:val="32"/>
        </w:rPr>
        <w:t>П</w:t>
      </w:r>
      <w:r w:rsidR="00F01A10" w:rsidRPr="00C376E5">
        <w:rPr>
          <w:sz w:val="32"/>
          <w:szCs w:val="32"/>
        </w:rPr>
        <w:t>челка</w:t>
      </w:r>
      <w:r w:rsidRPr="00C376E5">
        <w:rPr>
          <w:sz w:val="32"/>
          <w:szCs w:val="32"/>
        </w:rPr>
        <w:t>»</w:t>
      </w:r>
    </w:p>
    <w:p w:rsidR="009E480B" w:rsidRDefault="009E480B" w:rsidP="00DC0FE9">
      <w:pPr>
        <w:jc w:val="center"/>
        <w:rPr>
          <w:sz w:val="28"/>
          <w:szCs w:val="28"/>
        </w:rPr>
      </w:pPr>
    </w:p>
    <w:p w:rsidR="00DC0FE9" w:rsidRPr="005966C4" w:rsidRDefault="00DC0FE9" w:rsidP="00DC0FE9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онедельник</w:t>
      </w:r>
    </w:p>
    <w:p w:rsidR="003759A5" w:rsidRPr="007D72C7" w:rsidRDefault="00DC0FE9" w:rsidP="003759A5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 w:rsidR="00F328D3" w:rsidRPr="005966C4">
        <w:rPr>
          <w:sz w:val="28"/>
          <w:szCs w:val="28"/>
        </w:rPr>
        <w:t xml:space="preserve">   </w:t>
      </w:r>
      <w:r w:rsidRPr="005966C4">
        <w:rPr>
          <w:sz w:val="28"/>
          <w:szCs w:val="28"/>
        </w:rPr>
        <w:t xml:space="preserve"> </w:t>
      </w:r>
      <w:r w:rsidR="00A20481" w:rsidRPr="005966C4">
        <w:rPr>
          <w:sz w:val="28"/>
          <w:szCs w:val="28"/>
        </w:rPr>
        <w:t xml:space="preserve">1. </w:t>
      </w:r>
      <w:r w:rsidR="00F328D3" w:rsidRPr="005966C4">
        <w:rPr>
          <w:sz w:val="28"/>
          <w:szCs w:val="28"/>
        </w:rPr>
        <w:t xml:space="preserve"> </w:t>
      </w:r>
      <w:r w:rsidR="0070559E">
        <w:rPr>
          <w:sz w:val="28"/>
          <w:szCs w:val="28"/>
        </w:rPr>
        <w:t xml:space="preserve"> </w:t>
      </w:r>
      <w:r w:rsidR="003759A5" w:rsidRPr="007D72C7">
        <w:rPr>
          <w:sz w:val="28"/>
          <w:szCs w:val="28"/>
        </w:rPr>
        <w:t>Художественно – эстетическое развитие</w:t>
      </w:r>
    </w:p>
    <w:p w:rsidR="007D72C7" w:rsidRDefault="003759A5" w:rsidP="003759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1A10">
        <w:rPr>
          <w:sz w:val="28"/>
          <w:szCs w:val="28"/>
        </w:rPr>
        <w:t xml:space="preserve">Рисование      </w:t>
      </w:r>
      <w:r w:rsidRPr="00CA4E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1426E4">
        <w:rPr>
          <w:sz w:val="28"/>
          <w:szCs w:val="28"/>
        </w:rPr>
        <w:t xml:space="preserve">   </w:t>
      </w:r>
      <w:r w:rsidRPr="005966C4">
        <w:rPr>
          <w:sz w:val="28"/>
          <w:szCs w:val="28"/>
        </w:rPr>
        <w:t>9.00 - 9.</w:t>
      </w:r>
      <w:r>
        <w:rPr>
          <w:sz w:val="28"/>
          <w:szCs w:val="28"/>
        </w:rPr>
        <w:t>30</w:t>
      </w:r>
      <w:r w:rsidRPr="005966C4"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                                                                  </w:t>
      </w:r>
    </w:p>
    <w:p w:rsidR="003759A5" w:rsidRPr="005966C4" w:rsidRDefault="003759A5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3759A5">
        <w:rPr>
          <w:sz w:val="28"/>
          <w:szCs w:val="28"/>
        </w:rPr>
        <w:t xml:space="preserve"> </w:t>
      </w:r>
      <w:r w:rsidRPr="005966C4">
        <w:rPr>
          <w:sz w:val="28"/>
          <w:szCs w:val="28"/>
        </w:rPr>
        <w:t>Познавательное  развитие.</w:t>
      </w:r>
    </w:p>
    <w:p w:rsidR="003759A5" w:rsidRPr="00CA4E69" w:rsidRDefault="003759A5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66C4">
        <w:rPr>
          <w:sz w:val="28"/>
          <w:szCs w:val="28"/>
        </w:rPr>
        <w:t>Формирование элементарных математических представлений</w:t>
      </w:r>
      <w:r w:rsidRPr="007D7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C5F96">
        <w:rPr>
          <w:sz w:val="28"/>
          <w:szCs w:val="28"/>
        </w:rPr>
        <w:t xml:space="preserve">  </w:t>
      </w:r>
      <w:r w:rsidR="0009684A">
        <w:rPr>
          <w:sz w:val="28"/>
          <w:szCs w:val="28"/>
        </w:rPr>
        <w:t>9.50 – 10.15</w:t>
      </w:r>
    </w:p>
    <w:p w:rsidR="0009684A" w:rsidRPr="005966C4" w:rsidRDefault="003759A5" w:rsidP="0009684A">
      <w:pPr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09684A" w:rsidRPr="0009684A">
        <w:rPr>
          <w:sz w:val="28"/>
          <w:szCs w:val="28"/>
        </w:rPr>
        <w:t xml:space="preserve"> </w:t>
      </w:r>
      <w:r w:rsidR="0009684A" w:rsidRPr="005966C4">
        <w:rPr>
          <w:sz w:val="28"/>
          <w:szCs w:val="28"/>
        </w:rPr>
        <w:t>Художественно – эстетическое развитие.</w:t>
      </w:r>
    </w:p>
    <w:p w:rsidR="0009684A" w:rsidRPr="005966C4" w:rsidRDefault="0009684A" w:rsidP="0009684A">
      <w:pPr>
        <w:rPr>
          <w:sz w:val="28"/>
          <w:szCs w:val="28"/>
        </w:rPr>
      </w:pPr>
      <w:r>
        <w:rPr>
          <w:sz w:val="28"/>
          <w:szCs w:val="28"/>
        </w:rPr>
        <w:t xml:space="preserve">         Музыка                                                                                                       10.20 – 10.50</w:t>
      </w:r>
      <w:r w:rsidRPr="005966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</w:p>
    <w:p w:rsidR="009E480B" w:rsidRDefault="0009684A" w:rsidP="00096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Вторник</w:t>
      </w:r>
    </w:p>
    <w:p w:rsidR="00DC0FE9" w:rsidRPr="005966C4" w:rsidRDefault="008824EF" w:rsidP="00DC0F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4E73" w:rsidRPr="005966C4">
        <w:rPr>
          <w:sz w:val="28"/>
          <w:szCs w:val="28"/>
        </w:rPr>
        <w:t xml:space="preserve"> 1. </w:t>
      </w:r>
      <w:r w:rsidR="00DC0FE9" w:rsidRPr="005966C4">
        <w:rPr>
          <w:sz w:val="28"/>
          <w:szCs w:val="28"/>
        </w:rPr>
        <w:t>Речевое развитие.</w:t>
      </w:r>
    </w:p>
    <w:p w:rsidR="00DC0FE9" w:rsidRPr="008824EF" w:rsidRDefault="008824EF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FE9" w:rsidRPr="008824EF">
        <w:rPr>
          <w:sz w:val="28"/>
          <w:szCs w:val="28"/>
        </w:rPr>
        <w:t xml:space="preserve">Развитие речи                                </w:t>
      </w:r>
      <w:r w:rsidR="009F4E73" w:rsidRPr="008824EF">
        <w:rPr>
          <w:sz w:val="28"/>
          <w:szCs w:val="28"/>
        </w:rPr>
        <w:t xml:space="preserve">                                                           </w:t>
      </w:r>
      <w:r w:rsidR="001426E4">
        <w:rPr>
          <w:sz w:val="28"/>
          <w:szCs w:val="28"/>
        </w:rPr>
        <w:t xml:space="preserve">    </w:t>
      </w:r>
      <w:r w:rsidR="00690A8D" w:rsidRPr="00662132">
        <w:rPr>
          <w:sz w:val="28"/>
          <w:szCs w:val="28"/>
        </w:rPr>
        <w:t>9.00 - 9.30</w:t>
      </w:r>
    </w:p>
    <w:p w:rsidR="00F45076" w:rsidRPr="005966C4" w:rsidRDefault="00934BC6" w:rsidP="00F45076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2.</w:t>
      </w:r>
      <w:r w:rsidR="002C44EE" w:rsidRPr="002C44EE">
        <w:rPr>
          <w:sz w:val="28"/>
          <w:szCs w:val="28"/>
        </w:rPr>
        <w:t xml:space="preserve"> </w:t>
      </w:r>
      <w:r w:rsidR="00F45076" w:rsidRPr="005966C4">
        <w:rPr>
          <w:sz w:val="28"/>
          <w:szCs w:val="28"/>
        </w:rPr>
        <w:t>Художественно – эстетическое развитие.</w:t>
      </w:r>
    </w:p>
    <w:p w:rsidR="007D72C7" w:rsidRDefault="00F45076" w:rsidP="002C44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66C4">
        <w:rPr>
          <w:sz w:val="28"/>
          <w:szCs w:val="28"/>
        </w:rPr>
        <w:t xml:space="preserve">Рисование                        </w:t>
      </w:r>
      <w:r w:rsidRPr="00CA4E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</w:t>
      </w:r>
      <w:r w:rsidRPr="00CA4E69">
        <w:rPr>
          <w:sz w:val="28"/>
          <w:szCs w:val="28"/>
        </w:rPr>
        <w:t xml:space="preserve">  </w:t>
      </w:r>
      <w:r w:rsidR="004C5F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9684A">
        <w:rPr>
          <w:sz w:val="28"/>
          <w:szCs w:val="28"/>
        </w:rPr>
        <w:t>9.50 – 10.15</w:t>
      </w:r>
    </w:p>
    <w:p w:rsidR="0009684A" w:rsidRPr="005966C4" w:rsidRDefault="002C44EE" w:rsidP="0009684A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</w:t>
      </w:r>
      <w:r w:rsidR="007D72C7">
        <w:rPr>
          <w:sz w:val="28"/>
          <w:szCs w:val="28"/>
        </w:rPr>
        <w:t xml:space="preserve"> 3.</w:t>
      </w:r>
      <w:r w:rsidR="00F45076" w:rsidRPr="00F45076">
        <w:rPr>
          <w:sz w:val="28"/>
          <w:szCs w:val="28"/>
        </w:rPr>
        <w:t xml:space="preserve"> </w:t>
      </w:r>
      <w:r w:rsidR="0009684A" w:rsidRPr="005966C4">
        <w:rPr>
          <w:sz w:val="28"/>
          <w:szCs w:val="28"/>
        </w:rPr>
        <w:t>Физическое развитие.</w:t>
      </w:r>
    </w:p>
    <w:p w:rsidR="0009684A" w:rsidRPr="005966C4" w:rsidRDefault="0009684A" w:rsidP="0009684A">
      <w:pPr>
        <w:rPr>
          <w:sz w:val="28"/>
          <w:szCs w:val="28"/>
        </w:rPr>
      </w:pPr>
      <w:r>
        <w:rPr>
          <w:sz w:val="28"/>
          <w:szCs w:val="28"/>
        </w:rPr>
        <w:t xml:space="preserve">        Физическая культура   </w:t>
      </w:r>
      <w:r w:rsidRPr="005966C4">
        <w:rPr>
          <w:sz w:val="28"/>
          <w:szCs w:val="28"/>
        </w:rPr>
        <w:t xml:space="preserve">на свежем </w:t>
      </w:r>
      <w:r>
        <w:rPr>
          <w:sz w:val="28"/>
          <w:szCs w:val="28"/>
        </w:rPr>
        <w:t>воздухе</w:t>
      </w:r>
      <w:r w:rsidRPr="005966C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10.20 – 10.50</w:t>
      </w:r>
    </w:p>
    <w:p w:rsidR="0009684A" w:rsidRDefault="0009684A" w:rsidP="0009684A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</w:p>
    <w:p w:rsidR="00934BC6" w:rsidRPr="005966C4" w:rsidRDefault="00934BC6" w:rsidP="00934BC6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                                                             </w:t>
      </w:r>
      <w:r w:rsidR="008824EF">
        <w:rPr>
          <w:sz w:val="28"/>
          <w:szCs w:val="28"/>
        </w:rPr>
        <w:t xml:space="preserve">  </w:t>
      </w:r>
      <w:r w:rsidRPr="005966C4">
        <w:rPr>
          <w:sz w:val="28"/>
          <w:szCs w:val="28"/>
        </w:rPr>
        <w:t xml:space="preserve"> </w:t>
      </w:r>
      <w:r w:rsidR="003759A5" w:rsidRPr="00CA4E69">
        <w:rPr>
          <w:sz w:val="28"/>
          <w:szCs w:val="28"/>
        </w:rPr>
        <w:t xml:space="preserve">               </w:t>
      </w:r>
      <w:r w:rsidR="003759A5">
        <w:rPr>
          <w:sz w:val="28"/>
          <w:szCs w:val="28"/>
        </w:rPr>
        <w:t xml:space="preserve">  .</w:t>
      </w:r>
    </w:p>
    <w:p w:rsidR="00CE5760" w:rsidRPr="005966C4" w:rsidRDefault="00CE5760" w:rsidP="00A20481">
      <w:pPr>
        <w:pStyle w:val="a3"/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                 </w:t>
      </w:r>
      <w:r w:rsidR="00A20481" w:rsidRPr="005966C4">
        <w:rPr>
          <w:sz w:val="28"/>
          <w:szCs w:val="28"/>
        </w:rPr>
        <w:t xml:space="preserve">                         </w:t>
      </w:r>
      <w:r w:rsidRPr="005966C4">
        <w:rPr>
          <w:sz w:val="28"/>
          <w:szCs w:val="28"/>
        </w:rPr>
        <w:t>Среда</w:t>
      </w:r>
    </w:p>
    <w:p w:rsidR="00CE5760" w:rsidRPr="005966C4" w:rsidRDefault="005E1904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24EF">
        <w:rPr>
          <w:sz w:val="28"/>
          <w:szCs w:val="28"/>
        </w:rPr>
        <w:t>1.</w:t>
      </w:r>
      <w:r w:rsidR="00CE5760" w:rsidRPr="005966C4">
        <w:rPr>
          <w:sz w:val="28"/>
          <w:szCs w:val="28"/>
        </w:rPr>
        <w:t xml:space="preserve"> Познавательное  развитие.</w:t>
      </w:r>
    </w:p>
    <w:p w:rsidR="00CE5760" w:rsidRPr="005966C4" w:rsidRDefault="00CE5760" w:rsidP="00CE5760">
      <w:pPr>
        <w:ind w:left="360"/>
        <w:rPr>
          <w:sz w:val="28"/>
          <w:szCs w:val="28"/>
        </w:rPr>
      </w:pPr>
      <w:r w:rsidRPr="005966C4">
        <w:rPr>
          <w:sz w:val="28"/>
          <w:szCs w:val="28"/>
        </w:rPr>
        <w:t xml:space="preserve"> Формирование элементарных математических представлений            </w:t>
      </w:r>
      <w:r w:rsidR="004C5F96">
        <w:rPr>
          <w:sz w:val="28"/>
          <w:szCs w:val="28"/>
        </w:rPr>
        <w:t xml:space="preserve"> </w:t>
      </w:r>
      <w:r w:rsidR="008824EF">
        <w:rPr>
          <w:sz w:val="28"/>
          <w:szCs w:val="28"/>
        </w:rPr>
        <w:t xml:space="preserve"> </w:t>
      </w:r>
      <w:r w:rsidR="00A5282D" w:rsidRPr="005966C4">
        <w:rPr>
          <w:sz w:val="28"/>
          <w:szCs w:val="28"/>
        </w:rPr>
        <w:t>9.00 - 9.3</w:t>
      </w:r>
      <w:r w:rsidR="00F328D3" w:rsidRPr="005966C4">
        <w:rPr>
          <w:sz w:val="28"/>
          <w:szCs w:val="28"/>
        </w:rPr>
        <w:t>0</w:t>
      </w:r>
    </w:p>
    <w:p w:rsidR="005E1904" w:rsidRPr="005E1904" w:rsidRDefault="005E1904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5E1904">
        <w:rPr>
          <w:sz w:val="28"/>
          <w:szCs w:val="28"/>
        </w:rPr>
        <w:t>Познавательное  развитие.</w:t>
      </w:r>
    </w:p>
    <w:p w:rsidR="005E1904" w:rsidRPr="005966C4" w:rsidRDefault="005E1904" w:rsidP="004C5F96">
      <w:pPr>
        <w:tabs>
          <w:tab w:val="left" w:pos="8789"/>
        </w:tabs>
        <w:ind w:left="360"/>
        <w:rPr>
          <w:sz w:val="28"/>
          <w:szCs w:val="28"/>
        </w:rPr>
      </w:pPr>
      <w:r w:rsidRPr="005966C4">
        <w:rPr>
          <w:sz w:val="28"/>
          <w:szCs w:val="28"/>
        </w:rPr>
        <w:t xml:space="preserve">Ознакомление с окружающим миром                                                   </w:t>
      </w:r>
      <w:r w:rsidR="004C5F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C5F96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09684A">
        <w:rPr>
          <w:sz w:val="28"/>
          <w:szCs w:val="28"/>
        </w:rPr>
        <w:t>5</w:t>
      </w:r>
      <w:r>
        <w:rPr>
          <w:sz w:val="28"/>
          <w:szCs w:val="28"/>
        </w:rPr>
        <w:t>0 – 10.1</w:t>
      </w:r>
      <w:r w:rsidR="0009684A">
        <w:rPr>
          <w:sz w:val="28"/>
          <w:szCs w:val="28"/>
        </w:rPr>
        <w:t>5</w:t>
      </w:r>
    </w:p>
    <w:p w:rsidR="0009684A" w:rsidRPr="00934C95" w:rsidRDefault="00A5282D" w:rsidP="00934C95">
      <w:pPr>
        <w:rPr>
          <w:sz w:val="28"/>
          <w:szCs w:val="28"/>
        </w:rPr>
      </w:pPr>
      <w:r w:rsidRPr="00934C95">
        <w:rPr>
          <w:sz w:val="28"/>
          <w:szCs w:val="28"/>
        </w:rPr>
        <w:t xml:space="preserve"> </w:t>
      </w:r>
      <w:r w:rsidR="00B45BD9" w:rsidRPr="00934C95">
        <w:rPr>
          <w:sz w:val="28"/>
          <w:szCs w:val="28"/>
        </w:rPr>
        <w:t xml:space="preserve"> 3.</w:t>
      </w:r>
      <w:r w:rsidR="0009684A" w:rsidRPr="00934C95">
        <w:rPr>
          <w:sz w:val="28"/>
          <w:szCs w:val="28"/>
        </w:rPr>
        <w:t xml:space="preserve"> Художественно – эстетическое развитие.</w:t>
      </w:r>
    </w:p>
    <w:p w:rsidR="0009684A" w:rsidRPr="005966C4" w:rsidRDefault="0009684A" w:rsidP="004C5F96">
      <w:pPr>
        <w:tabs>
          <w:tab w:val="left" w:pos="8789"/>
        </w:tabs>
        <w:rPr>
          <w:sz w:val="28"/>
          <w:szCs w:val="28"/>
        </w:rPr>
      </w:pPr>
      <w:r w:rsidRPr="005966C4">
        <w:rPr>
          <w:sz w:val="28"/>
          <w:szCs w:val="28"/>
        </w:rPr>
        <w:t xml:space="preserve">         Музыка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4C5F96">
        <w:rPr>
          <w:sz w:val="28"/>
          <w:szCs w:val="28"/>
        </w:rPr>
        <w:t xml:space="preserve"> </w:t>
      </w:r>
      <w:r>
        <w:rPr>
          <w:sz w:val="28"/>
          <w:szCs w:val="28"/>
        </w:rPr>
        <w:t>10.20 – 10.50</w:t>
      </w:r>
    </w:p>
    <w:p w:rsidR="006F77B2" w:rsidRPr="005966C4" w:rsidRDefault="005E1904" w:rsidP="007055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6E4">
        <w:rPr>
          <w:sz w:val="28"/>
          <w:szCs w:val="28"/>
        </w:rPr>
        <w:t xml:space="preserve">  </w:t>
      </w:r>
    </w:p>
    <w:p w:rsidR="00CE5760" w:rsidRPr="005966C4" w:rsidRDefault="00CE5760" w:rsidP="009E480B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Четверг</w:t>
      </w:r>
    </w:p>
    <w:p w:rsidR="005E1904" w:rsidRPr="005E1904" w:rsidRDefault="005E1904" w:rsidP="0097164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E1904">
        <w:rPr>
          <w:sz w:val="28"/>
          <w:szCs w:val="28"/>
        </w:rPr>
        <w:t>Речевое развитие.</w:t>
      </w:r>
    </w:p>
    <w:p w:rsidR="005E1904" w:rsidRDefault="005E1904" w:rsidP="005E1904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5966C4">
        <w:rPr>
          <w:sz w:val="28"/>
          <w:szCs w:val="28"/>
        </w:rPr>
        <w:t xml:space="preserve">Развитие речи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5966C4">
        <w:rPr>
          <w:sz w:val="28"/>
          <w:szCs w:val="28"/>
        </w:rPr>
        <w:t>9.00 - 9.30</w:t>
      </w:r>
    </w:p>
    <w:p w:rsidR="005E1904" w:rsidRPr="005E1904" w:rsidRDefault="005E1904" w:rsidP="005E19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  </w:t>
      </w:r>
      <w:r w:rsidRPr="005E1904">
        <w:rPr>
          <w:sz w:val="28"/>
          <w:szCs w:val="28"/>
        </w:rPr>
        <w:t>Физическое развитие.</w:t>
      </w:r>
    </w:p>
    <w:p w:rsidR="005E1904" w:rsidRPr="005966C4" w:rsidRDefault="005E1904" w:rsidP="005E1904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Физическая культура                                               </w:t>
      </w:r>
      <w:r>
        <w:rPr>
          <w:sz w:val="28"/>
          <w:szCs w:val="28"/>
        </w:rPr>
        <w:t xml:space="preserve">                             </w:t>
      </w:r>
      <w:r w:rsidR="004C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9684A">
        <w:rPr>
          <w:sz w:val="28"/>
          <w:szCs w:val="28"/>
        </w:rPr>
        <w:t>9.50 – 10.15</w:t>
      </w:r>
    </w:p>
    <w:p w:rsidR="00662132" w:rsidRDefault="00662132" w:rsidP="00662132">
      <w:pPr>
        <w:jc w:val="center"/>
        <w:rPr>
          <w:sz w:val="28"/>
          <w:szCs w:val="28"/>
        </w:rPr>
      </w:pPr>
    </w:p>
    <w:p w:rsidR="00CE5760" w:rsidRPr="005966C4" w:rsidRDefault="00CE5760" w:rsidP="00662132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ятница</w:t>
      </w:r>
    </w:p>
    <w:p w:rsidR="002839DA" w:rsidRPr="0070559E" w:rsidRDefault="00A5282D" w:rsidP="002839DA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1.</w:t>
      </w:r>
      <w:r w:rsidR="002839DA" w:rsidRPr="002839DA">
        <w:rPr>
          <w:sz w:val="28"/>
          <w:szCs w:val="28"/>
        </w:rPr>
        <w:t xml:space="preserve"> </w:t>
      </w:r>
      <w:r w:rsidR="002839DA" w:rsidRPr="0070559E">
        <w:rPr>
          <w:sz w:val="28"/>
          <w:szCs w:val="28"/>
        </w:rPr>
        <w:t>Художе</w:t>
      </w:r>
      <w:r w:rsidR="003759A5">
        <w:rPr>
          <w:sz w:val="28"/>
          <w:szCs w:val="28"/>
        </w:rPr>
        <w:t>ственно – эстетическое развитие</w:t>
      </w:r>
      <w:r w:rsidR="002839DA" w:rsidRPr="0070559E">
        <w:rPr>
          <w:sz w:val="28"/>
          <w:szCs w:val="28"/>
        </w:rPr>
        <w:t>.</w:t>
      </w:r>
    </w:p>
    <w:p w:rsidR="00CE5760" w:rsidRDefault="002839DA" w:rsidP="002839DA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Лепка//</w:t>
      </w:r>
      <w:r w:rsidR="00AA2576">
        <w:rPr>
          <w:sz w:val="28"/>
          <w:szCs w:val="28"/>
        </w:rPr>
        <w:t>А</w:t>
      </w:r>
      <w:r w:rsidRPr="005966C4">
        <w:rPr>
          <w:sz w:val="28"/>
          <w:szCs w:val="28"/>
        </w:rPr>
        <w:t xml:space="preserve">ппликация </w:t>
      </w:r>
      <w:r w:rsidR="00AA2576">
        <w:rPr>
          <w:sz w:val="28"/>
          <w:szCs w:val="28"/>
        </w:rPr>
        <w:t>// Ручной труд</w:t>
      </w:r>
      <w:r w:rsidRPr="005966C4">
        <w:rPr>
          <w:sz w:val="28"/>
          <w:szCs w:val="28"/>
        </w:rPr>
        <w:t xml:space="preserve">   </w:t>
      </w:r>
      <w:r w:rsidR="00AA2576">
        <w:rPr>
          <w:sz w:val="28"/>
          <w:szCs w:val="28"/>
        </w:rPr>
        <w:t xml:space="preserve">                    </w:t>
      </w:r>
      <w:r w:rsidR="004C5F96">
        <w:rPr>
          <w:sz w:val="28"/>
          <w:szCs w:val="28"/>
        </w:rPr>
        <w:t xml:space="preserve">                              </w:t>
      </w:r>
      <w:r w:rsidR="00C54440" w:rsidRPr="00662132">
        <w:rPr>
          <w:sz w:val="28"/>
          <w:szCs w:val="28"/>
        </w:rPr>
        <w:t>9.00 - 9.30</w:t>
      </w:r>
    </w:p>
    <w:p w:rsidR="0009684A" w:rsidRPr="00934C95" w:rsidRDefault="00934C95" w:rsidP="00934C9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4C95">
        <w:rPr>
          <w:sz w:val="28"/>
          <w:szCs w:val="28"/>
        </w:rPr>
        <w:t>2.</w:t>
      </w:r>
      <w:r w:rsidR="0009684A" w:rsidRPr="00934C95">
        <w:rPr>
          <w:sz w:val="28"/>
          <w:szCs w:val="28"/>
        </w:rPr>
        <w:t>Физическое развитие.</w:t>
      </w:r>
    </w:p>
    <w:p w:rsidR="004C5F96" w:rsidRDefault="0009684A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66C4">
        <w:rPr>
          <w:sz w:val="28"/>
          <w:szCs w:val="28"/>
        </w:rPr>
        <w:t xml:space="preserve">Физическая культура   </w:t>
      </w:r>
      <w:r>
        <w:rPr>
          <w:sz w:val="28"/>
          <w:szCs w:val="28"/>
        </w:rPr>
        <w:t xml:space="preserve">                                                                        </w:t>
      </w:r>
      <w:r w:rsidR="004C5F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45076">
        <w:rPr>
          <w:sz w:val="28"/>
          <w:szCs w:val="28"/>
        </w:rPr>
        <w:t>10.20 – 10.50</w:t>
      </w:r>
      <w:r w:rsidR="002C44EE" w:rsidRPr="005966C4">
        <w:rPr>
          <w:sz w:val="28"/>
          <w:szCs w:val="28"/>
        </w:rPr>
        <w:t xml:space="preserve">                                                            </w:t>
      </w:r>
      <w:r w:rsidR="004C5F96">
        <w:rPr>
          <w:sz w:val="28"/>
          <w:szCs w:val="28"/>
        </w:rPr>
        <w:t xml:space="preserve">                       </w:t>
      </w:r>
    </w:p>
    <w:p w:rsidR="00690A8D" w:rsidRDefault="00F328D3" w:rsidP="004C5F96">
      <w:pPr>
        <w:tabs>
          <w:tab w:val="left" w:pos="8789"/>
        </w:tabs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                                                         </w:t>
      </w:r>
      <w:r w:rsidR="00FF1F96">
        <w:rPr>
          <w:sz w:val="28"/>
          <w:szCs w:val="28"/>
        </w:rPr>
        <w:t xml:space="preserve">                             </w:t>
      </w:r>
    </w:p>
    <w:p w:rsidR="00F35DDE" w:rsidRPr="005966C4" w:rsidRDefault="00F35DDE" w:rsidP="005E1904">
      <w:pPr>
        <w:rPr>
          <w:sz w:val="28"/>
          <w:szCs w:val="28"/>
        </w:rPr>
      </w:pPr>
    </w:p>
    <w:p w:rsidR="00CE5760" w:rsidRPr="00C376E5" w:rsidRDefault="00CE576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 xml:space="preserve">Расписание </w:t>
      </w:r>
      <w:r w:rsidR="00C376E5">
        <w:rPr>
          <w:sz w:val="32"/>
          <w:szCs w:val="32"/>
        </w:rPr>
        <w:t>занятий</w:t>
      </w:r>
    </w:p>
    <w:p w:rsidR="00CE5760" w:rsidRPr="00C376E5" w:rsidRDefault="00BC387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>п</w:t>
      </w:r>
      <w:r w:rsidR="00CE5760" w:rsidRPr="00C376E5">
        <w:rPr>
          <w:sz w:val="32"/>
          <w:szCs w:val="32"/>
        </w:rPr>
        <w:t xml:space="preserve">одготовительной к школе группы </w:t>
      </w:r>
    </w:p>
    <w:p w:rsidR="00CE5760" w:rsidRPr="00C376E5" w:rsidRDefault="00CE5760" w:rsidP="00CE5760">
      <w:pPr>
        <w:jc w:val="center"/>
        <w:rPr>
          <w:sz w:val="32"/>
          <w:szCs w:val="32"/>
        </w:rPr>
      </w:pPr>
      <w:r w:rsidRPr="00C376E5">
        <w:rPr>
          <w:sz w:val="32"/>
          <w:szCs w:val="32"/>
        </w:rPr>
        <w:t>«</w:t>
      </w:r>
      <w:r w:rsidR="001426E4" w:rsidRPr="00C376E5">
        <w:rPr>
          <w:sz w:val="32"/>
          <w:szCs w:val="32"/>
        </w:rPr>
        <w:t>Р</w:t>
      </w:r>
      <w:r w:rsidR="00A06E18" w:rsidRPr="00C376E5">
        <w:rPr>
          <w:sz w:val="32"/>
          <w:szCs w:val="32"/>
        </w:rPr>
        <w:t>адуга</w:t>
      </w:r>
      <w:r w:rsidRPr="00C376E5">
        <w:rPr>
          <w:sz w:val="32"/>
          <w:szCs w:val="32"/>
        </w:rPr>
        <w:t>»</w:t>
      </w:r>
    </w:p>
    <w:p w:rsidR="005E1904" w:rsidRDefault="005E1904" w:rsidP="00CE5760">
      <w:pPr>
        <w:jc w:val="center"/>
        <w:rPr>
          <w:sz w:val="28"/>
          <w:szCs w:val="28"/>
        </w:rPr>
      </w:pP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онедельник</w:t>
      </w:r>
    </w:p>
    <w:p w:rsidR="003759A5" w:rsidRPr="00F01A10" w:rsidRDefault="005277CC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9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E1904" w:rsidRPr="005E1904">
        <w:rPr>
          <w:sz w:val="28"/>
          <w:szCs w:val="28"/>
        </w:rPr>
        <w:t xml:space="preserve"> </w:t>
      </w:r>
      <w:r w:rsidR="003759A5" w:rsidRPr="00F01A10">
        <w:rPr>
          <w:sz w:val="28"/>
          <w:szCs w:val="28"/>
        </w:rPr>
        <w:t>Познавательное   развитие.</w:t>
      </w:r>
    </w:p>
    <w:p w:rsidR="003759A5" w:rsidRDefault="003759A5" w:rsidP="003759A5">
      <w:pPr>
        <w:rPr>
          <w:sz w:val="28"/>
          <w:szCs w:val="28"/>
        </w:rPr>
      </w:pPr>
      <w:r w:rsidRPr="00F01A10">
        <w:rPr>
          <w:sz w:val="28"/>
          <w:szCs w:val="28"/>
        </w:rPr>
        <w:t xml:space="preserve">     Ознакомление с окружающим миром</w:t>
      </w:r>
      <w:r w:rsidRPr="005966C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="004C5F96">
        <w:rPr>
          <w:sz w:val="28"/>
          <w:szCs w:val="28"/>
        </w:rPr>
        <w:t xml:space="preserve"> </w:t>
      </w:r>
      <w:r w:rsidRPr="005966C4">
        <w:rPr>
          <w:sz w:val="28"/>
          <w:szCs w:val="28"/>
        </w:rPr>
        <w:t xml:space="preserve"> 9.</w:t>
      </w:r>
      <w:r w:rsidR="00E73F58">
        <w:rPr>
          <w:sz w:val="28"/>
          <w:szCs w:val="28"/>
        </w:rPr>
        <w:t>5</w:t>
      </w:r>
      <w:r w:rsidRPr="005966C4">
        <w:rPr>
          <w:sz w:val="28"/>
          <w:szCs w:val="28"/>
        </w:rPr>
        <w:t xml:space="preserve">0 - </w:t>
      </w:r>
      <w:r w:rsidR="00F01A10">
        <w:rPr>
          <w:sz w:val="28"/>
          <w:szCs w:val="28"/>
        </w:rPr>
        <w:t>10</w:t>
      </w:r>
      <w:r w:rsidRPr="005966C4">
        <w:rPr>
          <w:sz w:val="28"/>
          <w:szCs w:val="28"/>
        </w:rPr>
        <w:t>.</w:t>
      </w:r>
      <w:r w:rsidR="00F01A10">
        <w:rPr>
          <w:sz w:val="28"/>
          <w:szCs w:val="28"/>
        </w:rPr>
        <w:t>1</w:t>
      </w:r>
      <w:r w:rsidR="00E73F58">
        <w:rPr>
          <w:sz w:val="28"/>
          <w:szCs w:val="28"/>
        </w:rPr>
        <w:t>5</w:t>
      </w:r>
      <w:r w:rsidRPr="005966C4">
        <w:rPr>
          <w:sz w:val="28"/>
          <w:szCs w:val="28"/>
        </w:rPr>
        <w:t xml:space="preserve"> </w:t>
      </w:r>
    </w:p>
    <w:p w:rsidR="00866183" w:rsidRPr="005277CC" w:rsidRDefault="003759A5" w:rsidP="00866183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</w:t>
      </w:r>
      <w:r w:rsidR="00866183" w:rsidRPr="00866183">
        <w:rPr>
          <w:sz w:val="28"/>
          <w:szCs w:val="28"/>
        </w:rPr>
        <w:t xml:space="preserve"> </w:t>
      </w:r>
      <w:r w:rsidR="00866183" w:rsidRPr="005277CC">
        <w:rPr>
          <w:sz w:val="28"/>
          <w:szCs w:val="28"/>
        </w:rPr>
        <w:t>Физическое развитие.</w:t>
      </w:r>
    </w:p>
    <w:p w:rsidR="005E1904" w:rsidRPr="005966C4" w:rsidRDefault="00FF1F96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6183" w:rsidRPr="005966C4">
        <w:rPr>
          <w:sz w:val="28"/>
          <w:szCs w:val="28"/>
        </w:rPr>
        <w:t xml:space="preserve">Физическая культура   </w:t>
      </w:r>
      <w:r w:rsidR="00866183">
        <w:rPr>
          <w:sz w:val="28"/>
          <w:szCs w:val="28"/>
        </w:rPr>
        <w:t xml:space="preserve">на свежем воздухе               </w:t>
      </w:r>
      <w:r w:rsidR="00866183" w:rsidRPr="005966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  <w:r w:rsidR="004C5F96">
        <w:rPr>
          <w:sz w:val="28"/>
          <w:szCs w:val="28"/>
        </w:rPr>
        <w:t xml:space="preserve"> </w:t>
      </w:r>
      <w:r w:rsidR="001426E4">
        <w:rPr>
          <w:sz w:val="28"/>
          <w:szCs w:val="28"/>
        </w:rPr>
        <w:t>10.20 – 10.50</w:t>
      </w:r>
      <w:r w:rsidR="005E1904" w:rsidRPr="005966C4">
        <w:rPr>
          <w:sz w:val="28"/>
          <w:szCs w:val="28"/>
        </w:rPr>
        <w:t xml:space="preserve">                                  </w:t>
      </w:r>
      <w:r w:rsidR="005E1904">
        <w:rPr>
          <w:sz w:val="28"/>
          <w:szCs w:val="28"/>
        </w:rPr>
        <w:t xml:space="preserve">                            </w:t>
      </w:r>
    </w:p>
    <w:p w:rsidR="005E1904" w:rsidRDefault="005E1904" w:rsidP="001A5F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Вторник</w:t>
      </w:r>
    </w:p>
    <w:p w:rsidR="00CE5760" w:rsidRPr="005966C4" w:rsidRDefault="00CE5760" w:rsidP="005277CC">
      <w:pPr>
        <w:rPr>
          <w:sz w:val="28"/>
          <w:szCs w:val="28"/>
        </w:rPr>
      </w:pPr>
      <w:r w:rsidRPr="005966C4">
        <w:rPr>
          <w:sz w:val="28"/>
          <w:szCs w:val="28"/>
        </w:rPr>
        <w:t>1. Познавательное  развитие.</w:t>
      </w:r>
    </w:p>
    <w:p w:rsidR="005277CC" w:rsidRDefault="005277CC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5760" w:rsidRPr="005966C4">
        <w:rPr>
          <w:sz w:val="28"/>
          <w:szCs w:val="28"/>
        </w:rPr>
        <w:t xml:space="preserve"> Формирование элементарных математических представлений            </w:t>
      </w:r>
      <w:r w:rsidR="001426E4">
        <w:rPr>
          <w:sz w:val="28"/>
          <w:szCs w:val="28"/>
        </w:rPr>
        <w:t xml:space="preserve"> </w:t>
      </w:r>
      <w:r w:rsidR="004C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5760" w:rsidRPr="005966C4">
        <w:rPr>
          <w:sz w:val="28"/>
          <w:szCs w:val="28"/>
        </w:rPr>
        <w:t xml:space="preserve"> </w:t>
      </w:r>
      <w:r w:rsidR="00C54440" w:rsidRPr="005966C4">
        <w:rPr>
          <w:sz w:val="28"/>
          <w:szCs w:val="28"/>
        </w:rPr>
        <w:t>9.00 - 9.30</w:t>
      </w:r>
    </w:p>
    <w:p w:rsidR="00DC0FE9" w:rsidRPr="005966C4" w:rsidRDefault="00A20481" w:rsidP="00DC0FE9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 w:rsidR="00DA2A5E" w:rsidRPr="005966C4">
        <w:rPr>
          <w:sz w:val="28"/>
          <w:szCs w:val="28"/>
        </w:rPr>
        <w:t xml:space="preserve">2. </w:t>
      </w:r>
      <w:r w:rsidR="00DC0FE9" w:rsidRPr="005966C4">
        <w:rPr>
          <w:sz w:val="28"/>
          <w:szCs w:val="28"/>
        </w:rPr>
        <w:t xml:space="preserve">Художественно – эстетическое развитие. </w:t>
      </w:r>
    </w:p>
    <w:p w:rsidR="00E73F58" w:rsidRDefault="005277CC" w:rsidP="0086618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0FE9" w:rsidRPr="005966C4">
        <w:rPr>
          <w:sz w:val="28"/>
          <w:szCs w:val="28"/>
        </w:rPr>
        <w:t xml:space="preserve"> Лепка//аппликация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4C5F96">
        <w:rPr>
          <w:sz w:val="28"/>
          <w:szCs w:val="28"/>
        </w:rPr>
        <w:t xml:space="preserve">  </w:t>
      </w:r>
      <w:r w:rsidR="00DC0FE9" w:rsidRPr="005966C4">
        <w:rPr>
          <w:sz w:val="28"/>
          <w:szCs w:val="28"/>
        </w:rPr>
        <w:t xml:space="preserve"> </w:t>
      </w:r>
      <w:r w:rsidR="00E73F58" w:rsidRPr="005966C4">
        <w:rPr>
          <w:sz w:val="28"/>
          <w:szCs w:val="28"/>
        </w:rPr>
        <w:t>9.</w:t>
      </w:r>
      <w:r w:rsidR="00E73F58">
        <w:rPr>
          <w:sz w:val="28"/>
          <w:szCs w:val="28"/>
        </w:rPr>
        <w:t>5</w:t>
      </w:r>
      <w:r w:rsidR="00E73F58" w:rsidRPr="005966C4">
        <w:rPr>
          <w:sz w:val="28"/>
          <w:szCs w:val="28"/>
        </w:rPr>
        <w:t xml:space="preserve">0 - </w:t>
      </w:r>
      <w:r w:rsidR="00E73F58">
        <w:rPr>
          <w:sz w:val="28"/>
          <w:szCs w:val="28"/>
        </w:rPr>
        <w:t>10</w:t>
      </w:r>
      <w:r w:rsidR="00E73F58" w:rsidRPr="005966C4">
        <w:rPr>
          <w:sz w:val="28"/>
          <w:szCs w:val="28"/>
        </w:rPr>
        <w:t>.</w:t>
      </w:r>
      <w:r w:rsidR="00E73F58">
        <w:rPr>
          <w:sz w:val="28"/>
          <w:szCs w:val="28"/>
        </w:rPr>
        <w:t>15</w:t>
      </w:r>
      <w:r w:rsidR="00E73F58" w:rsidRPr="005966C4">
        <w:rPr>
          <w:sz w:val="28"/>
          <w:szCs w:val="28"/>
        </w:rPr>
        <w:t xml:space="preserve"> </w:t>
      </w:r>
    </w:p>
    <w:p w:rsidR="00866183" w:rsidRPr="005277CC" w:rsidRDefault="005277CC" w:rsidP="0086618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866183" w:rsidRPr="00866183">
        <w:rPr>
          <w:sz w:val="28"/>
          <w:szCs w:val="28"/>
        </w:rPr>
        <w:t xml:space="preserve"> </w:t>
      </w:r>
      <w:r w:rsidR="00866183" w:rsidRPr="005277CC">
        <w:rPr>
          <w:sz w:val="28"/>
          <w:szCs w:val="28"/>
        </w:rPr>
        <w:t>Художе</w:t>
      </w:r>
      <w:r w:rsidR="00866183">
        <w:rPr>
          <w:sz w:val="28"/>
          <w:szCs w:val="28"/>
        </w:rPr>
        <w:t>ственно – эстетическое развитие</w:t>
      </w:r>
      <w:r w:rsidR="00866183" w:rsidRPr="005277CC">
        <w:rPr>
          <w:sz w:val="28"/>
          <w:szCs w:val="28"/>
        </w:rPr>
        <w:t>.</w:t>
      </w:r>
    </w:p>
    <w:p w:rsidR="005E1904" w:rsidRPr="005966C4" w:rsidRDefault="00866183" w:rsidP="00FF1F96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Музыка   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="004C5F96">
        <w:rPr>
          <w:sz w:val="28"/>
          <w:szCs w:val="28"/>
        </w:rPr>
        <w:t xml:space="preserve"> </w:t>
      </w:r>
      <w:r w:rsidRPr="005966C4">
        <w:rPr>
          <w:sz w:val="28"/>
          <w:szCs w:val="28"/>
        </w:rPr>
        <w:t xml:space="preserve">  </w:t>
      </w:r>
      <w:r w:rsidR="005E1904">
        <w:rPr>
          <w:sz w:val="28"/>
          <w:szCs w:val="28"/>
        </w:rPr>
        <w:t>10.20 – 10.50</w:t>
      </w:r>
    </w:p>
    <w:p w:rsidR="005E1904" w:rsidRPr="005966C4" w:rsidRDefault="005E1904" w:rsidP="005E1904">
      <w:pPr>
        <w:rPr>
          <w:sz w:val="28"/>
          <w:szCs w:val="28"/>
        </w:rPr>
      </w:pPr>
    </w:p>
    <w:p w:rsidR="00CE5760" w:rsidRPr="005966C4" w:rsidRDefault="00CE5760" w:rsidP="005E1904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Среда</w:t>
      </w:r>
    </w:p>
    <w:p w:rsidR="00DA2A5E" w:rsidRPr="005277CC" w:rsidRDefault="005277CC" w:rsidP="005277CC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A2A5E" w:rsidRPr="005277CC">
        <w:rPr>
          <w:sz w:val="28"/>
          <w:szCs w:val="28"/>
        </w:rPr>
        <w:t>Познавательное  развитие.</w:t>
      </w:r>
    </w:p>
    <w:p w:rsidR="00DA2A5E" w:rsidRPr="005966C4" w:rsidRDefault="005E1904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2A5E" w:rsidRPr="005966C4">
        <w:rPr>
          <w:sz w:val="28"/>
          <w:szCs w:val="28"/>
        </w:rPr>
        <w:t>Формирование элементарных математически</w:t>
      </w:r>
      <w:r>
        <w:rPr>
          <w:sz w:val="28"/>
          <w:szCs w:val="28"/>
        </w:rPr>
        <w:t xml:space="preserve">х представлений              </w:t>
      </w:r>
      <w:r w:rsidR="004C5F96">
        <w:rPr>
          <w:sz w:val="28"/>
          <w:szCs w:val="28"/>
        </w:rPr>
        <w:t xml:space="preserve"> </w:t>
      </w:r>
      <w:r w:rsidR="00DA2A5E" w:rsidRPr="005966C4">
        <w:rPr>
          <w:sz w:val="28"/>
          <w:szCs w:val="28"/>
        </w:rPr>
        <w:t>9.00 - 9.30</w:t>
      </w:r>
    </w:p>
    <w:p w:rsidR="001426E4" w:rsidRPr="001426E4" w:rsidRDefault="001426E4" w:rsidP="001426E4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1426E4">
        <w:rPr>
          <w:sz w:val="28"/>
          <w:szCs w:val="28"/>
        </w:rPr>
        <w:t>Речевое развитие.</w:t>
      </w:r>
    </w:p>
    <w:p w:rsidR="005E1904" w:rsidRPr="003759A5" w:rsidRDefault="001426E4" w:rsidP="001426E4">
      <w:pPr>
        <w:ind w:left="195"/>
        <w:rPr>
          <w:sz w:val="28"/>
          <w:szCs w:val="28"/>
        </w:rPr>
      </w:pPr>
      <w:r w:rsidRPr="005966C4">
        <w:rPr>
          <w:sz w:val="28"/>
          <w:szCs w:val="28"/>
        </w:rPr>
        <w:lastRenderedPageBreak/>
        <w:t xml:space="preserve"> Развитие речи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="004C5F96">
        <w:rPr>
          <w:sz w:val="28"/>
          <w:szCs w:val="28"/>
        </w:rPr>
        <w:t xml:space="preserve"> </w:t>
      </w:r>
      <w:r w:rsidR="00E73F58" w:rsidRPr="005966C4">
        <w:rPr>
          <w:sz w:val="28"/>
          <w:szCs w:val="28"/>
        </w:rPr>
        <w:t>9.</w:t>
      </w:r>
      <w:r w:rsidR="00E73F58">
        <w:rPr>
          <w:sz w:val="28"/>
          <w:szCs w:val="28"/>
        </w:rPr>
        <w:t>5</w:t>
      </w:r>
      <w:r w:rsidR="00E73F58" w:rsidRPr="005966C4">
        <w:rPr>
          <w:sz w:val="28"/>
          <w:szCs w:val="28"/>
        </w:rPr>
        <w:t xml:space="preserve">0 - </w:t>
      </w:r>
      <w:r w:rsidR="00E73F58">
        <w:rPr>
          <w:sz w:val="28"/>
          <w:szCs w:val="28"/>
        </w:rPr>
        <w:t>10</w:t>
      </w:r>
      <w:r w:rsidR="00E73F58" w:rsidRPr="005966C4">
        <w:rPr>
          <w:sz w:val="28"/>
          <w:szCs w:val="28"/>
        </w:rPr>
        <w:t>.</w:t>
      </w:r>
      <w:r w:rsidR="00E73F58">
        <w:rPr>
          <w:sz w:val="28"/>
          <w:szCs w:val="28"/>
        </w:rPr>
        <w:t>15</w:t>
      </w:r>
    </w:p>
    <w:p w:rsidR="00FF1F96" w:rsidRPr="005966C4" w:rsidRDefault="001426E4" w:rsidP="00FF1F96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FF1F96" w:rsidRPr="00FF1F96">
        <w:rPr>
          <w:sz w:val="28"/>
          <w:szCs w:val="28"/>
        </w:rPr>
        <w:t xml:space="preserve"> </w:t>
      </w:r>
      <w:r w:rsidR="00FF1F96" w:rsidRPr="005966C4">
        <w:rPr>
          <w:sz w:val="28"/>
          <w:szCs w:val="28"/>
        </w:rPr>
        <w:t>Физическое развитие.</w:t>
      </w:r>
    </w:p>
    <w:p w:rsidR="00A20481" w:rsidRPr="005966C4" w:rsidRDefault="00FF1F96" w:rsidP="00FF1F9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6C4">
        <w:rPr>
          <w:sz w:val="28"/>
          <w:szCs w:val="28"/>
        </w:rPr>
        <w:t xml:space="preserve"> Физическая культура                                      </w:t>
      </w:r>
      <w:r>
        <w:rPr>
          <w:sz w:val="28"/>
          <w:szCs w:val="28"/>
        </w:rPr>
        <w:t xml:space="preserve">               </w:t>
      </w:r>
      <w:r w:rsidR="004C5F9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10.20 – 10.50  </w:t>
      </w:r>
    </w:p>
    <w:p w:rsidR="005277CC" w:rsidRPr="005966C4" w:rsidRDefault="005277CC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760" w:rsidRPr="005966C4" w:rsidRDefault="005277CC" w:rsidP="005E1904">
      <w:pPr>
        <w:rPr>
          <w:sz w:val="28"/>
          <w:szCs w:val="28"/>
        </w:rPr>
      </w:pPr>
      <w:r w:rsidRPr="005277C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="00CE5760" w:rsidRPr="005966C4">
        <w:rPr>
          <w:sz w:val="28"/>
          <w:szCs w:val="28"/>
        </w:rPr>
        <w:t>Четверг.</w:t>
      </w:r>
    </w:p>
    <w:p w:rsidR="00DA2A5E" w:rsidRPr="00F01A10" w:rsidRDefault="005277CC" w:rsidP="00DA2A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88E" w:rsidRPr="005966C4">
        <w:rPr>
          <w:sz w:val="28"/>
          <w:szCs w:val="28"/>
        </w:rPr>
        <w:t xml:space="preserve"> </w:t>
      </w:r>
      <w:r w:rsidR="00CE5760" w:rsidRPr="005966C4">
        <w:rPr>
          <w:sz w:val="28"/>
          <w:szCs w:val="28"/>
        </w:rPr>
        <w:t>1.</w:t>
      </w:r>
      <w:r w:rsidR="00CB2EF5" w:rsidRPr="005966C4">
        <w:rPr>
          <w:sz w:val="28"/>
          <w:szCs w:val="28"/>
        </w:rPr>
        <w:t xml:space="preserve"> </w:t>
      </w:r>
      <w:r w:rsidR="00DA2A5E" w:rsidRPr="00F01A10">
        <w:rPr>
          <w:sz w:val="28"/>
          <w:szCs w:val="28"/>
        </w:rPr>
        <w:t>Художественно – эстетическое развитие.</w:t>
      </w:r>
    </w:p>
    <w:p w:rsidR="00DA2A5E" w:rsidRPr="005966C4" w:rsidRDefault="00DA2A5E" w:rsidP="00DA2A5E">
      <w:pPr>
        <w:rPr>
          <w:sz w:val="28"/>
          <w:szCs w:val="28"/>
        </w:rPr>
      </w:pPr>
      <w:r w:rsidRPr="00F01A10">
        <w:rPr>
          <w:sz w:val="28"/>
          <w:szCs w:val="28"/>
        </w:rPr>
        <w:t xml:space="preserve">  </w:t>
      </w:r>
      <w:r w:rsidR="005277CC" w:rsidRPr="00F01A10">
        <w:rPr>
          <w:sz w:val="28"/>
          <w:szCs w:val="28"/>
        </w:rPr>
        <w:t xml:space="preserve">   </w:t>
      </w:r>
      <w:r w:rsidRPr="00F01A10">
        <w:rPr>
          <w:sz w:val="28"/>
          <w:szCs w:val="28"/>
        </w:rPr>
        <w:t xml:space="preserve">Рисование  </w:t>
      </w:r>
      <w:r w:rsidR="00743C8E" w:rsidRPr="00F01A10">
        <w:rPr>
          <w:sz w:val="28"/>
          <w:szCs w:val="28"/>
        </w:rPr>
        <w:t xml:space="preserve">                                                                         </w:t>
      </w:r>
      <w:r w:rsidR="004C5F96">
        <w:rPr>
          <w:sz w:val="28"/>
          <w:szCs w:val="28"/>
        </w:rPr>
        <w:t xml:space="preserve">                           </w:t>
      </w:r>
      <w:r w:rsidR="00743C8E" w:rsidRPr="005966C4">
        <w:rPr>
          <w:sz w:val="28"/>
          <w:szCs w:val="28"/>
        </w:rPr>
        <w:t>9.00 - 9.30</w:t>
      </w:r>
    </w:p>
    <w:p w:rsidR="003759A5" w:rsidRPr="005966C4" w:rsidRDefault="008E188E" w:rsidP="003759A5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 w:rsidR="00C54440" w:rsidRPr="005966C4">
        <w:rPr>
          <w:sz w:val="28"/>
          <w:szCs w:val="28"/>
        </w:rPr>
        <w:t xml:space="preserve"> 2.</w:t>
      </w:r>
      <w:r w:rsidR="005E1904" w:rsidRPr="005E1904">
        <w:rPr>
          <w:sz w:val="28"/>
          <w:szCs w:val="28"/>
        </w:rPr>
        <w:t xml:space="preserve"> </w:t>
      </w:r>
      <w:r w:rsidR="003759A5" w:rsidRPr="005966C4">
        <w:rPr>
          <w:sz w:val="28"/>
          <w:szCs w:val="28"/>
        </w:rPr>
        <w:t>Физическое развитие.</w:t>
      </w:r>
    </w:p>
    <w:p w:rsidR="003759A5" w:rsidRDefault="003759A5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6C4">
        <w:rPr>
          <w:sz w:val="28"/>
          <w:szCs w:val="28"/>
        </w:rPr>
        <w:t xml:space="preserve"> Физическая культура                                      </w:t>
      </w:r>
      <w:r>
        <w:rPr>
          <w:sz w:val="28"/>
          <w:szCs w:val="28"/>
        </w:rPr>
        <w:t xml:space="preserve">                 </w:t>
      </w:r>
      <w:r w:rsidR="004C5F96">
        <w:rPr>
          <w:sz w:val="28"/>
          <w:szCs w:val="28"/>
        </w:rPr>
        <w:t xml:space="preserve">                              </w:t>
      </w:r>
      <w:r w:rsidR="00FF1F96">
        <w:rPr>
          <w:sz w:val="28"/>
          <w:szCs w:val="28"/>
        </w:rPr>
        <w:t>10.20 – 10.50</w:t>
      </w:r>
    </w:p>
    <w:p w:rsidR="00A20481" w:rsidRPr="005966C4" w:rsidRDefault="001A5FE9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760" w:rsidRPr="005966C4" w:rsidRDefault="00CE5760" w:rsidP="00743C8E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ятница</w:t>
      </w:r>
    </w:p>
    <w:p w:rsidR="00CE5760" w:rsidRPr="005966C4" w:rsidRDefault="00CE5760" w:rsidP="00CE5760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</w:p>
    <w:p w:rsidR="00DC0FE9" w:rsidRPr="005966C4" w:rsidRDefault="00DC0FE9" w:rsidP="00DC0FE9">
      <w:pPr>
        <w:rPr>
          <w:sz w:val="28"/>
          <w:szCs w:val="28"/>
        </w:rPr>
      </w:pPr>
      <w:r w:rsidRPr="005966C4">
        <w:rPr>
          <w:sz w:val="28"/>
          <w:szCs w:val="28"/>
        </w:rPr>
        <w:t>1 Речевое развитие.</w:t>
      </w:r>
    </w:p>
    <w:p w:rsidR="001A5FE9" w:rsidRDefault="00111018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0FE9" w:rsidRPr="00111018">
        <w:rPr>
          <w:sz w:val="28"/>
          <w:szCs w:val="28"/>
        </w:rPr>
        <w:t xml:space="preserve"> Развитие речи                                                                                     </w:t>
      </w:r>
      <w:r w:rsidR="004C5F96">
        <w:rPr>
          <w:sz w:val="28"/>
          <w:szCs w:val="28"/>
        </w:rPr>
        <w:t xml:space="preserve">            </w:t>
      </w:r>
      <w:r w:rsidR="00C54440" w:rsidRPr="00111018">
        <w:rPr>
          <w:sz w:val="28"/>
          <w:szCs w:val="28"/>
        </w:rPr>
        <w:t xml:space="preserve">9.00 - 9.30 </w:t>
      </w:r>
    </w:p>
    <w:p w:rsidR="001A5FE9" w:rsidRPr="007D72C7" w:rsidRDefault="001A5FE9" w:rsidP="001A5F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54440" w:rsidRPr="00111018">
        <w:rPr>
          <w:sz w:val="28"/>
          <w:szCs w:val="28"/>
        </w:rPr>
        <w:t xml:space="preserve"> </w:t>
      </w:r>
      <w:r w:rsidRPr="007D72C7">
        <w:rPr>
          <w:sz w:val="28"/>
          <w:szCs w:val="28"/>
        </w:rPr>
        <w:t>Художественно – эстетическое развитие</w:t>
      </w:r>
    </w:p>
    <w:p w:rsidR="00866183" w:rsidRPr="005277CC" w:rsidRDefault="004C5F96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5FE9">
        <w:rPr>
          <w:sz w:val="28"/>
          <w:szCs w:val="28"/>
        </w:rPr>
        <w:t xml:space="preserve"> </w:t>
      </w:r>
      <w:r w:rsidR="001A5FE9" w:rsidRPr="00CA4E69">
        <w:rPr>
          <w:sz w:val="28"/>
          <w:szCs w:val="28"/>
        </w:rPr>
        <w:t xml:space="preserve">Рисование            </w:t>
      </w:r>
      <w:r w:rsidR="001A5FE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E73F58" w:rsidRPr="005966C4">
        <w:rPr>
          <w:sz w:val="28"/>
          <w:szCs w:val="28"/>
        </w:rPr>
        <w:t>9.</w:t>
      </w:r>
      <w:r w:rsidR="00E73F58">
        <w:rPr>
          <w:sz w:val="28"/>
          <w:szCs w:val="28"/>
        </w:rPr>
        <w:t>5</w:t>
      </w:r>
      <w:r w:rsidR="00E73F58" w:rsidRPr="005966C4">
        <w:rPr>
          <w:sz w:val="28"/>
          <w:szCs w:val="28"/>
        </w:rPr>
        <w:t xml:space="preserve">0 - </w:t>
      </w:r>
      <w:r w:rsidR="00E73F58">
        <w:rPr>
          <w:sz w:val="28"/>
          <w:szCs w:val="28"/>
        </w:rPr>
        <w:t>10</w:t>
      </w:r>
      <w:r w:rsidR="00E73F58" w:rsidRPr="005966C4">
        <w:rPr>
          <w:sz w:val="28"/>
          <w:szCs w:val="28"/>
        </w:rPr>
        <w:t>.</w:t>
      </w:r>
      <w:r w:rsidR="00E73F58">
        <w:rPr>
          <w:sz w:val="28"/>
          <w:szCs w:val="28"/>
        </w:rPr>
        <w:t>15</w:t>
      </w:r>
      <w:r w:rsidR="00E73F58" w:rsidRPr="005966C4">
        <w:rPr>
          <w:sz w:val="28"/>
          <w:szCs w:val="28"/>
        </w:rPr>
        <w:t xml:space="preserve"> </w:t>
      </w:r>
      <w:r w:rsidR="001A5FE9" w:rsidRPr="005966C4">
        <w:rPr>
          <w:sz w:val="28"/>
          <w:szCs w:val="28"/>
        </w:rPr>
        <w:t xml:space="preserve"> </w:t>
      </w:r>
      <w:r w:rsidR="001A5FE9">
        <w:rPr>
          <w:sz w:val="28"/>
          <w:szCs w:val="28"/>
        </w:rPr>
        <w:t xml:space="preserve">                                                                   </w:t>
      </w:r>
      <w:r w:rsidR="00C54440" w:rsidRPr="00111018">
        <w:rPr>
          <w:sz w:val="28"/>
          <w:szCs w:val="28"/>
        </w:rPr>
        <w:t xml:space="preserve">    </w:t>
      </w:r>
      <w:r w:rsidR="00CE5760" w:rsidRPr="00111018">
        <w:rPr>
          <w:sz w:val="28"/>
          <w:szCs w:val="28"/>
        </w:rPr>
        <w:t xml:space="preserve">                                                              </w:t>
      </w:r>
      <w:r w:rsidR="00C54440" w:rsidRPr="00111018">
        <w:rPr>
          <w:sz w:val="28"/>
          <w:szCs w:val="28"/>
        </w:rPr>
        <w:t xml:space="preserve">                              </w:t>
      </w:r>
      <w:r w:rsidR="00CE5760" w:rsidRPr="005966C4">
        <w:rPr>
          <w:sz w:val="28"/>
          <w:szCs w:val="28"/>
        </w:rPr>
        <w:t xml:space="preserve"> </w:t>
      </w:r>
      <w:r w:rsidR="001A5FE9">
        <w:rPr>
          <w:sz w:val="28"/>
          <w:szCs w:val="28"/>
        </w:rPr>
        <w:t>3</w:t>
      </w:r>
      <w:r w:rsidR="00CE5760" w:rsidRPr="005966C4">
        <w:rPr>
          <w:sz w:val="28"/>
          <w:szCs w:val="28"/>
        </w:rPr>
        <w:t>.</w:t>
      </w:r>
      <w:r w:rsidR="00A20481" w:rsidRPr="005966C4">
        <w:rPr>
          <w:sz w:val="28"/>
          <w:szCs w:val="28"/>
        </w:rPr>
        <w:t xml:space="preserve"> </w:t>
      </w:r>
      <w:r w:rsidR="00866183" w:rsidRPr="005277CC">
        <w:rPr>
          <w:sz w:val="28"/>
          <w:szCs w:val="28"/>
        </w:rPr>
        <w:t>Художе</w:t>
      </w:r>
      <w:r w:rsidR="00866183">
        <w:rPr>
          <w:sz w:val="28"/>
          <w:szCs w:val="28"/>
        </w:rPr>
        <w:t>ственно – эстетическое развитие</w:t>
      </w:r>
      <w:r w:rsidR="00866183" w:rsidRPr="005277CC">
        <w:rPr>
          <w:sz w:val="28"/>
          <w:szCs w:val="28"/>
        </w:rPr>
        <w:t>.</w:t>
      </w:r>
    </w:p>
    <w:p w:rsidR="003759A5" w:rsidRPr="005966C4" w:rsidRDefault="004C5F96" w:rsidP="004C5F96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183" w:rsidRPr="005966C4">
        <w:rPr>
          <w:sz w:val="28"/>
          <w:szCs w:val="28"/>
        </w:rPr>
        <w:t xml:space="preserve">Музыка                                         </w:t>
      </w:r>
      <w:r w:rsidR="0086618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  <w:r w:rsidR="00866183" w:rsidRPr="0059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6183" w:rsidRPr="005966C4">
        <w:rPr>
          <w:sz w:val="28"/>
          <w:szCs w:val="28"/>
        </w:rPr>
        <w:t xml:space="preserve"> </w:t>
      </w:r>
      <w:r w:rsidR="003759A5">
        <w:rPr>
          <w:sz w:val="28"/>
          <w:szCs w:val="28"/>
        </w:rPr>
        <w:t>10.2</w:t>
      </w:r>
      <w:r w:rsidR="00866183">
        <w:rPr>
          <w:sz w:val="28"/>
          <w:szCs w:val="28"/>
        </w:rPr>
        <w:t>0</w:t>
      </w:r>
      <w:r w:rsidR="003759A5">
        <w:rPr>
          <w:sz w:val="28"/>
          <w:szCs w:val="28"/>
        </w:rPr>
        <w:t xml:space="preserve"> – 10.5</w:t>
      </w:r>
      <w:r w:rsidR="00866183">
        <w:rPr>
          <w:sz w:val="28"/>
          <w:szCs w:val="28"/>
        </w:rPr>
        <w:t>0</w:t>
      </w:r>
    </w:p>
    <w:p w:rsidR="003759A5" w:rsidRPr="005966C4" w:rsidRDefault="003759A5" w:rsidP="003759A5">
      <w:pPr>
        <w:tabs>
          <w:tab w:val="left" w:pos="3376"/>
        </w:tabs>
        <w:ind w:left="360"/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</w:p>
    <w:p w:rsidR="00A20481" w:rsidRPr="005966C4" w:rsidRDefault="00A20481" w:rsidP="003759A5">
      <w:pPr>
        <w:rPr>
          <w:sz w:val="28"/>
          <w:szCs w:val="28"/>
        </w:rPr>
      </w:pPr>
    </w:p>
    <w:p w:rsidR="00A5282D" w:rsidRPr="005966C4" w:rsidRDefault="00A5282D" w:rsidP="00A20481">
      <w:pPr>
        <w:rPr>
          <w:sz w:val="28"/>
          <w:szCs w:val="28"/>
        </w:rPr>
      </w:pPr>
    </w:p>
    <w:p w:rsidR="00A5282D" w:rsidRPr="005966C4" w:rsidRDefault="00A5282D" w:rsidP="00CE5760">
      <w:pPr>
        <w:rPr>
          <w:sz w:val="28"/>
          <w:szCs w:val="28"/>
        </w:rPr>
      </w:pPr>
    </w:p>
    <w:p w:rsidR="00B16716" w:rsidRDefault="00B16716" w:rsidP="00BC3870">
      <w:pPr>
        <w:jc w:val="right"/>
      </w:pPr>
    </w:p>
    <w:sectPr w:rsidR="00B16716" w:rsidSect="00DA6F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1B5"/>
    <w:multiLevelType w:val="hybridMultilevel"/>
    <w:tmpl w:val="520AC2FE"/>
    <w:lvl w:ilvl="0" w:tplc="3022F0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A503AC"/>
    <w:multiLevelType w:val="hybridMultilevel"/>
    <w:tmpl w:val="CFE8A1D2"/>
    <w:lvl w:ilvl="0" w:tplc="02F25B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F31795A"/>
    <w:multiLevelType w:val="hybridMultilevel"/>
    <w:tmpl w:val="701666DA"/>
    <w:lvl w:ilvl="0" w:tplc="BDBA16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F696D66"/>
    <w:multiLevelType w:val="hybridMultilevel"/>
    <w:tmpl w:val="1B8C1DD4"/>
    <w:lvl w:ilvl="0" w:tplc="0FFA48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71D2D4B"/>
    <w:multiLevelType w:val="hybridMultilevel"/>
    <w:tmpl w:val="AF280450"/>
    <w:lvl w:ilvl="0" w:tplc="B6DE0C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8754935"/>
    <w:multiLevelType w:val="hybridMultilevel"/>
    <w:tmpl w:val="D35E59A2"/>
    <w:lvl w:ilvl="0" w:tplc="2B6E65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C9927E4"/>
    <w:multiLevelType w:val="hybridMultilevel"/>
    <w:tmpl w:val="678CD090"/>
    <w:lvl w:ilvl="0" w:tplc="2B6E65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38781FC4"/>
    <w:multiLevelType w:val="hybridMultilevel"/>
    <w:tmpl w:val="F1B66910"/>
    <w:lvl w:ilvl="0" w:tplc="38BAC13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4724050"/>
    <w:multiLevelType w:val="hybridMultilevel"/>
    <w:tmpl w:val="429A87A8"/>
    <w:lvl w:ilvl="0" w:tplc="1EC6E99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2D82747"/>
    <w:multiLevelType w:val="hybridMultilevel"/>
    <w:tmpl w:val="81E0F4AC"/>
    <w:lvl w:ilvl="0" w:tplc="2B6E65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97B4402"/>
    <w:multiLevelType w:val="hybridMultilevel"/>
    <w:tmpl w:val="9E4A22AA"/>
    <w:lvl w:ilvl="0" w:tplc="E24E53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408"/>
    <w:rsid w:val="0000317E"/>
    <w:rsid w:val="00003ABF"/>
    <w:rsid w:val="00004156"/>
    <w:rsid w:val="00021FF1"/>
    <w:rsid w:val="000521F5"/>
    <w:rsid w:val="0006670C"/>
    <w:rsid w:val="00086D29"/>
    <w:rsid w:val="00091891"/>
    <w:rsid w:val="000930EC"/>
    <w:rsid w:val="0009684A"/>
    <w:rsid w:val="000A7FC3"/>
    <w:rsid w:val="000C228F"/>
    <w:rsid w:val="000C3D62"/>
    <w:rsid w:val="00111018"/>
    <w:rsid w:val="00115B0C"/>
    <w:rsid w:val="001178C9"/>
    <w:rsid w:val="00141322"/>
    <w:rsid w:val="001426E4"/>
    <w:rsid w:val="00174337"/>
    <w:rsid w:val="00177F9A"/>
    <w:rsid w:val="00181023"/>
    <w:rsid w:val="00187102"/>
    <w:rsid w:val="001A5FE9"/>
    <w:rsid w:val="001B1234"/>
    <w:rsid w:val="001C5EB7"/>
    <w:rsid w:val="001E3391"/>
    <w:rsid w:val="001F1096"/>
    <w:rsid w:val="00201BA7"/>
    <w:rsid w:val="00203291"/>
    <w:rsid w:val="002260A3"/>
    <w:rsid w:val="00234356"/>
    <w:rsid w:val="002652F6"/>
    <w:rsid w:val="0027136A"/>
    <w:rsid w:val="00273F29"/>
    <w:rsid w:val="002839DA"/>
    <w:rsid w:val="002868B6"/>
    <w:rsid w:val="00287EF1"/>
    <w:rsid w:val="002959D1"/>
    <w:rsid w:val="00296E3F"/>
    <w:rsid w:val="00296FA3"/>
    <w:rsid w:val="002A4DC2"/>
    <w:rsid w:val="002B60C9"/>
    <w:rsid w:val="002C44EE"/>
    <w:rsid w:val="002D4DD2"/>
    <w:rsid w:val="00310E90"/>
    <w:rsid w:val="003175B2"/>
    <w:rsid w:val="00327770"/>
    <w:rsid w:val="0033368B"/>
    <w:rsid w:val="0033782A"/>
    <w:rsid w:val="00340061"/>
    <w:rsid w:val="00342ECA"/>
    <w:rsid w:val="00346856"/>
    <w:rsid w:val="003759A5"/>
    <w:rsid w:val="00390241"/>
    <w:rsid w:val="00390CDD"/>
    <w:rsid w:val="003A44C2"/>
    <w:rsid w:val="003B0257"/>
    <w:rsid w:val="003B162A"/>
    <w:rsid w:val="003B17E0"/>
    <w:rsid w:val="003B419F"/>
    <w:rsid w:val="003B7504"/>
    <w:rsid w:val="003C586F"/>
    <w:rsid w:val="003E09BE"/>
    <w:rsid w:val="00404346"/>
    <w:rsid w:val="004058CD"/>
    <w:rsid w:val="00410144"/>
    <w:rsid w:val="00431153"/>
    <w:rsid w:val="00477C05"/>
    <w:rsid w:val="0048122A"/>
    <w:rsid w:val="004929B9"/>
    <w:rsid w:val="004A5445"/>
    <w:rsid w:val="004C5F96"/>
    <w:rsid w:val="004C6A04"/>
    <w:rsid w:val="004D060E"/>
    <w:rsid w:val="004E272C"/>
    <w:rsid w:val="004F72C0"/>
    <w:rsid w:val="00505D92"/>
    <w:rsid w:val="00515CD9"/>
    <w:rsid w:val="005277CC"/>
    <w:rsid w:val="00531F21"/>
    <w:rsid w:val="00554443"/>
    <w:rsid w:val="00580256"/>
    <w:rsid w:val="00583980"/>
    <w:rsid w:val="005966C4"/>
    <w:rsid w:val="005971FB"/>
    <w:rsid w:val="005A62D8"/>
    <w:rsid w:val="005B3CE7"/>
    <w:rsid w:val="005B502F"/>
    <w:rsid w:val="005B6A60"/>
    <w:rsid w:val="005B7D9F"/>
    <w:rsid w:val="005D3214"/>
    <w:rsid w:val="005E0C1C"/>
    <w:rsid w:val="005E1904"/>
    <w:rsid w:val="005F169A"/>
    <w:rsid w:val="005F3C05"/>
    <w:rsid w:val="005F5178"/>
    <w:rsid w:val="00602480"/>
    <w:rsid w:val="00624363"/>
    <w:rsid w:val="00627DEE"/>
    <w:rsid w:val="00661A8D"/>
    <w:rsid w:val="00662132"/>
    <w:rsid w:val="00667D57"/>
    <w:rsid w:val="00672A87"/>
    <w:rsid w:val="00690A8D"/>
    <w:rsid w:val="00690E25"/>
    <w:rsid w:val="006978DB"/>
    <w:rsid w:val="006A093E"/>
    <w:rsid w:val="006A61B9"/>
    <w:rsid w:val="006C2AD6"/>
    <w:rsid w:val="006E0E83"/>
    <w:rsid w:val="006F5471"/>
    <w:rsid w:val="006F57AA"/>
    <w:rsid w:val="006F77B2"/>
    <w:rsid w:val="0070559E"/>
    <w:rsid w:val="0071245F"/>
    <w:rsid w:val="00721E44"/>
    <w:rsid w:val="00735F96"/>
    <w:rsid w:val="00743C8E"/>
    <w:rsid w:val="00755D70"/>
    <w:rsid w:val="007574C4"/>
    <w:rsid w:val="0076461B"/>
    <w:rsid w:val="00766086"/>
    <w:rsid w:val="00767BA0"/>
    <w:rsid w:val="00792477"/>
    <w:rsid w:val="007A4305"/>
    <w:rsid w:val="007B2031"/>
    <w:rsid w:val="007C0408"/>
    <w:rsid w:val="007C084F"/>
    <w:rsid w:val="007D72C7"/>
    <w:rsid w:val="007D7BC3"/>
    <w:rsid w:val="007F5E70"/>
    <w:rsid w:val="007F6E1B"/>
    <w:rsid w:val="008132BB"/>
    <w:rsid w:val="00814BFD"/>
    <w:rsid w:val="0083352C"/>
    <w:rsid w:val="00860F91"/>
    <w:rsid w:val="00866183"/>
    <w:rsid w:val="008723E6"/>
    <w:rsid w:val="00872B5A"/>
    <w:rsid w:val="008824EF"/>
    <w:rsid w:val="00884EC1"/>
    <w:rsid w:val="00893865"/>
    <w:rsid w:val="008B17E0"/>
    <w:rsid w:val="008D309B"/>
    <w:rsid w:val="008E188E"/>
    <w:rsid w:val="009203C4"/>
    <w:rsid w:val="009348A7"/>
    <w:rsid w:val="00934BC6"/>
    <w:rsid w:val="00934C95"/>
    <w:rsid w:val="00937D61"/>
    <w:rsid w:val="00956E84"/>
    <w:rsid w:val="00971648"/>
    <w:rsid w:val="009C1CE1"/>
    <w:rsid w:val="009E480B"/>
    <w:rsid w:val="009E7EED"/>
    <w:rsid w:val="009F4E73"/>
    <w:rsid w:val="009F7BE2"/>
    <w:rsid w:val="00A01352"/>
    <w:rsid w:val="00A034BB"/>
    <w:rsid w:val="00A06E18"/>
    <w:rsid w:val="00A20481"/>
    <w:rsid w:val="00A3168C"/>
    <w:rsid w:val="00A33B3F"/>
    <w:rsid w:val="00A42612"/>
    <w:rsid w:val="00A44BFF"/>
    <w:rsid w:val="00A502BE"/>
    <w:rsid w:val="00A5282D"/>
    <w:rsid w:val="00A5299C"/>
    <w:rsid w:val="00A6252E"/>
    <w:rsid w:val="00A65808"/>
    <w:rsid w:val="00A6784F"/>
    <w:rsid w:val="00A84731"/>
    <w:rsid w:val="00A84FC4"/>
    <w:rsid w:val="00A942E1"/>
    <w:rsid w:val="00A96158"/>
    <w:rsid w:val="00AA2576"/>
    <w:rsid w:val="00AA3276"/>
    <w:rsid w:val="00AB01A6"/>
    <w:rsid w:val="00AB11C4"/>
    <w:rsid w:val="00AB2590"/>
    <w:rsid w:val="00AB5B39"/>
    <w:rsid w:val="00AB757B"/>
    <w:rsid w:val="00AC4B38"/>
    <w:rsid w:val="00AC5F16"/>
    <w:rsid w:val="00AD2D30"/>
    <w:rsid w:val="00AD30EE"/>
    <w:rsid w:val="00AD4823"/>
    <w:rsid w:val="00AE5D92"/>
    <w:rsid w:val="00AF0789"/>
    <w:rsid w:val="00AF2A5A"/>
    <w:rsid w:val="00AF53E6"/>
    <w:rsid w:val="00AF6992"/>
    <w:rsid w:val="00AF7F61"/>
    <w:rsid w:val="00B000C6"/>
    <w:rsid w:val="00B0056C"/>
    <w:rsid w:val="00B0243A"/>
    <w:rsid w:val="00B0615C"/>
    <w:rsid w:val="00B16716"/>
    <w:rsid w:val="00B216E7"/>
    <w:rsid w:val="00B26D69"/>
    <w:rsid w:val="00B45BD9"/>
    <w:rsid w:val="00B657BF"/>
    <w:rsid w:val="00B72A5A"/>
    <w:rsid w:val="00B73342"/>
    <w:rsid w:val="00B949BA"/>
    <w:rsid w:val="00B97220"/>
    <w:rsid w:val="00BC3870"/>
    <w:rsid w:val="00BD1410"/>
    <w:rsid w:val="00BE406F"/>
    <w:rsid w:val="00C032E9"/>
    <w:rsid w:val="00C103C6"/>
    <w:rsid w:val="00C31978"/>
    <w:rsid w:val="00C36C1F"/>
    <w:rsid w:val="00C36FA1"/>
    <w:rsid w:val="00C376E5"/>
    <w:rsid w:val="00C530EA"/>
    <w:rsid w:val="00C53C0F"/>
    <w:rsid w:val="00C54440"/>
    <w:rsid w:val="00C8277A"/>
    <w:rsid w:val="00CA4E69"/>
    <w:rsid w:val="00CB2EF5"/>
    <w:rsid w:val="00CB2F10"/>
    <w:rsid w:val="00CB4454"/>
    <w:rsid w:val="00CD64AC"/>
    <w:rsid w:val="00CD6A0E"/>
    <w:rsid w:val="00CE1651"/>
    <w:rsid w:val="00CE212D"/>
    <w:rsid w:val="00CE5760"/>
    <w:rsid w:val="00CF5983"/>
    <w:rsid w:val="00CF7A8A"/>
    <w:rsid w:val="00D4324C"/>
    <w:rsid w:val="00D46446"/>
    <w:rsid w:val="00D4741C"/>
    <w:rsid w:val="00D5247E"/>
    <w:rsid w:val="00D579A2"/>
    <w:rsid w:val="00D64618"/>
    <w:rsid w:val="00D64F82"/>
    <w:rsid w:val="00D67946"/>
    <w:rsid w:val="00D70B25"/>
    <w:rsid w:val="00D73124"/>
    <w:rsid w:val="00D839EA"/>
    <w:rsid w:val="00D866BB"/>
    <w:rsid w:val="00D9757D"/>
    <w:rsid w:val="00D979EA"/>
    <w:rsid w:val="00DA2A5E"/>
    <w:rsid w:val="00DA6FED"/>
    <w:rsid w:val="00DC0FE9"/>
    <w:rsid w:val="00DE16CD"/>
    <w:rsid w:val="00DE6920"/>
    <w:rsid w:val="00DF7C2D"/>
    <w:rsid w:val="00E02038"/>
    <w:rsid w:val="00E05055"/>
    <w:rsid w:val="00E07FEF"/>
    <w:rsid w:val="00E12BF4"/>
    <w:rsid w:val="00E17AC9"/>
    <w:rsid w:val="00E2320B"/>
    <w:rsid w:val="00E2369E"/>
    <w:rsid w:val="00E35FEF"/>
    <w:rsid w:val="00E40CAB"/>
    <w:rsid w:val="00E41BAA"/>
    <w:rsid w:val="00E61DC7"/>
    <w:rsid w:val="00E6496B"/>
    <w:rsid w:val="00E64C9F"/>
    <w:rsid w:val="00E70CCB"/>
    <w:rsid w:val="00E71C96"/>
    <w:rsid w:val="00E73F58"/>
    <w:rsid w:val="00E9118F"/>
    <w:rsid w:val="00E961EC"/>
    <w:rsid w:val="00EA202F"/>
    <w:rsid w:val="00EA2B6F"/>
    <w:rsid w:val="00EE4CE4"/>
    <w:rsid w:val="00EF055B"/>
    <w:rsid w:val="00EF4E0E"/>
    <w:rsid w:val="00F0005E"/>
    <w:rsid w:val="00F00376"/>
    <w:rsid w:val="00F01A10"/>
    <w:rsid w:val="00F038C4"/>
    <w:rsid w:val="00F1149E"/>
    <w:rsid w:val="00F121AF"/>
    <w:rsid w:val="00F328D3"/>
    <w:rsid w:val="00F33A7B"/>
    <w:rsid w:val="00F34104"/>
    <w:rsid w:val="00F35DDE"/>
    <w:rsid w:val="00F41759"/>
    <w:rsid w:val="00F45076"/>
    <w:rsid w:val="00F47FF6"/>
    <w:rsid w:val="00F54B28"/>
    <w:rsid w:val="00FB4296"/>
    <w:rsid w:val="00FC7106"/>
    <w:rsid w:val="00FD6DB9"/>
    <w:rsid w:val="00FE13A3"/>
    <w:rsid w:val="00FE518F"/>
    <w:rsid w:val="00FF195D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905AE-32D1-49F2-B206-52271FB6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8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8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8CCB-2A3D-43BA-B4C9-238D7C45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d123</cp:lastModifiedBy>
  <cp:revision>98</cp:revision>
  <cp:lastPrinted>2025-09-04T12:32:00Z</cp:lastPrinted>
  <dcterms:created xsi:type="dcterms:W3CDTF">2021-08-02T06:08:00Z</dcterms:created>
  <dcterms:modified xsi:type="dcterms:W3CDTF">2025-11-07T08:56:00Z</dcterms:modified>
</cp:coreProperties>
</file>